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34A2D" w14:textId="77777777" w:rsidR="00EA27DC" w:rsidRDefault="00EA27DC" w:rsidP="00047DB1">
      <w:pPr>
        <w:spacing w:line="360" w:lineRule="auto"/>
      </w:pPr>
    </w:p>
    <w:p w14:paraId="75350019" w14:textId="67D5F24E" w:rsidR="00EA27DC" w:rsidRDefault="00065FDF" w:rsidP="00047DB1">
      <w:pPr>
        <w:spacing w:line="360" w:lineRule="auto"/>
        <w:jc w:val="center"/>
      </w:pPr>
      <w:r>
        <w:rPr>
          <w:noProof/>
          <w:lang w:val="en-IN" w:eastAsia="en-IN"/>
        </w:rPr>
        <w:drawing>
          <wp:inline distT="0" distB="0" distL="0" distR="0" wp14:anchorId="15BD827D" wp14:editId="006A805C">
            <wp:extent cx="4572000" cy="1085850"/>
            <wp:effectExtent l="0" t="0" r="0" b="0"/>
            <wp:docPr id="1172351447" name="Picture 1172351447" descr="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51447" name="Picture 1172351447" descr="Purpl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085850"/>
                    </a:xfrm>
                    <a:prstGeom prst="rect">
                      <a:avLst/>
                    </a:prstGeom>
                  </pic:spPr>
                </pic:pic>
              </a:graphicData>
            </a:graphic>
          </wp:inline>
        </w:drawing>
      </w:r>
    </w:p>
    <w:p w14:paraId="45944E24" w14:textId="5EC153BD" w:rsidR="00065FDF" w:rsidRPr="00425595" w:rsidRDefault="00065FDF" w:rsidP="00047DB1">
      <w:pPr>
        <w:spacing w:line="360" w:lineRule="auto"/>
        <w:jc w:val="center"/>
        <w:rPr>
          <w:b/>
          <w:bCs/>
          <w:sz w:val="40"/>
          <w:szCs w:val="40"/>
        </w:rPr>
      </w:pPr>
      <w:r w:rsidRPr="00425595">
        <w:rPr>
          <w:b/>
          <w:bCs/>
          <w:sz w:val="40"/>
          <w:szCs w:val="40"/>
        </w:rPr>
        <w:t xml:space="preserve">Automation of Penetration Testing Procedures </w:t>
      </w:r>
    </w:p>
    <w:p w14:paraId="5FDEF1EA" w14:textId="675F9F45" w:rsidR="00065FDF" w:rsidRDefault="00425595" w:rsidP="00047DB1">
      <w:pPr>
        <w:spacing w:line="360" w:lineRule="auto"/>
        <w:jc w:val="center"/>
        <w:rPr>
          <w:b/>
          <w:bCs/>
        </w:rPr>
      </w:pPr>
      <w:r>
        <w:rPr>
          <w:b/>
          <w:bCs/>
        </w:rPr>
        <w:t>A Capstone Project Report of MSIT 5910</w:t>
      </w:r>
    </w:p>
    <w:p w14:paraId="48552FE4" w14:textId="77777777" w:rsidR="00425595" w:rsidRDefault="00425595" w:rsidP="00047DB1">
      <w:pPr>
        <w:spacing w:line="360" w:lineRule="auto"/>
        <w:jc w:val="center"/>
        <w:rPr>
          <w:b/>
          <w:bCs/>
        </w:rPr>
      </w:pPr>
    </w:p>
    <w:p w14:paraId="3633E39D" w14:textId="08E4A0E6" w:rsidR="00425595" w:rsidRDefault="00425595" w:rsidP="00047DB1">
      <w:pPr>
        <w:spacing w:line="360" w:lineRule="auto"/>
        <w:jc w:val="center"/>
        <w:rPr>
          <w:i/>
          <w:iCs/>
        </w:rPr>
      </w:pPr>
      <w:r>
        <w:rPr>
          <w:i/>
          <w:iCs/>
        </w:rPr>
        <w:t>Submitted by:</w:t>
      </w:r>
    </w:p>
    <w:p w14:paraId="1F349A9A" w14:textId="77777777" w:rsidR="00425595" w:rsidRDefault="00425595" w:rsidP="00047DB1">
      <w:pPr>
        <w:spacing w:line="360" w:lineRule="auto"/>
        <w:jc w:val="center"/>
        <w:rPr>
          <w:i/>
          <w:iCs/>
        </w:rPr>
      </w:pPr>
    </w:p>
    <w:p w14:paraId="03462EAB" w14:textId="5918F5CE" w:rsidR="00425595" w:rsidRDefault="00425595" w:rsidP="00047DB1">
      <w:pPr>
        <w:spacing w:line="360" w:lineRule="auto"/>
        <w:jc w:val="center"/>
      </w:pPr>
      <w:r>
        <w:t>Michael Couchman (</w:t>
      </w:r>
      <w:r w:rsidR="00B32F76" w:rsidRPr="00B32F76">
        <w:t>C10111672</w:t>
      </w:r>
      <w:r w:rsidR="00B32F76">
        <w:t>)</w:t>
      </w:r>
    </w:p>
    <w:p w14:paraId="5A273F3C" w14:textId="77777777" w:rsidR="007507F2" w:rsidRDefault="007507F2" w:rsidP="00047DB1">
      <w:pPr>
        <w:spacing w:line="360" w:lineRule="auto"/>
        <w:jc w:val="center"/>
      </w:pPr>
    </w:p>
    <w:p w14:paraId="57510DF1" w14:textId="77777777" w:rsidR="0022237F" w:rsidRDefault="0022237F" w:rsidP="00047DB1">
      <w:pPr>
        <w:spacing w:line="360" w:lineRule="auto"/>
        <w:jc w:val="center"/>
      </w:pPr>
    </w:p>
    <w:p w14:paraId="0116076D" w14:textId="77777777" w:rsidR="007507F2" w:rsidRDefault="007507F2" w:rsidP="00047DB1">
      <w:pPr>
        <w:spacing w:after="240" w:line="360" w:lineRule="auto"/>
        <w:jc w:val="center"/>
        <w:rPr>
          <w:rFonts w:eastAsia="Times New Roman" w:cs="Times New Roman"/>
          <w:color w:val="000000" w:themeColor="text1"/>
        </w:rPr>
      </w:pPr>
      <w:r w:rsidRPr="087672EF">
        <w:rPr>
          <w:rFonts w:eastAsia="Times New Roman" w:cs="Times New Roman"/>
          <w:i/>
          <w:iCs/>
          <w:color w:val="000000" w:themeColor="text1"/>
          <w:lang w:val="en-AU"/>
        </w:rPr>
        <w:t>For the partial fulfilment of the requirements for the degree of</w:t>
      </w:r>
    </w:p>
    <w:p w14:paraId="452793A0" w14:textId="77777777" w:rsidR="007507F2" w:rsidRDefault="007507F2" w:rsidP="00047DB1">
      <w:pPr>
        <w:spacing w:after="240" w:line="360" w:lineRule="auto"/>
        <w:jc w:val="center"/>
        <w:rPr>
          <w:rFonts w:eastAsia="Times New Roman" w:cs="Times New Roman"/>
          <w:color w:val="000000" w:themeColor="text1"/>
          <w:sz w:val="36"/>
          <w:szCs w:val="36"/>
        </w:rPr>
      </w:pPr>
      <w:r w:rsidRPr="087672EF">
        <w:rPr>
          <w:rFonts w:eastAsia="Times New Roman" w:cs="Times New Roman"/>
          <w:color w:val="000000" w:themeColor="text1"/>
          <w:sz w:val="36"/>
          <w:szCs w:val="36"/>
          <w:lang w:val="en-AU"/>
        </w:rPr>
        <w:t xml:space="preserve"> </w:t>
      </w:r>
      <w:r w:rsidRPr="087672EF">
        <w:rPr>
          <w:rFonts w:eastAsia="Times New Roman" w:cs="Times New Roman"/>
          <w:b/>
          <w:bCs/>
          <w:color w:val="000000" w:themeColor="text1"/>
          <w:sz w:val="36"/>
          <w:szCs w:val="36"/>
          <w:lang w:val="en-AU"/>
        </w:rPr>
        <w:t>Master of Science in Information Technology</w:t>
      </w:r>
    </w:p>
    <w:p w14:paraId="3E839DDC" w14:textId="5147085B" w:rsidR="007507F2" w:rsidRDefault="007507F2" w:rsidP="00047DB1">
      <w:pPr>
        <w:spacing w:line="360" w:lineRule="auto"/>
        <w:jc w:val="center"/>
        <w:rPr>
          <w:i/>
          <w:iCs/>
        </w:rPr>
      </w:pPr>
      <w:r>
        <w:rPr>
          <w:i/>
          <w:iCs/>
        </w:rPr>
        <w:t>Supervised by:</w:t>
      </w:r>
    </w:p>
    <w:p w14:paraId="4A328049" w14:textId="186E0F20" w:rsidR="007507F2" w:rsidRDefault="007507F2" w:rsidP="00047DB1">
      <w:pPr>
        <w:spacing w:line="360" w:lineRule="auto"/>
        <w:jc w:val="center"/>
      </w:pPr>
      <w:r>
        <w:t>Dr. Shuchi Dhir</w:t>
      </w:r>
    </w:p>
    <w:p w14:paraId="078ABE72" w14:textId="77777777" w:rsidR="007507F2" w:rsidRDefault="007507F2" w:rsidP="00047DB1">
      <w:pPr>
        <w:spacing w:line="360" w:lineRule="auto"/>
        <w:jc w:val="center"/>
      </w:pPr>
    </w:p>
    <w:p w14:paraId="381AD050" w14:textId="77777777" w:rsidR="007507F2" w:rsidRDefault="007507F2" w:rsidP="00047DB1">
      <w:pPr>
        <w:spacing w:after="240" w:line="360" w:lineRule="auto"/>
        <w:jc w:val="center"/>
        <w:rPr>
          <w:rFonts w:eastAsia="Times New Roman" w:cs="Times New Roman"/>
          <w:color w:val="000000" w:themeColor="text1"/>
          <w:sz w:val="28"/>
          <w:szCs w:val="28"/>
        </w:rPr>
      </w:pPr>
      <w:r w:rsidRPr="0810B917">
        <w:rPr>
          <w:rFonts w:eastAsia="Times New Roman" w:cs="Times New Roman"/>
          <w:b/>
          <w:bCs/>
          <w:color w:val="000000" w:themeColor="text1"/>
          <w:sz w:val="32"/>
          <w:szCs w:val="32"/>
          <w:lang w:val="en-AU"/>
        </w:rPr>
        <w:t>Department of CS &amp; MSIT</w:t>
      </w:r>
    </w:p>
    <w:p w14:paraId="77B6609B" w14:textId="77777777" w:rsidR="007507F2" w:rsidRDefault="007507F2" w:rsidP="00047DB1">
      <w:pPr>
        <w:spacing w:after="240" w:line="360" w:lineRule="auto"/>
        <w:jc w:val="center"/>
        <w:rPr>
          <w:rFonts w:eastAsia="Times New Roman" w:cs="Times New Roman"/>
          <w:color w:val="000000" w:themeColor="text1"/>
          <w:sz w:val="28"/>
          <w:szCs w:val="28"/>
        </w:rPr>
      </w:pPr>
      <w:r w:rsidRPr="0810B917">
        <w:rPr>
          <w:rFonts w:eastAsia="Times New Roman" w:cs="Times New Roman"/>
          <w:b/>
          <w:bCs/>
          <w:color w:val="000000" w:themeColor="text1"/>
          <w:sz w:val="36"/>
          <w:szCs w:val="36"/>
          <w:lang w:val="en-AU"/>
        </w:rPr>
        <w:t xml:space="preserve"> </w:t>
      </w:r>
      <w:r w:rsidRPr="0810B917">
        <w:rPr>
          <w:rFonts w:eastAsia="Times New Roman" w:cs="Times New Roman"/>
          <w:color w:val="000000" w:themeColor="text1"/>
          <w:sz w:val="28"/>
          <w:szCs w:val="28"/>
          <w:lang w:val="en-AU"/>
        </w:rPr>
        <w:t>University of the People, Pasadena, CA 91101, United States</w:t>
      </w:r>
    </w:p>
    <w:p w14:paraId="49B93CEB" w14:textId="03F21025" w:rsidR="0065171F" w:rsidRPr="007D18E2" w:rsidRDefault="007507F2" w:rsidP="007D18E2">
      <w:pPr>
        <w:spacing w:after="240" w:line="360" w:lineRule="auto"/>
        <w:jc w:val="center"/>
        <w:rPr>
          <w:rFonts w:eastAsia="Times New Roman" w:cs="Times New Roman"/>
          <w:b/>
          <w:bCs/>
          <w:color w:val="000000" w:themeColor="text1"/>
          <w:lang w:val="en-AU"/>
        </w:rPr>
      </w:pPr>
      <w:r w:rsidRPr="0810B917">
        <w:rPr>
          <w:rFonts w:eastAsia="Times New Roman" w:cs="Times New Roman"/>
          <w:b/>
          <w:bCs/>
          <w:color w:val="000000" w:themeColor="text1"/>
          <w:lang w:val="en-AU"/>
        </w:rPr>
        <w:t>Term</w:t>
      </w:r>
      <w:r w:rsidR="00F931EA">
        <w:rPr>
          <w:rFonts w:eastAsia="Times New Roman" w:cs="Times New Roman"/>
          <w:b/>
          <w:bCs/>
          <w:color w:val="000000" w:themeColor="text1"/>
          <w:lang w:val="en-AU"/>
        </w:rPr>
        <w:t xml:space="preserve"> 1</w:t>
      </w:r>
      <w:r w:rsidRPr="0810B917">
        <w:rPr>
          <w:rFonts w:eastAsia="Times New Roman" w:cs="Times New Roman"/>
          <w:b/>
          <w:bCs/>
          <w:color w:val="000000" w:themeColor="text1"/>
          <w:lang w:val="en-AU"/>
        </w:rPr>
        <w:t xml:space="preserve">, </w:t>
      </w:r>
      <w:r w:rsidR="00F931EA">
        <w:rPr>
          <w:rFonts w:eastAsia="Times New Roman" w:cs="Times New Roman"/>
          <w:b/>
          <w:bCs/>
          <w:color w:val="000000" w:themeColor="text1"/>
          <w:lang w:val="en-AU"/>
        </w:rPr>
        <w:t>September-</w:t>
      </w:r>
      <w:r w:rsidR="003F6810">
        <w:rPr>
          <w:rFonts w:eastAsia="Times New Roman" w:cs="Times New Roman"/>
          <w:b/>
          <w:bCs/>
          <w:color w:val="000000" w:themeColor="text1"/>
          <w:lang w:val="en-AU"/>
        </w:rPr>
        <w:t>November</w:t>
      </w:r>
      <w:r w:rsidRPr="0810B917">
        <w:rPr>
          <w:rFonts w:eastAsia="Times New Roman" w:cs="Times New Roman"/>
          <w:b/>
          <w:bCs/>
          <w:color w:val="000000" w:themeColor="text1"/>
          <w:lang w:val="en-AU"/>
        </w:rPr>
        <w:t xml:space="preserve"> </w:t>
      </w:r>
      <w:r w:rsidR="00F931EA">
        <w:rPr>
          <w:rFonts w:eastAsia="Times New Roman" w:cs="Times New Roman"/>
          <w:b/>
          <w:bCs/>
          <w:color w:val="000000" w:themeColor="text1"/>
          <w:lang w:val="en-AU"/>
        </w:rPr>
        <w:t>2024</w:t>
      </w:r>
    </w:p>
    <w:p w14:paraId="724212D0" w14:textId="77777777" w:rsidR="00307921" w:rsidRPr="00921B46" w:rsidRDefault="00307921" w:rsidP="00047DB1">
      <w:pPr>
        <w:pStyle w:val="Heading1"/>
        <w:spacing w:line="360" w:lineRule="auto"/>
        <w:jc w:val="center"/>
        <w:rPr>
          <w:rFonts w:ascii="Times New Roman" w:eastAsia="Times New Roman" w:hAnsi="Times New Roman" w:cs="Times New Roman"/>
          <w:b/>
          <w:bCs/>
          <w:sz w:val="36"/>
          <w:szCs w:val="36"/>
        </w:rPr>
      </w:pPr>
      <w:bookmarkStart w:id="0" w:name="_Toc350793654"/>
      <w:bookmarkStart w:id="1" w:name="_Toc181090248"/>
      <w:r w:rsidRPr="00921B46">
        <w:rPr>
          <w:rFonts w:ascii="Times New Roman" w:eastAsia="Times New Roman" w:hAnsi="Times New Roman" w:cs="Times New Roman"/>
          <w:b/>
          <w:bCs/>
          <w:sz w:val="36"/>
          <w:szCs w:val="36"/>
        </w:rPr>
        <w:lastRenderedPageBreak/>
        <w:t>Acknowledgement</w:t>
      </w:r>
      <w:bookmarkEnd w:id="0"/>
      <w:bookmarkEnd w:id="1"/>
    </w:p>
    <w:p w14:paraId="6BD8AD85" w14:textId="2F97719B" w:rsidR="007D18E2" w:rsidRDefault="00307921" w:rsidP="00047DB1">
      <w:pPr>
        <w:spacing w:before="240" w:after="0" w:line="360" w:lineRule="auto"/>
        <w:jc w:val="both"/>
        <w:rPr>
          <w:rFonts w:eastAsia="Times New Roman" w:cs="Times New Roman"/>
        </w:rPr>
      </w:pPr>
      <w:r>
        <w:rPr>
          <w:rFonts w:eastAsia="Times New Roman" w:cs="Times New Roman"/>
        </w:rPr>
        <w:t xml:space="preserve">I would like to thank my supervisor, Dr. Shuchi Dhir, for supervision of this project, as well as the support towards successful completion. I would also like to thank </w:t>
      </w:r>
      <w:r w:rsidRPr="00307921">
        <w:rPr>
          <w:rFonts w:eastAsia="Times New Roman" w:cs="Times New Roman"/>
        </w:rPr>
        <w:t>Dr. Sanjay Bhargava</w:t>
      </w:r>
      <w:r>
        <w:rPr>
          <w:rFonts w:eastAsia="Times New Roman" w:cs="Times New Roman"/>
        </w:rPr>
        <w:t xml:space="preserve"> for his oversight </w:t>
      </w:r>
      <w:r w:rsidR="00921B46">
        <w:rPr>
          <w:rFonts w:eastAsia="Times New Roman" w:cs="Times New Roman"/>
        </w:rPr>
        <w:t>and for his outreach on Oracle Academy</w:t>
      </w:r>
      <w:r w:rsidR="00B876A6">
        <w:rPr>
          <w:rFonts w:eastAsia="Times New Roman" w:cs="Times New Roman"/>
        </w:rPr>
        <w:t xml:space="preserve"> and for his work in the department. </w:t>
      </w:r>
      <w:r w:rsidR="005B7EAF">
        <w:rPr>
          <w:rFonts w:eastAsia="Times New Roman" w:cs="Times New Roman"/>
        </w:rPr>
        <w:t>I would also like to thank my family and friends for their encouragement and support that helped me</w:t>
      </w:r>
      <w:r w:rsidR="00B9386C">
        <w:rPr>
          <w:rFonts w:eastAsia="Times New Roman" w:cs="Times New Roman"/>
        </w:rPr>
        <w:t xml:space="preserve"> towards this goal</w:t>
      </w:r>
      <w:r w:rsidR="005B7EAF">
        <w:rPr>
          <w:rFonts w:eastAsia="Times New Roman" w:cs="Times New Roman"/>
        </w:rPr>
        <w:t xml:space="preserve">. </w:t>
      </w:r>
    </w:p>
    <w:p w14:paraId="5FEE2245" w14:textId="77777777" w:rsidR="007D18E2" w:rsidRDefault="007D18E2">
      <w:pPr>
        <w:rPr>
          <w:rFonts w:eastAsia="Times New Roman" w:cs="Times New Roman"/>
        </w:rPr>
      </w:pPr>
      <w:r>
        <w:rPr>
          <w:rFonts w:eastAsia="Times New Roman" w:cs="Times New Roman"/>
        </w:rPr>
        <w:br w:type="page"/>
      </w:r>
    </w:p>
    <w:p w14:paraId="102A57BE" w14:textId="2FD4AB50" w:rsidR="00307921" w:rsidRPr="00581862" w:rsidRDefault="00460DAF" w:rsidP="00047DB1">
      <w:pPr>
        <w:pStyle w:val="Heading1"/>
        <w:spacing w:line="360" w:lineRule="auto"/>
        <w:jc w:val="center"/>
        <w:rPr>
          <w:rFonts w:ascii="Times New Roman" w:eastAsia="Times New Roman" w:hAnsi="Times New Roman" w:cs="Times New Roman"/>
          <w:b/>
          <w:bCs/>
          <w:sz w:val="36"/>
          <w:szCs w:val="36"/>
        </w:rPr>
      </w:pPr>
      <w:bookmarkStart w:id="2" w:name="_Toc181090249"/>
      <w:r>
        <w:rPr>
          <w:rFonts w:ascii="Times New Roman" w:eastAsia="Times New Roman" w:hAnsi="Times New Roman" w:cs="Times New Roman"/>
          <w:b/>
          <w:bCs/>
          <w:sz w:val="36"/>
          <w:szCs w:val="36"/>
        </w:rPr>
        <w:lastRenderedPageBreak/>
        <w:t>Table of Contents</w:t>
      </w:r>
      <w:bookmarkEnd w:id="2"/>
    </w:p>
    <w:bookmarkStart w:id="3" w:name="_Toc1477223612" w:displacedByCustomXml="next"/>
    <w:bookmarkStart w:id="4" w:name="_Hlk180347613" w:displacedByCustomXml="next"/>
    <w:sdt>
      <w:sdtPr>
        <w:rPr>
          <w:rFonts w:ascii="Times New Roman" w:eastAsiaTheme="minorEastAsia" w:hAnsi="Times New Roman" w:cstheme="minorBidi"/>
          <w:color w:val="auto"/>
          <w:kern w:val="2"/>
          <w:sz w:val="24"/>
          <w:szCs w:val="24"/>
          <w:lang w:val="en-CA" w:eastAsia="zh-CN"/>
          <w14:ligatures w14:val="standardContextual"/>
        </w:rPr>
        <w:id w:val="-1621452376"/>
        <w:docPartObj>
          <w:docPartGallery w:val="Table of Contents"/>
          <w:docPartUnique/>
        </w:docPartObj>
      </w:sdtPr>
      <w:sdtEndPr>
        <w:rPr>
          <w:b/>
          <w:bCs/>
          <w:noProof/>
        </w:rPr>
      </w:sdtEndPr>
      <w:sdtContent>
        <w:p w14:paraId="68546EE6" w14:textId="60263BE0" w:rsidR="00185663" w:rsidRPr="00185663" w:rsidRDefault="00185663">
          <w:pPr>
            <w:pStyle w:val="TOCHeading"/>
          </w:pPr>
          <w:r w:rsidRPr="00185663">
            <w:t>Contents</w:t>
          </w:r>
        </w:p>
        <w:p w14:paraId="303585DD" w14:textId="499D1DFA" w:rsidR="00C71205" w:rsidRDefault="00185663">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181090248" w:history="1">
            <w:r w:rsidR="00C71205" w:rsidRPr="00F16805">
              <w:rPr>
                <w:rStyle w:val="Hyperlink"/>
                <w:rFonts w:eastAsia="Times New Roman" w:cs="Times New Roman"/>
                <w:b/>
                <w:bCs/>
                <w:noProof/>
              </w:rPr>
              <w:t>Acknowledgement</w:t>
            </w:r>
            <w:r w:rsidR="00C71205">
              <w:rPr>
                <w:noProof/>
                <w:webHidden/>
              </w:rPr>
              <w:tab/>
            </w:r>
            <w:r w:rsidR="00C71205">
              <w:rPr>
                <w:noProof/>
                <w:webHidden/>
              </w:rPr>
              <w:fldChar w:fldCharType="begin"/>
            </w:r>
            <w:r w:rsidR="00C71205">
              <w:rPr>
                <w:noProof/>
                <w:webHidden/>
              </w:rPr>
              <w:instrText xml:space="preserve"> PAGEREF _Toc181090248 \h </w:instrText>
            </w:r>
            <w:r w:rsidR="00C71205">
              <w:rPr>
                <w:noProof/>
                <w:webHidden/>
              </w:rPr>
            </w:r>
            <w:r w:rsidR="00C71205">
              <w:rPr>
                <w:noProof/>
                <w:webHidden/>
              </w:rPr>
              <w:fldChar w:fldCharType="separate"/>
            </w:r>
            <w:r w:rsidR="00C71205">
              <w:rPr>
                <w:noProof/>
                <w:webHidden/>
              </w:rPr>
              <w:t>2</w:t>
            </w:r>
            <w:r w:rsidR="00C71205">
              <w:rPr>
                <w:noProof/>
                <w:webHidden/>
              </w:rPr>
              <w:fldChar w:fldCharType="end"/>
            </w:r>
          </w:hyperlink>
        </w:p>
        <w:p w14:paraId="105D31F9" w14:textId="747FE870" w:rsidR="00C71205" w:rsidRDefault="00C71205">
          <w:pPr>
            <w:pStyle w:val="TOC1"/>
            <w:tabs>
              <w:tab w:val="right" w:leader="dot" w:pos="9350"/>
            </w:tabs>
            <w:rPr>
              <w:rFonts w:asciiTheme="minorHAnsi" w:hAnsiTheme="minorHAnsi"/>
              <w:noProof/>
            </w:rPr>
          </w:pPr>
          <w:hyperlink w:anchor="_Toc181090249" w:history="1">
            <w:r w:rsidRPr="00F16805">
              <w:rPr>
                <w:rStyle w:val="Hyperlink"/>
                <w:rFonts w:eastAsia="Times New Roman" w:cs="Times New Roman"/>
                <w:b/>
                <w:bCs/>
                <w:noProof/>
              </w:rPr>
              <w:t>Table of Contents</w:t>
            </w:r>
            <w:r>
              <w:rPr>
                <w:noProof/>
                <w:webHidden/>
              </w:rPr>
              <w:tab/>
            </w:r>
            <w:r>
              <w:rPr>
                <w:noProof/>
                <w:webHidden/>
              </w:rPr>
              <w:fldChar w:fldCharType="begin"/>
            </w:r>
            <w:r>
              <w:rPr>
                <w:noProof/>
                <w:webHidden/>
              </w:rPr>
              <w:instrText xml:space="preserve"> PAGEREF _Toc181090249 \h </w:instrText>
            </w:r>
            <w:r>
              <w:rPr>
                <w:noProof/>
                <w:webHidden/>
              </w:rPr>
            </w:r>
            <w:r>
              <w:rPr>
                <w:noProof/>
                <w:webHidden/>
              </w:rPr>
              <w:fldChar w:fldCharType="separate"/>
            </w:r>
            <w:r>
              <w:rPr>
                <w:noProof/>
                <w:webHidden/>
              </w:rPr>
              <w:t>3</w:t>
            </w:r>
            <w:r>
              <w:rPr>
                <w:noProof/>
                <w:webHidden/>
              </w:rPr>
              <w:fldChar w:fldCharType="end"/>
            </w:r>
          </w:hyperlink>
        </w:p>
        <w:p w14:paraId="6252EA42" w14:textId="5FC07B35" w:rsidR="00C71205" w:rsidRDefault="00C71205">
          <w:pPr>
            <w:pStyle w:val="TOC1"/>
            <w:tabs>
              <w:tab w:val="right" w:leader="dot" w:pos="9350"/>
            </w:tabs>
            <w:rPr>
              <w:rFonts w:asciiTheme="minorHAnsi" w:hAnsiTheme="minorHAnsi"/>
              <w:noProof/>
            </w:rPr>
          </w:pPr>
          <w:hyperlink w:anchor="_Toc181090250" w:history="1">
            <w:r w:rsidRPr="00F16805">
              <w:rPr>
                <w:rStyle w:val="Hyperlink"/>
                <w:rFonts w:eastAsia="Times New Roman" w:cs="Times New Roman"/>
                <w:b/>
                <w:bCs/>
                <w:noProof/>
              </w:rPr>
              <w:t>Abstract</w:t>
            </w:r>
            <w:r>
              <w:rPr>
                <w:noProof/>
                <w:webHidden/>
              </w:rPr>
              <w:tab/>
            </w:r>
            <w:r>
              <w:rPr>
                <w:noProof/>
                <w:webHidden/>
              </w:rPr>
              <w:fldChar w:fldCharType="begin"/>
            </w:r>
            <w:r>
              <w:rPr>
                <w:noProof/>
                <w:webHidden/>
              </w:rPr>
              <w:instrText xml:space="preserve"> PAGEREF _Toc181090250 \h </w:instrText>
            </w:r>
            <w:r>
              <w:rPr>
                <w:noProof/>
                <w:webHidden/>
              </w:rPr>
            </w:r>
            <w:r>
              <w:rPr>
                <w:noProof/>
                <w:webHidden/>
              </w:rPr>
              <w:fldChar w:fldCharType="separate"/>
            </w:r>
            <w:r>
              <w:rPr>
                <w:noProof/>
                <w:webHidden/>
              </w:rPr>
              <w:t>4</w:t>
            </w:r>
            <w:r>
              <w:rPr>
                <w:noProof/>
                <w:webHidden/>
              </w:rPr>
              <w:fldChar w:fldCharType="end"/>
            </w:r>
          </w:hyperlink>
        </w:p>
        <w:p w14:paraId="21F1C6C9" w14:textId="75871153" w:rsidR="00C71205" w:rsidRDefault="00C71205">
          <w:pPr>
            <w:pStyle w:val="TOC1"/>
            <w:tabs>
              <w:tab w:val="left" w:pos="480"/>
              <w:tab w:val="right" w:leader="dot" w:pos="9350"/>
            </w:tabs>
            <w:rPr>
              <w:rFonts w:asciiTheme="minorHAnsi" w:hAnsiTheme="minorHAnsi"/>
              <w:noProof/>
            </w:rPr>
          </w:pPr>
          <w:hyperlink w:anchor="_Toc181090251" w:history="1">
            <w:r w:rsidRPr="00F16805">
              <w:rPr>
                <w:rStyle w:val="Hyperlink"/>
                <w:rFonts w:eastAsia="Times New Roman" w:cs="Times New Roman"/>
                <w:b/>
                <w:bCs/>
                <w:noProof/>
              </w:rPr>
              <w:t>1.</w:t>
            </w:r>
            <w:r>
              <w:rPr>
                <w:rFonts w:asciiTheme="minorHAnsi" w:hAnsiTheme="minorHAnsi"/>
                <w:noProof/>
              </w:rPr>
              <w:tab/>
            </w:r>
            <w:r w:rsidRPr="00F16805">
              <w:rPr>
                <w:rStyle w:val="Hyperlink"/>
                <w:rFonts w:eastAsia="Times New Roman" w:cs="Times New Roman"/>
                <w:b/>
                <w:bCs/>
                <w:noProof/>
              </w:rPr>
              <w:t>Introduction</w:t>
            </w:r>
            <w:r>
              <w:rPr>
                <w:noProof/>
                <w:webHidden/>
              </w:rPr>
              <w:tab/>
            </w:r>
            <w:r>
              <w:rPr>
                <w:noProof/>
                <w:webHidden/>
              </w:rPr>
              <w:fldChar w:fldCharType="begin"/>
            </w:r>
            <w:r>
              <w:rPr>
                <w:noProof/>
                <w:webHidden/>
              </w:rPr>
              <w:instrText xml:space="preserve"> PAGEREF _Toc181090251 \h </w:instrText>
            </w:r>
            <w:r>
              <w:rPr>
                <w:noProof/>
                <w:webHidden/>
              </w:rPr>
            </w:r>
            <w:r>
              <w:rPr>
                <w:noProof/>
                <w:webHidden/>
              </w:rPr>
              <w:fldChar w:fldCharType="separate"/>
            </w:r>
            <w:r>
              <w:rPr>
                <w:noProof/>
                <w:webHidden/>
              </w:rPr>
              <w:t>5</w:t>
            </w:r>
            <w:r>
              <w:rPr>
                <w:noProof/>
                <w:webHidden/>
              </w:rPr>
              <w:fldChar w:fldCharType="end"/>
            </w:r>
          </w:hyperlink>
        </w:p>
        <w:p w14:paraId="5363DA92" w14:textId="4E0178FB" w:rsidR="00C71205" w:rsidRDefault="00C71205">
          <w:pPr>
            <w:pStyle w:val="TOC2"/>
            <w:tabs>
              <w:tab w:val="right" w:leader="dot" w:pos="9350"/>
            </w:tabs>
            <w:rPr>
              <w:rFonts w:asciiTheme="minorHAnsi" w:hAnsiTheme="minorHAnsi"/>
              <w:noProof/>
            </w:rPr>
          </w:pPr>
          <w:hyperlink w:anchor="_Toc181090252" w:history="1">
            <w:r w:rsidRPr="00F16805">
              <w:rPr>
                <w:rStyle w:val="Hyperlink"/>
                <w:rFonts w:cs="Times New Roman"/>
                <w:b/>
                <w:bCs/>
                <w:noProof/>
              </w:rPr>
              <w:t>1.1 Problem Statement</w:t>
            </w:r>
            <w:r>
              <w:rPr>
                <w:noProof/>
                <w:webHidden/>
              </w:rPr>
              <w:tab/>
            </w:r>
            <w:r>
              <w:rPr>
                <w:noProof/>
                <w:webHidden/>
              </w:rPr>
              <w:fldChar w:fldCharType="begin"/>
            </w:r>
            <w:r>
              <w:rPr>
                <w:noProof/>
                <w:webHidden/>
              </w:rPr>
              <w:instrText xml:space="preserve"> PAGEREF _Toc181090252 \h </w:instrText>
            </w:r>
            <w:r>
              <w:rPr>
                <w:noProof/>
                <w:webHidden/>
              </w:rPr>
            </w:r>
            <w:r>
              <w:rPr>
                <w:noProof/>
                <w:webHidden/>
              </w:rPr>
              <w:fldChar w:fldCharType="separate"/>
            </w:r>
            <w:r>
              <w:rPr>
                <w:noProof/>
                <w:webHidden/>
              </w:rPr>
              <w:t>5</w:t>
            </w:r>
            <w:r>
              <w:rPr>
                <w:noProof/>
                <w:webHidden/>
              </w:rPr>
              <w:fldChar w:fldCharType="end"/>
            </w:r>
          </w:hyperlink>
        </w:p>
        <w:p w14:paraId="38C4ECCE" w14:textId="486CEE2D" w:rsidR="00C71205" w:rsidRDefault="00C71205">
          <w:pPr>
            <w:pStyle w:val="TOC2"/>
            <w:tabs>
              <w:tab w:val="right" w:leader="dot" w:pos="9350"/>
            </w:tabs>
            <w:rPr>
              <w:rFonts w:asciiTheme="minorHAnsi" w:hAnsiTheme="minorHAnsi"/>
              <w:noProof/>
            </w:rPr>
          </w:pPr>
          <w:hyperlink w:anchor="_Toc181090253" w:history="1">
            <w:r w:rsidRPr="00F16805">
              <w:rPr>
                <w:rStyle w:val="Hyperlink"/>
                <w:rFonts w:cs="Times New Roman"/>
                <w:b/>
                <w:bCs/>
                <w:noProof/>
              </w:rPr>
              <w:t>1.2 Overview of Solution</w:t>
            </w:r>
            <w:r>
              <w:rPr>
                <w:noProof/>
                <w:webHidden/>
              </w:rPr>
              <w:tab/>
            </w:r>
            <w:r>
              <w:rPr>
                <w:noProof/>
                <w:webHidden/>
              </w:rPr>
              <w:fldChar w:fldCharType="begin"/>
            </w:r>
            <w:r>
              <w:rPr>
                <w:noProof/>
                <w:webHidden/>
              </w:rPr>
              <w:instrText xml:space="preserve"> PAGEREF _Toc181090253 \h </w:instrText>
            </w:r>
            <w:r>
              <w:rPr>
                <w:noProof/>
                <w:webHidden/>
              </w:rPr>
            </w:r>
            <w:r>
              <w:rPr>
                <w:noProof/>
                <w:webHidden/>
              </w:rPr>
              <w:fldChar w:fldCharType="separate"/>
            </w:r>
            <w:r>
              <w:rPr>
                <w:noProof/>
                <w:webHidden/>
              </w:rPr>
              <w:t>6</w:t>
            </w:r>
            <w:r>
              <w:rPr>
                <w:noProof/>
                <w:webHidden/>
              </w:rPr>
              <w:fldChar w:fldCharType="end"/>
            </w:r>
          </w:hyperlink>
        </w:p>
        <w:p w14:paraId="75BD6589" w14:textId="33DD917A" w:rsidR="00C71205" w:rsidRDefault="00C71205">
          <w:pPr>
            <w:pStyle w:val="TOC1"/>
            <w:tabs>
              <w:tab w:val="left" w:pos="480"/>
              <w:tab w:val="right" w:leader="dot" w:pos="9350"/>
            </w:tabs>
            <w:rPr>
              <w:rFonts w:asciiTheme="minorHAnsi" w:hAnsiTheme="minorHAnsi"/>
              <w:noProof/>
            </w:rPr>
          </w:pPr>
          <w:hyperlink w:anchor="_Toc181090254" w:history="1">
            <w:r w:rsidRPr="00F16805">
              <w:rPr>
                <w:rStyle w:val="Hyperlink"/>
                <w:rFonts w:eastAsia="Times New Roman" w:cs="Times New Roman"/>
                <w:b/>
                <w:bCs/>
                <w:noProof/>
              </w:rPr>
              <w:t>2.</w:t>
            </w:r>
            <w:r>
              <w:rPr>
                <w:rFonts w:asciiTheme="minorHAnsi" w:hAnsiTheme="minorHAnsi"/>
                <w:noProof/>
              </w:rPr>
              <w:tab/>
            </w:r>
            <w:r w:rsidRPr="00F16805">
              <w:rPr>
                <w:rStyle w:val="Hyperlink"/>
                <w:rFonts w:eastAsia="Times New Roman" w:cs="Times New Roman"/>
                <w:b/>
                <w:bCs/>
                <w:noProof/>
              </w:rPr>
              <w:t>Literature Review</w:t>
            </w:r>
            <w:r>
              <w:rPr>
                <w:noProof/>
                <w:webHidden/>
              </w:rPr>
              <w:tab/>
            </w:r>
            <w:r>
              <w:rPr>
                <w:noProof/>
                <w:webHidden/>
              </w:rPr>
              <w:fldChar w:fldCharType="begin"/>
            </w:r>
            <w:r>
              <w:rPr>
                <w:noProof/>
                <w:webHidden/>
              </w:rPr>
              <w:instrText xml:space="preserve"> PAGEREF _Toc181090254 \h </w:instrText>
            </w:r>
            <w:r>
              <w:rPr>
                <w:noProof/>
                <w:webHidden/>
              </w:rPr>
            </w:r>
            <w:r>
              <w:rPr>
                <w:noProof/>
                <w:webHidden/>
              </w:rPr>
              <w:fldChar w:fldCharType="separate"/>
            </w:r>
            <w:r>
              <w:rPr>
                <w:noProof/>
                <w:webHidden/>
              </w:rPr>
              <w:t>8</w:t>
            </w:r>
            <w:r>
              <w:rPr>
                <w:noProof/>
                <w:webHidden/>
              </w:rPr>
              <w:fldChar w:fldCharType="end"/>
            </w:r>
          </w:hyperlink>
        </w:p>
        <w:p w14:paraId="7DED3CA4" w14:textId="3FCB20A1" w:rsidR="00C71205" w:rsidRDefault="00C71205">
          <w:pPr>
            <w:pStyle w:val="TOC1"/>
            <w:tabs>
              <w:tab w:val="left" w:pos="480"/>
              <w:tab w:val="right" w:leader="dot" w:pos="9350"/>
            </w:tabs>
            <w:rPr>
              <w:rFonts w:asciiTheme="minorHAnsi" w:hAnsiTheme="minorHAnsi"/>
              <w:noProof/>
            </w:rPr>
          </w:pPr>
          <w:hyperlink w:anchor="_Toc181090255" w:history="1">
            <w:r w:rsidRPr="00F16805">
              <w:rPr>
                <w:rStyle w:val="Hyperlink"/>
                <w:rFonts w:eastAsia="Times New Roman" w:cs="Times New Roman"/>
                <w:b/>
                <w:bCs/>
                <w:noProof/>
              </w:rPr>
              <w:t>3.</w:t>
            </w:r>
            <w:r>
              <w:rPr>
                <w:rFonts w:asciiTheme="minorHAnsi" w:hAnsiTheme="minorHAnsi"/>
                <w:noProof/>
              </w:rPr>
              <w:tab/>
            </w:r>
            <w:r w:rsidRPr="00F16805">
              <w:rPr>
                <w:rStyle w:val="Hyperlink"/>
                <w:rFonts w:eastAsia="Times New Roman" w:cs="Times New Roman"/>
                <w:b/>
                <w:bCs/>
                <w:noProof/>
              </w:rPr>
              <w:t>Methodology</w:t>
            </w:r>
            <w:r>
              <w:rPr>
                <w:noProof/>
                <w:webHidden/>
              </w:rPr>
              <w:tab/>
            </w:r>
            <w:r>
              <w:rPr>
                <w:noProof/>
                <w:webHidden/>
              </w:rPr>
              <w:fldChar w:fldCharType="begin"/>
            </w:r>
            <w:r>
              <w:rPr>
                <w:noProof/>
                <w:webHidden/>
              </w:rPr>
              <w:instrText xml:space="preserve"> PAGEREF _Toc181090255 \h </w:instrText>
            </w:r>
            <w:r>
              <w:rPr>
                <w:noProof/>
                <w:webHidden/>
              </w:rPr>
            </w:r>
            <w:r>
              <w:rPr>
                <w:noProof/>
                <w:webHidden/>
              </w:rPr>
              <w:fldChar w:fldCharType="separate"/>
            </w:r>
            <w:r>
              <w:rPr>
                <w:noProof/>
                <w:webHidden/>
              </w:rPr>
              <w:t>10</w:t>
            </w:r>
            <w:r>
              <w:rPr>
                <w:noProof/>
                <w:webHidden/>
              </w:rPr>
              <w:fldChar w:fldCharType="end"/>
            </w:r>
          </w:hyperlink>
        </w:p>
        <w:p w14:paraId="113C53CC" w14:textId="042EE5AB" w:rsidR="00C71205" w:rsidRDefault="00C71205">
          <w:pPr>
            <w:pStyle w:val="TOC2"/>
            <w:tabs>
              <w:tab w:val="right" w:leader="dot" w:pos="9350"/>
            </w:tabs>
            <w:rPr>
              <w:rFonts w:asciiTheme="minorHAnsi" w:hAnsiTheme="minorHAnsi"/>
              <w:noProof/>
            </w:rPr>
          </w:pPr>
          <w:hyperlink w:anchor="_Toc181090256" w:history="1">
            <w:r w:rsidRPr="00F16805">
              <w:rPr>
                <w:rStyle w:val="Hyperlink"/>
                <w:rFonts w:eastAsia="Times New Roman" w:cs="Times New Roman"/>
                <w:b/>
                <w:bCs/>
                <w:noProof/>
              </w:rPr>
              <w:t>3.1 Requirement Analysis</w:t>
            </w:r>
            <w:r>
              <w:rPr>
                <w:noProof/>
                <w:webHidden/>
              </w:rPr>
              <w:tab/>
            </w:r>
            <w:r>
              <w:rPr>
                <w:noProof/>
                <w:webHidden/>
              </w:rPr>
              <w:fldChar w:fldCharType="begin"/>
            </w:r>
            <w:r>
              <w:rPr>
                <w:noProof/>
                <w:webHidden/>
              </w:rPr>
              <w:instrText xml:space="preserve"> PAGEREF _Toc181090256 \h </w:instrText>
            </w:r>
            <w:r>
              <w:rPr>
                <w:noProof/>
                <w:webHidden/>
              </w:rPr>
            </w:r>
            <w:r>
              <w:rPr>
                <w:noProof/>
                <w:webHidden/>
              </w:rPr>
              <w:fldChar w:fldCharType="separate"/>
            </w:r>
            <w:r>
              <w:rPr>
                <w:noProof/>
                <w:webHidden/>
              </w:rPr>
              <w:t>10</w:t>
            </w:r>
            <w:r>
              <w:rPr>
                <w:noProof/>
                <w:webHidden/>
              </w:rPr>
              <w:fldChar w:fldCharType="end"/>
            </w:r>
          </w:hyperlink>
        </w:p>
        <w:p w14:paraId="52676218" w14:textId="59BA8C9A" w:rsidR="00C71205" w:rsidRDefault="00C71205">
          <w:pPr>
            <w:pStyle w:val="TOC2"/>
            <w:tabs>
              <w:tab w:val="right" w:leader="dot" w:pos="9350"/>
            </w:tabs>
            <w:rPr>
              <w:rFonts w:asciiTheme="minorHAnsi" w:hAnsiTheme="minorHAnsi"/>
              <w:noProof/>
            </w:rPr>
          </w:pPr>
          <w:hyperlink w:anchor="_Toc181090257" w:history="1">
            <w:r w:rsidRPr="00F16805">
              <w:rPr>
                <w:rStyle w:val="Hyperlink"/>
                <w:rFonts w:eastAsia="Times New Roman" w:cs="Times New Roman"/>
                <w:b/>
                <w:bCs/>
                <w:noProof/>
              </w:rPr>
              <w:t>3.2 Software Development Lifecycle</w:t>
            </w:r>
            <w:r>
              <w:rPr>
                <w:noProof/>
                <w:webHidden/>
              </w:rPr>
              <w:tab/>
            </w:r>
            <w:r>
              <w:rPr>
                <w:noProof/>
                <w:webHidden/>
              </w:rPr>
              <w:fldChar w:fldCharType="begin"/>
            </w:r>
            <w:r>
              <w:rPr>
                <w:noProof/>
                <w:webHidden/>
              </w:rPr>
              <w:instrText xml:space="preserve"> PAGEREF _Toc181090257 \h </w:instrText>
            </w:r>
            <w:r>
              <w:rPr>
                <w:noProof/>
                <w:webHidden/>
              </w:rPr>
            </w:r>
            <w:r>
              <w:rPr>
                <w:noProof/>
                <w:webHidden/>
              </w:rPr>
              <w:fldChar w:fldCharType="separate"/>
            </w:r>
            <w:r>
              <w:rPr>
                <w:noProof/>
                <w:webHidden/>
              </w:rPr>
              <w:t>13</w:t>
            </w:r>
            <w:r>
              <w:rPr>
                <w:noProof/>
                <w:webHidden/>
              </w:rPr>
              <w:fldChar w:fldCharType="end"/>
            </w:r>
          </w:hyperlink>
        </w:p>
        <w:p w14:paraId="632B1A45" w14:textId="29FD44B4" w:rsidR="00C71205" w:rsidRDefault="00C71205">
          <w:pPr>
            <w:pStyle w:val="TOC2"/>
            <w:tabs>
              <w:tab w:val="right" w:leader="dot" w:pos="9350"/>
            </w:tabs>
            <w:rPr>
              <w:rFonts w:asciiTheme="minorHAnsi" w:hAnsiTheme="minorHAnsi"/>
              <w:noProof/>
            </w:rPr>
          </w:pPr>
          <w:hyperlink w:anchor="_Toc181090258" w:history="1">
            <w:r w:rsidRPr="00F16805">
              <w:rPr>
                <w:rStyle w:val="Hyperlink"/>
                <w:rFonts w:eastAsia="Times New Roman" w:cs="Times New Roman"/>
                <w:b/>
                <w:bCs/>
                <w:noProof/>
              </w:rPr>
              <w:t>3.3 Project Life Cycle</w:t>
            </w:r>
            <w:r>
              <w:rPr>
                <w:noProof/>
                <w:webHidden/>
              </w:rPr>
              <w:tab/>
            </w:r>
            <w:r>
              <w:rPr>
                <w:noProof/>
                <w:webHidden/>
              </w:rPr>
              <w:fldChar w:fldCharType="begin"/>
            </w:r>
            <w:r>
              <w:rPr>
                <w:noProof/>
                <w:webHidden/>
              </w:rPr>
              <w:instrText xml:space="preserve"> PAGEREF _Toc181090258 \h </w:instrText>
            </w:r>
            <w:r>
              <w:rPr>
                <w:noProof/>
                <w:webHidden/>
              </w:rPr>
            </w:r>
            <w:r>
              <w:rPr>
                <w:noProof/>
                <w:webHidden/>
              </w:rPr>
              <w:fldChar w:fldCharType="separate"/>
            </w:r>
            <w:r>
              <w:rPr>
                <w:noProof/>
                <w:webHidden/>
              </w:rPr>
              <w:t>14</w:t>
            </w:r>
            <w:r>
              <w:rPr>
                <w:noProof/>
                <w:webHidden/>
              </w:rPr>
              <w:fldChar w:fldCharType="end"/>
            </w:r>
          </w:hyperlink>
        </w:p>
        <w:p w14:paraId="079BA3F5" w14:textId="6D5DB206" w:rsidR="00C71205" w:rsidRDefault="00C71205">
          <w:pPr>
            <w:pStyle w:val="TOC2"/>
            <w:tabs>
              <w:tab w:val="right" w:leader="dot" w:pos="9350"/>
            </w:tabs>
            <w:rPr>
              <w:rFonts w:asciiTheme="minorHAnsi" w:hAnsiTheme="minorHAnsi"/>
              <w:noProof/>
            </w:rPr>
          </w:pPr>
          <w:hyperlink w:anchor="_Toc181090259" w:history="1">
            <w:r w:rsidRPr="00F16805">
              <w:rPr>
                <w:rStyle w:val="Hyperlink"/>
                <w:rFonts w:eastAsia="Times New Roman" w:cs="Times New Roman"/>
                <w:b/>
                <w:bCs/>
                <w:noProof/>
              </w:rPr>
              <w:t>3.4 Programming Languages</w:t>
            </w:r>
            <w:r>
              <w:rPr>
                <w:noProof/>
                <w:webHidden/>
              </w:rPr>
              <w:tab/>
            </w:r>
            <w:r>
              <w:rPr>
                <w:noProof/>
                <w:webHidden/>
              </w:rPr>
              <w:fldChar w:fldCharType="begin"/>
            </w:r>
            <w:r>
              <w:rPr>
                <w:noProof/>
                <w:webHidden/>
              </w:rPr>
              <w:instrText xml:space="preserve"> PAGEREF _Toc181090259 \h </w:instrText>
            </w:r>
            <w:r>
              <w:rPr>
                <w:noProof/>
                <w:webHidden/>
              </w:rPr>
            </w:r>
            <w:r>
              <w:rPr>
                <w:noProof/>
                <w:webHidden/>
              </w:rPr>
              <w:fldChar w:fldCharType="separate"/>
            </w:r>
            <w:r>
              <w:rPr>
                <w:noProof/>
                <w:webHidden/>
              </w:rPr>
              <w:t>15</w:t>
            </w:r>
            <w:r>
              <w:rPr>
                <w:noProof/>
                <w:webHidden/>
              </w:rPr>
              <w:fldChar w:fldCharType="end"/>
            </w:r>
          </w:hyperlink>
        </w:p>
        <w:p w14:paraId="78EDAE24" w14:textId="0EAE12BB" w:rsidR="00C71205" w:rsidRDefault="00C71205">
          <w:pPr>
            <w:pStyle w:val="TOC2"/>
            <w:tabs>
              <w:tab w:val="right" w:leader="dot" w:pos="9350"/>
            </w:tabs>
            <w:rPr>
              <w:rFonts w:asciiTheme="minorHAnsi" w:hAnsiTheme="minorHAnsi"/>
              <w:noProof/>
            </w:rPr>
          </w:pPr>
          <w:hyperlink w:anchor="_Toc181090260" w:history="1">
            <w:r w:rsidRPr="00F16805">
              <w:rPr>
                <w:rStyle w:val="Hyperlink"/>
                <w:rFonts w:eastAsia="Times New Roman" w:cs="Times New Roman"/>
                <w:b/>
                <w:bCs/>
                <w:noProof/>
              </w:rPr>
              <w:t>3.5 Software Testing</w:t>
            </w:r>
            <w:r>
              <w:rPr>
                <w:noProof/>
                <w:webHidden/>
              </w:rPr>
              <w:tab/>
            </w:r>
            <w:r>
              <w:rPr>
                <w:noProof/>
                <w:webHidden/>
              </w:rPr>
              <w:fldChar w:fldCharType="begin"/>
            </w:r>
            <w:r>
              <w:rPr>
                <w:noProof/>
                <w:webHidden/>
              </w:rPr>
              <w:instrText xml:space="preserve"> PAGEREF _Toc181090260 \h </w:instrText>
            </w:r>
            <w:r>
              <w:rPr>
                <w:noProof/>
                <w:webHidden/>
              </w:rPr>
            </w:r>
            <w:r>
              <w:rPr>
                <w:noProof/>
                <w:webHidden/>
              </w:rPr>
              <w:fldChar w:fldCharType="separate"/>
            </w:r>
            <w:r>
              <w:rPr>
                <w:noProof/>
                <w:webHidden/>
              </w:rPr>
              <w:t>15</w:t>
            </w:r>
            <w:r>
              <w:rPr>
                <w:noProof/>
                <w:webHidden/>
              </w:rPr>
              <w:fldChar w:fldCharType="end"/>
            </w:r>
          </w:hyperlink>
        </w:p>
        <w:p w14:paraId="513E8780" w14:textId="06573E29" w:rsidR="00C71205" w:rsidRDefault="00C71205">
          <w:pPr>
            <w:pStyle w:val="TOC1"/>
            <w:tabs>
              <w:tab w:val="right" w:leader="dot" w:pos="9350"/>
            </w:tabs>
            <w:rPr>
              <w:rFonts w:asciiTheme="minorHAnsi" w:hAnsiTheme="minorHAnsi"/>
              <w:noProof/>
            </w:rPr>
          </w:pPr>
          <w:hyperlink w:anchor="_Toc181090261" w:history="1">
            <w:r w:rsidRPr="00F16805">
              <w:rPr>
                <w:rStyle w:val="Hyperlink"/>
                <w:rFonts w:eastAsia="Times New Roman" w:cs="Times New Roman"/>
                <w:b/>
                <w:bCs/>
                <w:noProof/>
              </w:rPr>
              <w:t>4. Results</w:t>
            </w:r>
            <w:r>
              <w:rPr>
                <w:noProof/>
                <w:webHidden/>
              </w:rPr>
              <w:tab/>
            </w:r>
            <w:r>
              <w:rPr>
                <w:noProof/>
                <w:webHidden/>
              </w:rPr>
              <w:fldChar w:fldCharType="begin"/>
            </w:r>
            <w:r>
              <w:rPr>
                <w:noProof/>
                <w:webHidden/>
              </w:rPr>
              <w:instrText xml:space="preserve"> PAGEREF _Toc181090261 \h </w:instrText>
            </w:r>
            <w:r>
              <w:rPr>
                <w:noProof/>
                <w:webHidden/>
              </w:rPr>
            </w:r>
            <w:r>
              <w:rPr>
                <w:noProof/>
                <w:webHidden/>
              </w:rPr>
              <w:fldChar w:fldCharType="separate"/>
            </w:r>
            <w:r>
              <w:rPr>
                <w:noProof/>
                <w:webHidden/>
              </w:rPr>
              <w:t>19</w:t>
            </w:r>
            <w:r>
              <w:rPr>
                <w:noProof/>
                <w:webHidden/>
              </w:rPr>
              <w:fldChar w:fldCharType="end"/>
            </w:r>
          </w:hyperlink>
        </w:p>
        <w:p w14:paraId="66E10D0B" w14:textId="641A1788" w:rsidR="00C71205" w:rsidRDefault="00C71205">
          <w:pPr>
            <w:pStyle w:val="TOC2"/>
            <w:tabs>
              <w:tab w:val="right" w:leader="dot" w:pos="9350"/>
            </w:tabs>
            <w:rPr>
              <w:rFonts w:asciiTheme="minorHAnsi" w:hAnsiTheme="minorHAnsi"/>
              <w:noProof/>
            </w:rPr>
          </w:pPr>
          <w:hyperlink w:anchor="_Toc181090262" w:history="1">
            <w:r w:rsidRPr="00F16805">
              <w:rPr>
                <w:rStyle w:val="Hyperlink"/>
                <w:rFonts w:eastAsia="Times New Roman" w:cs="Times New Roman"/>
                <w:b/>
                <w:bCs/>
                <w:noProof/>
              </w:rPr>
              <w:t>4.1. Command Line View</w:t>
            </w:r>
            <w:r>
              <w:rPr>
                <w:noProof/>
                <w:webHidden/>
              </w:rPr>
              <w:tab/>
            </w:r>
            <w:r>
              <w:rPr>
                <w:noProof/>
                <w:webHidden/>
              </w:rPr>
              <w:fldChar w:fldCharType="begin"/>
            </w:r>
            <w:r>
              <w:rPr>
                <w:noProof/>
                <w:webHidden/>
              </w:rPr>
              <w:instrText xml:space="preserve"> PAGEREF _Toc181090262 \h </w:instrText>
            </w:r>
            <w:r>
              <w:rPr>
                <w:noProof/>
                <w:webHidden/>
              </w:rPr>
            </w:r>
            <w:r>
              <w:rPr>
                <w:noProof/>
                <w:webHidden/>
              </w:rPr>
              <w:fldChar w:fldCharType="separate"/>
            </w:r>
            <w:r>
              <w:rPr>
                <w:noProof/>
                <w:webHidden/>
              </w:rPr>
              <w:t>19</w:t>
            </w:r>
            <w:r>
              <w:rPr>
                <w:noProof/>
                <w:webHidden/>
              </w:rPr>
              <w:fldChar w:fldCharType="end"/>
            </w:r>
          </w:hyperlink>
        </w:p>
        <w:p w14:paraId="62BE4D24" w14:textId="263EADA0" w:rsidR="00C71205" w:rsidRDefault="00C71205">
          <w:pPr>
            <w:pStyle w:val="TOC2"/>
            <w:tabs>
              <w:tab w:val="right" w:leader="dot" w:pos="9350"/>
            </w:tabs>
            <w:rPr>
              <w:rFonts w:asciiTheme="minorHAnsi" w:hAnsiTheme="minorHAnsi"/>
              <w:noProof/>
            </w:rPr>
          </w:pPr>
          <w:hyperlink w:anchor="_Toc181090263" w:history="1">
            <w:r w:rsidRPr="00F16805">
              <w:rPr>
                <w:rStyle w:val="Hyperlink"/>
                <w:rFonts w:eastAsia="Times New Roman" w:cs="Times New Roman"/>
                <w:b/>
                <w:bCs/>
                <w:noProof/>
              </w:rPr>
              <w:t>4.2. File Content View</w:t>
            </w:r>
            <w:r>
              <w:rPr>
                <w:noProof/>
                <w:webHidden/>
              </w:rPr>
              <w:tab/>
            </w:r>
            <w:r>
              <w:rPr>
                <w:noProof/>
                <w:webHidden/>
              </w:rPr>
              <w:fldChar w:fldCharType="begin"/>
            </w:r>
            <w:r>
              <w:rPr>
                <w:noProof/>
                <w:webHidden/>
              </w:rPr>
              <w:instrText xml:space="preserve"> PAGEREF _Toc181090263 \h </w:instrText>
            </w:r>
            <w:r>
              <w:rPr>
                <w:noProof/>
                <w:webHidden/>
              </w:rPr>
            </w:r>
            <w:r>
              <w:rPr>
                <w:noProof/>
                <w:webHidden/>
              </w:rPr>
              <w:fldChar w:fldCharType="separate"/>
            </w:r>
            <w:r>
              <w:rPr>
                <w:noProof/>
                <w:webHidden/>
              </w:rPr>
              <w:t>20</w:t>
            </w:r>
            <w:r>
              <w:rPr>
                <w:noProof/>
                <w:webHidden/>
              </w:rPr>
              <w:fldChar w:fldCharType="end"/>
            </w:r>
          </w:hyperlink>
        </w:p>
        <w:p w14:paraId="39A2385E" w14:textId="342EC3DC" w:rsidR="00C71205" w:rsidRDefault="00C71205">
          <w:pPr>
            <w:pStyle w:val="TOC2"/>
            <w:tabs>
              <w:tab w:val="right" w:leader="dot" w:pos="9350"/>
            </w:tabs>
            <w:rPr>
              <w:rFonts w:asciiTheme="minorHAnsi" w:hAnsiTheme="minorHAnsi"/>
              <w:noProof/>
            </w:rPr>
          </w:pPr>
          <w:hyperlink w:anchor="_Toc181090264" w:history="1">
            <w:r w:rsidRPr="00F16805">
              <w:rPr>
                <w:rStyle w:val="Hyperlink"/>
                <w:rFonts w:eastAsia="Times New Roman" w:cs="Times New Roman"/>
                <w:b/>
                <w:bCs/>
                <w:noProof/>
              </w:rPr>
              <w:t>4.3. Database View</w:t>
            </w:r>
            <w:r>
              <w:rPr>
                <w:noProof/>
                <w:webHidden/>
              </w:rPr>
              <w:tab/>
            </w:r>
            <w:r>
              <w:rPr>
                <w:noProof/>
                <w:webHidden/>
              </w:rPr>
              <w:fldChar w:fldCharType="begin"/>
            </w:r>
            <w:r>
              <w:rPr>
                <w:noProof/>
                <w:webHidden/>
              </w:rPr>
              <w:instrText xml:space="preserve"> PAGEREF _Toc181090264 \h </w:instrText>
            </w:r>
            <w:r>
              <w:rPr>
                <w:noProof/>
                <w:webHidden/>
              </w:rPr>
            </w:r>
            <w:r>
              <w:rPr>
                <w:noProof/>
                <w:webHidden/>
              </w:rPr>
              <w:fldChar w:fldCharType="separate"/>
            </w:r>
            <w:r>
              <w:rPr>
                <w:noProof/>
                <w:webHidden/>
              </w:rPr>
              <w:t>21</w:t>
            </w:r>
            <w:r>
              <w:rPr>
                <w:noProof/>
                <w:webHidden/>
              </w:rPr>
              <w:fldChar w:fldCharType="end"/>
            </w:r>
          </w:hyperlink>
        </w:p>
        <w:p w14:paraId="1F594345" w14:textId="71AB863B" w:rsidR="00C71205" w:rsidRDefault="00C71205">
          <w:pPr>
            <w:pStyle w:val="TOC2"/>
            <w:tabs>
              <w:tab w:val="right" w:leader="dot" w:pos="9350"/>
            </w:tabs>
            <w:rPr>
              <w:rFonts w:asciiTheme="minorHAnsi" w:hAnsiTheme="minorHAnsi"/>
              <w:noProof/>
            </w:rPr>
          </w:pPr>
          <w:hyperlink w:anchor="_Toc181090265" w:history="1">
            <w:r w:rsidRPr="00F16805">
              <w:rPr>
                <w:rStyle w:val="Hyperlink"/>
                <w:rFonts w:eastAsia="Times New Roman" w:cs="Times New Roman"/>
                <w:b/>
                <w:bCs/>
                <w:noProof/>
              </w:rPr>
              <w:t>4.4.Webpage View</w:t>
            </w:r>
            <w:r>
              <w:rPr>
                <w:noProof/>
                <w:webHidden/>
              </w:rPr>
              <w:tab/>
            </w:r>
            <w:r>
              <w:rPr>
                <w:noProof/>
                <w:webHidden/>
              </w:rPr>
              <w:fldChar w:fldCharType="begin"/>
            </w:r>
            <w:r>
              <w:rPr>
                <w:noProof/>
                <w:webHidden/>
              </w:rPr>
              <w:instrText xml:space="preserve"> PAGEREF _Toc181090265 \h </w:instrText>
            </w:r>
            <w:r>
              <w:rPr>
                <w:noProof/>
                <w:webHidden/>
              </w:rPr>
            </w:r>
            <w:r>
              <w:rPr>
                <w:noProof/>
                <w:webHidden/>
              </w:rPr>
              <w:fldChar w:fldCharType="separate"/>
            </w:r>
            <w:r>
              <w:rPr>
                <w:noProof/>
                <w:webHidden/>
              </w:rPr>
              <w:t>22</w:t>
            </w:r>
            <w:r>
              <w:rPr>
                <w:noProof/>
                <w:webHidden/>
              </w:rPr>
              <w:fldChar w:fldCharType="end"/>
            </w:r>
          </w:hyperlink>
        </w:p>
        <w:p w14:paraId="3E766EBB" w14:textId="09109B23" w:rsidR="00C71205" w:rsidRDefault="00C71205">
          <w:pPr>
            <w:pStyle w:val="TOC1"/>
            <w:tabs>
              <w:tab w:val="right" w:leader="dot" w:pos="9350"/>
            </w:tabs>
            <w:rPr>
              <w:rFonts w:asciiTheme="minorHAnsi" w:hAnsiTheme="minorHAnsi"/>
              <w:noProof/>
            </w:rPr>
          </w:pPr>
          <w:hyperlink w:anchor="_Toc181090266" w:history="1">
            <w:r w:rsidRPr="00F16805">
              <w:rPr>
                <w:rStyle w:val="Hyperlink"/>
                <w:rFonts w:eastAsia="Times New Roman" w:cs="Times New Roman"/>
                <w:b/>
                <w:bCs/>
                <w:noProof/>
              </w:rPr>
              <w:t>5. Discussion</w:t>
            </w:r>
            <w:r>
              <w:rPr>
                <w:noProof/>
                <w:webHidden/>
              </w:rPr>
              <w:tab/>
            </w:r>
            <w:r>
              <w:rPr>
                <w:noProof/>
                <w:webHidden/>
              </w:rPr>
              <w:fldChar w:fldCharType="begin"/>
            </w:r>
            <w:r>
              <w:rPr>
                <w:noProof/>
                <w:webHidden/>
              </w:rPr>
              <w:instrText xml:space="preserve"> PAGEREF _Toc181090266 \h </w:instrText>
            </w:r>
            <w:r>
              <w:rPr>
                <w:noProof/>
                <w:webHidden/>
              </w:rPr>
            </w:r>
            <w:r>
              <w:rPr>
                <w:noProof/>
                <w:webHidden/>
              </w:rPr>
              <w:fldChar w:fldCharType="separate"/>
            </w:r>
            <w:r>
              <w:rPr>
                <w:noProof/>
                <w:webHidden/>
              </w:rPr>
              <w:t>23</w:t>
            </w:r>
            <w:r>
              <w:rPr>
                <w:noProof/>
                <w:webHidden/>
              </w:rPr>
              <w:fldChar w:fldCharType="end"/>
            </w:r>
          </w:hyperlink>
        </w:p>
        <w:p w14:paraId="6082CC68" w14:textId="4059D910" w:rsidR="00C71205" w:rsidRDefault="00C71205">
          <w:pPr>
            <w:pStyle w:val="TOC1"/>
            <w:tabs>
              <w:tab w:val="right" w:leader="dot" w:pos="9350"/>
            </w:tabs>
            <w:rPr>
              <w:rFonts w:asciiTheme="minorHAnsi" w:hAnsiTheme="minorHAnsi"/>
              <w:noProof/>
            </w:rPr>
          </w:pPr>
          <w:hyperlink w:anchor="_Toc181090267" w:history="1">
            <w:r w:rsidRPr="00F16805">
              <w:rPr>
                <w:rStyle w:val="Hyperlink"/>
                <w:rFonts w:eastAsia="Times New Roman" w:cs="Times New Roman"/>
                <w:b/>
                <w:bCs/>
                <w:noProof/>
              </w:rPr>
              <w:t>6. Conclusion</w:t>
            </w:r>
            <w:r>
              <w:rPr>
                <w:noProof/>
                <w:webHidden/>
              </w:rPr>
              <w:tab/>
            </w:r>
            <w:r>
              <w:rPr>
                <w:noProof/>
                <w:webHidden/>
              </w:rPr>
              <w:fldChar w:fldCharType="begin"/>
            </w:r>
            <w:r>
              <w:rPr>
                <w:noProof/>
                <w:webHidden/>
              </w:rPr>
              <w:instrText xml:space="preserve"> PAGEREF _Toc181090267 \h </w:instrText>
            </w:r>
            <w:r>
              <w:rPr>
                <w:noProof/>
                <w:webHidden/>
              </w:rPr>
            </w:r>
            <w:r>
              <w:rPr>
                <w:noProof/>
                <w:webHidden/>
              </w:rPr>
              <w:fldChar w:fldCharType="separate"/>
            </w:r>
            <w:r>
              <w:rPr>
                <w:noProof/>
                <w:webHidden/>
              </w:rPr>
              <w:t>24</w:t>
            </w:r>
            <w:r>
              <w:rPr>
                <w:noProof/>
                <w:webHidden/>
              </w:rPr>
              <w:fldChar w:fldCharType="end"/>
            </w:r>
          </w:hyperlink>
        </w:p>
        <w:p w14:paraId="14E88EC5" w14:textId="731D688C" w:rsidR="00C71205" w:rsidRDefault="00C71205">
          <w:pPr>
            <w:pStyle w:val="TOC1"/>
            <w:tabs>
              <w:tab w:val="right" w:leader="dot" w:pos="9350"/>
            </w:tabs>
            <w:rPr>
              <w:rFonts w:asciiTheme="minorHAnsi" w:hAnsiTheme="minorHAnsi"/>
              <w:noProof/>
            </w:rPr>
          </w:pPr>
          <w:hyperlink w:anchor="_Toc181090268" w:history="1">
            <w:r w:rsidRPr="00F16805">
              <w:rPr>
                <w:rStyle w:val="Hyperlink"/>
                <w:rFonts w:eastAsia="Times New Roman" w:cs="Times New Roman"/>
                <w:b/>
                <w:bCs/>
                <w:noProof/>
              </w:rPr>
              <w:t>References</w:t>
            </w:r>
            <w:r>
              <w:rPr>
                <w:noProof/>
                <w:webHidden/>
              </w:rPr>
              <w:tab/>
            </w:r>
            <w:r>
              <w:rPr>
                <w:noProof/>
                <w:webHidden/>
              </w:rPr>
              <w:fldChar w:fldCharType="begin"/>
            </w:r>
            <w:r>
              <w:rPr>
                <w:noProof/>
                <w:webHidden/>
              </w:rPr>
              <w:instrText xml:space="preserve"> PAGEREF _Toc181090268 \h </w:instrText>
            </w:r>
            <w:r>
              <w:rPr>
                <w:noProof/>
                <w:webHidden/>
              </w:rPr>
            </w:r>
            <w:r>
              <w:rPr>
                <w:noProof/>
                <w:webHidden/>
              </w:rPr>
              <w:fldChar w:fldCharType="separate"/>
            </w:r>
            <w:r>
              <w:rPr>
                <w:noProof/>
                <w:webHidden/>
              </w:rPr>
              <w:t>25</w:t>
            </w:r>
            <w:r>
              <w:rPr>
                <w:noProof/>
                <w:webHidden/>
              </w:rPr>
              <w:fldChar w:fldCharType="end"/>
            </w:r>
          </w:hyperlink>
        </w:p>
        <w:p w14:paraId="38B9DF01" w14:textId="308676FD" w:rsidR="00C71205" w:rsidRDefault="00C71205">
          <w:pPr>
            <w:pStyle w:val="TOC1"/>
            <w:tabs>
              <w:tab w:val="right" w:leader="dot" w:pos="9350"/>
            </w:tabs>
            <w:rPr>
              <w:rFonts w:asciiTheme="minorHAnsi" w:hAnsiTheme="minorHAnsi"/>
              <w:noProof/>
            </w:rPr>
          </w:pPr>
          <w:hyperlink w:anchor="_Toc181090269" w:history="1">
            <w:r w:rsidRPr="00F16805">
              <w:rPr>
                <w:rStyle w:val="Hyperlink"/>
                <w:rFonts w:eastAsia="Times New Roman" w:cs="Times New Roman"/>
                <w:b/>
                <w:bCs/>
                <w:noProof/>
              </w:rPr>
              <w:t>Appendices</w:t>
            </w:r>
            <w:r>
              <w:rPr>
                <w:noProof/>
                <w:webHidden/>
              </w:rPr>
              <w:tab/>
            </w:r>
            <w:r>
              <w:rPr>
                <w:noProof/>
                <w:webHidden/>
              </w:rPr>
              <w:fldChar w:fldCharType="begin"/>
            </w:r>
            <w:r>
              <w:rPr>
                <w:noProof/>
                <w:webHidden/>
              </w:rPr>
              <w:instrText xml:space="preserve"> PAGEREF _Toc181090269 \h </w:instrText>
            </w:r>
            <w:r>
              <w:rPr>
                <w:noProof/>
                <w:webHidden/>
              </w:rPr>
            </w:r>
            <w:r>
              <w:rPr>
                <w:noProof/>
                <w:webHidden/>
              </w:rPr>
              <w:fldChar w:fldCharType="separate"/>
            </w:r>
            <w:r>
              <w:rPr>
                <w:noProof/>
                <w:webHidden/>
              </w:rPr>
              <w:t>29</w:t>
            </w:r>
            <w:r>
              <w:rPr>
                <w:noProof/>
                <w:webHidden/>
              </w:rPr>
              <w:fldChar w:fldCharType="end"/>
            </w:r>
          </w:hyperlink>
        </w:p>
        <w:p w14:paraId="0A2F648B" w14:textId="4DACEF1F" w:rsidR="00185663" w:rsidRDefault="00185663">
          <w:r>
            <w:rPr>
              <w:b/>
              <w:bCs/>
              <w:noProof/>
            </w:rPr>
            <w:fldChar w:fldCharType="end"/>
          </w:r>
        </w:p>
      </w:sdtContent>
    </w:sdt>
    <w:p w14:paraId="6B166431" w14:textId="5B2C8269" w:rsidR="00FD7691" w:rsidRDefault="00FD7691" w:rsidP="00047DB1">
      <w:pPr>
        <w:spacing w:line="360" w:lineRule="auto"/>
        <w:rPr>
          <w:rStyle w:val="Heading1Char"/>
          <w:rFonts w:ascii="Times New Roman" w:eastAsia="Times New Roman" w:hAnsi="Times New Roman" w:cs="Times New Roman"/>
          <w:b/>
          <w:bCs/>
          <w:sz w:val="48"/>
          <w:szCs w:val="48"/>
        </w:rPr>
      </w:pPr>
    </w:p>
    <w:p w14:paraId="06D482E3" w14:textId="77777777" w:rsidR="002A74F7" w:rsidRDefault="002A74F7">
      <w:pPr>
        <w:rPr>
          <w:rStyle w:val="Heading1Char"/>
          <w:rFonts w:ascii="Times New Roman" w:eastAsia="Times New Roman" w:hAnsi="Times New Roman" w:cs="Times New Roman"/>
          <w:b/>
          <w:bCs/>
          <w:sz w:val="48"/>
          <w:szCs w:val="48"/>
        </w:rPr>
      </w:pPr>
      <w:r>
        <w:rPr>
          <w:rStyle w:val="Heading1Char"/>
          <w:rFonts w:ascii="Times New Roman" w:eastAsia="Times New Roman" w:hAnsi="Times New Roman" w:cs="Times New Roman"/>
          <w:b/>
          <w:bCs/>
          <w:sz w:val="48"/>
          <w:szCs w:val="48"/>
        </w:rPr>
        <w:br w:type="page"/>
      </w:r>
    </w:p>
    <w:p w14:paraId="1C9A1422" w14:textId="77777777" w:rsidR="00E82861" w:rsidRDefault="00E82861" w:rsidP="00E82861">
      <w:pPr>
        <w:pStyle w:val="Heading1"/>
        <w:spacing w:line="360" w:lineRule="auto"/>
        <w:jc w:val="center"/>
        <w:rPr>
          <w:rFonts w:ascii="Times New Roman" w:eastAsia="Times New Roman" w:hAnsi="Times New Roman" w:cs="Times New Roman"/>
          <w:b/>
          <w:bCs/>
          <w:color w:val="002060"/>
          <w:sz w:val="36"/>
          <w:szCs w:val="36"/>
        </w:rPr>
      </w:pPr>
      <w:bookmarkStart w:id="5" w:name="_Toc2035310395"/>
      <w:bookmarkStart w:id="6" w:name="_Toc181090250"/>
      <w:r w:rsidRPr="087672EF">
        <w:rPr>
          <w:rFonts w:ascii="Times New Roman" w:eastAsia="Times New Roman" w:hAnsi="Times New Roman" w:cs="Times New Roman"/>
          <w:b/>
          <w:bCs/>
          <w:sz w:val="36"/>
          <w:szCs w:val="36"/>
        </w:rPr>
        <w:lastRenderedPageBreak/>
        <w:t>Abstract</w:t>
      </w:r>
      <w:bookmarkEnd w:id="5"/>
      <w:bookmarkEnd w:id="6"/>
    </w:p>
    <w:p w14:paraId="5E030F3A" w14:textId="77777777" w:rsidR="00E82861" w:rsidRDefault="00E82861" w:rsidP="00E82861">
      <w:pPr>
        <w:spacing w:before="240" w:after="0" w:line="360" w:lineRule="auto"/>
        <w:ind w:firstLine="720"/>
        <w:jc w:val="both"/>
        <w:rPr>
          <w:rFonts w:eastAsia="Times New Roman" w:cs="Times New Roman"/>
        </w:rPr>
      </w:pPr>
      <w:r>
        <w:rPr>
          <w:rFonts w:eastAsia="Times New Roman" w:cs="Times New Roman"/>
        </w:rPr>
        <w:t xml:space="preserve">The purpose of this paper is to describe and report on the work done in MSIT5910 Capstone Project course, for partial fulfillment of the degree requirements for a Master of Science in Information Technology. The project was aimed at creating a solution for the substantial amount of time that is required in penetration testing procedures. The automation of different components through Bash scripting was utilized as a means of collecting data useful for penetration testing, appropriately formatting the data for both further use and permanent storage, storing the data in a database, and presenting the data in a reader-friendly format on a web page. All of this was coordinated and run consecutively to ease the amount of work required on the command line. A great deal of room for further development in future direction was discovered throughout the development, and this could also be applied towards different purposes. Overall, the work and findings demonstrated the power of automation towards cybersecurity applications and reinforce the importance of conceptualizing both offensive and defensive strategies to meet increasingly advanced threats. </w:t>
      </w:r>
    </w:p>
    <w:p w14:paraId="6BEF57A9" w14:textId="77777777" w:rsidR="00E82861" w:rsidRDefault="00E82861">
      <w:pPr>
        <w:rPr>
          <w:rStyle w:val="Heading1Char"/>
          <w:rFonts w:ascii="Times New Roman" w:eastAsia="Times New Roman" w:hAnsi="Times New Roman" w:cs="Times New Roman"/>
          <w:b/>
          <w:bCs/>
          <w:sz w:val="48"/>
          <w:szCs w:val="48"/>
        </w:rPr>
      </w:pPr>
      <w:r>
        <w:rPr>
          <w:rStyle w:val="Heading1Char"/>
          <w:rFonts w:ascii="Times New Roman" w:eastAsia="Times New Roman" w:hAnsi="Times New Roman" w:cs="Times New Roman"/>
          <w:b/>
          <w:bCs/>
          <w:sz w:val="48"/>
          <w:szCs w:val="48"/>
        </w:rPr>
        <w:br w:type="page"/>
      </w:r>
    </w:p>
    <w:p w14:paraId="2D09C379" w14:textId="4A0DE064" w:rsidR="003A7B06" w:rsidRPr="00577D79" w:rsidRDefault="00577D79" w:rsidP="00577D79">
      <w:pPr>
        <w:pStyle w:val="ListParagraph"/>
        <w:numPr>
          <w:ilvl w:val="0"/>
          <w:numId w:val="9"/>
        </w:numPr>
        <w:spacing w:before="240" w:after="0" w:line="360" w:lineRule="auto"/>
        <w:jc w:val="center"/>
        <w:rPr>
          <w:rFonts w:eastAsia="Times New Roman" w:cs="Times New Roman"/>
          <w:b/>
          <w:bCs/>
          <w:color w:val="0F4761" w:themeColor="accent1" w:themeShade="BF"/>
          <w:sz w:val="48"/>
          <w:szCs w:val="48"/>
        </w:rPr>
      </w:pPr>
      <w:r>
        <w:rPr>
          <w:rStyle w:val="Heading1Char"/>
          <w:rFonts w:ascii="Times New Roman" w:eastAsia="Times New Roman" w:hAnsi="Times New Roman" w:cs="Times New Roman"/>
          <w:b/>
          <w:bCs/>
          <w:sz w:val="48"/>
          <w:szCs w:val="48"/>
        </w:rPr>
        <w:lastRenderedPageBreak/>
        <w:t xml:space="preserve"> </w:t>
      </w:r>
      <w:bookmarkStart w:id="7" w:name="_Toc181090251"/>
      <w:r w:rsidR="00EC0D74" w:rsidRPr="00577D79">
        <w:rPr>
          <w:rStyle w:val="Heading1Char"/>
          <w:rFonts w:ascii="Times New Roman" w:eastAsia="Times New Roman" w:hAnsi="Times New Roman" w:cs="Times New Roman"/>
          <w:b/>
          <w:bCs/>
          <w:sz w:val="48"/>
          <w:szCs w:val="48"/>
        </w:rPr>
        <w:t>Introduction</w:t>
      </w:r>
      <w:bookmarkEnd w:id="4"/>
      <w:bookmarkEnd w:id="3"/>
      <w:bookmarkEnd w:id="7"/>
    </w:p>
    <w:p w14:paraId="160E16D6" w14:textId="264849A1" w:rsidR="001B2B33" w:rsidRPr="00CD0BD8" w:rsidRDefault="00195FA1" w:rsidP="00047DB1">
      <w:pPr>
        <w:spacing w:line="360" w:lineRule="auto"/>
        <w:ind w:firstLine="720"/>
        <w:rPr>
          <w:rFonts w:cs="Times New Roman"/>
        </w:rPr>
      </w:pPr>
      <w:r w:rsidRPr="00CD0BD8">
        <w:rPr>
          <w:rFonts w:cs="Times New Roman"/>
        </w:rPr>
        <w:t xml:space="preserve">One of the modern shifts in cybersecurity relates to the potential for </w:t>
      </w:r>
      <w:r w:rsidR="00496A8F" w:rsidRPr="00CD0BD8">
        <w:rPr>
          <w:rFonts w:cs="Times New Roman"/>
        </w:rPr>
        <w:t>more advanced forms of cyber attacks to be used</w:t>
      </w:r>
      <w:r w:rsidR="001F215D" w:rsidRPr="00CD0BD8">
        <w:rPr>
          <w:rFonts w:cs="Times New Roman"/>
        </w:rPr>
        <w:t xml:space="preserve"> to achieve malicious aims</w:t>
      </w:r>
      <w:r w:rsidRPr="00CD0BD8">
        <w:rPr>
          <w:rFonts w:cs="Times New Roman"/>
        </w:rPr>
        <w:t xml:space="preserve">. As time passes, and with the decreased complexity in implementing AI-based technology solutions, the potential for AI to be used as a cyberweapon is an increasing issue of concern in the world (Yamin et al., 2021). Guembe et al. (2022) note the sophistication of cyberattacks is increasing in recent years and posit that the adoption of AI-techniques in cyberattacks to evade cyberspace and cause greater damage without discovery is an inevitability on the part of cybercriminals. </w:t>
      </w:r>
      <w:r w:rsidR="004614E9" w:rsidRPr="00CD0BD8">
        <w:rPr>
          <w:rFonts w:cs="Times New Roman"/>
        </w:rPr>
        <w:t xml:space="preserve">In addition to more advanced AI-threats, automation of </w:t>
      </w:r>
      <w:r w:rsidR="00984C3F" w:rsidRPr="00CD0BD8">
        <w:rPr>
          <w:rFonts w:cs="Times New Roman"/>
        </w:rPr>
        <w:t>penetration testing is another example of how newer methodologies are augmenting traditional practices. For example, Enoch et al. (2020) have proposed a novel automation framework for the purposes of penetration testing</w:t>
      </w:r>
      <w:r w:rsidR="001B2B33" w:rsidRPr="00CD0BD8">
        <w:rPr>
          <w:rFonts w:cs="Times New Roman"/>
        </w:rPr>
        <w:t xml:space="preserve"> called HARMer</w:t>
      </w:r>
      <w:r w:rsidR="00984C3F" w:rsidRPr="00CD0BD8">
        <w:rPr>
          <w:rFonts w:cs="Times New Roman"/>
        </w:rPr>
        <w:t xml:space="preserve">. </w:t>
      </w:r>
    </w:p>
    <w:p w14:paraId="05A8899F" w14:textId="50CCA621" w:rsidR="00195FA1" w:rsidRPr="00CD0BD8" w:rsidRDefault="00195FA1" w:rsidP="00047DB1">
      <w:pPr>
        <w:spacing w:line="360" w:lineRule="auto"/>
        <w:ind w:firstLine="720"/>
        <w:rPr>
          <w:rFonts w:cs="Times New Roman"/>
        </w:rPr>
      </w:pPr>
      <w:r w:rsidRPr="00CD0BD8">
        <w:rPr>
          <w:rFonts w:cs="Times New Roman"/>
        </w:rPr>
        <w:t>The</w:t>
      </w:r>
      <w:r w:rsidR="003330A3" w:rsidRPr="00CD0BD8">
        <w:rPr>
          <w:rFonts w:cs="Times New Roman"/>
        </w:rPr>
        <w:t>se advances in emerging threats are</w:t>
      </w:r>
      <w:r w:rsidRPr="00CD0BD8">
        <w:rPr>
          <w:rFonts w:cs="Times New Roman"/>
        </w:rPr>
        <w:t xml:space="preserve"> what cued me develop my problem statement. The complex cyberthreat landscape, in addition to the challenges posed by </w:t>
      </w:r>
      <w:r w:rsidR="001B2B33" w:rsidRPr="00CD0BD8">
        <w:rPr>
          <w:rFonts w:cs="Times New Roman"/>
        </w:rPr>
        <w:t>automation, AI, or machine learning</w:t>
      </w:r>
      <w:r w:rsidR="005D7BD3" w:rsidRPr="00CD0BD8">
        <w:rPr>
          <w:rFonts w:cs="Times New Roman"/>
        </w:rPr>
        <w:t xml:space="preserve"> (ML)</w:t>
      </w:r>
      <w:r w:rsidRPr="00CD0BD8">
        <w:rPr>
          <w:rFonts w:cs="Times New Roman"/>
        </w:rPr>
        <w:t xml:space="preserve">, is also complicated by the expanding reach and attack surface that is available to cybercriminals. </w:t>
      </w:r>
      <w:r w:rsidR="000F2457" w:rsidRPr="00CD0BD8">
        <w:rPr>
          <w:rFonts w:cs="Times New Roman"/>
        </w:rPr>
        <w:t>C</w:t>
      </w:r>
      <w:r w:rsidRPr="00CD0BD8">
        <w:rPr>
          <w:rFonts w:cs="Times New Roman"/>
        </w:rPr>
        <w:t xml:space="preserve">loud network attacks and the proliferation of IoT devices </w:t>
      </w:r>
      <w:r w:rsidR="00A07074" w:rsidRPr="00CD0BD8">
        <w:rPr>
          <w:rFonts w:cs="Times New Roman"/>
        </w:rPr>
        <w:t xml:space="preserve">both also </w:t>
      </w:r>
      <w:r w:rsidRPr="00CD0BD8">
        <w:rPr>
          <w:rFonts w:cs="Times New Roman"/>
        </w:rPr>
        <w:t xml:space="preserve">add to an increasingly complex environment from which to defend against attacks. In addressing the complexities, Mohammad and Surya (2018) highlight the strengths of using automation as a means of saving time and money, and it was essentially the extension of this idea which led me to my problem statement and proposed solutions for my capstone project. </w:t>
      </w:r>
    </w:p>
    <w:p w14:paraId="2DB45109" w14:textId="2F63B98B" w:rsidR="00195FA1" w:rsidRPr="00CD0BD8" w:rsidRDefault="00577D79" w:rsidP="008B7F5E">
      <w:pPr>
        <w:pStyle w:val="Heading2"/>
        <w:rPr>
          <w:rFonts w:cs="Times New Roman"/>
          <w:b/>
          <w:bCs/>
          <w:sz w:val="28"/>
          <w:szCs w:val="28"/>
        </w:rPr>
      </w:pPr>
      <w:bookmarkStart w:id="8" w:name="_Toc181090252"/>
      <w:r>
        <w:rPr>
          <w:rFonts w:cs="Times New Roman"/>
          <w:b/>
          <w:bCs/>
          <w:sz w:val="28"/>
          <w:szCs w:val="28"/>
        </w:rPr>
        <w:t xml:space="preserve">1.1 </w:t>
      </w:r>
      <w:r w:rsidR="00195FA1" w:rsidRPr="00CD0BD8">
        <w:rPr>
          <w:rFonts w:cs="Times New Roman"/>
          <w:b/>
          <w:bCs/>
          <w:sz w:val="28"/>
          <w:szCs w:val="28"/>
        </w:rPr>
        <w:t>Problem Statement</w:t>
      </w:r>
      <w:bookmarkEnd w:id="8"/>
    </w:p>
    <w:p w14:paraId="7995898D" w14:textId="0449F8B0" w:rsidR="00195FA1" w:rsidRPr="00CD0BD8" w:rsidRDefault="00195FA1" w:rsidP="00047DB1">
      <w:pPr>
        <w:spacing w:line="360" w:lineRule="auto"/>
        <w:ind w:firstLine="720"/>
        <w:rPr>
          <w:rFonts w:cs="Times New Roman"/>
        </w:rPr>
      </w:pPr>
      <w:r w:rsidRPr="00CD0BD8">
        <w:rPr>
          <w:rFonts w:cs="Times New Roman"/>
        </w:rPr>
        <w:t xml:space="preserve">At present, </w:t>
      </w:r>
      <w:r w:rsidRPr="00CD0BD8">
        <w:rPr>
          <w:rFonts w:cs="Times New Roman"/>
          <w:i/>
          <w:iCs/>
        </w:rPr>
        <w:t>much of the work of penetration testing procedures exists in a very linear and progressive way, and it can be a time-consuming process</w:t>
      </w:r>
      <w:r w:rsidRPr="00CD0BD8">
        <w:rPr>
          <w:rFonts w:cs="Times New Roman"/>
          <w:b/>
          <w:bCs/>
        </w:rPr>
        <w:t>.</w:t>
      </w:r>
      <w:r w:rsidRPr="00CD0BD8">
        <w:rPr>
          <w:rFonts w:cs="Times New Roman"/>
        </w:rPr>
        <w:t xml:space="preserve"> It starts with research and passive reconnaissance and increasingly becomes </w:t>
      </w:r>
      <w:r w:rsidR="00D007B1" w:rsidRPr="00CD0BD8">
        <w:rPr>
          <w:rFonts w:cs="Times New Roman"/>
        </w:rPr>
        <w:t xml:space="preserve">more </w:t>
      </w:r>
      <w:r w:rsidRPr="00CD0BD8">
        <w:rPr>
          <w:rFonts w:cs="Times New Roman"/>
        </w:rPr>
        <w:t>active and engaged</w:t>
      </w:r>
      <w:r w:rsidR="00D007B1" w:rsidRPr="00CD0BD8">
        <w:rPr>
          <w:rFonts w:cs="Times New Roman"/>
        </w:rPr>
        <w:t xml:space="preserve"> throughout the attack</w:t>
      </w:r>
      <w:r w:rsidRPr="00CD0BD8">
        <w:rPr>
          <w:rFonts w:cs="Times New Roman"/>
        </w:rPr>
        <w:t xml:space="preserve">. In the MITRE framework for example, this would proceed as follows: Reconnaissance, Resource Development, Initial Access, Execution, Persistence, Privilege Escalation, Defense Evasion, Credential Access, Discovery, Lateral, Movement, Collection (MITRE | ATT&amp;CK, nd.). In a model such as the Cyber Kill Chain from Lockheed Martin, the steps progress as follows: reconnaissance, weaponization, delivery, exploitation, installation, command and control (C2), actions on objectives. The challenge in either model is that the process can be quite time </w:t>
      </w:r>
      <w:r w:rsidRPr="00CD0BD8">
        <w:rPr>
          <w:rFonts w:cs="Times New Roman"/>
        </w:rPr>
        <w:lastRenderedPageBreak/>
        <w:t>intensive, with the attempt to gain access often taking very prolonged periods</w:t>
      </w:r>
      <w:r w:rsidR="000F6541" w:rsidRPr="00CD0BD8">
        <w:rPr>
          <w:rFonts w:cs="Times New Roman"/>
        </w:rPr>
        <w:t xml:space="preserve"> of time</w:t>
      </w:r>
      <w:r w:rsidRPr="00CD0BD8">
        <w:rPr>
          <w:rFonts w:cs="Times New Roman"/>
        </w:rPr>
        <w:t xml:space="preserve">. One of the caveats of this </w:t>
      </w:r>
      <w:r w:rsidR="00415B78" w:rsidRPr="00CD0BD8">
        <w:rPr>
          <w:rFonts w:cs="Times New Roman"/>
        </w:rPr>
        <w:t>is though</w:t>
      </w:r>
      <w:r w:rsidR="00912BD7" w:rsidRPr="00CD0BD8">
        <w:rPr>
          <w:rFonts w:cs="Times New Roman"/>
        </w:rPr>
        <w:t xml:space="preserve"> </w:t>
      </w:r>
      <w:r w:rsidRPr="00CD0BD8">
        <w:rPr>
          <w:rFonts w:cs="Times New Roman"/>
        </w:rPr>
        <w:t>that state-sponsored</w:t>
      </w:r>
      <w:r w:rsidR="006D6265" w:rsidRPr="00CD0BD8">
        <w:rPr>
          <w:rFonts w:cs="Times New Roman"/>
        </w:rPr>
        <w:t xml:space="preserve"> hacks</w:t>
      </w:r>
      <w:r w:rsidRPr="00CD0BD8">
        <w:rPr>
          <w:rFonts w:cs="Times New Roman"/>
        </w:rPr>
        <w:t>, cyber warfare</w:t>
      </w:r>
      <w:r w:rsidR="00A43DC6" w:rsidRPr="00CD0BD8">
        <w:rPr>
          <w:rFonts w:cs="Times New Roman"/>
        </w:rPr>
        <w:t>,</w:t>
      </w:r>
      <w:r w:rsidRPr="00CD0BD8">
        <w:rPr>
          <w:rFonts w:cs="Times New Roman"/>
        </w:rPr>
        <w:t xml:space="preserve"> and highly skilled cybercriminal actors</w:t>
      </w:r>
      <w:r w:rsidR="00A43DC6" w:rsidRPr="00CD0BD8">
        <w:rPr>
          <w:rFonts w:cs="Times New Roman"/>
        </w:rPr>
        <w:t>,</w:t>
      </w:r>
      <w:r w:rsidRPr="00CD0BD8">
        <w:rPr>
          <w:rFonts w:cs="Times New Roman"/>
        </w:rPr>
        <w:t xml:space="preserve"> may often choose to adopt a “blanket” approach that seeks </w:t>
      </w:r>
      <w:r w:rsidR="00A43DC6" w:rsidRPr="00CD0BD8">
        <w:rPr>
          <w:rFonts w:cs="Times New Roman"/>
        </w:rPr>
        <w:t>to</w:t>
      </w:r>
      <w:r w:rsidRPr="00CD0BD8">
        <w:rPr>
          <w:rFonts w:cs="Times New Roman"/>
        </w:rPr>
        <w:t xml:space="preserve"> exploit vulnerabilities in millions of systems to maximize the odds of success. As is common </w:t>
      </w:r>
      <w:r w:rsidR="00172DFF" w:rsidRPr="00CD0BD8">
        <w:rPr>
          <w:rFonts w:cs="Times New Roman"/>
        </w:rPr>
        <w:t>with</w:t>
      </w:r>
      <w:r w:rsidRPr="00CD0BD8">
        <w:rPr>
          <w:rFonts w:cs="Times New Roman"/>
        </w:rPr>
        <w:t xml:space="preserve"> an advance persistent threat (APT), such as those launched by state-sponsored actors, phishing or spearfishing campaigns</w:t>
      </w:r>
      <w:r w:rsidR="00053092" w:rsidRPr="00CD0BD8">
        <w:rPr>
          <w:rFonts w:cs="Times New Roman"/>
        </w:rPr>
        <w:t>, for example,</w:t>
      </w:r>
      <w:r w:rsidRPr="00CD0BD8">
        <w:rPr>
          <w:rFonts w:cs="Times New Roman"/>
        </w:rPr>
        <w:t xml:space="preserve"> will be launched broadly in attempt to find an entry point to a company’s network</w:t>
      </w:r>
      <w:r w:rsidR="00053092" w:rsidRPr="00CD0BD8">
        <w:rPr>
          <w:rFonts w:cs="Times New Roman"/>
        </w:rPr>
        <w:t>. This is</w:t>
      </w:r>
      <w:r w:rsidRPr="00CD0BD8">
        <w:rPr>
          <w:rFonts w:cs="Times New Roman"/>
        </w:rPr>
        <w:t xml:space="preserve"> to gain permanent backdoor access from which to operate (Airbus, n.d.). </w:t>
      </w:r>
    </w:p>
    <w:p w14:paraId="3BDCCB39" w14:textId="148F8F29" w:rsidR="00373F30" w:rsidRPr="00CD0BD8" w:rsidRDefault="00195FA1" w:rsidP="00047DB1">
      <w:pPr>
        <w:spacing w:line="360" w:lineRule="auto"/>
        <w:ind w:firstLine="720"/>
        <w:rPr>
          <w:rFonts w:cs="Times New Roman"/>
        </w:rPr>
      </w:pPr>
      <w:r w:rsidRPr="00CD0BD8">
        <w:rPr>
          <w:rFonts w:cs="Times New Roman"/>
        </w:rPr>
        <w:t>Overall, the attempt to proceed through the components of a cyberattack, regardless of whether by ethical or unethical means, is something that can take a great deal of time</w:t>
      </w:r>
      <w:r w:rsidR="00D427F8" w:rsidRPr="00CD0BD8">
        <w:rPr>
          <w:rFonts w:cs="Times New Roman"/>
        </w:rPr>
        <w:t xml:space="preserve"> if done manually</w:t>
      </w:r>
      <w:r w:rsidRPr="00CD0BD8">
        <w:rPr>
          <w:rFonts w:cs="Times New Roman"/>
        </w:rPr>
        <w:t xml:space="preserve">. </w:t>
      </w:r>
      <w:r w:rsidR="00F27A79" w:rsidRPr="00CD0BD8">
        <w:rPr>
          <w:rFonts w:cs="Times New Roman"/>
        </w:rPr>
        <w:t>W</w:t>
      </w:r>
      <w:r w:rsidR="00356F7D" w:rsidRPr="00CD0BD8">
        <w:rPr>
          <w:rFonts w:cs="Times New Roman"/>
        </w:rPr>
        <w:t>ith respect to financing defensive measures, the cost can end up being significant</w:t>
      </w:r>
      <w:r w:rsidR="008A4745" w:rsidRPr="00CD0BD8">
        <w:rPr>
          <w:rFonts w:cs="Times New Roman"/>
        </w:rPr>
        <w:t xml:space="preserve">. </w:t>
      </w:r>
      <w:r w:rsidR="00AA2813" w:rsidRPr="00CD0BD8">
        <w:rPr>
          <w:rFonts w:cs="Times New Roman"/>
        </w:rPr>
        <w:t xml:space="preserve">According to </w:t>
      </w:r>
      <w:r w:rsidRPr="00CD0BD8">
        <w:rPr>
          <w:rFonts w:cs="Times New Roman"/>
        </w:rPr>
        <w:t>ZipRecruiter, average salaries</w:t>
      </w:r>
      <w:r w:rsidR="00157FBC" w:rsidRPr="00CD0BD8">
        <w:rPr>
          <w:rFonts w:cs="Times New Roman"/>
        </w:rPr>
        <w:t xml:space="preserve"> for an ethical hacker</w:t>
      </w:r>
      <w:r w:rsidRPr="00CD0BD8">
        <w:rPr>
          <w:rFonts w:cs="Times New Roman"/>
        </w:rPr>
        <w:t xml:space="preserve"> differ by state in the US, ranging from ~$150K/year in New York to ~95K/year in North Carolina (ZipRecruiter, n.d). Regardless of which salary is being paid, the ability to effectively make use of automation to reduce the time required for aspects of penetration testing would be beneficial due to the associated costs. </w:t>
      </w:r>
    </w:p>
    <w:p w14:paraId="1B9D6DD9" w14:textId="4E755102" w:rsidR="00195FA1" w:rsidRPr="00CD0BD8" w:rsidRDefault="00577D79" w:rsidP="008B7F5E">
      <w:pPr>
        <w:pStyle w:val="Heading2"/>
        <w:rPr>
          <w:rFonts w:cs="Times New Roman"/>
          <w:b/>
          <w:bCs/>
          <w:sz w:val="28"/>
          <w:szCs w:val="28"/>
        </w:rPr>
      </w:pPr>
      <w:bookmarkStart w:id="9" w:name="_Toc181090253"/>
      <w:r>
        <w:rPr>
          <w:rFonts w:cs="Times New Roman"/>
          <w:b/>
          <w:bCs/>
          <w:sz w:val="28"/>
          <w:szCs w:val="28"/>
        </w:rPr>
        <w:t xml:space="preserve">1.2 </w:t>
      </w:r>
      <w:r w:rsidR="00195FA1" w:rsidRPr="00CD0BD8">
        <w:rPr>
          <w:rFonts w:cs="Times New Roman"/>
          <w:b/>
          <w:bCs/>
          <w:sz w:val="28"/>
          <w:szCs w:val="28"/>
        </w:rPr>
        <w:t>Overview of Solution</w:t>
      </w:r>
      <w:bookmarkEnd w:id="9"/>
      <w:r w:rsidR="00195FA1" w:rsidRPr="00CD0BD8">
        <w:rPr>
          <w:rFonts w:cs="Times New Roman"/>
          <w:b/>
          <w:bCs/>
          <w:sz w:val="28"/>
          <w:szCs w:val="28"/>
        </w:rPr>
        <w:t xml:space="preserve"> </w:t>
      </w:r>
    </w:p>
    <w:p w14:paraId="018BCF10" w14:textId="0E47182D" w:rsidR="00195FA1" w:rsidRPr="00CD0BD8" w:rsidRDefault="00195FA1" w:rsidP="00047DB1">
      <w:pPr>
        <w:spacing w:line="360" w:lineRule="auto"/>
        <w:ind w:firstLine="720"/>
        <w:rPr>
          <w:rFonts w:cs="Times New Roman"/>
        </w:rPr>
      </w:pPr>
      <w:r w:rsidRPr="00CD0BD8">
        <w:rPr>
          <w:rFonts w:cs="Times New Roman"/>
        </w:rPr>
        <w:t>I am going to leverage my previous experiences with Bash scripting or Python to try to find ways to automate multiple aspects of the red teaming process so that they may allow penetration testing to be performed in a manner relevant to conditions that are of a larger scale than a single system, and therefore better emulate the conditions of real life. In addition to shortening aspects of the red teaming process through automation demonstrates how the process of red teaming may be augmented and improved with better technologies. This could include aspects of machine learning or AI as well</w:t>
      </w:r>
      <w:r w:rsidR="004614E9" w:rsidRPr="00CD0BD8">
        <w:rPr>
          <w:rFonts w:cs="Times New Roman"/>
        </w:rPr>
        <w:t xml:space="preserve">. However, </w:t>
      </w:r>
      <w:r w:rsidRPr="00CD0BD8">
        <w:rPr>
          <w:rFonts w:cs="Times New Roman"/>
        </w:rPr>
        <w:t>for the purposes and scope of this assignment, I suspect it would remain at simple automation. In addition to demonstrating how automation can improve penetration tests, it is possible to also elucidate better blue team strategies to defend against automated attacks</w:t>
      </w:r>
      <w:r w:rsidR="00F03269" w:rsidRPr="00CD0BD8">
        <w:rPr>
          <w:rFonts w:cs="Times New Roman"/>
        </w:rPr>
        <w:t xml:space="preserve"> and more advanced forms of cyberattack</w:t>
      </w:r>
      <w:r w:rsidRPr="00CD0BD8">
        <w:rPr>
          <w:rFonts w:cs="Times New Roman"/>
        </w:rPr>
        <w:t>. Of what research was discovered on the topic of automation and cybersecurity, three relevant points are highlighted by Varga et al. (2022):</w:t>
      </w:r>
    </w:p>
    <w:p w14:paraId="6B935940" w14:textId="77777777" w:rsidR="00195FA1" w:rsidRPr="00CD0BD8" w:rsidRDefault="00195FA1" w:rsidP="00047DB1">
      <w:pPr>
        <w:pStyle w:val="ListParagraph"/>
        <w:numPr>
          <w:ilvl w:val="0"/>
          <w:numId w:val="1"/>
        </w:numPr>
        <w:spacing w:line="360" w:lineRule="auto"/>
        <w:rPr>
          <w:rFonts w:cs="Times New Roman"/>
        </w:rPr>
      </w:pPr>
      <w:r w:rsidRPr="00CD0BD8">
        <w:rPr>
          <w:rFonts w:cs="Times New Roman"/>
        </w:rPr>
        <w:lastRenderedPageBreak/>
        <w:t>Complicated cyber operations, both defensive and offensive in nature, are easy to execute regardless of resource level</w:t>
      </w:r>
    </w:p>
    <w:p w14:paraId="0ED3CE30" w14:textId="77777777" w:rsidR="00195FA1" w:rsidRPr="00CD0BD8" w:rsidRDefault="00195FA1" w:rsidP="00047DB1">
      <w:pPr>
        <w:pStyle w:val="ListParagraph"/>
        <w:numPr>
          <w:ilvl w:val="0"/>
          <w:numId w:val="1"/>
        </w:numPr>
        <w:spacing w:line="360" w:lineRule="auto"/>
        <w:rPr>
          <w:rFonts w:cs="Times New Roman"/>
        </w:rPr>
      </w:pPr>
      <w:r w:rsidRPr="00CD0BD8">
        <w:rPr>
          <w:rFonts w:cs="Times New Roman"/>
        </w:rPr>
        <w:t>Those who possess the most advanced automated cybersecurity solutions have an advantage in the cyber domain.</w:t>
      </w:r>
    </w:p>
    <w:p w14:paraId="6E99AFAC" w14:textId="69EC5CF9" w:rsidR="00195FA1" w:rsidRPr="00CD0BD8" w:rsidRDefault="00195FA1" w:rsidP="00047DB1">
      <w:pPr>
        <w:pStyle w:val="ListParagraph"/>
        <w:numPr>
          <w:ilvl w:val="0"/>
          <w:numId w:val="1"/>
        </w:numPr>
        <w:spacing w:line="360" w:lineRule="auto"/>
        <w:rPr>
          <w:rFonts w:cs="Times New Roman"/>
        </w:rPr>
      </w:pPr>
      <w:r w:rsidRPr="00CD0BD8">
        <w:rPr>
          <w:rFonts w:cs="Times New Roman"/>
        </w:rPr>
        <w:t xml:space="preserve">A few human work roles </w:t>
      </w:r>
      <w:r w:rsidR="00B30876" w:rsidRPr="00CD0BD8">
        <w:rPr>
          <w:rFonts w:cs="Times New Roman"/>
        </w:rPr>
        <w:t>in</w:t>
      </w:r>
      <w:r w:rsidRPr="00CD0BD8">
        <w:rPr>
          <w:rFonts w:cs="Times New Roman"/>
        </w:rPr>
        <w:t xml:space="preserve"> cybersecurity are obsolete, deprecated, or simplified in complexity.</w:t>
      </w:r>
    </w:p>
    <w:p w14:paraId="551B25E6" w14:textId="29163D47" w:rsidR="00EC0D74" w:rsidRPr="00CD0BD8" w:rsidRDefault="00195FA1" w:rsidP="00757F74">
      <w:pPr>
        <w:spacing w:line="360" w:lineRule="auto"/>
        <w:ind w:firstLine="720"/>
        <w:rPr>
          <w:rStyle w:val="Heading1Char"/>
          <w:rFonts w:ascii="Times New Roman" w:eastAsiaTheme="minorEastAsia" w:hAnsi="Times New Roman" w:cs="Times New Roman"/>
          <w:color w:val="auto"/>
          <w:sz w:val="24"/>
          <w:szCs w:val="24"/>
        </w:rPr>
      </w:pPr>
      <w:r w:rsidRPr="00CD0BD8">
        <w:rPr>
          <w:rFonts w:cs="Times New Roman"/>
        </w:rPr>
        <w:t>Overall, these points yield to a very relevant and impactful solution to my problem statement above. The end goal of the project is for the code to generate reports on reconnaissance for targets, as well as automatically perform subsequent steps in the attack process. In addition to the practical skills in cybersecurity, other aspects such as project management would also be relevant. Frameworks such as Scrum or Agile may allow for the practice of project management techniques throughout the project by dividing work into deliverables in a way that is consistent with weekly course content. In sum, the project would reinforce numerous aspects learned and allow for them to be reinforced in my final time in the program</w:t>
      </w:r>
      <w:r w:rsidR="005D7BD3" w:rsidRPr="00CD0BD8">
        <w:rPr>
          <w:rFonts w:cs="Times New Roman"/>
        </w:rPr>
        <w:t>.</w:t>
      </w:r>
    </w:p>
    <w:p w14:paraId="18C4D04B" w14:textId="77777777" w:rsidR="00FB59B2" w:rsidRPr="00CD0BD8" w:rsidRDefault="00FB59B2" w:rsidP="00047DB1">
      <w:pPr>
        <w:spacing w:line="360" w:lineRule="auto"/>
        <w:rPr>
          <w:rStyle w:val="Heading1Char"/>
          <w:rFonts w:ascii="Times New Roman" w:eastAsia="Times New Roman" w:hAnsi="Times New Roman" w:cs="Times New Roman"/>
          <w:b/>
          <w:bCs/>
        </w:rPr>
      </w:pPr>
      <w:bookmarkStart w:id="10" w:name="_Toc1093347687"/>
      <w:r w:rsidRPr="00CD0BD8">
        <w:rPr>
          <w:rStyle w:val="Heading1Char"/>
          <w:rFonts w:ascii="Times New Roman" w:eastAsia="Times New Roman" w:hAnsi="Times New Roman" w:cs="Times New Roman"/>
          <w:b/>
          <w:bCs/>
        </w:rPr>
        <w:br w:type="page"/>
      </w:r>
    </w:p>
    <w:p w14:paraId="4D1279EE" w14:textId="0EF593AF" w:rsidR="00EC0D74" w:rsidRPr="00577D79" w:rsidRDefault="00EC0D74" w:rsidP="00577D79">
      <w:pPr>
        <w:pStyle w:val="ListParagraph"/>
        <w:numPr>
          <w:ilvl w:val="0"/>
          <w:numId w:val="9"/>
        </w:numPr>
        <w:spacing w:before="240" w:after="0" w:line="360" w:lineRule="auto"/>
        <w:jc w:val="center"/>
        <w:rPr>
          <w:rFonts w:eastAsia="Times New Roman" w:cs="Times New Roman"/>
          <w:b/>
          <w:bCs/>
          <w:color w:val="0F4761" w:themeColor="accent1" w:themeShade="BF"/>
          <w:sz w:val="40"/>
          <w:szCs w:val="40"/>
        </w:rPr>
      </w:pPr>
      <w:bookmarkStart w:id="11" w:name="_Toc181090254"/>
      <w:r w:rsidRPr="00577D79">
        <w:rPr>
          <w:rStyle w:val="Heading1Char"/>
          <w:rFonts w:ascii="Times New Roman" w:eastAsia="Times New Roman" w:hAnsi="Times New Roman" w:cs="Times New Roman"/>
          <w:b/>
          <w:bCs/>
        </w:rPr>
        <w:lastRenderedPageBreak/>
        <w:t>Literature Review</w:t>
      </w:r>
      <w:bookmarkEnd w:id="10"/>
      <w:bookmarkEnd w:id="11"/>
    </w:p>
    <w:p w14:paraId="446114EE" w14:textId="77777777" w:rsidR="00157A8F" w:rsidRPr="00CD0BD8" w:rsidRDefault="005B6D17" w:rsidP="00047DB1">
      <w:pPr>
        <w:spacing w:before="240" w:after="0" w:line="360" w:lineRule="auto"/>
        <w:rPr>
          <w:rFonts w:eastAsia="Times New Roman" w:cs="Times New Roman"/>
        </w:rPr>
      </w:pPr>
      <w:r w:rsidRPr="00CD0BD8">
        <w:rPr>
          <w:rFonts w:eastAsia="Times New Roman" w:cs="Times New Roman"/>
        </w:rPr>
        <w:tab/>
      </w:r>
      <w:r w:rsidR="00C97219" w:rsidRPr="00CD0BD8">
        <w:rPr>
          <w:rFonts w:eastAsia="Times New Roman" w:cs="Times New Roman"/>
        </w:rPr>
        <w:t>In recent years, the potential for autonomous, AI-driven cyberweapons has garnered significant public attention, while technological developments in the fields of artificial intelligence (AI) and cyberspace drive both inquiry and concern. As more nation-states come to possess these emerging technologies, the discourse around them intensifies</w:t>
      </w:r>
      <w:r w:rsidR="00AD7855" w:rsidRPr="00CD0BD8">
        <w:rPr>
          <w:rFonts w:eastAsia="Times New Roman" w:cs="Times New Roman"/>
        </w:rPr>
        <w:t xml:space="preserve">. </w:t>
      </w:r>
      <w:r w:rsidR="00285AB0" w:rsidRPr="00CD0BD8">
        <w:rPr>
          <w:rFonts w:eastAsia="Times New Roman" w:cs="Times New Roman"/>
        </w:rPr>
        <w:t>With respect state security, c</w:t>
      </w:r>
      <w:r w:rsidRPr="00CD0BD8">
        <w:rPr>
          <w:rFonts w:eastAsia="Times New Roman" w:cs="Times New Roman"/>
        </w:rPr>
        <w:t>yberattacks are now</w:t>
      </w:r>
      <w:r w:rsidR="00B62309" w:rsidRPr="00CD0BD8">
        <w:rPr>
          <w:rFonts w:eastAsia="Times New Roman" w:cs="Times New Roman"/>
        </w:rPr>
        <w:t xml:space="preserve"> ranked</w:t>
      </w:r>
      <w:r w:rsidRPr="00CD0BD8">
        <w:rPr>
          <w:rFonts w:eastAsia="Times New Roman" w:cs="Times New Roman"/>
        </w:rPr>
        <w:t xml:space="preserve"> among the most recognized</w:t>
      </w:r>
      <w:r w:rsidR="00DA36D6" w:rsidRPr="00CD0BD8">
        <w:rPr>
          <w:rFonts w:eastAsia="Times New Roman" w:cs="Times New Roman"/>
        </w:rPr>
        <w:t xml:space="preserve"> defense</w:t>
      </w:r>
      <w:r w:rsidRPr="00CD0BD8">
        <w:rPr>
          <w:rFonts w:eastAsia="Times New Roman" w:cs="Times New Roman"/>
        </w:rPr>
        <w:t xml:space="preserve"> risks. As such, </w:t>
      </w:r>
      <w:r w:rsidR="00347EB8" w:rsidRPr="00CD0BD8">
        <w:rPr>
          <w:rFonts w:eastAsia="Times New Roman" w:cs="Times New Roman"/>
        </w:rPr>
        <w:t xml:space="preserve">NATO </w:t>
      </w:r>
      <w:r w:rsidR="00B57DB4" w:rsidRPr="00CD0BD8">
        <w:rPr>
          <w:rFonts w:eastAsia="Times New Roman" w:cs="Times New Roman"/>
        </w:rPr>
        <w:t>formally acknowledged</w:t>
      </w:r>
      <w:r w:rsidR="00347EB8" w:rsidRPr="00CD0BD8">
        <w:rPr>
          <w:rFonts w:eastAsia="Times New Roman" w:cs="Times New Roman"/>
        </w:rPr>
        <w:t xml:space="preserve"> cyberspace as an </w:t>
      </w:r>
      <w:r w:rsidR="00B57DB4" w:rsidRPr="00CD0BD8">
        <w:rPr>
          <w:rFonts w:eastAsia="Times New Roman" w:cs="Times New Roman"/>
        </w:rPr>
        <w:t>operational domain in 2016 (</w:t>
      </w:r>
      <w:r w:rsidR="00431D55" w:rsidRPr="00CD0BD8">
        <w:rPr>
          <w:rFonts w:eastAsia="Times New Roman" w:cs="Times New Roman"/>
        </w:rPr>
        <w:t xml:space="preserve">Shaoib, 2016). </w:t>
      </w:r>
      <w:r w:rsidR="002D1D8E" w:rsidRPr="00CD0BD8">
        <w:rPr>
          <w:rFonts w:eastAsia="Times New Roman" w:cs="Times New Roman"/>
        </w:rPr>
        <w:t>With the reliance upon digital technology and number of cybers attacks both steadily increasing over time</w:t>
      </w:r>
      <w:r w:rsidR="00F06BA4" w:rsidRPr="00CD0BD8">
        <w:rPr>
          <w:rFonts w:eastAsia="Times New Roman" w:cs="Times New Roman"/>
        </w:rPr>
        <w:t xml:space="preserve"> (St. John, 2024)</w:t>
      </w:r>
      <w:r w:rsidR="002D1D8E" w:rsidRPr="00CD0BD8">
        <w:rPr>
          <w:rFonts w:eastAsia="Times New Roman" w:cs="Times New Roman"/>
        </w:rPr>
        <w:t xml:space="preserve">, the importance of cybersecurity efforts shows no signs of slowing down. </w:t>
      </w:r>
      <w:r w:rsidR="006C1648" w:rsidRPr="00CD0BD8">
        <w:rPr>
          <w:rFonts w:eastAsia="Times New Roman" w:cs="Times New Roman"/>
        </w:rPr>
        <w:t xml:space="preserve">Such an importance is exemplified by the announcement of </w:t>
      </w:r>
      <w:r w:rsidR="005D51E3" w:rsidRPr="00CD0BD8">
        <w:rPr>
          <w:rFonts w:eastAsia="Times New Roman" w:cs="Times New Roman"/>
        </w:rPr>
        <w:t>an additional $27.5B by the United States Government</w:t>
      </w:r>
      <w:r w:rsidR="007E32ED" w:rsidRPr="00CD0BD8">
        <w:rPr>
          <w:rFonts w:eastAsia="Times New Roman" w:cs="Times New Roman"/>
        </w:rPr>
        <w:t xml:space="preserve"> this year (Homeland Security Today, 2024)</w:t>
      </w:r>
      <w:r w:rsidR="005D51E3" w:rsidRPr="00CD0BD8">
        <w:rPr>
          <w:rFonts w:eastAsia="Times New Roman" w:cs="Times New Roman"/>
        </w:rPr>
        <w:t xml:space="preserve">. </w:t>
      </w:r>
      <w:r w:rsidR="00E50C97" w:rsidRPr="00CD0BD8">
        <w:rPr>
          <w:rFonts w:eastAsia="Times New Roman" w:cs="Times New Roman"/>
        </w:rPr>
        <w:t xml:space="preserve">If we view things from business impact approach, the impact of cybercrime worldwide is estimated to be at $10.5 Trillion annually by 2025. </w:t>
      </w:r>
      <w:r w:rsidR="00F57449" w:rsidRPr="00CD0BD8">
        <w:rPr>
          <w:rFonts w:eastAsia="Times New Roman" w:cs="Times New Roman"/>
        </w:rPr>
        <w:t xml:space="preserve">Overall, the present </w:t>
      </w:r>
      <w:r w:rsidR="0024444C" w:rsidRPr="00CD0BD8">
        <w:rPr>
          <w:rFonts w:eastAsia="Times New Roman" w:cs="Times New Roman"/>
        </w:rPr>
        <w:t xml:space="preserve">state of the cybersecurity threat landscape is one that reminds of the both the impact of cybersecurity in general, as well as the need to keep pace with the potential for new types of threats such as those </w:t>
      </w:r>
      <w:r w:rsidR="002B4B5C" w:rsidRPr="00CD0BD8">
        <w:rPr>
          <w:rFonts w:eastAsia="Times New Roman" w:cs="Times New Roman"/>
        </w:rPr>
        <w:t xml:space="preserve">highlighted above. </w:t>
      </w:r>
    </w:p>
    <w:p w14:paraId="608D5D92" w14:textId="2306C78A" w:rsidR="00EC0D74" w:rsidRPr="00CD0BD8" w:rsidRDefault="00EB1DF0" w:rsidP="00047DB1">
      <w:pPr>
        <w:spacing w:before="240" w:after="0" w:line="360" w:lineRule="auto"/>
        <w:ind w:firstLine="720"/>
        <w:rPr>
          <w:rFonts w:cs="Times New Roman"/>
        </w:rPr>
      </w:pPr>
      <w:r w:rsidRPr="00CD0BD8">
        <w:rPr>
          <w:rFonts w:eastAsia="Times New Roman" w:cs="Times New Roman"/>
        </w:rPr>
        <w:t xml:space="preserve">One of the challenges in addressing this topic is the fact that </w:t>
      </w:r>
      <w:r w:rsidR="00157A8F" w:rsidRPr="00CD0BD8">
        <w:rPr>
          <w:rFonts w:eastAsia="Times New Roman" w:cs="Times New Roman"/>
        </w:rPr>
        <w:t>much of the subject material is classified</w:t>
      </w:r>
      <w:r w:rsidR="00917EBB" w:rsidRPr="00CD0BD8">
        <w:rPr>
          <w:rFonts w:eastAsia="Times New Roman" w:cs="Times New Roman"/>
        </w:rPr>
        <w:t xml:space="preserve">. </w:t>
      </w:r>
      <w:r w:rsidR="0049153F" w:rsidRPr="00CD0BD8">
        <w:rPr>
          <w:rFonts w:eastAsia="Times New Roman" w:cs="Times New Roman"/>
        </w:rPr>
        <w:t>However, it is proposed that the first notable offensive and autonomous weapons system to be AI-enabled would be deployed not on a physical battleground, but in cyberspace. It is also suggested that the United States would be most likely to first make use of the technology, with others like China thought to follow thereafter (</w:t>
      </w:r>
      <w:r w:rsidR="0049153F" w:rsidRPr="00CD0BD8">
        <w:rPr>
          <w:rFonts w:cs="Times New Roman"/>
        </w:rPr>
        <w:t xml:space="preserve">Artificial intelligence and offensive cyber weapons, 2019). </w:t>
      </w:r>
      <w:r w:rsidR="003F292A" w:rsidRPr="00CD0BD8">
        <w:rPr>
          <w:rFonts w:cs="Times New Roman"/>
        </w:rPr>
        <w:t>Part of these propositions and ideas can naturally cause prudent cybersecurity professionals to start thinking about ways to defend against such attacks.</w:t>
      </w:r>
      <w:r w:rsidR="007D56A5" w:rsidRPr="00CD0BD8">
        <w:rPr>
          <w:rFonts w:cs="Times New Roman"/>
        </w:rPr>
        <w:t xml:space="preserve"> Part of this may also have to do with the seemingly unlimited number of ways that such attacks may be abused because of the complexity. For example, </w:t>
      </w:r>
      <w:r w:rsidR="002E0D49" w:rsidRPr="00CD0BD8">
        <w:rPr>
          <w:rFonts w:cs="Times New Roman"/>
        </w:rPr>
        <w:t xml:space="preserve">Bruno (2023) highlights concern over the use of AI-enabled cyberweapons to be able to target </w:t>
      </w:r>
      <w:r w:rsidR="00706D70" w:rsidRPr="00CD0BD8">
        <w:rPr>
          <w:rFonts w:cs="Times New Roman"/>
        </w:rPr>
        <w:t xml:space="preserve">specifically </w:t>
      </w:r>
      <w:r w:rsidR="002E0D49" w:rsidRPr="00CD0BD8">
        <w:rPr>
          <w:rFonts w:cs="Times New Roman"/>
        </w:rPr>
        <w:t xml:space="preserve">groups disproportionately. </w:t>
      </w:r>
      <w:r w:rsidR="008B435A" w:rsidRPr="00CD0BD8">
        <w:rPr>
          <w:rFonts w:cs="Times New Roman"/>
        </w:rPr>
        <w:t xml:space="preserve">Conflicts of national sovereignty, human rights, international law compliance, and the effect on civilians are several other concerns </w:t>
      </w:r>
      <w:r w:rsidR="00115E4E" w:rsidRPr="00CD0BD8">
        <w:rPr>
          <w:rFonts w:cs="Times New Roman"/>
        </w:rPr>
        <w:t xml:space="preserve">that were raised. </w:t>
      </w:r>
    </w:p>
    <w:p w14:paraId="32F24A59" w14:textId="188FF5C1" w:rsidR="00B36557" w:rsidRPr="00CD0BD8" w:rsidRDefault="008A3C5F" w:rsidP="001979CC">
      <w:pPr>
        <w:spacing w:before="240" w:after="0" w:line="360" w:lineRule="auto"/>
        <w:ind w:firstLine="720"/>
        <w:rPr>
          <w:rFonts w:cs="Times New Roman"/>
        </w:rPr>
      </w:pPr>
      <w:r w:rsidRPr="00CD0BD8">
        <w:rPr>
          <w:rFonts w:cs="Times New Roman"/>
        </w:rPr>
        <w:t>Overall, there is a vast potential for abuse of increasingly complex technologies, which has placed a considerable gap in defenses</w:t>
      </w:r>
      <w:r w:rsidR="006834D2" w:rsidRPr="00CD0BD8">
        <w:rPr>
          <w:rFonts w:cs="Times New Roman"/>
        </w:rPr>
        <w:t>, as well as a gap in the literature on the topic</w:t>
      </w:r>
      <w:r w:rsidRPr="00CD0BD8">
        <w:rPr>
          <w:rFonts w:cs="Times New Roman"/>
        </w:rPr>
        <w:t>.</w:t>
      </w:r>
      <w:r w:rsidR="009856B9">
        <w:rPr>
          <w:rFonts w:cs="Times New Roman"/>
        </w:rPr>
        <w:t xml:space="preserve"> </w:t>
      </w:r>
      <w:r w:rsidR="00C8463A" w:rsidRPr="00CD0BD8">
        <w:rPr>
          <w:rFonts w:cs="Times New Roman"/>
        </w:rPr>
        <w:lastRenderedPageBreak/>
        <w:t>Unfortunately, with the array of legitimate application</w:t>
      </w:r>
      <w:r w:rsidR="0039762F" w:rsidRPr="00CD0BD8">
        <w:rPr>
          <w:rFonts w:cs="Times New Roman"/>
        </w:rPr>
        <w:t>s</w:t>
      </w:r>
      <w:r w:rsidR="00C8463A" w:rsidRPr="00CD0BD8">
        <w:rPr>
          <w:rFonts w:cs="Times New Roman"/>
        </w:rPr>
        <w:t xml:space="preserve"> that comes with technological advancements, there also concurrently exists opportunities for nation-state actors and cybercriminals to exploit. </w:t>
      </w:r>
      <w:r w:rsidR="00AE7546" w:rsidRPr="00CD0BD8">
        <w:rPr>
          <w:rFonts w:cs="Times New Roman"/>
        </w:rPr>
        <w:t>Th</w:t>
      </w:r>
      <w:r w:rsidR="00394820" w:rsidRPr="00CD0BD8">
        <w:rPr>
          <w:rFonts w:cs="Times New Roman"/>
        </w:rPr>
        <w:t xml:space="preserve">e gap in the literature is exemplified by a complete lack of statistics, for example, on the frequency of which attacks are occurring </w:t>
      </w:r>
      <w:r w:rsidR="00FA2482" w:rsidRPr="00CD0BD8">
        <w:rPr>
          <w:rFonts w:cs="Times New Roman"/>
        </w:rPr>
        <w:t xml:space="preserve">specifically </w:t>
      </w:r>
      <w:r w:rsidR="00394820" w:rsidRPr="00CD0BD8">
        <w:rPr>
          <w:rFonts w:cs="Times New Roman"/>
        </w:rPr>
        <w:t xml:space="preserve">by AI or automation. </w:t>
      </w:r>
      <w:r w:rsidR="006D0732" w:rsidRPr="00CD0BD8">
        <w:rPr>
          <w:rFonts w:cs="Times New Roman"/>
        </w:rPr>
        <w:t xml:space="preserve">I could find no specific reporting or statistics that isolate AI-enabled attacks or attacks that have occurred using automation. </w:t>
      </w:r>
      <w:r w:rsidR="005D7BD3" w:rsidRPr="00CD0BD8">
        <w:rPr>
          <w:rFonts w:cs="Times New Roman"/>
        </w:rPr>
        <w:t xml:space="preserve">In my opinion, </w:t>
      </w:r>
      <w:r w:rsidR="00B638DD" w:rsidRPr="00CD0BD8">
        <w:rPr>
          <w:rFonts w:cs="Times New Roman"/>
        </w:rPr>
        <w:t>three</w:t>
      </w:r>
      <w:r w:rsidR="00E92D99" w:rsidRPr="00CD0BD8">
        <w:rPr>
          <w:rFonts w:cs="Times New Roman"/>
        </w:rPr>
        <w:t xml:space="preserve"> main</w:t>
      </w:r>
      <w:r w:rsidR="005D7BD3" w:rsidRPr="00CD0BD8">
        <w:rPr>
          <w:rFonts w:cs="Times New Roman"/>
        </w:rPr>
        <w:t xml:space="preserve"> factors infer a need to increase understanding in this area, and to place greater emphasis on defenses in this area. Firstly, </w:t>
      </w:r>
      <w:r w:rsidR="00E92D99" w:rsidRPr="00CD0BD8">
        <w:rPr>
          <w:rFonts w:cs="Times New Roman"/>
        </w:rPr>
        <w:t xml:space="preserve">AI, ML, and automation, have become more broadly available and that increased availability includes those who use the technology for malicious purposes. </w:t>
      </w:r>
      <w:r w:rsidR="005B6C40" w:rsidRPr="00CD0BD8">
        <w:rPr>
          <w:rFonts w:cs="Times New Roman"/>
        </w:rPr>
        <w:t xml:space="preserve">In other words, there is greater means of attack. </w:t>
      </w:r>
      <w:r w:rsidR="00E92D99" w:rsidRPr="00CD0BD8">
        <w:rPr>
          <w:rFonts w:cs="Times New Roman"/>
        </w:rPr>
        <w:t xml:space="preserve">Secondly, </w:t>
      </w:r>
      <w:r w:rsidR="005B6C40" w:rsidRPr="00CD0BD8">
        <w:rPr>
          <w:rFonts w:cs="Times New Roman"/>
        </w:rPr>
        <w:t xml:space="preserve">Internet of Things (IoT) devices increase the reach of technology in peoples’ daily lives, presenting a potentially greater attack surface and more opportunity. </w:t>
      </w:r>
      <w:r w:rsidR="000A3E08" w:rsidRPr="00CD0BD8">
        <w:rPr>
          <w:rFonts w:cs="Times New Roman"/>
        </w:rPr>
        <w:t xml:space="preserve">Third, </w:t>
      </w:r>
      <w:r w:rsidR="00B638DD" w:rsidRPr="00CD0BD8">
        <w:rPr>
          <w:rFonts w:cs="Times New Roman"/>
        </w:rPr>
        <w:t xml:space="preserve">global conflicts are at an all time high since World War II, providing an increased risk of state-sponsored cyberattacks. </w:t>
      </w:r>
      <w:r w:rsidR="0003320E" w:rsidRPr="00CD0BD8">
        <w:rPr>
          <w:rFonts w:cs="Times New Roman"/>
        </w:rPr>
        <w:t xml:space="preserve">Together, these factors combine </w:t>
      </w:r>
      <w:r w:rsidR="00952609" w:rsidRPr="00CD0BD8">
        <w:rPr>
          <w:rFonts w:cs="Times New Roman"/>
        </w:rPr>
        <w:t xml:space="preserve">to underscore the importance of coming up with ways to conceptualize defenses against more advanced threats, such as those </w:t>
      </w:r>
      <w:r w:rsidR="00425241" w:rsidRPr="00CD0BD8">
        <w:rPr>
          <w:rFonts w:cs="Times New Roman"/>
        </w:rPr>
        <w:t xml:space="preserve">posed by automation or AI. </w:t>
      </w:r>
      <w:r w:rsidR="001A2C42" w:rsidRPr="00CD0BD8">
        <w:rPr>
          <w:rFonts w:cs="Times New Roman"/>
        </w:rPr>
        <w:t xml:space="preserve">This gap is what inspired the creation of </w:t>
      </w:r>
      <w:r w:rsidR="00665832" w:rsidRPr="00CD0BD8">
        <w:rPr>
          <w:rFonts w:cs="Times New Roman"/>
        </w:rPr>
        <w:t>this capstone project.</w:t>
      </w:r>
    </w:p>
    <w:p w14:paraId="02F11971" w14:textId="77777777" w:rsidR="00CD0BD8" w:rsidRDefault="00CD0BD8" w:rsidP="001979CC">
      <w:pPr>
        <w:adjustRightInd w:val="0"/>
        <w:snapToGrid w:val="0"/>
        <w:spacing w:before="240" w:after="0" w:line="360" w:lineRule="auto"/>
        <w:ind w:firstLine="720"/>
        <w:rPr>
          <w:rFonts w:cs="Times New Roman"/>
        </w:rPr>
      </w:pPr>
      <w:bookmarkStart w:id="12" w:name="_Toc503020259"/>
      <w:r w:rsidRPr="00CD0BD8">
        <w:rPr>
          <w:rFonts w:cs="Times New Roman"/>
        </w:rPr>
        <w:t>This capstone project aims to explore how automation can enhance cyberattacks by demonstrating the use of basic scripting in red teaming operations. It integrates multiple tools for open-source intelligence (OSINT) to automate reconnaissance tasks, store the collected data in a database, and present it in a user-friendly webpage format. This report format improves usability in red teaming by organizing information clearly. The project shows potential for further expansion, such as automating Metasploit attacks using gathered data, illustrating the broad possibilities of combining Bash scripting and Metasploit (TechXploits, 2021).</w:t>
      </w:r>
    </w:p>
    <w:p w14:paraId="51538079" w14:textId="77777777" w:rsidR="00CD0BD8" w:rsidRDefault="00CD0BD8">
      <w:pPr>
        <w:rPr>
          <w:rFonts w:cs="Times New Roman"/>
        </w:rPr>
      </w:pPr>
      <w:r>
        <w:rPr>
          <w:rFonts w:cs="Times New Roman"/>
        </w:rPr>
        <w:br w:type="page"/>
      </w:r>
    </w:p>
    <w:p w14:paraId="62BDEBD0" w14:textId="2E352446" w:rsidR="00EC0D74" w:rsidRPr="00577D79" w:rsidRDefault="00EC0D74" w:rsidP="00577D79">
      <w:pPr>
        <w:pStyle w:val="ListParagraph"/>
        <w:numPr>
          <w:ilvl w:val="0"/>
          <w:numId w:val="9"/>
        </w:numPr>
        <w:spacing w:before="240" w:after="0" w:line="360" w:lineRule="auto"/>
        <w:jc w:val="center"/>
        <w:rPr>
          <w:rFonts w:eastAsia="Times New Roman" w:cs="Times New Roman"/>
          <w:b/>
          <w:bCs/>
          <w:color w:val="0F4761" w:themeColor="accent1" w:themeShade="BF"/>
          <w:sz w:val="40"/>
          <w:szCs w:val="40"/>
        </w:rPr>
      </w:pPr>
      <w:bookmarkStart w:id="13" w:name="_Toc181090255"/>
      <w:r w:rsidRPr="00577D79">
        <w:rPr>
          <w:rStyle w:val="Heading1Char"/>
          <w:rFonts w:ascii="Times New Roman" w:eastAsia="Times New Roman" w:hAnsi="Times New Roman" w:cs="Times New Roman"/>
          <w:b/>
          <w:bCs/>
        </w:rPr>
        <w:lastRenderedPageBreak/>
        <w:t>Methodology</w:t>
      </w:r>
      <w:bookmarkEnd w:id="12"/>
      <w:bookmarkEnd w:id="13"/>
    </w:p>
    <w:p w14:paraId="19098BD6" w14:textId="51105D3E" w:rsidR="00EC0D74" w:rsidRPr="00CD0BD8" w:rsidRDefault="00136D27" w:rsidP="00876010">
      <w:pPr>
        <w:spacing w:before="240" w:after="0" w:line="360" w:lineRule="auto"/>
        <w:rPr>
          <w:rFonts w:eastAsia="Times New Roman" w:cs="Times New Roman"/>
        </w:rPr>
      </w:pPr>
      <w:r w:rsidRPr="00CD0BD8">
        <w:rPr>
          <w:rFonts w:eastAsia="Times New Roman" w:cs="Times New Roman"/>
        </w:rPr>
        <w:tab/>
        <w:t xml:space="preserve">This project sought to demonstrate the usefulness of automation </w:t>
      </w:r>
      <w:r w:rsidR="00EE4C3F" w:rsidRPr="00CD0BD8">
        <w:rPr>
          <w:rFonts w:eastAsia="Times New Roman" w:cs="Times New Roman"/>
        </w:rPr>
        <w:t>in red teaming procedures</w:t>
      </w:r>
      <w:r w:rsidR="00567E22" w:rsidRPr="00CD0BD8">
        <w:rPr>
          <w:rFonts w:eastAsia="Times New Roman" w:cs="Times New Roman"/>
        </w:rPr>
        <w:t xml:space="preserve"> towards reducing the amount of manual time required for testing. </w:t>
      </w:r>
      <w:r w:rsidR="00F244DE" w:rsidRPr="00CD0BD8">
        <w:rPr>
          <w:rFonts w:eastAsia="Times New Roman" w:cs="Times New Roman"/>
        </w:rPr>
        <w:t>In this section, I will cover relevant aspects of the methodologies used towards project completion</w:t>
      </w:r>
      <w:r w:rsidR="008A38BC" w:rsidRPr="00CD0BD8">
        <w:rPr>
          <w:rFonts w:eastAsia="Times New Roman" w:cs="Times New Roman"/>
        </w:rPr>
        <w:t xml:space="preserve">, as well as </w:t>
      </w:r>
      <w:r w:rsidR="00D539C8" w:rsidRPr="00CD0BD8">
        <w:rPr>
          <w:rFonts w:eastAsia="Times New Roman" w:cs="Times New Roman"/>
        </w:rPr>
        <w:t>a requirement analysis</w:t>
      </w:r>
      <w:r w:rsidR="00F244DE" w:rsidRPr="00CD0BD8">
        <w:rPr>
          <w:rFonts w:eastAsia="Times New Roman" w:cs="Times New Roman"/>
        </w:rPr>
        <w:t xml:space="preserve">. I will </w:t>
      </w:r>
      <w:r w:rsidR="00D06D28" w:rsidRPr="00CD0BD8">
        <w:rPr>
          <w:rFonts w:eastAsia="Times New Roman" w:cs="Times New Roman"/>
        </w:rPr>
        <w:t xml:space="preserve">discuss the software development lifecycle (SDLC) approach that used, </w:t>
      </w:r>
      <w:r w:rsidR="008D1C52" w:rsidRPr="00CD0BD8">
        <w:rPr>
          <w:rFonts w:eastAsia="Times New Roman" w:cs="Times New Roman"/>
        </w:rPr>
        <w:t xml:space="preserve">the project management applications </w:t>
      </w:r>
      <w:r w:rsidR="00C02070" w:rsidRPr="00CD0BD8">
        <w:rPr>
          <w:rFonts w:eastAsia="Times New Roman" w:cs="Times New Roman"/>
        </w:rPr>
        <w:t>relating to project</w:t>
      </w:r>
      <w:r w:rsidR="008D1C52" w:rsidRPr="00CD0BD8">
        <w:rPr>
          <w:rFonts w:eastAsia="Times New Roman" w:cs="Times New Roman"/>
        </w:rPr>
        <w:t xml:space="preserve">, </w:t>
      </w:r>
      <w:r w:rsidR="00D06D28" w:rsidRPr="00CD0BD8">
        <w:rPr>
          <w:rFonts w:eastAsia="Times New Roman" w:cs="Times New Roman"/>
        </w:rPr>
        <w:t>as well as the specific programming languages</w:t>
      </w:r>
      <w:r w:rsidR="00D143B3" w:rsidRPr="00CD0BD8">
        <w:rPr>
          <w:rFonts w:eastAsia="Times New Roman" w:cs="Times New Roman"/>
        </w:rPr>
        <w:t xml:space="preserve"> and software requirements that were</w:t>
      </w:r>
      <w:r w:rsidR="00D06D28" w:rsidRPr="00CD0BD8">
        <w:rPr>
          <w:rFonts w:eastAsia="Times New Roman" w:cs="Times New Roman"/>
        </w:rPr>
        <w:t xml:space="preserve"> </w:t>
      </w:r>
      <w:r w:rsidR="000954B8" w:rsidRPr="00CD0BD8">
        <w:rPr>
          <w:rFonts w:eastAsia="Times New Roman" w:cs="Times New Roman"/>
        </w:rPr>
        <w:t xml:space="preserve">utilized. </w:t>
      </w:r>
      <w:r w:rsidR="009C559B" w:rsidRPr="00CD0BD8">
        <w:rPr>
          <w:rFonts w:eastAsia="Times New Roman" w:cs="Times New Roman"/>
        </w:rPr>
        <w:t>I will also discuss the testing strategies used, validation and verification methods</w:t>
      </w:r>
      <w:r w:rsidR="00242D89" w:rsidRPr="00CD0BD8">
        <w:rPr>
          <w:rFonts w:eastAsia="Times New Roman" w:cs="Times New Roman"/>
        </w:rPr>
        <w:t xml:space="preserve"> used in software testing</w:t>
      </w:r>
      <w:r w:rsidR="009411CA" w:rsidRPr="00CD0BD8">
        <w:rPr>
          <w:rFonts w:eastAsia="Times New Roman" w:cs="Times New Roman"/>
        </w:rPr>
        <w:t xml:space="preserve">. </w:t>
      </w:r>
      <w:r w:rsidR="004D2E5D" w:rsidRPr="00CD0BD8">
        <w:rPr>
          <w:rFonts w:eastAsia="Times New Roman" w:cs="Times New Roman"/>
        </w:rPr>
        <w:t xml:space="preserve"> </w:t>
      </w:r>
    </w:p>
    <w:p w14:paraId="708B7141" w14:textId="4F940F19" w:rsidR="005A0CEC" w:rsidRPr="00CD0BD8" w:rsidRDefault="00577D79" w:rsidP="008B7F5E">
      <w:pPr>
        <w:pStyle w:val="Heading2"/>
        <w:rPr>
          <w:rFonts w:eastAsia="Times New Roman" w:cs="Times New Roman"/>
          <w:b/>
          <w:bCs/>
          <w:sz w:val="28"/>
          <w:szCs w:val="28"/>
        </w:rPr>
      </w:pPr>
      <w:bookmarkStart w:id="14" w:name="_Toc181090256"/>
      <w:r>
        <w:rPr>
          <w:rFonts w:eastAsia="Times New Roman" w:cs="Times New Roman"/>
          <w:b/>
          <w:bCs/>
          <w:sz w:val="28"/>
          <w:szCs w:val="28"/>
        </w:rPr>
        <w:t xml:space="preserve">3.1 </w:t>
      </w:r>
      <w:r w:rsidR="00D032B9" w:rsidRPr="00CD0BD8">
        <w:rPr>
          <w:rFonts w:eastAsia="Times New Roman" w:cs="Times New Roman"/>
          <w:b/>
          <w:bCs/>
          <w:sz w:val="28"/>
          <w:szCs w:val="28"/>
        </w:rPr>
        <w:t>Requirement Analysis</w:t>
      </w:r>
      <w:bookmarkEnd w:id="14"/>
      <w:r w:rsidR="00D032B9" w:rsidRPr="00CD0BD8">
        <w:rPr>
          <w:rFonts w:eastAsia="Times New Roman" w:cs="Times New Roman"/>
          <w:b/>
          <w:bCs/>
          <w:sz w:val="28"/>
          <w:szCs w:val="28"/>
        </w:rPr>
        <w:t xml:space="preserve"> </w:t>
      </w:r>
    </w:p>
    <w:p w14:paraId="438EA8FA" w14:textId="77777777" w:rsidR="00D032B9" w:rsidRPr="00CD0BD8" w:rsidRDefault="00D032B9" w:rsidP="00876010">
      <w:pPr>
        <w:spacing w:before="240" w:after="0" w:line="360" w:lineRule="auto"/>
        <w:ind w:firstLine="720"/>
        <w:rPr>
          <w:rFonts w:eastAsia="Times New Roman" w:cs="Times New Roman"/>
        </w:rPr>
      </w:pPr>
      <w:r w:rsidRPr="00CD0BD8">
        <w:rPr>
          <w:rFonts w:eastAsia="Times New Roman" w:cs="Times New Roman"/>
        </w:rPr>
        <w:t>The requirement analysis was a process by which the project manager decided upon the expectations and needs of a new product. The process involved repeated communication with project stakeholders as well as end-users to best define expectations, resolve any conflicts, and document all of the key findings (Simplilearn, 2024). Requirement analysis could be augmented by another type of analysis known as gap analysis. A gap represented a difference between an unmet need and a requirement. These could come in different forms, such as legal, performance, compliance, communication, and others (Fraculj, 2018). For example, if a legal standard or government regulation specified that the project needed to have a certain number of individuals with a certain type of certification, this would represent legal or compliance gaps. The gap analysis, therefore, had a reciprocal relationship with requirement analysis. It was important to note that requirement analysis was useful for constructing other components such as the project scope because the scope was the end goal and represented the sum of the requirements going into the final product (Project Skills Mentor, n.d.). Both elements took place in the planning phase of the project (Schindler, 2019).</w:t>
      </w:r>
    </w:p>
    <w:p w14:paraId="52F555BC" w14:textId="77777777" w:rsidR="00D032B9" w:rsidRPr="00CD0BD8" w:rsidRDefault="00D032B9" w:rsidP="00047DB1">
      <w:pPr>
        <w:spacing w:before="240" w:after="0" w:line="360" w:lineRule="auto"/>
        <w:rPr>
          <w:rFonts w:eastAsia="Times New Roman" w:cs="Times New Roman"/>
        </w:rPr>
      </w:pPr>
      <w:r w:rsidRPr="00CD0BD8">
        <w:rPr>
          <w:rFonts w:eastAsia="Times New Roman" w:cs="Times New Roman"/>
        </w:rPr>
        <w:t>As per Christian (2024), I went through the 4 steps mentioned in the requirement analysis process, detailed in the following sections.</w:t>
      </w:r>
    </w:p>
    <w:p w14:paraId="28E7021D" w14:textId="77777777" w:rsidR="00D032B9" w:rsidRPr="00CD0BD8" w:rsidRDefault="00D032B9" w:rsidP="00047DB1">
      <w:pPr>
        <w:spacing w:before="240" w:after="0" w:line="360" w:lineRule="auto"/>
        <w:rPr>
          <w:rFonts w:eastAsia="Times New Roman" w:cs="Times New Roman"/>
        </w:rPr>
      </w:pPr>
      <w:r w:rsidRPr="00CD0BD8">
        <w:rPr>
          <w:rFonts w:eastAsia="Times New Roman" w:cs="Times New Roman"/>
        </w:rPr>
        <w:t>Step 1: Identified key stakeholders and end users</w:t>
      </w:r>
    </w:p>
    <w:p w14:paraId="4148CCD4" w14:textId="77777777" w:rsidR="00D032B9" w:rsidRPr="00CD0BD8" w:rsidRDefault="00D032B9" w:rsidP="00047DB1">
      <w:pPr>
        <w:spacing w:before="240" w:after="0" w:line="360" w:lineRule="auto"/>
        <w:rPr>
          <w:rFonts w:eastAsia="Times New Roman" w:cs="Times New Roman"/>
        </w:rPr>
      </w:pPr>
      <w:r w:rsidRPr="00CD0BD8">
        <w:rPr>
          <w:rFonts w:eastAsia="Times New Roman" w:cs="Times New Roman"/>
        </w:rPr>
        <w:t>For the project, the evident stakeholders that I identified were as follows:</w:t>
      </w:r>
    </w:p>
    <w:p w14:paraId="20E6C6FF" w14:textId="77777777" w:rsidR="00D032B9" w:rsidRPr="00CD0BD8" w:rsidRDefault="00D032B9" w:rsidP="00047DB1">
      <w:pPr>
        <w:numPr>
          <w:ilvl w:val="0"/>
          <w:numId w:val="5"/>
        </w:numPr>
        <w:spacing w:before="240" w:after="0" w:line="360" w:lineRule="auto"/>
        <w:rPr>
          <w:rFonts w:eastAsia="Times New Roman" w:cs="Times New Roman"/>
        </w:rPr>
      </w:pPr>
      <w:r w:rsidRPr="00CD0BD8">
        <w:rPr>
          <w:rFonts w:eastAsia="Times New Roman" w:cs="Times New Roman"/>
        </w:rPr>
        <w:lastRenderedPageBreak/>
        <w:t>Myself, as the student acting in different roles, including aspects of project management, software development, research, and subject matter expertise in cybersecurity.</w:t>
      </w:r>
    </w:p>
    <w:p w14:paraId="506CE047" w14:textId="77777777" w:rsidR="00D032B9" w:rsidRPr="00CD0BD8" w:rsidRDefault="00D032B9" w:rsidP="00047DB1">
      <w:pPr>
        <w:numPr>
          <w:ilvl w:val="0"/>
          <w:numId w:val="5"/>
        </w:numPr>
        <w:spacing w:before="240" w:after="0" w:line="360" w:lineRule="auto"/>
        <w:rPr>
          <w:rFonts w:eastAsia="Times New Roman" w:cs="Times New Roman"/>
        </w:rPr>
      </w:pPr>
      <w:r w:rsidRPr="00CD0BD8">
        <w:rPr>
          <w:rFonts w:eastAsia="Times New Roman" w:cs="Times New Roman"/>
        </w:rPr>
        <w:t>University of the People, as the organization granting degree credentials.</w:t>
      </w:r>
    </w:p>
    <w:p w14:paraId="7BE4F41B" w14:textId="77777777" w:rsidR="00D032B9" w:rsidRPr="00CD0BD8" w:rsidRDefault="00D032B9" w:rsidP="00047DB1">
      <w:pPr>
        <w:numPr>
          <w:ilvl w:val="0"/>
          <w:numId w:val="5"/>
        </w:numPr>
        <w:spacing w:before="240" w:after="0" w:line="360" w:lineRule="auto"/>
        <w:rPr>
          <w:rFonts w:eastAsia="Times New Roman" w:cs="Times New Roman"/>
        </w:rPr>
      </w:pPr>
      <w:r w:rsidRPr="00CD0BD8">
        <w:rPr>
          <w:rFonts w:eastAsia="Times New Roman" w:cs="Times New Roman"/>
        </w:rPr>
        <w:t>My supervisor, Dr. Shuchi Dhir, who had oversight of the MSIT5910 course.</w:t>
      </w:r>
    </w:p>
    <w:p w14:paraId="1975BABA" w14:textId="77777777" w:rsidR="00D032B9" w:rsidRPr="00CD0BD8" w:rsidRDefault="00D032B9" w:rsidP="00047DB1">
      <w:pPr>
        <w:numPr>
          <w:ilvl w:val="0"/>
          <w:numId w:val="5"/>
        </w:numPr>
        <w:spacing w:before="240" w:after="0" w:line="360" w:lineRule="auto"/>
        <w:rPr>
          <w:rFonts w:eastAsia="Times New Roman" w:cs="Times New Roman"/>
        </w:rPr>
      </w:pPr>
      <w:r w:rsidRPr="00CD0BD8">
        <w:rPr>
          <w:rFonts w:eastAsia="Times New Roman" w:cs="Times New Roman"/>
        </w:rPr>
        <w:t>The end user could also be considered a stakeholder if the software was used.</w:t>
      </w:r>
    </w:p>
    <w:p w14:paraId="5489426B" w14:textId="77777777" w:rsidR="00D032B9" w:rsidRPr="00CD0BD8" w:rsidRDefault="00D032B9" w:rsidP="00047DB1">
      <w:pPr>
        <w:spacing w:before="240" w:after="0" w:line="360" w:lineRule="auto"/>
        <w:rPr>
          <w:rFonts w:eastAsia="Times New Roman" w:cs="Times New Roman"/>
        </w:rPr>
      </w:pPr>
      <w:r w:rsidRPr="00CD0BD8">
        <w:rPr>
          <w:rFonts w:eastAsia="Times New Roman" w:cs="Times New Roman"/>
        </w:rPr>
        <w:t>The end user for whom this product/project was aimed was a cybersecurity practitioner with some basic knowledge of Linux operating systems and the command line interface (CLI).</w:t>
      </w:r>
    </w:p>
    <w:p w14:paraId="30C5DC56" w14:textId="77777777" w:rsidR="00D032B9" w:rsidRPr="00CD0BD8" w:rsidRDefault="00D032B9" w:rsidP="00047DB1">
      <w:pPr>
        <w:spacing w:before="240" w:after="0" w:line="360" w:lineRule="auto"/>
        <w:rPr>
          <w:rFonts w:eastAsia="Times New Roman" w:cs="Times New Roman"/>
        </w:rPr>
      </w:pPr>
      <w:r w:rsidRPr="00CD0BD8">
        <w:rPr>
          <w:rFonts w:eastAsia="Times New Roman" w:cs="Times New Roman"/>
        </w:rPr>
        <w:t>Step 2: Defined the project goals</w:t>
      </w:r>
    </w:p>
    <w:p w14:paraId="31A2A470" w14:textId="77777777" w:rsidR="00D032B9" w:rsidRPr="00CD0BD8" w:rsidRDefault="00D032B9" w:rsidP="00876010">
      <w:pPr>
        <w:spacing w:before="240" w:after="0" w:line="360" w:lineRule="auto"/>
        <w:ind w:firstLine="720"/>
        <w:rPr>
          <w:rFonts w:eastAsia="Times New Roman" w:cs="Times New Roman"/>
        </w:rPr>
      </w:pPr>
      <w:r w:rsidRPr="00CD0BD8">
        <w:rPr>
          <w:rFonts w:eastAsia="Times New Roman" w:cs="Times New Roman"/>
        </w:rPr>
        <w:t>The goal of the project was to take the process of offensive penetration testing and reduce the amount of time required in the early phases of the process, such as reconnaissance and initial access (Dungarwal, 2022). The concurrent goals of the project were for me, as a student, to brainstorm, practice, and apply skills from courses throughout my degree program, and to demonstrate these toward the completion of the Master of Science in Information Technology degree. I also hoped to apply concepts learned from my previous certifications, including CompTIA Security+, ISC2 Certified in Cybersecurity, and Certified Scrum Master (CSM).</w:t>
      </w:r>
    </w:p>
    <w:p w14:paraId="478B2452" w14:textId="77777777" w:rsidR="00D032B9" w:rsidRPr="00CD0BD8" w:rsidRDefault="00D032B9" w:rsidP="00047DB1">
      <w:pPr>
        <w:spacing w:before="240" w:after="0" w:line="360" w:lineRule="auto"/>
        <w:rPr>
          <w:rFonts w:eastAsia="Times New Roman" w:cs="Times New Roman"/>
        </w:rPr>
      </w:pPr>
      <w:r w:rsidRPr="00CD0BD8">
        <w:rPr>
          <w:rFonts w:eastAsia="Times New Roman" w:cs="Times New Roman"/>
        </w:rPr>
        <w:t>Step 3: Captured requirements from stakeholders</w:t>
      </w:r>
    </w:p>
    <w:p w14:paraId="3FFD2A24" w14:textId="77777777" w:rsidR="00D032B9" w:rsidRPr="00CD0BD8" w:rsidRDefault="00D032B9" w:rsidP="00876010">
      <w:pPr>
        <w:spacing w:before="240" w:after="0" w:line="360" w:lineRule="auto"/>
        <w:ind w:firstLine="720"/>
        <w:rPr>
          <w:rFonts w:eastAsia="Times New Roman" w:cs="Times New Roman"/>
        </w:rPr>
      </w:pPr>
      <w:r w:rsidRPr="00CD0BD8">
        <w:rPr>
          <w:rFonts w:eastAsia="Times New Roman" w:cs="Times New Roman"/>
        </w:rPr>
        <w:t>Many of the requirements for the project were satisfied by me, as the student operating under a variety of roles. Since the aim of the capstone project was to consolidate skills learned in previous courses I had taken at UoPeople, potentially relevant courses included databases, programming languages, managing projects and programs, and foundations in cybersecurity. From the other stakeholders, which included my supervisor and the University of the People as an institution, the requirements laid out included the structure provided by the MSIT5910 course. University of the People facilitated the Moodle platform and the organization of the course, which provided a means of communication and a common understanding that outlined the relationship between stakeholders.</w:t>
      </w:r>
    </w:p>
    <w:p w14:paraId="6E468470" w14:textId="77777777" w:rsidR="00D032B9" w:rsidRPr="00CD0BD8" w:rsidRDefault="00D032B9" w:rsidP="00047DB1">
      <w:pPr>
        <w:spacing w:before="240" w:after="0" w:line="360" w:lineRule="auto"/>
        <w:rPr>
          <w:rFonts w:eastAsia="Times New Roman" w:cs="Times New Roman"/>
        </w:rPr>
      </w:pPr>
      <w:r w:rsidRPr="00CD0BD8">
        <w:rPr>
          <w:rFonts w:eastAsia="Times New Roman" w:cs="Times New Roman"/>
        </w:rPr>
        <w:lastRenderedPageBreak/>
        <w:t>Part of the requirements gathering technically began prior to the initiation of the MSIT5910 course, as my ideas for a problem and solution were approved in a previous course.</w:t>
      </w:r>
    </w:p>
    <w:p w14:paraId="2253A2F7" w14:textId="77777777" w:rsidR="00D032B9" w:rsidRPr="00CD0BD8" w:rsidRDefault="00D032B9" w:rsidP="00EE5AC8">
      <w:pPr>
        <w:spacing w:before="240" w:after="0" w:line="360" w:lineRule="auto"/>
        <w:ind w:firstLine="720"/>
        <w:rPr>
          <w:rFonts w:eastAsia="Times New Roman" w:cs="Times New Roman"/>
        </w:rPr>
      </w:pPr>
      <w:r w:rsidRPr="00CD0BD8">
        <w:rPr>
          <w:rFonts w:eastAsia="Times New Roman" w:cs="Times New Roman"/>
        </w:rPr>
        <w:t>While the fundamental skills for the project were already in place due to previous work in MSIT courses, I still needed to specifically apply those skills to the project. To that end, I began researching some practical means of solving the problem. Preliminary research into the functional requirements suggested that I needed to review and apply the following skills:</w:t>
      </w:r>
    </w:p>
    <w:p w14:paraId="7D9FB551" w14:textId="77777777" w:rsidR="00D032B9" w:rsidRPr="00CD0BD8" w:rsidRDefault="00D032B9" w:rsidP="00047DB1">
      <w:pPr>
        <w:numPr>
          <w:ilvl w:val="0"/>
          <w:numId w:val="6"/>
        </w:numPr>
        <w:spacing w:before="240" w:after="0" w:line="360" w:lineRule="auto"/>
        <w:rPr>
          <w:rFonts w:eastAsia="Times New Roman" w:cs="Times New Roman"/>
        </w:rPr>
      </w:pPr>
      <w:r w:rsidRPr="00CD0BD8">
        <w:rPr>
          <w:rFonts w:eastAsia="Times New Roman" w:cs="Times New Roman"/>
        </w:rPr>
        <w:t>Bash programming, as a means of providing a CLI and integrating software solutions and tools. It would also be a means of generating any documentation, if applicable. Python knowledge, as well as a thorough knowledge of the cybersecurity process, was also a prerequisite for successful project completion.</w:t>
      </w:r>
    </w:p>
    <w:p w14:paraId="72FBF197" w14:textId="77777777" w:rsidR="00D032B9" w:rsidRPr="00CD0BD8" w:rsidRDefault="00D032B9" w:rsidP="00047DB1">
      <w:pPr>
        <w:numPr>
          <w:ilvl w:val="0"/>
          <w:numId w:val="6"/>
        </w:numPr>
        <w:spacing w:before="240" w:after="0" w:line="360" w:lineRule="auto"/>
        <w:rPr>
          <w:rFonts w:eastAsia="Times New Roman" w:cs="Times New Roman"/>
        </w:rPr>
      </w:pPr>
      <w:r w:rsidRPr="00CD0BD8">
        <w:rPr>
          <w:rFonts w:eastAsia="Times New Roman" w:cs="Times New Roman"/>
        </w:rPr>
        <w:t>Web scraping knowledge, as a means of information gathering. This could come in the form of Linux CLI or languages such as Python, both of which were common for OSINT.</w:t>
      </w:r>
    </w:p>
    <w:p w14:paraId="46700FC9" w14:textId="77777777" w:rsidR="00D032B9" w:rsidRPr="00CD0BD8" w:rsidRDefault="00D032B9" w:rsidP="00047DB1">
      <w:pPr>
        <w:spacing w:before="240" w:after="0" w:line="360" w:lineRule="auto"/>
        <w:rPr>
          <w:rFonts w:eastAsia="Times New Roman" w:cs="Times New Roman"/>
        </w:rPr>
      </w:pPr>
      <w:r w:rsidRPr="00CD0BD8">
        <w:rPr>
          <w:rFonts w:eastAsia="Times New Roman" w:cs="Times New Roman"/>
        </w:rPr>
        <w:t>The program was designed to fulfill the following functions:</w:t>
      </w:r>
    </w:p>
    <w:p w14:paraId="541A7B71" w14:textId="77777777" w:rsidR="00D032B9" w:rsidRPr="00CD0BD8" w:rsidRDefault="00D032B9" w:rsidP="00047DB1">
      <w:pPr>
        <w:numPr>
          <w:ilvl w:val="0"/>
          <w:numId w:val="7"/>
        </w:numPr>
        <w:spacing w:before="240" w:after="0" w:line="360" w:lineRule="auto"/>
        <w:rPr>
          <w:rFonts w:eastAsia="Times New Roman" w:cs="Times New Roman"/>
        </w:rPr>
      </w:pPr>
      <w:r w:rsidRPr="00CD0BD8">
        <w:rPr>
          <w:rFonts w:eastAsia="Times New Roman" w:cs="Times New Roman"/>
        </w:rPr>
        <w:t>It must be determined if prerequisite packages or programs to be used throughout the project were installed.</w:t>
      </w:r>
    </w:p>
    <w:p w14:paraId="16FE8DB2" w14:textId="77777777" w:rsidR="00D032B9" w:rsidRPr="00CD0BD8" w:rsidRDefault="00D032B9" w:rsidP="00047DB1">
      <w:pPr>
        <w:numPr>
          <w:ilvl w:val="0"/>
          <w:numId w:val="7"/>
        </w:numPr>
        <w:spacing w:before="240" w:after="0" w:line="360" w:lineRule="auto"/>
        <w:rPr>
          <w:rFonts w:eastAsia="Times New Roman" w:cs="Times New Roman"/>
        </w:rPr>
      </w:pPr>
      <w:r w:rsidRPr="00CD0BD8">
        <w:rPr>
          <w:rFonts w:eastAsia="Times New Roman" w:cs="Times New Roman"/>
        </w:rPr>
        <w:t>It must utilize an array of OSINT tools to extract information from a user-defined target list to create customized reports on targets for surveillance. Web scraping could be used to extract key vulnerability information about targets and report that while omitting other information.</w:t>
      </w:r>
    </w:p>
    <w:p w14:paraId="3E8EB1DE" w14:textId="77777777" w:rsidR="00D032B9" w:rsidRPr="00CD0BD8" w:rsidRDefault="00D032B9" w:rsidP="00047DB1">
      <w:pPr>
        <w:numPr>
          <w:ilvl w:val="0"/>
          <w:numId w:val="7"/>
        </w:numPr>
        <w:spacing w:before="240" w:after="0" w:line="360" w:lineRule="auto"/>
        <w:rPr>
          <w:rFonts w:eastAsia="Times New Roman" w:cs="Times New Roman"/>
        </w:rPr>
      </w:pPr>
      <w:r w:rsidRPr="00CD0BD8">
        <w:rPr>
          <w:rFonts w:eastAsia="Times New Roman" w:cs="Times New Roman"/>
        </w:rPr>
        <w:t>Relevant information on targets needed to be separated into temporary files or variables for subsequent reconnaissance work.</w:t>
      </w:r>
    </w:p>
    <w:p w14:paraId="034A6114" w14:textId="77777777" w:rsidR="00D032B9" w:rsidRPr="00CD0BD8" w:rsidRDefault="00D032B9" w:rsidP="00047DB1">
      <w:pPr>
        <w:numPr>
          <w:ilvl w:val="0"/>
          <w:numId w:val="7"/>
        </w:numPr>
        <w:spacing w:before="240" w:after="0" w:line="360" w:lineRule="auto"/>
        <w:rPr>
          <w:rFonts w:eastAsia="Times New Roman" w:cs="Times New Roman"/>
        </w:rPr>
      </w:pPr>
      <w:r w:rsidRPr="00CD0BD8">
        <w:rPr>
          <w:rFonts w:eastAsia="Times New Roman" w:cs="Times New Roman"/>
        </w:rPr>
        <w:t>The information from step 3 needed to be piped into a vulnerability scanner, and the subsequent results needed to be appended to reports.</w:t>
      </w:r>
    </w:p>
    <w:p w14:paraId="577ADE0F" w14:textId="77777777" w:rsidR="00D032B9" w:rsidRPr="00CD0BD8" w:rsidRDefault="00D032B9" w:rsidP="00047DB1">
      <w:pPr>
        <w:spacing w:before="240" w:after="0" w:line="360" w:lineRule="auto"/>
        <w:rPr>
          <w:rFonts w:eastAsia="Times New Roman" w:cs="Times New Roman"/>
        </w:rPr>
      </w:pPr>
      <w:r w:rsidRPr="00CD0BD8">
        <w:rPr>
          <w:rFonts w:eastAsia="Times New Roman" w:cs="Times New Roman"/>
        </w:rPr>
        <w:t>Step 4: Categorized requirements</w:t>
      </w:r>
    </w:p>
    <w:p w14:paraId="1FA5BC39" w14:textId="77777777" w:rsidR="00D032B9" w:rsidRPr="00CD0BD8" w:rsidRDefault="00D032B9" w:rsidP="00EB301E">
      <w:pPr>
        <w:spacing w:before="240" w:after="0" w:line="360" w:lineRule="auto"/>
        <w:ind w:firstLine="720"/>
        <w:rPr>
          <w:rFonts w:eastAsia="Times New Roman" w:cs="Times New Roman"/>
        </w:rPr>
      </w:pPr>
      <w:r w:rsidRPr="00CD0BD8">
        <w:rPr>
          <w:rFonts w:eastAsia="Times New Roman" w:cs="Times New Roman"/>
        </w:rPr>
        <w:lastRenderedPageBreak/>
        <w:t>As this section related to prioritization, feasibility analysis, impact analysis, and conflict resolution (Christian, 2024), I considered and discussed these topics. In terms of prioritization, the timeline laid out with the course curriculum ensured that each deliverable consecutively led to the next. For example, the problem statement and proposed solution were prerequisites to the requirement analysis. The timeline was believed to be feasible because it had been completed successfully by many students who had passed through the program.</w:t>
      </w:r>
    </w:p>
    <w:p w14:paraId="4EF6269E" w14:textId="7E48EEE9" w:rsidR="00D032B9" w:rsidRPr="00CD0BD8" w:rsidRDefault="00D032B9" w:rsidP="00047DB1">
      <w:pPr>
        <w:spacing w:before="240" w:after="0" w:line="360" w:lineRule="auto"/>
        <w:ind w:firstLine="720"/>
        <w:rPr>
          <w:rFonts w:eastAsia="Times New Roman" w:cs="Times New Roman"/>
        </w:rPr>
      </w:pPr>
      <w:r w:rsidRPr="00CD0BD8">
        <w:rPr>
          <w:rFonts w:eastAsia="Times New Roman" w:cs="Times New Roman"/>
        </w:rPr>
        <w:t>In terms of impact analysis, it was important to maintain open communication and practice regular engagement in course forums to adapt to any unforeseen disruptions. If a disruption was believed to affect the proposed timeline, I would immediately contact my supervisor. Given the individual nature of the project proposal, it was not expected that conflict resolution would be a major concern. However, the university outlined conduct for students and faculty, as well as the processes related to conflicts should they arise.</w:t>
      </w:r>
    </w:p>
    <w:p w14:paraId="583F05FB" w14:textId="7BA728CA" w:rsidR="00F00ACE" w:rsidRPr="00CD0BD8" w:rsidRDefault="00577D79" w:rsidP="008B7F5E">
      <w:pPr>
        <w:pStyle w:val="Heading2"/>
        <w:rPr>
          <w:rFonts w:eastAsia="Times New Roman" w:cs="Times New Roman"/>
          <w:b/>
          <w:bCs/>
          <w:sz w:val="28"/>
          <w:szCs w:val="28"/>
        </w:rPr>
      </w:pPr>
      <w:bookmarkStart w:id="15" w:name="_Toc181090257"/>
      <w:r>
        <w:rPr>
          <w:rFonts w:eastAsia="Times New Roman" w:cs="Times New Roman"/>
          <w:b/>
          <w:bCs/>
          <w:sz w:val="28"/>
          <w:szCs w:val="28"/>
        </w:rPr>
        <w:t xml:space="preserve">3.2 </w:t>
      </w:r>
      <w:r w:rsidR="00154184" w:rsidRPr="00CD0BD8">
        <w:rPr>
          <w:rFonts w:eastAsia="Times New Roman" w:cs="Times New Roman"/>
          <w:b/>
          <w:bCs/>
          <w:sz w:val="28"/>
          <w:szCs w:val="28"/>
        </w:rPr>
        <w:t>Software Development Lifecycle</w:t>
      </w:r>
      <w:bookmarkEnd w:id="15"/>
    </w:p>
    <w:p w14:paraId="7A5FD8EA" w14:textId="5068E54F" w:rsidR="00F00ACE" w:rsidRPr="00CD0BD8" w:rsidRDefault="007156C2" w:rsidP="00047DB1">
      <w:pPr>
        <w:spacing w:line="360" w:lineRule="auto"/>
        <w:rPr>
          <w:rFonts w:eastAsia="Times New Roman" w:cs="Times New Roman"/>
        </w:rPr>
      </w:pPr>
      <w:r w:rsidRPr="00CD0BD8">
        <w:rPr>
          <w:rFonts w:eastAsia="Times New Roman" w:cs="Times New Roman"/>
          <w:b/>
          <w:bCs/>
        </w:rPr>
        <w:tab/>
      </w:r>
      <w:r w:rsidRPr="00CD0BD8">
        <w:rPr>
          <w:rFonts w:eastAsia="Times New Roman" w:cs="Times New Roman"/>
        </w:rPr>
        <w:t xml:space="preserve">The most applicable SDLC for this project would be the waterfall methodology. </w:t>
      </w:r>
      <w:r w:rsidR="000B4E29" w:rsidRPr="00CD0BD8">
        <w:rPr>
          <w:rFonts w:eastAsia="Times New Roman" w:cs="Times New Roman"/>
        </w:rPr>
        <w:t xml:space="preserve">Whereas Agile methodologies emphasize flexibility and high levels of stakeholder engagement, the traditional Waterfall approach is </w:t>
      </w:r>
      <w:r w:rsidR="00A80936" w:rsidRPr="00CD0BD8">
        <w:rPr>
          <w:rFonts w:eastAsia="Times New Roman" w:cs="Times New Roman"/>
        </w:rPr>
        <w:t>more rigid in timeline and is more hands-off when it comes to stakeholder engagement</w:t>
      </w:r>
      <w:r w:rsidR="00CC735B" w:rsidRPr="00CD0BD8">
        <w:rPr>
          <w:rFonts w:eastAsia="Times New Roman" w:cs="Times New Roman"/>
        </w:rPr>
        <w:t xml:space="preserve"> (Hoory, 2024)</w:t>
      </w:r>
      <w:r w:rsidR="00A80936" w:rsidRPr="00CD0BD8">
        <w:rPr>
          <w:rFonts w:eastAsia="Times New Roman" w:cs="Times New Roman"/>
        </w:rPr>
        <w:t xml:space="preserve">. </w:t>
      </w:r>
      <w:r w:rsidR="00EA0C5E" w:rsidRPr="00CD0BD8">
        <w:rPr>
          <w:rFonts w:eastAsia="Times New Roman" w:cs="Times New Roman"/>
        </w:rPr>
        <w:t xml:space="preserve">The </w:t>
      </w:r>
      <w:r w:rsidR="00CC735B" w:rsidRPr="00CD0BD8">
        <w:rPr>
          <w:rFonts w:eastAsia="Times New Roman" w:cs="Times New Roman"/>
        </w:rPr>
        <w:t xml:space="preserve">Waterfall approach is a better description </w:t>
      </w:r>
      <w:r w:rsidR="00E5587A" w:rsidRPr="00CD0BD8">
        <w:rPr>
          <w:rFonts w:eastAsia="Times New Roman" w:cs="Times New Roman"/>
        </w:rPr>
        <w:t xml:space="preserve">for this project because the work goal was well planned out and steadily worked toward, instead of being broken down into iterative deliverables. </w:t>
      </w:r>
      <w:r w:rsidR="007A4452" w:rsidRPr="00CD0BD8">
        <w:rPr>
          <w:rFonts w:eastAsia="Times New Roman" w:cs="Times New Roman"/>
        </w:rPr>
        <w:t xml:space="preserve">Additionally, the fact that the timeline is inflexible on account on the academic calendar makes the approach more reminiscent of Waterfall. </w:t>
      </w:r>
      <w:r w:rsidR="00D92F84" w:rsidRPr="00CD0BD8">
        <w:rPr>
          <w:rFonts w:eastAsia="Times New Roman" w:cs="Times New Roman"/>
        </w:rPr>
        <w:t>I</w:t>
      </w:r>
      <w:r w:rsidR="000C087B" w:rsidRPr="00CD0BD8">
        <w:rPr>
          <w:rFonts w:eastAsia="Times New Roman" w:cs="Times New Roman"/>
        </w:rPr>
        <w:t xml:space="preserve">t is arguable that there are some of the </w:t>
      </w:r>
      <w:r w:rsidR="004270FA" w:rsidRPr="00CD0BD8">
        <w:rPr>
          <w:rFonts w:eastAsia="Times New Roman" w:cs="Times New Roman"/>
        </w:rPr>
        <w:t>projects</w:t>
      </w:r>
      <w:r w:rsidR="000C087B" w:rsidRPr="00CD0BD8">
        <w:rPr>
          <w:rFonts w:eastAsia="Times New Roman" w:cs="Times New Roman"/>
        </w:rPr>
        <w:t xml:space="preserve"> that are relevant to Agile methodology as well, as it would depend greatly on the actions of the student. </w:t>
      </w:r>
      <w:r w:rsidR="00F42ED5" w:rsidRPr="00CD0BD8">
        <w:rPr>
          <w:rFonts w:eastAsia="Times New Roman" w:cs="Times New Roman"/>
        </w:rPr>
        <w:t xml:space="preserve">The end goal of the project was to achieve the software functionality that is demonstrated in the following diagram: </w:t>
      </w:r>
    </w:p>
    <w:p w14:paraId="6A2D5206" w14:textId="7DA56581" w:rsidR="00F42ED5" w:rsidRPr="00CD0BD8" w:rsidRDefault="002B4FCA" w:rsidP="00047DB1">
      <w:pPr>
        <w:spacing w:line="360" w:lineRule="auto"/>
        <w:jc w:val="center"/>
        <w:rPr>
          <w:rFonts w:eastAsia="Times New Roman" w:cs="Times New Roman"/>
        </w:rPr>
      </w:pPr>
      <w:r w:rsidRPr="00CD0BD8">
        <w:rPr>
          <w:rFonts w:cs="Times New Roman"/>
          <w:noProof/>
        </w:rPr>
        <w:lastRenderedPageBreak/>
        <w:drawing>
          <wp:inline distT="0" distB="0" distL="0" distR="0" wp14:anchorId="7CC77DFF" wp14:editId="6AE7E634">
            <wp:extent cx="5341620" cy="3268980"/>
            <wp:effectExtent l="0" t="0" r="0" b="7620"/>
            <wp:docPr id="1697959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128" t="4986" r="5000" b="5886"/>
                    <a:stretch/>
                  </pic:blipFill>
                  <pic:spPr bwMode="auto">
                    <a:xfrm>
                      <a:off x="0" y="0"/>
                      <a:ext cx="5341620" cy="3268980"/>
                    </a:xfrm>
                    <a:prstGeom prst="rect">
                      <a:avLst/>
                    </a:prstGeom>
                    <a:noFill/>
                    <a:ln>
                      <a:noFill/>
                    </a:ln>
                    <a:extLst>
                      <a:ext uri="{53640926-AAD7-44D8-BBD7-CCE9431645EC}">
                        <a14:shadowObscured xmlns:a14="http://schemas.microsoft.com/office/drawing/2010/main"/>
                      </a:ext>
                    </a:extLst>
                  </pic:spPr>
                </pic:pic>
              </a:graphicData>
            </a:graphic>
          </wp:inline>
        </w:drawing>
      </w:r>
    </w:p>
    <w:p w14:paraId="2F7EDE99" w14:textId="473C05FA" w:rsidR="000241E8" w:rsidRPr="00CD0BD8" w:rsidRDefault="000241E8" w:rsidP="00047DB1">
      <w:pPr>
        <w:spacing w:line="360" w:lineRule="auto"/>
        <w:rPr>
          <w:rFonts w:eastAsia="Times New Roman" w:cs="Times New Roman"/>
        </w:rPr>
      </w:pPr>
      <w:r w:rsidRPr="00CD0BD8">
        <w:rPr>
          <w:rFonts w:eastAsia="Times New Roman" w:cs="Times New Roman"/>
        </w:rPr>
        <w:tab/>
        <w:t xml:space="preserve">The process of the program begins with the provision of a list of target domains. </w:t>
      </w:r>
      <w:r w:rsidR="009F27D7" w:rsidRPr="00CD0BD8">
        <w:rPr>
          <w:rFonts w:eastAsia="Times New Roman" w:cs="Times New Roman"/>
        </w:rPr>
        <w:t xml:space="preserve">This can be done either by some form of web scaping or manually input. For web scraping options, there are a wide variety of options. For example, curl is a command line tools that allow the extraction of </w:t>
      </w:r>
      <w:r w:rsidR="006C1564" w:rsidRPr="00CD0BD8">
        <w:rPr>
          <w:rFonts w:eastAsia="Times New Roman" w:cs="Times New Roman"/>
        </w:rPr>
        <w:t xml:space="preserve">web data on the command line. In either case, a list of targets is processed iteratively by Nslookup, which converts domain names to IP addresses. </w:t>
      </w:r>
      <w:r w:rsidR="00397777" w:rsidRPr="00CD0BD8">
        <w:rPr>
          <w:rFonts w:eastAsia="Times New Roman" w:cs="Times New Roman"/>
        </w:rPr>
        <w:t xml:space="preserve">These are in turn iteratively processed by Nmap to perform two types of scans: a basic scan that displays information such as open ports, and a deeper vulnerability scan that reports on cybersecurity vulnerabilities. </w:t>
      </w:r>
      <w:r w:rsidR="00BF6348" w:rsidRPr="00CD0BD8">
        <w:rPr>
          <w:rFonts w:eastAsia="Times New Roman" w:cs="Times New Roman"/>
        </w:rPr>
        <w:t>The information is then uploaded to a</w:t>
      </w:r>
      <w:r w:rsidR="002A0CED" w:rsidRPr="00CD0BD8">
        <w:rPr>
          <w:rFonts w:eastAsia="Times New Roman" w:cs="Times New Roman"/>
        </w:rPr>
        <w:t>n Apache Web Server</w:t>
      </w:r>
      <w:r w:rsidR="00BF6348" w:rsidRPr="00CD0BD8">
        <w:rPr>
          <w:rFonts w:eastAsia="Times New Roman" w:cs="Times New Roman"/>
        </w:rPr>
        <w:t xml:space="preserve"> database as part of the functionality of </w:t>
      </w:r>
      <w:hyperlink r:id="rId10" w:history="1">
        <w:r w:rsidR="00BF6348" w:rsidRPr="00CD0BD8">
          <w:rPr>
            <w:rStyle w:val="Hyperlink"/>
            <w:rFonts w:eastAsia="Times New Roman" w:cs="Times New Roman"/>
          </w:rPr>
          <w:t>Xampp</w:t>
        </w:r>
      </w:hyperlink>
      <w:r w:rsidR="00BF6348" w:rsidRPr="00CD0BD8">
        <w:rPr>
          <w:rFonts w:eastAsia="Times New Roman" w:cs="Times New Roman"/>
        </w:rPr>
        <w:t>.</w:t>
      </w:r>
      <w:r w:rsidR="00C24356" w:rsidRPr="00CD0BD8">
        <w:rPr>
          <w:rFonts w:eastAsia="Times New Roman" w:cs="Times New Roman"/>
        </w:rPr>
        <w:t xml:space="preserve"> </w:t>
      </w:r>
      <w:r w:rsidR="00330F1D" w:rsidRPr="00CD0BD8">
        <w:rPr>
          <w:rFonts w:eastAsia="Times New Roman" w:cs="Times New Roman"/>
        </w:rPr>
        <w:t xml:space="preserve">This is achieved using SQL from the command-line interface. </w:t>
      </w:r>
      <w:r w:rsidR="00B92535" w:rsidRPr="00CD0BD8">
        <w:rPr>
          <w:rFonts w:eastAsia="Times New Roman" w:cs="Times New Roman"/>
        </w:rPr>
        <w:t>An application-program interface</w:t>
      </w:r>
      <w:r w:rsidR="00AF4359" w:rsidRPr="00CD0BD8">
        <w:rPr>
          <w:rFonts w:eastAsia="Times New Roman" w:cs="Times New Roman"/>
        </w:rPr>
        <w:t xml:space="preserve"> (API)</w:t>
      </w:r>
      <w:r w:rsidR="00B92535" w:rsidRPr="00CD0BD8">
        <w:rPr>
          <w:rFonts w:eastAsia="Times New Roman" w:cs="Times New Roman"/>
        </w:rPr>
        <w:t xml:space="preserve"> is created utilizing PHP in joining together components of Bash scripts on the client machine, a database, and an accessible web page. </w:t>
      </w:r>
      <w:r w:rsidR="00A06321" w:rsidRPr="00CD0BD8">
        <w:rPr>
          <w:rFonts w:eastAsia="Times New Roman" w:cs="Times New Roman"/>
        </w:rPr>
        <w:t xml:space="preserve">An updated repository of code for this project is available </w:t>
      </w:r>
      <w:hyperlink r:id="rId11" w:history="1">
        <w:r w:rsidR="00A06321" w:rsidRPr="00CD0BD8">
          <w:rPr>
            <w:rStyle w:val="Hyperlink"/>
            <w:rFonts w:eastAsia="Times New Roman" w:cs="Times New Roman"/>
          </w:rPr>
          <w:t>here</w:t>
        </w:r>
      </w:hyperlink>
      <w:r w:rsidR="00A06321" w:rsidRPr="00CD0BD8">
        <w:rPr>
          <w:rFonts w:eastAsia="Times New Roman" w:cs="Times New Roman"/>
        </w:rPr>
        <w:t xml:space="preserve"> at GitHub. </w:t>
      </w:r>
    </w:p>
    <w:p w14:paraId="7F66576F" w14:textId="6FB95CB3" w:rsidR="00C02070" w:rsidRPr="00CD0BD8" w:rsidRDefault="00577D79" w:rsidP="00F11AFA">
      <w:pPr>
        <w:pStyle w:val="Heading2"/>
        <w:rPr>
          <w:rFonts w:eastAsia="Times New Roman" w:cs="Times New Roman"/>
          <w:b/>
          <w:bCs/>
          <w:sz w:val="28"/>
          <w:szCs w:val="28"/>
        </w:rPr>
      </w:pPr>
      <w:bookmarkStart w:id="16" w:name="_Toc181090258"/>
      <w:r>
        <w:rPr>
          <w:rFonts w:eastAsia="Times New Roman" w:cs="Times New Roman"/>
          <w:b/>
          <w:bCs/>
          <w:sz w:val="28"/>
          <w:szCs w:val="28"/>
        </w:rPr>
        <w:t xml:space="preserve">3.3 </w:t>
      </w:r>
      <w:r w:rsidR="00C420AE" w:rsidRPr="00CD0BD8">
        <w:rPr>
          <w:rFonts w:eastAsia="Times New Roman" w:cs="Times New Roman"/>
          <w:b/>
          <w:bCs/>
          <w:sz w:val="28"/>
          <w:szCs w:val="28"/>
        </w:rPr>
        <w:t>Project Life Cycle</w:t>
      </w:r>
      <w:bookmarkEnd w:id="16"/>
    </w:p>
    <w:p w14:paraId="0A26834E" w14:textId="77777777" w:rsidR="00382B1D" w:rsidRPr="00382B1D" w:rsidRDefault="00C420AE" w:rsidP="00382B1D">
      <w:pPr>
        <w:spacing w:line="360" w:lineRule="auto"/>
        <w:rPr>
          <w:rFonts w:eastAsia="Times New Roman"/>
        </w:rPr>
      </w:pPr>
      <w:r w:rsidRPr="00CD0BD8">
        <w:rPr>
          <w:rFonts w:eastAsia="Times New Roman" w:cs="Times New Roman"/>
        </w:rPr>
        <w:tab/>
      </w:r>
      <w:r w:rsidR="00382B1D" w:rsidRPr="00382B1D">
        <w:rPr>
          <w:rFonts w:eastAsia="Times New Roman"/>
        </w:rPr>
        <w:t>The project management lifecycle consists of five phases: initiation, planning, execution, monitoring, and closure (Kissflow, 2024). Alternatively, some models outline four phases: planning, build-up, implementation, and closeout (HBR Editors, 2016).</w:t>
      </w:r>
    </w:p>
    <w:p w14:paraId="02880179" w14:textId="77777777" w:rsidR="00382B1D" w:rsidRPr="00382B1D" w:rsidRDefault="00382B1D" w:rsidP="00382B1D">
      <w:pPr>
        <w:spacing w:line="360" w:lineRule="auto"/>
        <w:ind w:firstLine="720"/>
        <w:rPr>
          <w:rFonts w:eastAsia="Times New Roman" w:cs="Times New Roman"/>
        </w:rPr>
      </w:pPr>
      <w:r w:rsidRPr="00382B1D">
        <w:rPr>
          <w:rFonts w:eastAsia="Times New Roman" w:cs="Times New Roman"/>
        </w:rPr>
        <w:lastRenderedPageBreak/>
        <w:t>The initiation began in the previous semester with brainstorming ideas for a project evaluated in the MSIT5270 Foundations of Cybersecurity course. In the MSIT5910 Capstone Project course, the first two weeks focused on planning, which involved identifying the problem, proposing a solution, and conducting a requirements analysis, including creating a project timeline, Gantt chart, and stakeholder identification.</w:t>
      </w:r>
    </w:p>
    <w:p w14:paraId="36AD253F" w14:textId="77777777" w:rsidR="00382B1D" w:rsidRPr="00382B1D" w:rsidRDefault="00382B1D" w:rsidP="00382B1D">
      <w:pPr>
        <w:spacing w:line="360" w:lineRule="auto"/>
        <w:ind w:firstLine="720"/>
        <w:rPr>
          <w:rFonts w:eastAsia="Times New Roman" w:cs="Times New Roman"/>
        </w:rPr>
      </w:pPr>
      <w:r w:rsidRPr="00382B1D">
        <w:rPr>
          <w:rFonts w:eastAsia="Times New Roman" w:cs="Times New Roman"/>
        </w:rPr>
        <w:t>The execution phase commenced after the second week, utilizing ClickUp for project management. This phase included budget planning, human resources management, software specifications, security considerations, and progressive coding. Throughout, I applied newly learned course material and tracked progress, adjusting as necessary. The execution and monitoring phases occurred concurrently from week 3 onward, with a focus on validation and verification, and code uploaded to GitHub for version control.</w:t>
      </w:r>
    </w:p>
    <w:p w14:paraId="2B7AB4C3" w14:textId="77777777" w:rsidR="00382B1D" w:rsidRPr="00382B1D" w:rsidRDefault="00382B1D" w:rsidP="00382B1D">
      <w:pPr>
        <w:spacing w:line="360" w:lineRule="auto"/>
        <w:ind w:firstLine="720"/>
        <w:rPr>
          <w:rFonts w:eastAsia="Times New Roman" w:cs="Times New Roman"/>
        </w:rPr>
      </w:pPr>
      <w:r w:rsidRPr="00382B1D">
        <w:rPr>
          <w:rFonts w:eastAsia="Times New Roman" w:cs="Times New Roman"/>
        </w:rPr>
        <w:t>The closure phase, taking place in the final weeks post-submission, includes feedback, retrospective analysis, and reflection.</w:t>
      </w:r>
    </w:p>
    <w:p w14:paraId="1C9EBBD1" w14:textId="521F7144" w:rsidR="00F00ACE" w:rsidRPr="00CD0BD8" w:rsidRDefault="00577D79" w:rsidP="00F11AFA">
      <w:pPr>
        <w:pStyle w:val="Heading2"/>
        <w:rPr>
          <w:rFonts w:eastAsia="Times New Roman" w:cs="Times New Roman"/>
          <w:b/>
          <w:bCs/>
          <w:sz w:val="28"/>
          <w:szCs w:val="28"/>
        </w:rPr>
      </w:pPr>
      <w:bookmarkStart w:id="17" w:name="_Toc181090259"/>
      <w:r>
        <w:rPr>
          <w:rFonts w:eastAsia="Times New Roman" w:cs="Times New Roman"/>
          <w:b/>
          <w:bCs/>
          <w:sz w:val="28"/>
          <w:szCs w:val="28"/>
        </w:rPr>
        <w:t xml:space="preserve">3.4 </w:t>
      </w:r>
      <w:r w:rsidR="00F00ACE" w:rsidRPr="00CD0BD8">
        <w:rPr>
          <w:rFonts w:eastAsia="Times New Roman" w:cs="Times New Roman"/>
          <w:b/>
          <w:bCs/>
          <w:sz w:val="28"/>
          <w:szCs w:val="28"/>
        </w:rPr>
        <w:t>Programming Languages</w:t>
      </w:r>
      <w:bookmarkEnd w:id="17"/>
    </w:p>
    <w:p w14:paraId="54CCFFB7" w14:textId="142BD280" w:rsidR="00E529AF" w:rsidRPr="00CD0BD8" w:rsidRDefault="00E529AF" w:rsidP="00047DB1">
      <w:pPr>
        <w:spacing w:line="360" w:lineRule="auto"/>
        <w:ind w:firstLine="720"/>
        <w:rPr>
          <w:rFonts w:eastAsia="Times New Roman" w:cs="Times New Roman"/>
        </w:rPr>
      </w:pPr>
      <w:r w:rsidRPr="00CD0BD8">
        <w:rPr>
          <w:rFonts w:eastAsia="Times New Roman" w:cs="Times New Roman"/>
        </w:rPr>
        <w:t>The software development for this project was done using a combination of PHP, Bash, SQL, HTML, and CSS. PHP programming was an open-source server-side language typically used for web development (Chris, 2021), and it was considered a good choice for forming an API in this project. Since CSS and HTML formed a great deal of World Wide Web (WWW) technology, they were both considered useful and appropriate for styling the outputted data on the end user client side. SQL was chosen because it was the standard language for interacting with relational databases (Datacamp, 2018). The primary language used for this program was Bash due to its powerful and broad applications. In this project, Bash scripting was used to run commands, format input/output data, and pipe or redirect data through various desired pathways.</w:t>
      </w:r>
    </w:p>
    <w:p w14:paraId="67F93B59" w14:textId="7CE6EA8C" w:rsidR="00B06A84" w:rsidRPr="00CD0BD8" w:rsidRDefault="00577D79" w:rsidP="00F11AFA">
      <w:pPr>
        <w:pStyle w:val="Heading2"/>
        <w:rPr>
          <w:rFonts w:eastAsia="Times New Roman" w:cs="Times New Roman"/>
          <w:b/>
          <w:bCs/>
          <w:sz w:val="28"/>
          <w:szCs w:val="28"/>
        </w:rPr>
      </w:pPr>
      <w:bookmarkStart w:id="18" w:name="_Toc181090260"/>
      <w:r>
        <w:rPr>
          <w:rFonts w:eastAsia="Times New Roman" w:cs="Times New Roman"/>
          <w:b/>
          <w:bCs/>
          <w:sz w:val="28"/>
          <w:szCs w:val="28"/>
        </w:rPr>
        <w:t xml:space="preserve">3.5 </w:t>
      </w:r>
      <w:r w:rsidR="00D80726" w:rsidRPr="00CD0BD8">
        <w:rPr>
          <w:rFonts w:eastAsia="Times New Roman" w:cs="Times New Roman"/>
          <w:b/>
          <w:bCs/>
          <w:sz w:val="28"/>
          <w:szCs w:val="28"/>
        </w:rPr>
        <w:t>Software Testing</w:t>
      </w:r>
      <w:bookmarkEnd w:id="18"/>
    </w:p>
    <w:p w14:paraId="284243D3" w14:textId="77777777" w:rsidR="006D63F6" w:rsidRPr="00CD0BD8" w:rsidRDefault="006D63F6" w:rsidP="001162EE">
      <w:pPr>
        <w:spacing w:line="360" w:lineRule="auto"/>
        <w:ind w:firstLine="720"/>
        <w:rPr>
          <w:rFonts w:eastAsia="Times New Roman" w:cs="Times New Roman"/>
        </w:rPr>
      </w:pPr>
      <w:r w:rsidRPr="00CD0BD8">
        <w:rPr>
          <w:rFonts w:eastAsia="Times New Roman" w:cs="Times New Roman"/>
        </w:rPr>
        <w:t xml:space="preserve">There are three types of testing that exist based on the level of knowledge available to the tester about the internal components of the software or its interactions with the system. In black box testing, testers know nothing about the internal application, design, and internal configuration. White box testing is the opposite, where testers can directly observe the code and internal structures. Grey box testing is a compromise between the two, providing partial details </w:t>
      </w:r>
      <w:r w:rsidRPr="00CD0BD8">
        <w:rPr>
          <w:rFonts w:eastAsia="Times New Roman" w:cs="Times New Roman"/>
        </w:rPr>
        <w:lastRenderedPageBreak/>
        <w:t>to the tester (Savchuk, 2023). For this project, the type of testing I am performing is white box because I am also acting as the developer. For that reason, I have full access to the internal workings and code.</w:t>
      </w:r>
    </w:p>
    <w:p w14:paraId="1130CAA0" w14:textId="554F63FE" w:rsidR="006D63F6" w:rsidRPr="00CD0BD8" w:rsidRDefault="00855AC0" w:rsidP="00855AC0">
      <w:pPr>
        <w:spacing w:line="360" w:lineRule="auto"/>
        <w:ind w:firstLine="720"/>
        <w:rPr>
          <w:rFonts w:eastAsia="Times New Roman" w:cs="Times New Roman"/>
        </w:rPr>
      </w:pPr>
      <w:r>
        <w:rPr>
          <w:rFonts w:eastAsia="Times New Roman" w:cs="Times New Roman"/>
        </w:rPr>
        <w:t>I</w:t>
      </w:r>
      <w:r w:rsidR="006D63F6" w:rsidRPr="00CD0BD8">
        <w:rPr>
          <w:rFonts w:eastAsia="Times New Roman" w:cs="Times New Roman"/>
        </w:rPr>
        <w:t>n addition to the types of testing mentioned above, there are additional ways of describing software testing (Pittet, n.d.). For example, testing can be done through automation or manually. It can also be described by methodology, such as:</w:t>
      </w:r>
    </w:p>
    <w:p w14:paraId="17DA0EDB" w14:textId="77777777" w:rsidR="006D63F6" w:rsidRPr="00CD0BD8" w:rsidRDefault="006D63F6" w:rsidP="00047DB1">
      <w:pPr>
        <w:numPr>
          <w:ilvl w:val="0"/>
          <w:numId w:val="4"/>
        </w:numPr>
        <w:spacing w:line="360" w:lineRule="auto"/>
        <w:rPr>
          <w:rFonts w:eastAsia="Times New Roman" w:cs="Times New Roman"/>
        </w:rPr>
      </w:pPr>
      <w:r w:rsidRPr="00CD0BD8">
        <w:rPr>
          <w:rFonts w:eastAsia="Times New Roman" w:cs="Times New Roman"/>
        </w:rPr>
        <w:t>Unit testing – Testing individual methods.</w:t>
      </w:r>
    </w:p>
    <w:p w14:paraId="237899EA" w14:textId="77777777" w:rsidR="006D63F6" w:rsidRPr="00CD0BD8" w:rsidRDefault="006D63F6" w:rsidP="00047DB1">
      <w:pPr>
        <w:numPr>
          <w:ilvl w:val="0"/>
          <w:numId w:val="4"/>
        </w:numPr>
        <w:spacing w:line="360" w:lineRule="auto"/>
        <w:rPr>
          <w:rFonts w:eastAsia="Times New Roman" w:cs="Times New Roman"/>
        </w:rPr>
      </w:pPr>
      <w:r w:rsidRPr="00CD0BD8">
        <w:rPr>
          <w:rFonts w:eastAsia="Times New Roman" w:cs="Times New Roman"/>
        </w:rPr>
        <w:t>Integration testing – Testing how modules work together.</w:t>
      </w:r>
    </w:p>
    <w:p w14:paraId="64B55BE1" w14:textId="77777777" w:rsidR="006D63F6" w:rsidRPr="00CD0BD8" w:rsidRDefault="006D63F6" w:rsidP="00047DB1">
      <w:pPr>
        <w:numPr>
          <w:ilvl w:val="0"/>
          <w:numId w:val="4"/>
        </w:numPr>
        <w:spacing w:line="360" w:lineRule="auto"/>
        <w:rPr>
          <w:rFonts w:eastAsia="Times New Roman" w:cs="Times New Roman"/>
        </w:rPr>
      </w:pPr>
      <w:r w:rsidRPr="00CD0BD8">
        <w:rPr>
          <w:rFonts w:eastAsia="Times New Roman" w:cs="Times New Roman"/>
        </w:rPr>
        <w:t>Functional testing – Focusing on the business requirements of the software.</w:t>
      </w:r>
    </w:p>
    <w:p w14:paraId="1C92B795" w14:textId="77777777" w:rsidR="006D63F6" w:rsidRPr="00CD0BD8" w:rsidRDefault="006D63F6" w:rsidP="00047DB1">
      <w:pPr>
        <w:numPr>
          <w:ilvl w:val="0"/>
          <w:numId w:val="4"/>
        </w:numPr>
        <w:spacing w:line="360" w:lineRule="auto"/>
        <w:rPr>
          <w:rFonts w:eastAsia="Times New Roman" w:cs="Times New Roman"/>
        </w:rPr>
      </w:pPr>
      <w:r w:rsidRPr="00CD0BD8">
        <w:rPr>
          <w:rFonts w:eastAsia="Times New Roman" w:cs="Times New Roman"/>
        </w:rPr>
        <w:t>End-to-end testing – Examining the complete application environment.</w:t>
      </w:r>
    </w:p>
    <w:p w14:paraId="439997BC" w14:textId="77777777" w:rsidR="006D63F6" w:rsidRPr="00CD0BD8" w:rsidRDefault="006D63F6" w:rsidP="00047DB1">
      <w:pPr>
        <w:numPr>
          <w:ilvl w:val="0"/>
          <w:numId w:val="4"/>
        </w:numPr>
        <w:spacing w:line="360" w:lineRule="auto"/>
        <w:rPr>
          <w:rFonts w:eastAsia="Times New Roman" w:cs="Times New Roman"/>
        </w:rPr>
      </w:pPr>
      <w:r w:rsidRPr="00CD0BD8">
        <w:rPr>
          <w:rFonts w:eastAsia="Times New Roman" w:cs="Times New Roman"/>
        </w:rPr>
        <w:t>Acceptance testing – Verifying that a system meets business requirements while the whole program is running.</w:t>
      </w:r>
    </w:p>
    <w:p w14:paraId="765EE182" w14:textId="77777777" w:rsidR="006D63F6" w:rsidRPr="00CD0BD8" w:rsidRDefault="006D63F6" w:rsidP="00047DB1">
      <w:pPr>
        <w:numPr>
          <w:ilvl w:val="0"/>
          <w:numId w:val="4"/>
        </w:numPr>
        <w:spacing w:line="360" w:lineRule="auto"/>
        <w:rPr>
          <w:rFonts w:eastAsia="Times New Roman" w:cs="Times New Roman"/>
        </w:rPr>
      </w:pPr>
      <w:r w:rsidRPr="00CD0BD8">
        <w:rPr>
          <w:rFonts w:eastAsia="Times New Roman" w:cs="Times New Roman"/>
        </w:rPr>
        <w:t>Performance testing – Testing the software under various workloads.</w:t>
      </w:r>
    </w:p>
    <w:p w14:paraId="30FE2CBE" w14:textId="77777777" w:rsidR="006D63F6" w:rsidRPr="00CD0BD8" w:rsidRDefault="006D63F6" w:rsidP="00047DB1">
      <w:pPr>
        <w:numPr>
          <w:ilvl w:val="0"/>
          <w:numId w:val="4"/>
        </w:numPr>
        <w:spacing w:line="360" w:lineRule="auto"/>
        <w:rPr>
          <w:rFonts w:eastAsia="Times New Roman" w:cs="Times New Roman"/>
        </w:rPr>
      </w:pPr>
      <w:r w:rsidRPr="00CD0BD8">
        <w:rPr>
          <w:rFonts w:eastAsia="Times New Roman" w:cs="Times New Roman"/>
        </w:rPr>
        <w:t>Smoke testing – Basic and quick tests to ensure major components are working as expected.</w:t>
      </w:r>
    </w:p>
    <w:p w14:paraId="220739E2" w14:textId="77777777" w:rsidR="006D63F6" w:rsidRPr="00CD0BD8" w:rsidRDefault="006D63F6" w:rsidP="00855AC0">
      <w:pPr>
        <w:spacing w:line="360" w:lineRule="auto"/>
        <w:ind w:firstLine="720"/>
        <w:rPr>
          <w:rFonts w:eastAsia="Times New Roman" w:cs="Times New Roman"/>
        </w:rPr>
      </w:pPr>
      <w:r w:rsidRPr="00CD0BD8">
        <w:rPr>
          <w:rFonts w:eastAsia="Times New Roman" w:cs="Times New Roman"/>
        </w:rPr>
        <w:t>The types of tests that have been conducted so far would likely also match the descriptions of smoke testing because they are occurring “on the fly” to ensure that the main components of the programs are structured and functioning as intended.</w:t>
      </w:r>
    </w:p>
    <w:p w14:paraId="1A545915" w14:textId="3EDF9114" w:rsidR="009C515A" w:rsidRDefault="006D63F6" w:rsidP="00867015">
      <w:pPr>
        <w:spacing w:line="360" w:lineRule="auto"/>
        <w:ind w:firstLine="720"/>
        <w:rPr>
          <w:rFonts w:eastAsia="Times New Roman" w:cs="Times New Roman"/>
        </w:rPr>
      </w:pPr>
      <w:r w:rsidRPr="00CD0BD8">
        <w:rPr>
          <w:rFonts w:eastAsia="Times New Roman" w:cs="Times New Roman"/>
        </w:rPr>
        <w:t xml:space="preserve">The </w:t>
      </w:r>
      <w:r w:rsidR="00D636F8" w:rsidRPr="00CD0BD8">
        <w:rPr>
          <w:rFonts w:eastAsia="Times New Roman" w:cs="Times New Roman"/>
        </w:rPr>
        <w:t>unit testing</w:t>
      </w:r>
      <w:r w:rsidRPr="00CD0BD8">
        <w:rPr>
          <w:rFonts w:eastAsia="Times New Roman" w:cs="Times New Roman"/>
        </w:rPr>
        <w:t xml:space="preserve"> observes the functionality of components. As such, my testing focused on each </w:t>
      </w:r>
      <w:r w:rsidR="00A71AA3" w:rsidRPr="00CD0BD8">
        <w:rPr>
          <w:rFonts w:eastAsia="Times New Roman" w:cs="Times New Roman"/>
        </w:rPr>
        <w:t>component</w:t>
      </w:r>
      <w:r w:rsidRPr="00CD0BD8">
        <w:rPr>
          <w:rFonts w:eastAsia="Times New Roman" w:cs="Times New Roman"/>
        </w:rPr>
        <w:t xml:space="preserve"> in a standalone state, observing it for proper functionality first. Then, after ensuring each </w:t>
      </w:r>
      <w:r w:rsidR="006A21BB" w:rsidRPr="00CD0BD8">
        <w:rPr>
          <w:rFonts w:eastAsia="Times New Roman" w:cs="Times New Roman"/>
        </w:rPr>
        <w:t>component</w:t>
      </w:r>
      <w:r w:rsidRPr="00CD0BD8">
        <w:rPr>
          <w:rFonts w:eastAsia="Times New Roman" w:cs="Times New Roman"/>
        </w:rPr>
        <w:t xml:space="preserve"> performs its function(s) as intended, I am reasonably assured that the successive interaction between modules becomes feasible</w:t>
      </w:r>
      <w:r w:rsidR="003464E6" w:rsidRPr="00CD0BD8">
        <w:rPr>
          <w:rFonts w:eastAsia="Times New Roman" w:cs="Times New Roman"/>
        </w:rPr>
        <w:t xml:space="preserve">. </w:t>
      </w:r>
      <w:r w:rsidR="00D636F8" w:rsidRPr="00CD0BD8">
        <w:rPr>
          <w:rFonts w:eastAsia="Times New Roman" w:cs="Times New Roman"/>
        </w:rPr>
        <w:t>Following unit testing,</w:t>
      </w:r>
      <w:r w:rsidR="00C0364F" w:rsidRPr="00CD0BD8">
        <w:rPr>
          <w:rFonts w:eastAsia="Times New Roman" w:cs="Times New Roman"/>
        </w:rPr>
        <w:t xml:space="preserve"> I performed several </w:t>
      </w:r>
      <w:r w:rsidR="0026234F" w:rsidRPr="00CD0BD8">
        <w:rPr>
          <w:rFonts w:eastAsia="Times New Roman" w:cs="Times New Roman"/>
        </w:rPr>
        <w:t xml:space="preserve">integration tests to ensure that the entire program ran as intended with a variety of test cases. </w:t>
      </w:r>
      <w:r w:rsidR="002827BD" w:rsidRPr="00CD0BD8">
        <w:rPr>
          <w:rFonts w:eastAsia="Times New Roman" w:cs="Times New Roman"/>
        </w:rPr>
        <w:t>The following test cases exemplify the process:</w:t>
      </w:r>
    </w:p>
    <w:p w14:paraId="3A4B3743" w14:textId="77777777" w:rsidR="001F7ABE" w:rsidRPr="00CD0BD8" w:rsidRDefault="001F7ABE" w:rsidP="00867015">
      <w:pPr>
        <w:spacing w:line="360" w:lineRule="auto"/>
        <w:ind w:firstLine="720"/>
        <w:rPr>
          <w:rFonts w:eastAsia="Times New Roman" w:cs="Times New Roman"/>
        </w:rPr>
      </w:pPr>
    </w:p>
    <w:tbl>
      <w:tblPr>
        <w:tblStyle w:val="TableGrid"/>
        <w:tblW w:w="0" w:type="auto"/>
        <w:tblLook w:val="04A0" w:firstRow="1" w:lastRow="0" w:firstColumn="1" w:lastColumn="0" w:noHBand="0" w:noVBand="1"/>
      </w:tblPr>
      <w:tblGrid>
        <w:gridCol w:w="549"/>
        <w:gridCol w:w="1544"/>
        <w:gridCol w:w="1653"/>
        <w:gridCol w:w="1361"/>
        <w:gridCol w:w="1383"/>
        <w:gridCol w:w="2028"/>
        <w:gridCol w:w="832"/>
      </w:tblGrid>
      <w:tr w:rsidR="00204621" w:rsidRPr="00CD0BD8" w14:paraId="5BA8428F" w14:textId="77777777" w:rsidTr="000C440C">
        <w:tc>
          <w:tcPr>
            <w:tcW w:w="549" w:type="dxa"/>
          </w:tcPr>
          <w:p w14:paraId="6D42029C" w14:textId="77777777" w:rsidR="00204621" w:rsidRPr="0015715E" w:rsidRDefault="00204621" w:rsidP="00047DB1">
            <w:pPr>
              <w:spacing w:line="360" w:lineRule="auto"/>
              <w:rPr>
                <w:rFonts w:cs="Times New Roman"/>
                <w:b/>
                <w:bCs/>
                <w:sz w:val="20"/>
                <w:szCs w:val="20"/>
              </w:rPr>
            </w:pPr>
            <w:r w:rsidRPr="0015715E">
              <w:rPr>
                <w:rFonts w:cs="Times New Roman"/>
                <w:b/>
                <w:bCs/>
                <w:sz w:val="20"/>
                <w:szCs w:val="20"/>
              </w:rPr>
              <w:lastRenderedPageBreak/>
              <w:t>ID</w:t>
            </w:r>
          </w:p>
        </w:tc>
        <w:tc>
          <w:tcPr>
            <w:tcW w:w="1544" w:type="dxa"/>
          </w:tcPr>
          <w:p w14:paraId="186B073F" w14:textId="77777777" w:rsidR="00204621" w:rsidRPr="0015715E" w:rsidRDefault="00204621" w:rsidP="00047DB1">
            <w:pPr>
              <w:spacing w:line="360" w:lineRule="auto"/>
              <w:rPr>
                <w:rFonts w:cs="Times New Roman"/>
                <w:b/>
                <w:bCs/>
                <w:sz w:val="20"/>
                <w:szCs w:val="20"/>
              </w:rPr>
            </w:pPr>
            <w:r w:rsidRPr="0015715E">
              <w:rPr>
                <w:rFonts w:cs="Times New Roman"/>
                <w:b/>
                <w:bCs/>
                <w:sz w:val="20"/>
                <w:szCs w:val="20"/>
              </w:rPr>
              <w:t>Description</w:t>
            </w:r>
          </w:p>
        </w:tc>
        <w:tc>
          <w:tcPr>
            <w:tcW w:w="1653" w:type="dxa"/>
          </w:tcPr>
          <w:p w14:paraId="5D01B701" w14:textId="77777777" w:rsidR="00204621" w:rsidRPr="0015715E" w:rsidRDefault="00204621" w:rsidP="00047DB1">
            <w:pPr>
              <w:spacing w:line="360" w:lineRule="auto"/>
              <w:rPr>
                <w:rFonts w:cs="Times New Roman"/>
                <w:b/>
                <w:bCs/>
                <w:sz w:val="20"/>
                <w:szCs w:val="20"/>
              </w:rPr>
            </w:pPr>
            <w:r w:rsidRPr="0015715E">
              <w:rPr>
                <w:rFonts w:cs="Times New Roman"/>
                <w:b/>
                <w:bCs/>
                <w:sz w:val="20"/>
                <w:szCs w:val="20"/>
              </w:rPr>
              <w:t>Preconditions</w:t>
            </w:r>
          </w:p>
        </w:tc>
        <w:tc>
          <w:tcPr>
            <w:tcW w:w="1361" w:type="dxa"/>
          </w:tcPr>
          <w:p w14:paraId="25D68745" w14:textId="77777777" w:rsidR="00204621" w:rsidRPr="0015715E" w:rsidRDefault="00204621" w:rsidP="00047DB1">
            <w:pPr>
              <w:spacing w:line="360" w:lineRule="auto"/>
              <w:rPr>
                <w:rFonts w:cs="Times New Roman"/>
                <w:b/>
                <w:bCs/>
                <w:sz w:val="20"/>
                <w:szCs w:val="20"/>
              </w:rPr>
            </w:pPr>
            <w:r w:rsidRPr="0015715E">
              <w:rPr>
                <w:rFonts w:cs="Times New Roman"/>
                <w:b/>
                <w:bCs/>
                <w:sz w:val="20"/>
                <w:szCs w:val="20"/>
              </w:rPr>
              <w:t>Expected</w:t>
            </w:r>
          </w:p>
        </w:tc>
        <w:tc>
          <w:tcPr>
            <w:tcW w:w="1383" w:type="dxa"/>
          </w:tcPr>
          <w:p w14:paraId="321016BE" w14:textId="77777777" w:rsidR="00204621" w:rsidRPr="0015715E" w:rsidRDefault="00204621" w:rsidP="00047DB1">
            <w:pPr>
              <w:spacing w:line="360" w:lineRule="auto"/>
              <w:rPr>
                <w:rFonts w:cs="Times New Roman"/>
                <w:b/>
                <w:bCs/>
                <w:sz w:val="20"/>
                <w:szCs w:val="20"/>
              </w:rPr>
            </w:pPr>
            <w:r w:rsidRPr="0015715E">
              <w:rPr>
                <w:rFonts w:cs="Times New Roman"/>
                <w:b/>
                <w:bCs/>
                <w:sz w:val="20"/>
                <w:szCs w:val="20"/>
              </w:rPr>
              <w:t>Expected Result</w:t>
            </w:r>
          </w:p>
        </w:tc>
        <w:tc>
          <w:tcPr>
            <w:tcW w:w="2028" w:type="dxa"/>
          </w:tcPr>
          <w:p w14:paraId="2E45451A" w14:textId="77777777" w:rsidR="00204621" w:rsidRPr="0015715E" w:rsidRDefault="00204621" w:rsidP="00047DB1">
            <w:pPr>
              <w:spacing w:line="360" w:lineRule="auto"/>
              <w:rPr>
                <w:rFonts w:cs="Times New Roman"/>
                <w:b/>
                <w:bCs/>
                <w:sz w:val="20"/>
                <w:szCs w:val="20"/>
              </w:rPr>
            </w:pPr>
            <w:r w:rsidRPr="0015715E">
              <w:rPr>
                <w:rFonts w:cs="Times New Roman"/>
                <w:b/>
                <w:bCs/>
                <w:sz w:val="20"/>
                <w:szCs w:val="20"/>
              </w:rPr>
              <w:t>Actual Result</w:t>
            </w:r>
          </w:p>
        </w:tc>
        <w:tc>
          <w:tcPr>
            <w:tcW w:w="832" w:type="dxa"/>
          </w:tcPr>
          <w:p w14:paraId="3278B443" w14:textId="77777777" w:rsidR="00204621" w:rsidRPr="0015715E" w:rsidRDefault="00204621" w:rsidP="00047DB1">
            <w:pPr>
              <w:spacing w:line="360" w:lineRule="auto"/>
              <w:rPr>
                <w:rFonts w:cs="Times New Roman"/>
                <w:b/>
                <w:bCs/>
                <w:sz w:val="20"/>
                <w:szCs w:val="20"/>
              </w:rPr>
            </w:pPr>
            <w:r w:rsidRPr="0015715E">
              <w:rPr>
                <w:rFonts w:cs="Times New Roman"/>
                <w:b/>
                <w:bCs/>
                <w:sz w:val="20"/>
                <w:szCs w:val="20"/>
              </w:rPr>
              <w:t>Status</w:t>
            </w:r>
          </w:p>
        </w:tc>
      </w:tr>
      <w:tr w:rsidR="00204621" w:rsidRPr="00CD0BD8" w14:paraId="1D2E7DE3" w14:textId="77777777" w:rsidTr="000C440C">
        <w:tc>
          <w:tcPr>
            <w:tcW w:w="549" w:type="dxa"/>
          </w:tcPr>
          <w:p w14:paraId="610E4815" w14:textId="77777777" w:rsidR="00204621" w:rsidRPr="00CD0BD8" w:rsidRDefault="00204621" w:rsidP="00047DB1">
            <w:pPr>
              <w:spacing w:line="360" w:lineRule="auto"/>
              <w:rPr>
                <w:rFonts w:cs="Times New Roman"/>
                <w:sz w:val="20"/>
                <w:szCs w:val="20"/>
              </w:rPr>
            </w:pPr>
            <w:r w:rsidRPr="00CD0BD8">
              <w:rPr>
                <w:rFonts w:cs="Times New Roman"/>
                <w:sz w:val="20"/>
                <w:szCs w:val="20"/>
              </w:rPr>
              <w:t>A1</w:t>
            </w:r>
          </w:p>
        </w:tc>
        <w:tc>
          <w:tcPr>
            <w:tcW w:w="1544" w:type="dxa"/>
          </w:tcPr>
          <w:p w14:paraId="7BF02930" w14:textId="77777777" w:rsidR="00204621" w:rsidRPr="00CD0BD8" w:rsidRDefault="00204621" w:rsidP="00047DB1">
            <w:pPr>
              <w:spacing w:line="360" w:lineRule="auto"/>
              <w:rPr>
                <w:rFonts w:cs="Times New Roman"/>
                <w:sz w:val="20"/>
                <w:szCs w:val="20"/>
              </w:rPr>
            </w:pPr>
            <w:r w:rsidRPr="00CD0BD8">
              <w:rPr>
                <w:rFonts w:cs="Times New Roman"/>
                <w:sz w:val="20"/>
                <w:szCs w:val="20"/>
              </w:rPr>
              <w:t>Storage of data from reconnaissance steps</w:t>
            </w:r>
          </w:p>
        </w:tc>
        <w:tc>
          <w:tcPr>
            <w:tcW w:w="1653" w:type="dxa"/>
          </w:tcPr>
          <w:p w14:paraId="4769154A" w14:textId="77777777" w:rsidR="00204621" w:rsidRPr="00CD0BD8" w:rsidRDefault="00204621" w:rsidP="00047DB1">
            <w:pPr>
              <w:spacing w:line="360" w:lineRule="auto"/>
              <w:rPr>
                <w:rFonts w:cs="Times New Roman"/>
                <w:sz w:val="20"/>
                <w:szCs w:val="20"/>
              </w:rPr>
            </w:pPr>
            <w:r w:rsidRPr="00CD0BD8">
              <w:rPr>
                <w:rFonts w:cs="Times New Roman"/>
                <w:sz w:val="20"/>
                <w:szCs w:val="20"/>
              </w:rPr>
              <w:t>Progress through nslookup to nmap and other commands</w:t>
            </w:r>
          </w:p>
        </w:tc>
        <w:tc>
          <w:tcPr>
            <w:tcW w:w="1361" w:type="dxa"/>
          </w:tcPr>
          <w:p w14:paraId="2562A5A8" w14:textId="77777777" w:rsidR="00204621" w:rsidRPr="00CD0BD8" w:rsidRDefault="00204621" w:rsidP="00047DB1">
            <w:pPr>
              <w:spacing w:line="360" w:lineRule="auto"/>
              <w:rPr>
                <w:rFonts w:cs="Times New Roman"/>
                <w:sz w:val="20"/>
                <w:szCs w:val="20"/>
              </w:rPr>
            </w:pPr>
            <w:r w:rsidRPr="00CD0BD8">
              <w:rPr>
                <w:rFonts w:cs="Times New Roman"/>
                <w:sz w:val="20"/>
                <w:szCs w:val="20"/>
              </w:rPr>
              <w:t>Data must be able to be output</w:t>
            </w:r>
          </w:p>
        </w:tc>
        <w:tc>
          <w:tcPr>
            <w:tcW w:w="1383" w:type="dxa"/>
          </w:tcPr>
          <w:p w14:paraId="5479D57A" w14:textId="77777777" w:rsidR="00204621" w:rsidRPr="00CD0BD8" w:rsidRDefault="00204621" w:rsidP="00047DB1">
            <w:pPr>
              <w:spacing w:line="360" w:lineRule="auto"/>
              <w:rPr>
                <w:rFonts w:cs="Times New Roman"/>
                <w:sz w:val="20"/>
                <w:szCs w:val="20"/>
              </w:rPr>
            </w:pPr>
            <w:r w:rsidRPr="00CD0BD8">
              <w:rPr>
                <w:rFonts w:cs="Times New Roman"/>
                <w:sz w:val="20"/>
                <w:szCs w:val="20"/>
              </w:rPr>
              <w:t>Data should appear in nsl_results.txt, nm_bas.txt, nmres.txt</w:t>
            </w:r>
          </w:p>
        </w:tc>
        <w:tc>
          <w:tcPr>
            <w:tcW w:w="2028" w:type="dxa"/>
          </w:tcPr>
          <w:p w14:paraId="60FF930B" w14:textId="77777777" w:rsidR="00204621" w:rsidRPr="00CD0BD8" w:rsidRDefault="00204621" w:rsidP="00047DB1">
            <w:pPr>
              <w:spacing w:line="360" w:lineRule="auto"/>
              <w:rPr>
                <w:rFonts w:cs="Times New Roman"/>
                <w:sz w:val="20"/>
                <w:szCs w:val="20"/>
              </w:rPr>
            </w:pPr>
            <w:r w:rsidRPr="00CD0BD8">
              <w:rPr>
                <w:rFonts w:cs="Times New Roman"/>
                <w:sz w:val="20"/>
                <w:szCs w:val="20"/>
              </w:rPr>
              <w:t xml:space="preserve">Data is properly formatted and stored in files for subsequent retrieval </w:t>
            </w:r>
          </w:p>
        </w:tc>
        <w:tc>
          <w:tcPr>
            <w:tcW w:w="832" w:type="dxa"/>
          </w:tcPr>
          <w:p w14:paraId="47B8F226" w14:textId="77777777" w:rsidR="00204621" w:rsidRPr="00CD0BD8" w:rsidRDefault="00204621" w:rsidP="00047DB1">
            <w:pPr>
              <w:spacing w:line="360" w:lineRule="auto"/>
              <w:rPr>
                <w:rFonts w:cs="Times New Roman"/>
                <w:sz w:val="20"/>
                <w:szCs w:val="20"/>
              </w:rPr>
            </w:pPr>
            <w:r w:rsidRPr="00CD0BD8">
              <w:rPr>
                <w:rFonts w:cs="Times New Roman"/>
                <w:sz w:val="20"/>
                <w:szCs w:val="20"/>
              </w:rPr>
              <w:t>Pass</w:t>
            </w:r>
          </w:p>
        </w:tc>
      </w:tr>
      <w:tr w:rsidR="00204621" w:rsidRPr="00CD0BD8" w14:paraId="789C2AA5" w14:textId="77777777" w:rsidTr="000C440C">
        <w:tc>
          <w:tcPr>
            <w:tcW w:w="549" w:type="dxa"/>
          </w:tcPr>
          <w:p w14:paraId="1BA03E64" w14:textId="77777777" w:rsidR="00204621" w:rsidRPr="00CD0BD8" w:rsidRDefault="00204621" w:rsidP="00047DB1">
            <w:pPr>
              <w:spacing w:line="360" w:lineRule="auto"/>
              <w:rPr>
                <w:rFonts w:cs="Times New Roman"/>
                <w:sz w:val="20"/>
                <w:szCs w:val="20"/>
              </w:rPr>
            </w:pPr>
            <w:r w:rsidRPr="00CD0BD8">
              <w:rPr>
                <w:rFonts w:cs="Times New Roman"/>
                <w:sz w:val="20"/>
                <w:szCs w:val="20"/>
              </w:rPr>
              <w:t>A2</w:t>
            </w:r>
          </w:p>
        </w:tc>
        <w:tc>
          <w:tcPr>
            <w:tcW w:w="1544" w:type="dxa"/>
          </w:tcPr>
          <w:p w14:paraId="6D863C65" w14:textId="77777777" w:rsidR="00204621" w:rsidRPr="00CD0BD8" w:rsidRDefault="00204621" w:rsidP="00047DB1">
            <w:pPr>
              <w:spacing w:line="360" w:lineRule="auto"/>
              <w:rPr>
                <w:rFonts w:cs="Times New Roman"/>
                <w:sz w:val="20"/>
                <w:szCs w:val="20"/>
              </w:rPr>
            </w:pPr>
            <w:r w:rsidRPr="00CD0BD8">
              <w:rPr>
                <w:rFonts w:cs="Times New Roman"/>
                <w:sz w:val="20"/>
                <w:szCs w:val="20"/>
              </w:rPr>
              <w:t xml:space="preserve">Extract IP address from domain name provided to Nslookup, processed and subsequently passed to Namp </w:t>
            </w:r>
          </w:p>
        </w:tc>
        <w:tc>
          <w:tcPr>
            <w:tcW w:w="1653" w:type="dxa"/>
          </w:tcPr>
          <w:p w14:paraId="51C7E620" w14:textId="77777777" w:rsidR="00204621" w:rsidRPr="00CD0BD8" w:rsidRDefault="00204621" w:rsidP="00047DB1">
            <w:pPr>
              <w:spacing w:line="360" w:lineRule="auto"/>
              <w:rPr>
                <w:rFonts w:cs="Times New Roman"/>
                <w:sz w:val="20"/>
                <w:szCs w:val="20"/>
              </w:rPr>
            </w:pPr>
            <w:r w:rsidRPr="00CD0BD8">
              <w:rPr>
                <w:rFonts w:cs="Times New Roman"/>
                <w:sz w:val="20"/>
                <w:szCs w:val="20"/>
              </w:rPr>
              <w:t>Domain name must be present in target list file.</w:t>
            </w:r>
          </w:p>
          <w:p w14:paraId="7CD44824" w14:textId="77777777" w:rsidR="00204621" w:rsidRPr="00CD0BD8" w:rsidRDefault="00204621" w:rsidP="00047DB1">
            <w:pPr>
              <w:spacing w:line="360" w:lineRule="auto"/>
              <w:rPr>
                <w:rFonts w:cs="Times New Roman"/>
                <w:sz w:val="20"/>
                <w:szCs w:val="20"/>
              </w:rPr>
            </w:pPr>
            <w:r w:rsidRPr="00CD0BD8">
              <w:rPr>
                <w:rFonts w:cs="Times New Roman"/>
                <w:sz w:val="20"/>
                <w:szCs w:val="20"/>
              </w:rPr>
              <w:t>Output IP must be provided to Nmap</w:t>
            </w:r>
          </w:p>
        </w:tc>
        <w:tc>
          <w:tcPr>
            <w:tcW w:w="1361" w:type="dxa"/>
          </w:tcPr>
          <w:p w14:paraId="76E08A35" w14:textId="77777777" w:rsidR="00204621" w:rsidRPr="00CD0BD8" w:rsidRDefault="00204621" w:rsidP="00047DB1">
            <w:pPr>
              <w:spacing w:line="360" w:lineRule="auto"/>
              <w:rPr>
                <w:rFonts w:cs="Times New Roman"/>
                <w:sz w:val="20"/>
                <w:szCs w:val="20"/>
              </w:rPr>
            </w:pPr>
            <w:r w:rsidRPr="00CD0BD8">
              <w:rPr>
                <w:rFonts w:cs="Times New Roman"/>
                <w:sz w:val="20"/>
                <w:szCs w:val="20"/>
              </w:rPr>
              <w:t>Domain name should run through nslookup and relevant IP address should be extracted. Then, this information should be passed nmap</w:t>
            </w:r>
          </w:p>
        </w:tc>
        <w:tc>
          <w:tcPr>
            <w:tcW w:w="1383" w:type="dxa"/>
          </w:tcPr>
          <w:p w14:paraId="1F22FA48" w14:textId="77777777" w:rsidR="00204621" w:rsidRPr="00CD0BD8" w:rsidRDefault="00204621" w:rsidP="00047DB1">
            <w:pPr>
              <w:spacing w:line="360" w:lineRule="auto"/>
              <w:rPr>
                <w:rFonts w:cs="Times New Roman"/>
                <w:sz w:val="20"/>
                <w:szCs w:val="20"/>
              </w:rPr>
            </w:pPr>
            <w:r w:rsidRPr="00CD0BD8">
              <w:rPr>
                <w:rFonts w:cs="Times New Roman"/>
                <w:sz w:val="20"/>
                <w:szCs w:val="20"/>
              </w:rPr>
              <w:t>An IP address should be present in nsl_results.txt and usable for nmap</w:t>
            </w:r>
          </w:p>
        </w:tc>
        <w:tc>
          <w:tcPr>
            <w:tcW w:w="2028" w:type="dxa"/>
          </w:tcPr>
          <w:p w14:paraId="1BE86CB5" w14:textId="77777777" w:rsidR="00204621" w:rsidRPr="00CD0BD8" w:rsidRDefault="00204621" w:rsidP="00047DB1">
            <w:pPr>
              <w:spacing w:line="360" w:lineRule="auto"/>
              <w:rPr>
                <w:rFonts w:cs="Times New Roman"/>
                <w:sz w:val="20"/>
                <w:szCs w:val="20"/>
              </w:rPr>
            </w:pPr>
            <w:r w:rsidRPr="00CD0BD8">
              <w:rPr>
                <w:rFonts w:cs="Times New Roman"/>
                <w:sz w:val="20"/>
                <w:szCs w:val="20"/>
              </w:rPr>
              <w:t xml:space="preserve">Domain name failed, likely due to firewall, block, or network failure. No addition is added to nsl_results.txt. Nmap is unable to run. </w:t>
            </w:r>
          </w:p>
        </w:tc>
        <w:tc>
          <w:tcPr>
            <w:tcW w:w="832" w:type="dxa"/>
          </w:tcPr>
          <w:p w14:paraId="3E9F1958" w14:textId="77777777" w:rsidR="00204621" w:rsidRPr="00CD0BD8" w:rsidRDefault="00204621" w:rsidP="00047DB1">
            <w:pPr>
              <w:spacing w:line="360" w:lineRule="auto"/>
              <w:rPr>
                <w:rFonts w:cs="Times New Roman"/>
                <w:sz w:val="20"/>
                <w:szCs w:val="20"/>
              </w:rPr>
            </w:pPr>
            <w:r w:rsidRPr="00CD0BD8">
              <w:rPr>
                <w:rFonts w:cs="Times New Roman"/>
                <w:sz w:val="20"/>
                <w:szCs w:val="20"/>
              </w:rPr>
              <w:t>Fail</w:t>
            </w:r>
          </w:p>
        </w:tc>
      </w:tr>
      <w:tr w:rsidR="00204621" w:rsidRPr="00CD0BD8" w14:paraId="5285A0AA" w14:textId="77777777" w:rsidTr="000C440C">
        <w:tc>
          <w:tcPr>
            <w:tcW w:w="549" w:type="dxa"/>
          </w:tcPr>
          <w:p w14:paraId="1A1CE871" w14:textId="77777777" w:rsidR="00204621" w:rsidRPr="00CD0BD8" w:rsidRDefault="00204621" w:rsidP="00047DB1">
            <w:pPr>
              <w:spacing w:line="360" w:lineRule="auto"/>
              <w:rPr>
                <w:rFonts w:cs="Times New Roman"/>
                <w:sz w:val="20"/>
                <w:szCs w:val="20"/>
              </w:rPr>
            </w:pPr>
            <w:r w:rsidRPr="00CD0BD8">
              <w:rPr>
                <w:rFonts w:cs="Times New Roman"/>
                <w:sz w:val="20"/>
                <w:szCs w:val="20"/>
              </w:rPr>
              <w:t>A3</w:t>
            </w:r>
          </w:p>
        </w:tc>
        <w:tc>
          <w:tcPr>
            <w:tcW w:w="1544" w:type="dxa"/>
          </w:tcPr>
          <w:p w14:paraId="620DEB20" w14:textId="77777777" w:rsidR="00204621" w:rsidRPr="00CD0BD8" w:rsidRDefault="00204621" w:rsidP="00047DB1">
            <w:pPr>
              <w:spacing w:line="360" w:lineRule="auto"/>
              <w:rPr>
                <w:rFonts w:cs="Times New Roman"/>
                <w:sz w:val="20"/>
                <w:szCs w:val="20"/>
              </w:rPr>
            </w:pPr>
            <w:r w:rsidRPr="00CD0BD8">
              <w:rPr>
                <w:rFonts w:cs="Times New Roman"/>
                <w:sz w:val="20"/>
                <w:szCs w:val="20"/>
              </w:rPr>
              <w:t>Extract IP address from domain name provided to Nslookup</w:t>
            </w:r>
          </w:p>
        </w:tc>
        <w:tc>
          <w:tcPr>
            <w:tcW w:w="1653" w:type="dxa"/>
          </w:tcPr>
          <w:p w14:paraId="4B020DAE" w14:textId="77777777" w:rsidR="00204621" w:rsidRPr="00CD0BD8" w:rsidRDefault="00204621" w:rsidP="00047DB1">
            <w:pPr>
              <w:spacing w:line="360" w:lineRule="auto"/>
              <w:rPr>
                <w:rFonts w:cs="Times New Roman"/>
                <w:sz w:val="20"/>
                <w:szCs w:val="20"/>
              </w:rPr>
            </w:pPr>
            <w:r w:rsidRPr="00CD0BD8">
              <w:rPr>
                <w:rFonts w:cs="Times New Roman"/>
                <w:sz w:val="20"/>
                <w:szCs w:val="20"/>
              </w:rPr>
              <w:t>Domain name must be present in target list file</w:t>
            </w:r>
          </w:p>
        </w:tc>
        <w:tc>
          <w:tcPr>
            <w:tcW w:w="1361" w:type="dxa"/>
          </w:tcPr>
          <w:p w14:paraId="28D3AAFF" w14:textId="77777777" w:rsidR="00204621" w:rsidRPr="00CD0BD8" w:rsidRDefault="00204621" w:rsidP="00047DB1">
            <w:pPr>
              <w:spacing w:line="360" w:lineRule="auto"/>
              <w:rPr>
                <w:rFonts w:cs="Times New Roman"/>
                <w:sz w:val="20"/>
                <w:szCs w:val="20"/>
              </w:rPr>
            </w:pPr>
            <w:r w:rsidRPr="00CD0BD8">
              <w:rPr>
                <w:rFonts w:cs="Times New Roman"/>
                <w:sz w:val="20"/>
                <w:szCs w:val="20"/>
              </w:rPr>
              <w:t>Domain name should run through nslookup and relevant IP address should be extracted</w:t>
            </w:r>
          </w:p>
        </w:tc>
        <w:tc>
          <w:tcPr>
            <w:tcW w:w="1383" w:type="dxa"/>
          </w:tcPr>
          <w:p w14:paraId="5B53C9DC" w14:textId="77777777" w:rsidR="00204621" w:rsidRPr="00CD0BD8" w:rsidRDefault="00204621" w:rsidP="00047DB1">
            <w:pPr>
              <w:spacing w:line="360" w:lineRule="auto"/>
              <w:rPr>
                <w:rFonts w:cs="Times New Roman"/>
                <w:sz w:val="20"/>
                <w:szCs w:val="20"/>
              </w:rPr>
            </w:pPr>
            <w:r w:rsidRPr="00CD0BD8">
              <w:rPr>
                <w:rFonts w:cs="Times New Roman"/>
                <w:sz w:val="20"/>
                <w:szCs w:val="20"/>
              </w:rPr>
              <w:t>An IP address should be present in nsl_results.txt after running</w:t>
            </w:r>
          </w:p>
        </w:tc>
        <w:tc>
          <w:tcPr>
            <w:tcW w:w="2028" w:type="dxa"/>
          </w:tcPr>
          <w:p w14:paraId="3873D2DE" w14:textId="00610504" w:rsidR="00204621" w:rsidRPr="00CD0BD8" w:rsidRDefault="00204621" w:rsidP="00047DB1">
            <w:pPr>
              <w:spacing w:line="360" w:lineRule="auto"/>
              <w:rPr>
                <w:rFonts w:cs="Times New Roman"/>
                <w:sz w:val="20"/>
                <w:szCs w:val="20"/>
              </w:rPr>
            </w:pPr>
            <w:r w:rsidRPr="00CD0BD8">
              <w:rPr>
                <w:rFonts w:cs="Times New Roman"/>
                <w:sz w:val="20"/>
                <w:szCs w:val="20"/>
              </w:rPr>
              <w:t>Nslookup fails and outputs error message that is unsuitable for subsequent program steps.</w:t>
            </w:r>
            <w:r w:rsidR="00EC0DB6" w:rsidRPr="00CD0BD8">
              <w:rPr>
                <w:rFonts w:cs="Times New Roman"/>
                <w:sz w:val="20"/>
                <w:szCs w:val="20"/>
              </w:rPr>
              <w:t xml:space="preserve"> The program is unable to proceed properly. </w:t>
            </w:r>
          </w:p>
        </w:tc>
        <w:tc>
          <w:tcPr>
            <w:tcW w:w="832" w:type="dxa"/>
          </w:tcPr>
          <w:p w14:paraId="4E6D4F3C" w14:textId="77777777" w:rsidR="00204621" w:rsidRPr="00CD0BD8" w:rsidRDefault="00204621" w:rsidP="00047DB1">
            <w:pPr>
              <w:spacing w:line="360" w:lineRule="auto"/>
              <w:rPr>
                <w:rFonts w:cs="Times New Roman"/>
                <w:sz w:val="20"/>
                <w:szCs w:val="20"/>
              </w:rPr>
            </w:pPr>
            <w:r w:rsidRPr="00CD0BD8">
              <w:rPr>
                <w:rFonts w:cs="Times New Roman"/>
                <w:sz w:val="20"/>
                <w:szCs w:val="20"/>
              </w:rPr>
              <w:t>Fail</w:t>
            </w:r>
          </w:p>
        </w:tc>
      </w:tr>
    </w:tbl>
    <w:p w14:paraId="218B26B0" w14:textId="6651FBCF" w:rsidR="00EA6922" w:rsidRPr="00CD0BD8" w:rsidRDefault="00EA6922" w:rsidP="00047DB1">
      <w:pPr>
        <w:spacing w:line="360" w:lineRule="auto"/>
        <w:rPr>
          <w:rFonts w:eastAsia="Times New Roman" w:cs="Times New Roman"/>
          <w:b/>
          <w:bCs/>
        </w:rPr>
      </w:pPr>
    </w:p>
    <w:p w14:paraId="08B613A1" w14:textId="6390DD15" w:rsidR="00EA6C5F" w:rsidRPr="00CD0BD8" w:rsidRDefault="00EA6C5F" w:rsidP="00047DB1">
      <w:pPr>
        <w:spacing w:line="360" w:lineRule="auto"/>
        <w:rPr>
          <w:rFonts w:eastAsia="Times New Roman" w:cs="Times New Roman"/>
        </w:rPr>
      </w:pPr>
      <w:r w:rsidRPr="00CD0BD8">
        <w:rPr>
          <w:rFonts w:eastAsia="Times New Roman" w:cs="Times New Roman"/>
        </w:rPr>
        <w:tab/>
      </w:r>
      <w:r w:rsidR="00EC0DB6" w:rsidRPr="00CD0BD8">
        <w:rPr>
          <w:rFonts w:eastAsia="Times New Roman" w:cs="Times New Roman"/>
        </w:rPr>
        <w:t xml:space="preserve">With respect to software testing cases above, </w:t>
      </w:r>
      <w:r w:rsidR="007E3190" w:rsidRPr="00CD0BD8">
        <w:rPr>
          <w:rFonts w:eastAsia="Times New Roman" w:cs="Times New Roman"/>
        </w:rPr>
        <w:t>additional code was entered to be handle exceptions to proper function. For example, if the Nslookup is unable to resolve an IP address, the program</w:t>
      </w:r>
      <w:r w:rsidR="00272C73" w:rsidRPr="00CD0BD8">
        <w:rPr>
          <w:rFonts w:eastAsia="Times New Roman" w:cs="Times New Roman"/>
        </w:rPr>
        <w:t xml:space="preserve"> will still be able to proceed onward.</w:t>
      </w:r>
      <w:r w:rsidR="007E3190" w:rsidRPr="00CD0BD8">
        <w:rPr>
          <w:rFonts w:eastAsia="Times New Roman" w:cs="Times New Roman"/>
        </w:rPr>
        <w:t xml:space="preserve"> </w:t>
      </w:r>
      <w:r w:rsidRPr="00CD0BD8">
        <w:rPr>
          <w:rFonts w:eastAsia="Times New Roman" w:cs="Times New Roman"/>
        </w:rPr>
        <w:t xml:space="preserve">The subsequent revisions that were made following </w:t>
      </w:r>
      <w:r w:rsidR="00EF5784" w:rsidRPr="00CD0BD8">
        <w:rPr>
          <w:rFonts w:eastAsia="Times New Roman" w:cs="Times New Roman"/>
        </w:rPr>
        <w:t xml:space="preserve">software testing were to remove </w:t>
      </w:r>
      <w:r w:rsidR="00EC0DB6" w:rsidRPr="00CD0BD8">
        <w:rPr>
          <w:rFonts w:eastAsia="Times New Roman" w:cs="Times New Roman"/>
        </w:rPr>
        <w:t xml:space="preserve">two components that were not felt to be necessary for the completion of the project. The first aspect that was removed was a WhoisDNS lookup component that </w:t>
      </w:r>
      <w:r w:rsidR="007E3190" w:rsidRPr="00CD0BD8">
        <w:rPr>
          <w:rFonts w:eastAsia="Times New Roman" w:cs="Times New Roman"/>
        </w:rPr>
        <w:t xml:space="preserve">sought to process and output DNS registry information. This component was scrapped because it was felt to be somewhat </w:t>
      </w:r>
      <w:r w:rsidR="00643C31" w:rsidRPr="00CD0BD8">
        <w:rPr>
          <w:rFonts w:eastAsia="Times New Roman" w:cs="Times New Roman"/>
        </w:rPr>
        <w:t>superfluous</w:t>
      </w:r>
      <w:r w:rsidR="0090007C" w:rsidRPr="00CD0BD8">
        <w:rPr>
          <w:rFonts w:eastAsia="Times New Roman" w:cs="Times New Roman"/>
        </w:rPr>
        <w:t xml:space="preserve"> for the main goal of the project, which </w:t>
      </w:r>
      <w:r w:rsidR="0090007C" w:rsidRPr="00CD0BD8">
        <w:rPr>
          <w:rFonts w:eastAsia="Times New Roman" w:cs="Times New Roman"/>
        </w:rPr>
        <w:lastRenderedPageBreak/>
        <w:t>was focused on automating components of an attack. While registration information could foreseeably be used in domain hijacking (</w:t>
      </w:r>
      <w:r w:rsidR="00B56863" w:rsidRPr="00CD0BD8">
        <w:rPr>
          <w:rFonts w:eastAsia="Times New Roman" w:cs="Times New Roman"/>
        </w:rPr>
        <w:t xml:space="preserve">Tunggal, 2024), it is less relevant for this type of demonstration. The other aspect that was abandoned was the idea of a more detailed view for the website. </w:t>
      </w:r>
      <w:r w:rsidR="00D706F6" w:rsidRPr="00CD0BD8">
        <w:rPr>
          <w:rFonts w:eastAsia="Times New Roman" w:cs="Times New Roman"/>
        </w:rPr>
        <w:t xml:space="preserve"> This was because </w:t>
      </w:r>
      <w:r w:rsidR="001C2280" w:rsidRPr="00CD0BD8">
        <w:rPr>
          <w:rFonts w:eastAsia="Times New Roman" w:cs="Times New Roman"/>
        </w:rPr>
        <w:t xml:space="preserve">the condensed information in the table provided were felt to be sufficient to </w:t>
      </w:r>
      <w:r w:rsidR="004228E3" w:rsidRPr="00CD0BD8">
        <w:rPr>
          <w:rFonts w:eastAsia="Times New Roman" w:cs="Times New Roman"/>
        </w:rPr>
        <w:t xml:space="preserve">meet the concise goals of the project. </w:t>
      </w:r>
    </w:p>
    <w:p w14:paraId="335BC58F" w14:textId="77777777" w:rsidR="00FB59B2" w:rsidRPr="00CD0BD8" w:rsidRDefault="00FB59B2" w:rsidP="00047DB1">
      <w:pPr>
        <w:spacing w:line="360" w:lineRule="auto"/>
        <w:rPr>
          <w:rStyle w:val="Heading1Char"/>
          <w:rFonts w:ascii="Times New Roman" w:eastAsia="Times New Roman" w:hAnsi="Times New Roman" w:cs="Times New Roman"/>
          <w:b/>
          <w:bCs/>
        </w:rPr>
      </w:pPr>
      <w:bookmarkStart w:id="19" w:name="_Toc1243567066"/>
      <w:r w:rsidRPr="00CD0BD8">
        <w:rPr>
          <w:rStyle w:val="Heading1Char"/>
          <w:rFonts w:ascii="Times New Roman" w:eastAsia="Times New Roman" w:hAnsi="Times New Roman" w:cs="Times New Roman"/>
          <w:b/>
          <w:bCs/>
        </w:rPr>
        <w:br w:type="page"/>
      </w:r>
    </w:p>
    <w:p w14:paraId="6DFFEB83" w14:textId="6CFD3FF4" w:rsidR="00EC0D74" w:rsidRPr="00CD0BD8" w:rsidRDefault="00577D79" w:rsidP="00047DB1">
      <w:pPr>
        <w:spacing w:before="240" w:after="0" w:line="360" w:lineRule="auto"/>
        <w:ind w:left="-270"/>
        <w:jc w:val="center"/>
        <w:rPr>
          <w:rFonts w:eastAsia="Times New Roman" w:cs="Times New Roman"/>
          <w:b/>
          <w:bCs/>
        </w:rPr>
      </w:pPr>
      <w:bookmarkStart w:id="20" w:name="_Toc181090261"/>
      <w:r>
        <w:rPr>
          <w:rStyle w:val="Heading1Char"/>
          <w:rFonts w:ascii="Times New Roman" w:eastAsia="Times New Roman" w:hAnsi="Times New Roman" w:cs="Times New Roman"/>
          <w:b/>
          <w:bCs/>
        </w:rPr>
        <w:lastRenderedPageBreak/>
        <w:t xml:space="preserve">4. </w:t>
      </w:r>
      <w:r w:rsidR="00EC0D74" w:rsidRPr="00CD0BD8">
        <w:rPr>
          <w:rStyle w:val="Heading1Char"/>
          <w:rFonts w:ascii="Times New Roman" w:eastAsia="Times New Roman" w:hAnsi="Times New Roman" w:cs="Times New Roman"/>
          <w:b/>
          <w:bCs/>
        </w:rPr>
        <w:t>Results</w:t>
      </w:r>
      <w:bookmarkEnd w:id="19"/>
      <w:bookmarkEnd w:id="20"/>
    </w:p>
    <w:p w14:paraId="62BD179F" w14:textId="7BD59941" w:rsidR="007775D2" w:rsidRPr="00CD0BD8" w:rsidRDefault="007775D2" w:rsidP="00855AC0">
      <w:pPr>
        <w:spacing w:before="240" w:after="0" w:line="360" w:lineRule="auto"/>
        <w:ind w:firstLine="720"/>
        <w:jc w:val="both"/>
        <w:rPr>
          <w:rFonts w:eastAsia="Times New Roman" w:cs="Times New Roman"/>
        </w:rPr>
      </w:pPr>
      <w:r w:rsidRPr="00CD0BD8">
        <w:rPr>
          <w:rFonts w:eastAsia="Times New Roman" w:cs="Times New Roman"/>
        </w:rPr>
        <w:t>The results will be demonstrated through screenshots</w:t>
      </w:r>
      <w:r w:rsidR="00D1308A" w:rsidRPr="00CD0BD8">
        <w:rPr>
          <w:rFonts w:eastAsia="Times New Roman" w:cs="Times New Roman"/>
        </w:rPr>
        <w:t xml:space="preserve"> and commentary</w:t>
      </w:r>
      <w:r w:rsidRPr="00CD0BD8">
        <w:rPr>
          <w:rFonts w:eastAsia="Times New Roman" w:cs="Times New Roman"/>
        </w:rPr>
        <w:t xml:space="preserve"> to demonstrate all components of program. These are as follows:</w:t>
      </w:r>
    </w:p>
    <w:p w14:paraId="57D410AE" w14:textId="36049216" w:rsidR="007775D2" w:rsidRPr="00CD0BD8" w:rsidRDefault="007775D2" w:rsidP="00047DB1">
      <w:pPr>
        <w:pStyle w:val="ListParagraph"/>
        <w:numPr>
          <w:ilvl w:val="0"/>
          <w:numId w:val="8"/>
        </w:numPr>
        <w:spacing w:before="240" w:after="0" w:line="360" w:lineRule="auto"/>
        <w:rPr>
          <w:rFonts w:eastAsia="Times New Roman" w:cs="Times New Roman"/>
        </w:rPr>
      </w:pPr>
      <w:r w:rsidRPr="00CD0BD8">
        <w:rPr>
          <w:rFonts w:eastAsia="Times New Roman" w:cs="Times New Roman"/>
        </w:rPr>
        <w:t>Command line view</w:t>
      </w:r>
    </w:p>
    <w:p w14:paraId="24564D6F" w14:textId="2643E13B" w:rsidR="00D1308A" w:rsidRPr="00CD0BD8" w:rsidRDefault="00D1308A" w:rsidP="00047DB1">
      <w:pPr>
        <w:pStyle w:val="ListParagraph"/>
        <w:numPr>
          <w:ilvl w:val="0"/>
          <w:numId w:val="8"/>
        </w:numPr>
        <w:spacing w:before="240" w:after="0" w:line="360" w:lineRule="auto"/>
        <w:rPr>
          <w:rFonts w:eastAsia="Times New Roman" w:cs="Times New Roman"/>
        </w:rPr>
      </w:pPr>
      <w:r w:rsidRPr="00CD0BD8">
        <w:rPr>
          <w:rFonts w:eastAsia="Times New Roman" w:cs="Times New Roman"/>
        </w:rPr>
        <w:t xml:space="preserve">File content </w:t>
      </w:r>
    </w:p>
    <w:p w14:paraId="09EF1253" w14:textId="2FE6D947" w:rsidR="007775D2" w:rsidRPr="00CD0BD8" w:rsidRDefault="00D1308A" w:rsidP="00047DB1">
      <w:pPr>
        <w:pStyle w:val="ListParagraph"/>
        <w:numPr>
          <w:ilvl w:val="0"/>
          <w:numId w:val="8"/>
        </w:numPr>
        <w:spacing w:before="240" w:after="0" w:line="360" w:lineRule="auto"/>
        <w:rPr>
          <w:rFonts w:eastAsia="Times New Roman" w:cs="Times New Roman"/>
        </w:rPr>
      </w:pPr>
      <w:r w:rsidRPr="00CD0BD8">
        <w:rPr>
          <w:rFonts w:eastAsia="Times New Roman" w:cs="Times New Roman"/>
        </w:rPr>
        <w:t>Database view</w:t>
      </w:r>
    </w:p>
    <w:p w14:paraId="1B1C9F24" w14:textId="77777777" w:rsidR="00720671" w:rsidRPr="00CD0BD8" w:rsidRDefault="00D1308A" w:rsidP="00047DB1">
      <w:pPr>
        <w:pStyle w:val="ListParagraph"/>
        <w:numPr>
          <w:ilvl w:val="0"/>
          <w:numId w:val="8"/>
        </w:numPr>
        <w:spacing w:before="240" w:after="0" w:line="360" w:lineRule="auto"/>
        <w:rPr>
          <w:rFonts w:eastAsia="Times New Roman" w:cs="Times New Roman"/>
        </w:rPr>
      </w:pPr>
      <w:r w:rsidRPr="00CD0BD8">
        <w:rPr>
          <w:rFonts w:eastAsia="Times New Roman" w:cs="Times New Roman"/>
        </w:rPr>
        <w:t>Webpage view</w:t>
      </w:r>
    </w:p>
    <w:p w14:paraId="2DB03648" w14:textId="77777777" w:rsidR="00720671" w:rsidRPr="00CD0BD8" w:rsidRDefault="00720671" w:rsidP="00047DB1">
      <w:pPr>
        <w:pStyle w:val="ListParagraph"/>
        <w:spacing w:before="240" w:after="0" w:line="360" w:lineRule="auto"/>
        <w:ind w:left="1440"/>
        <w:rPr>
          <w:rFonts w:eastAsia="Times New Roman" w:cs="Times New Roman"/>
        </w:rPr>
      </w:pPr>
    </w:p>
    <w:p w14:paraId="212438B7" w14:textId="567666BB" w:rsidR="00942F88" w:rsidRPr="00CD0BD8" w:rsidRDefault="00577D79" w:rsidP="00F11AFA">
      <w:pPr>
        <w:pStyle w:val="Heading2"/>
        <w:rPr>
          <w:rFonts w:eastAsia="Times New Roman" w:cs="Times New Roman"/>
          <w:b/>
          <w:bCs/>
          <w:sz w:val="28"/>
          <w:szCs w:val="28"/>
        </w:rPr>
      </w:pPr>
      <w:bookmarkStart w:id="21" w:name="_Toc181090262"/>
      <w:r>
        <w:rPr>
          <w:rFonts w:eastAsia="Times New Roman" w:cs="Times New Roman"/>
          <w:b/>
          <w:bCs/>
          <w:sz w:val="28"/>
          <w:szCs w:val="28"/>
        </w:rPr>
        <w:t>4.</w:t>
      </w:r>
      <w:r w:rsidR="00F15A0F" w:rsidRPr="00CD0BD8">
        <w:rPr>
          <w:rFonts w:eastAsia="Times New Roman" w:cs="Times New Roman"/>
          <w:b/>
          <w:bCs/>
          <w:sz w:val="28"/>
          <w:szCs w:val="28"/>
        </w:rPr>
        <w:t xml:space="preserve">1. </w:t>
      </w:r>
      <w:r w:rsidR="00720671" w:rsidRPr="00CD0BD8">
        <w:rPr>
          <w:rFonts w:eastAsia="Times New Roman" w:cs="Times New Roman"/>
          <w:b/>
          <w:bCs/>
          <w:sz w:val="28"/>
          <w:szCs w:val="28"/>
        </w:rPr>
        <w:t>Command Line View</w:t>
      </w:r>
      <w:bookmarkEnd w:id="21"/>
    </w:p>
    <w:p w14:paraId="6657AE2C" w14:textId="3012E56A" w:rsidR="004E3146" w:rsidRPr="00CD0BD8" w:rsidRDefault="004E3146" w:rsidP="00047DB1">
      <w:pPr>
        <w:spacing w:before="240" w:after="0" w:line="360" w:lineRule="auto"/>
        <w:rPr>
          <w:rFonts w:eastAsia="Times New Roman" w:cs="Times New Roman"/>
        </w:rPr>
      </w:pPr>
      <w:r w:rsidRPr="00CD0BD8">
        <w:rPr>
          <w:rFonts w:eastAsia="Times New Roman" w:cs="Times New Roman"/>
          <w:noProof/>
        </w:rPr>
        <w:drawing>
          <wp:inline distT="0" distB="0" distL="0" distR="0" wp14:anchorId="5FF7CD80" wp14:editId="17BF612A">
            <wp:extent cx="5943600" cy="3169920"/>
            <wp:effectExtent l="0" t="0" r="0" b="0"/>
            <wp:docPr id="1409929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29136" name="Picture 1" descr="A screenshot of a computer&#10;&#10;Description automatically generated"/>
                    <pic:cNvPicPr/>
                  </pic:nvPicPr>
                  <pic:blipFill rotWithShape="1">
                    <a:blip r:embed="rId12"/>
                    <a:srcRect t="-1" b="5185"/>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0F4B5899" w14:textId="7A57CF8D" w:rsidR="004E3146" w:rsidRPr="00CD0BD8" w:rsidRDefault="004E3146" w:rsidP="00047DB1">
      <w:pPr>
        <w:spacing w:before="240" w:after="0" w:line="360" w:lineRule="auto"/>
        <w:rPr>
          <w:rFonts w:eastAsia="Times New Roman" w:cs="Times New Roman"/>
        </w:rPr>
      </w:pPr>
      <w:r w:rsidRPr="00CD0BD8">
        <w:rPr>
          <w:rFonts w:eastAsia="Times New Roman" w:cs="Times New Roman"/>
        </w:rPr>
        <w:t>As can above, the program proceeds successfully through a software check</w:t>
      </w:r>
      <w:r w:rsidR="005C35E1" w:rsidRPr="00CD0BD8">
        <w:rPr>
          <w:rFonts w:eastAsia="Times New Roman" w:cs="Times New Roman"/>
        </w:rPr>
        <w:t xml:space="preserve">, nslookup, and ping, before proceeding to nmap scans. </w:t>
      </w:r>
      <w:r w:rsidR="00FF735A" w:rsidRPr="00CD0BD8">
        <w:rPr>
          <w:rFonts w:eastAsia="Times New Roman" w:cs="Times New Roman"/>
        </w:rPr>
        <w:t xml:space="preserve">These appear below. </w:t>
      </w:r>
    </w:p>
    <w:p w14:paraId="1B48D838" w14:textId="549BA5FF" w:rsidR="005C35E1" w:rsidRPr="00CD0BD8" w:rsidRDefault="005C35E1" w:rsidP="00047DB1">
      <w:pPr>
        <w:spacing w:before="240" w:after="0" w:line="360" w:lineRule="auto"/>
        <w:rPr>
          <w:rFonts w:eastAsia="Times New Roman" w:cs="Times New Roman"/>
        </w:rPr>
      </w:pPr>
      <w:r w:rsidRPr="00CD0BD8">
        <w:rPr>
          <w:rFonts w:eastAsia="Times New Roman" w:cs="Times New Roman"/>
          <w:noProof/>
        </w:rPr>
        <w:lastRenderedPageBreak/>
        <w:drawing>
          <wp:inline distT="0" distB="0" distL="0" distR="0" wp14:anchorId="0E079EF3" wp14:editId="1D5818D6">
            <wp:extent cx="5943600" cy="3162300"/>
            <wp:effectExtent l="0" t="0" r="0" b="0"/>
            <wp:docPr id="6604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0762" name="Picture 1" descr="A screenshot of a computer&#10;&#10;Description automatically generated"/>
                    <pic:cNvPicPr/>
                  </pic:nvPicPr>
                  <pic:blipFill>
                    <a:blip r:embed="rId13"/>
                    <a:stretch>
                      <a:fillRect/>
                    </a:stretch>
                  </pic:blipFill>
                  <pic:spPr>
                    <a:xfrm>
                      <a:off x="0" y="0"/>
                      <a:ext cx="5943600" cy="3162300"/>
                    </a:xfrm>
                    <a:prstGeom prst="rect">
                      <a:avLst/>
                    </a:prstGeom>
                  </pic:spPr>
                </pic:pic>
              </a:graphicData>
            </a:graphic>
          </wp:inline>
        </w:drawing>
      </w:r>
    </w:p>
    <w:p w14:paraId="063EF266" w14:textId="16A55B0D" w:rsidR="005C35E1" w:rsidRPr="00CD0BD8" w:rsidRDefault="005C35E1" w:rsidP="00047DB1">
      <w:pPr>
        <w:spacing w:before="240" w:after="0" w:line="360" w:lineRule="auto"/>
        <w:rPr>
          <w:rFonts w:eastAsia="Times New Roman" w:cs="Times New Roman"/>
        </w:rPr>
      </w:pPr>
      <w:r w:rsidRPr="00CD0BD8">
        <w:rPr>
          <w:rFonts w:eastAsia="Times New Roman" w:cs="Times New Roman"/>
        </w:rPr>
        <w:t xml:space="preserve">Nmap scans complete and the </w:t>
      </w:r>
      <w:r w:rsidR="001E051F" w:rsidRPr="00CD0BD8">
        <w:rPr>
          <w:rFonts w:eastAsia="Times New Roman" w:cs="Times New Roman"/>
        </w:rPr>
        <w:t xml:space="preserve">subsequent data is combined and formatted appropriately for database upload. In this case, several vulnerabilities have been detected. The database upload then occurs </w:t>
      </w:r>
    </w:p>
    <w:p w14:paraId="706F9E39" w14:textId="70D1B18E" w:rsidR="003920DE" w:rsidRPr="00CD0BD8" w:rsidRDefault="00577D79" w:rsidP="00F11AFA">
      <w:pPr>
        <w:pStyle w:val="Heading2"/>
        <w:rPr>
          <w:rFonts w:eastAsia="Times New Roman" w:cs="Times New Roman"/>
          <w:sz w:val="28"/>
          <w:szCs w:val="28"/>
        </w:rPr>
      </w:pPr>
      <w:bookmarkStart w:id="22" w:name="_Toc181090263"/>
      <w:r>
        <w:rPr>
          <w:rFonts w:eastAsia="Times New Roman" w:cs="Times New Roman"/>
          <w:b/>
          <w:bCs/>
          <w:sz w:val="28"/>
          <w:szCs w:val="28"/>
        </w:rPr>
        <w:t>4.</w:t>
      </w:r>
      <w:r w:rsidR="00F15A0F" w:rsidRPr="00CD0BD8">
        <w:rPr>
          <w:rFonts w:eastAsia="Times New Roman" w:cs="Times New Roman"/>
          <w:b/>
          <w:bCs/>
          <w:sz w:val="28"/>
          <w:szCs w:val="28"/>
        </w:rPr>
        <w:t xml:space="preserve">2. </w:t>
      </w:r>
      <w:r w:rsidR="003920DE" w:rsidRPr="00CD0BD8">
        <w:rPr>
          <w:rFonts w:eastAsia="Times New Roman" w:cs="Times New Roman"/>
          <w:b/>
          <w:bCs/>
          <w:sz w:val="28"/>
          <w:szCs w:val="28"/>
        </w:rPr>
        <w:t>File Content View</w:t>
      </w:r>
      <w:bookmarkEnd w:id="22"/>
    </w:p>
    <w:p w14:paraId="01E27ECD" w14:textId="5BA84DCA" w:rsidR="004228E3" w:rsidRPr="00CD0BD8" w:rsidRDefault="004228E3" w:rsidP="00047DB1">
      <w:pPr>
        <w:spacing w:before="240" w:after="0" w:line="360" w:lineRule="auto"/>
        <w:ind w:left="-270"/>
        <w:rPr>
          <w:rFonts w:eastAsia="Times New Roman" w:cs="Times New Roman"/>
        </w:rPr>
      </w:pPr>
      <w:r w:rsidRPr="00CD0BD8">
        <w:rPr>
          <w:rFonts w:eastAsia="Times New Roman" w:cs="Times New Roman"/>
          <w:noProof/>
        </w:rPr>
        <w:drawing>
          <wp:inline distT="0" distB="0" distL="0" distR="0" wp14:anchorId="7F41D650" wp14:editId="5084D877">
            <wp:extent cx="5943600" cy="422910"/>
            <wp:effectExtent l="0" t="0" r="0" b="0"/>
            <wp:docPr id="18981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016" name=""/>
                    <pic:cNvPicPr/>
                  </pic:nvPicPr>
                  <pic:blipFill>
                    <a:blip r:embed="rId14"/>
                    <a:stretch>
                      <a:fillRect/>
                    </a:stretch>
                  </pic:blipFill>
                  <pic:spPr>
                    <a:xfrm>
                      <a:off x="0" y="0"/>
                      <a:ext cx="5943600" cy="422910"/>
                    </a:xfrm>
                    <a:prstGeom prst="rect">
                      <a:avLst/>
                    </a:prstGeom>
                  </pic:spPr>
                </pic:pic>
              </a:graphicData>
            </a:graphic>
          </wp:inline>
        </w:drawing>
      </w:r>
    </w:p>
    <w:p w14:paraId="72515C92" w14:textId="53843410" w:rsidR="006860C8" w:rsidRPr="00CD0BD8" w:rsidRDefault="006860C8" w:rsidP="00047DB1">
      <w:pPr>
        <w:spacing w:before="240" w:after="0" w:line="360" w:lineRule="auto"/>
        <w:ind w:left="-270"/>
        <w:rPr>
          <w:rFonts w:eastAsia="Times New Roman" w:cs="Times New Roman"/>
        </w:rPr>
      </w:pPr>
      <w:r w:rsidRPr="00CD0BD8">
        <w:rPr>
          <w:rFonts w:eastAsia="Times New Roman" w:cs="Times New Roman"/>
        </w:rPr>
        <w:t>As can be seen</w:t>
      </w:r>
      <w:r w:rsidR="00432A82" w:rsidRPr="00CD0BD8">
        <w:rPr>
          <w:rFonts w:eastAsia="Times New Roman" w:cs="Times New Roman"/>
        </w:rPr>
        <w:t xml:space="preserve">, two targets are specified in the targets list. </w:t>
      </w:r>
      <w:r w:rsidR="0005102F" w:rsidRPr="00CD0BD8">
        <w:rPr>
          <w:rFonts w:eastAsia="Times New Roman" w:cs="Times New Roman"/>
        </w:rPr>
        <w:t xml:space="preserve">Note that these two targets also correspond to output data on the webpage displayed for the end user. </w:t>
      </w:r>
    </w:p>
    <w:p w14:paraId="5E21E93A" w14:textId="2F25D457" w:rsidR="005B2348" w:rsidRPr="00CD0BD8" w:rsidRDefault="005B2348" w:rsidP="00047DB1">
      <w:pPr>
        <w:spacing w:before="240" w:after="0" w:line="360" w:lineRule="auto"/>
        <w:ind w:left="-270"/>
        <w:rPr>
          <w:rFonts w:eastAsia="Times New Roman" w:cs="Times New Roman"/>
        </w:rPr>
      </w:pPr>
      <w:r w:rsidRPr="00CD0BD8">
        <w:rPr>
          <w:rFonts w:eastAsia="Times New Roman" w:cs="Times New Roman"/>
          <w:noProof/>
        </w:rPr>
        <w:drawing>
          <wp:inline distT="0" distB="0" distL="0" distR="0" wp14:anchorId="594FCFB1" wp14:editId="52C470CC">
            <wp:extent cx="5943600" cy="424180"/>
            <wp:effectExtent l="0" t="0" r="0" b="0"/>
            <wp:docPr id="128458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3440" name=""/>
                    <pic:cNvPicPr/>
                  </pic:nvPicPr>
                  <pic:blipFill>
                    <a:blip r:embed="rId15"/>
                    <a:stretch>
                      <a:fillRect/>
                    </a:stretch>
                  </pic:blipFill>
                  <pic:spPr>
                    <a:xfrm>
                      <a:off x="0" y="0"/>
                      <a:ext cx="5943600" cy="424180"/>
                    </a:xfrm>
                    <a:prstGeom prst="rect">
                      <a:avLst/>
                    </a:prstGeom>
                  </pic:spPr>
                </pic:pic>
              </a:graphicData>
            </a:graphic>
          </wp:inline>
        </w:drawing>
      </w:r>
    </w:p>
    <w:p w14:paraId="7E355169" w14:textId="079E069E" w:rsidR="005B2348" w:rsidRPr="00CD0BD8" w:rsidRDefault="005B2348" w:rsidP="00047DB1">
      <w:pPr>
        <w:spacing w:before="240" w:after="0" w:line="360" w:lineRule="auto"/>
        <w:ind w:left="-270"/>
        <w:rPr>
          <w:rFonts w:eastAsia="Times New Roman" w:cs="Times New Roman"/>
        </w:rPr>
      </w:pPr>
      <w:r w:rsidRPr="00CD0BD8">
        <w:rPr>
          <w:rFonts w:eastAsia="Times New Roman" w:cs="Times New Roman"/>
        </w:rPr>
        <w:t>The data of the test is stored in “date.txt”</w:t>
      </w:r>
    </w:p>
    <w:p w14:paraId="740FCFF2" w14:textId="747E6BFB" w:rsidR="005C35E1" w:rsidRPr="00CD0BD8" w:rsidRDefault="005C35E1" w:rsidP="00047DB1">
      <w:pPr>
        <w:spacing w:before="240" w:after="0" w:line="360" w:lineRule="auto"/>
        <w:ind w:left="-270"/>
        <w:rPr>
          <w:rFonts w:eastAsia="Times New Roman" w:cs="Times New Roman"/>
        </w:rPr>
      </w:pPr>
      <w:r w:rsidRPr="00CD0BD8">
        <w:rPr>
          <w:rFonts w:eastAsia="Times New Roman" w:cs="Times New Roman"/>
          <w:noProof/>
        </w:rPr>
        <w:drawing>
          <wp:inline distT="0" distB="0" distL="0" distR="0" wp14:anchorId="31017BDD" wp14:editId="1310CCF1">
            <wp:extent cx="5943600" cy="437515"/>
            <wp:effectExtent l="0" t="0" r="0" b="635"/>
            <wp:docPr id="144026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65680" name=""/>
                    <pic:cNvPicPr/>
                  </pic:nvPicPr>
                  <pic:blipFill>
                    <a:blip r:embed="rId16"/>
                    <a:stretch>
                      <a:fillRect/>
                    </a:stretch>
                  </pic:blipFill>
                  <pic:spPr>
                    <a:xfrm>
                      <a:off x="0" y="0"/>
                      <a:ext cx="5943600" cy="437515"/>
                    </a:xfrm>
                    <a:prstGeom prst="rect">
                      <a:avLst/>
                    </a:prstGeom>
                  </pic:spPr>
                </pic:pic>
              </a:graphicData>
            </a:graphic>
          </wp:inline>
        </w:drawing>
      </w:r>
    </w:p>
    <w:p w14:paraId="4FE65CD5" w14:textId="189D4093" w:rsidR="005C35E1" w:rsidRPr="00CD0BD8" w:rsidRDefault="005C35E1" w:rsidP="00047DB1">
      <w:pPr>
        <w:spacing w:before="240" w:after="0" w:line="360" w:lineRule="auto"/>
        <w:ind w:left="-270"/>
        <w:rPr>
          <w:rFonts w:eastAsia="Times New Roman" w:cs="Times New Roman"/>
        </w:rPr>
      </w:pPr>
      <w:r w:rsidRPr="00CD0BD8">
        <w:rPr>
          <w:rFonts w:eastAsia="Times New Roman" w:cs="Times New Roman"/>
        </w:rPr>
        <w:t>Subsequent output of the nslookup can be viewed in “nsl_results.txt”, which is used Nmap scans.</w:t>
      </w:r>
    </w:p>
    <w:p w14:paraId="3B6B1338" w14:textId="4B5F3AE2" w:rsidR="007B5543" w:rsidRPr="00CD0BD8" w:rsidRDefault="007B5543" w:rsidP="00047DB1">
      <w:pPr>
        <w:spacing w:before="240" w:after="0" w:line="360" w:lineRule="auto"/>
        <w:ind w:left="-270"/>
        <w:rPr>
          <w:rFonts w:eastAsia="Times New Roman" w:cs="Times New Roman"/>
        </w:rPr>
      </w:pPr>
      <w:r w:rsidRPr="00CD0BD8">
        <w:rPr>
          <w:rFonts w:eastAsia="Times New Roman" w:cs="Times New Roman"/>
          <w:noProof/>
        </w:rPr>
        <w:lastRenderedPageBreak/>
        <w:drawing>
          <wp:inline distT="0" distB="0" distL="0" distR="0" wp14:anchorId="1F62C00D" wp14:editId="62EC16BE">
            <wp:extent cx="5943600" cy="413385"/>
            <wp:effectExtent l="0" t="0" r="0" b="5715"/>
            <wp:docPr id="30246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9279" name=""/>
                    <pic:cNvPicPr/>
                  </pic:nvPicPr>
                  <pic:blipFill>
                    <a:blip r:embed="rId17"/>
                    <a:stretch>
                      <a:fillRect/>
                    </a:stretch>
                  </pic:blipFill>
                  <pic:spPr>
                    <a:xfrm>
                      <a:off x="0" y="0"/>
                      <a:ext cx="5943600" cy="413385"/>
                    </a:xfrm>
                    <a:prstGeom prst="rect">
                      <a:avLst/>
                    </a:prstGeom>
                  </pic:spPr>
                </pic:pic>
              </a:graphicData>
            </a:graphic>
          </wp:inline>
        </w:drawing>
      </w:r>
    </w:p>
    <w:p w14:paraId="000E7C66" w14:textId="7D849D91" w:rsidR="007B5543" w:rsidRPr="00CD0BD8" w:rsidRDefault="007B5543" w:rsidP="00047DB1">
      <w:pPr>
        <w:spacing w:before="240" w:after="0" w:line="360" w:lineRule="auto"/>
        <w:ind w:left="-270"/>
        <w:rPr>
          <w:rFonts w:eastAsia="Times New Roman" w:cs="Times New Roman"/>
        </w:rPr>
      </w:pPr>
      <w:r w:rsidRPr="00CD0BD8">
        <w:rPr>
          <w:rFonts w:eastAsia="Times New Roman" w:cs="Times New Roman"/>
        </w:rPr>
        <w:t>Operating system information discovered by Nmap scans are stored in “OS.txt”</w:t>
      </w:r>
    </w:p>
    <w:p w14:paraId="67725407" w14:textId="12F37125" w:rsidR="00ED7467" w:rsidRPr="00CD0BD8" w:rsidRDefault="00ED7467" w:rsidP="00047DB1">
      <w:pPr>
        <w:spacing w:before="240" w:after="0" w:line="360" w:lineRule="auto"/>
        <w:ind w:left="-270"/>
        <w:rPr>
          <w:rFonts w:eastAsia="Times New Roman" w:cs="Times New Roman"/>
        </w:rPr>
      </w:pPr>
      <w:r w:rsidRPr="00CD0BD8">
        <w:rPr>
          <w:rFonts w:eastAsia="Times New Roman" w:cs="Times New Roman"/>
          <w:noProof/>
        </w:rPr>
        <w:drawing>
          <wp:inline distT="0" distB="0" distL="0" distR="0" wp14:anchorId="20485057" wp14:editId="13D77954">
            <wp:extent cx="5943600" cy="345440"/>
            <wp:effectExtent l="0" t="0" r="0" b="0"/>
            <wp:docPr id="187387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73188" name=""/>
                    <pic:cNvPicPr/>
                  </pic:nvPicPr>
                  <pic:blipFill>
                    <a:blip r:embed="rId18"/>
                    <a:stretch>
                      <a:fillRect/>
                    </a:stretch>
                  </pic:blipFill>
                  <pic:spPr>
                    <a:xfrm>
                      <a:off x="0" y="0"/>
                      <a:ext cx="5943600" cy="345440"/>
                    </a:xfrm>
                    <a:prstGeom prst="rect">
                      <a:avLst/>
                    </a:prstGeom>
                  </pic:spPr>
                </pic:pic>
              </a:graphicData>
            </a:graphic>
          </wp:inline>
        </w:drawing>
      </w:r>
    </w:p>
    <w:p w14:paraId="2370AB4F" w14:textId="3DF14CA8" w:rsidR="00ED7467" w:rsidRPr="00CD0BD8" w:rsidRDefault="00ED7467" w:rsidP="00047DB1">
      <w:pPr>
        <w:spacing w:before="240" w:after="0" w:line="360" w:lineRule="auto"/>
        <w:ind w:left="-270"/>
        <w:rPr>
          <w:rFonts w:eastAsia="Times New Roman" w:cs="Times New Roman"/>
        </w:rPr>
      </w:pPr>
      <w:r w:rsidRPr="00CD0BD8">
        <w:rPr>
          <w:rFonts w:eastAsia="Times New Roman" w:cs="Times New Roman"/>
        </w:rPr>
        <w:t>Information on open ports discovered by Nmap scans are stored in “nmbas.txt”</w:t>
      </w:r>
    </w:p>
    <w:p w14:paraId="59B2DC9C" w14:textId="10833EF1" w:rsidR="00431601" w:rsidRPr="00CD0BD8" w:rsidRDefault="00431601" w:rsidP="00047DB1">
      <w:pPr>
        <w:spacing w:before="240" w:after="0" w:line="360" w:lineRule="auto"/>
        <w:ind w:left="-270"/>
        <w:rPr>
          <w:rFonts w:eastAsia="Times New Roman" w:cs="Times New Roman"/>
        </w:rPr>
      </w:pPr>
      <w:r w:rsidRPr="00CD0BD8">
        <w:rPr>
          <w:rFonts w:eastAsia="Times New Roman" w:cs="Times New Roman"/>
          <w:noProof/>
        </w:rPr>
        <w:drawing>
          <wp:inline distT="0" distB="0" distL="0" distR="0" wp14:anchorId="16126D95" wp14:editId="5DCE668E">
            <wp:extent cx="5943600" cy="397510"/>
            <wp:effectExtent l="0" t="0" r="0" b="2540"/>
            <wp:docPr id="65157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77831" name=""/>
                    <pic:cNvPicPr/>
                  </pic:nvPicPr>
                  <pic:blipFill>
                    <a:blip r:embed="rId19"/>
                    <a:stretch>
                      <a:fillRect/>
                    </a:stretch>
                  </pic:blipFill>
                  <pic:spPr>
                    <a:xfrm>
                      <a:off x="0" y="0"/>
                      <a:ext cx="5943600" cy="397510"/>
                    </a:xfrm>
                    <a:prstGeom prst="rect">
                      <a:avLst/>
                    </a:prstGeom>
                  </pic:spPr>
                </pic:pic>
              </a:graphicData>
            </a:graphic>
          </wp:inline>
        </w:drawing>
      </w:r>
    </w:p>
    <w:p w14:paraId="2AA29050" w14:textId="6CFDEB1F" w:rsidR="00431601" w:rsidRPr="00CD0BD8" w:rsidRDefault="00431601" w:rsidP="00047DB1">
      <w:pPr>
        <w:spacing w:before="240" w:after="0" w:line="360" w:lineRule="auto"/>
        <w:ind w:left="-270"/>
        <w:rPr>
          <w:rFonts w:eastAsia="Times New Roman" w:cs="Times New Roman"/>
        </w:rPr>
      </w:pPr>
      <w:r w:rsidRPr="00CD0BD8">
        <w:rPr>
          <w:rFonts w:eastAsia="Times New Roman" w:cs="Times New Roman"/>
        </w:rPr>
        <w:t>Information of whether the target responds to ICMP Ping is stored in “pingres.txt”</w:t>
      </w:r>
    </w:p>
    <w:p w14:paraId="360102CE" w14:textId="52D79803" w:rsidR="001960CA" w:rsidRPr="00CD0BD8" w:rsidRDefault="001960CA" w:rsidP="00047DB1">
      <w:pPr>
        <w:spacing w:before="240" w:after="0" w:line="360" w:lineRule="auto"/>
        <w:ind w:left="-270"/>
        <w:rPr>
          <w:rFonts w:eastAsia="Times New Roman" w:cs="Times New Roman"/>
        </w:rPr>
      </w:pPr>
      <w:r w:rsidRPr="00CD0BD8">
        <w:rPr>
          <w:rFonts w:eastAsia="Times New Roman" w:cs="Times New Roman"/>
          <w:noProof/>
        </w:rPr>
        <w:drawing>
          <wp:inline distT="0" distB="0" distL="0" distR="0" wp14:anchorId="33EF9650" wp14:editId="4BDEC49C">
            <wp:extent cx="5943600" cy="679450"/>
            <wp:effectExtent l="0" t="0" r="0" b="6350"/>
            <wp:docPr id="204675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53640" name=""/>
                    <pic:cNvPicPr/>
                  </pic:nvPicPr>
                  <pic:blipFill>
                    <a:blip r:embed="rId20"/>
                    <a:stretch>
                      <a:fillRect/>
                    </a:stretch>
                  </pic:blipFill>
                  <pic:spPr>
                    <a:xfrm>
                      <a:off x="0" y="0"/>
                      <a:ext cx="5943600" cy="679450"/>
                    </a:xfrm>
                    <a:prstGeom prst="rect">
                      <a:avLst/>
                    </a:prstGeom>
                  </pic:spPr>
                </pic:pic>
              </a:graphicData>
            </a:graphic>
          </wp:inline>
        </w:drawing>
      </w:r>
    </w:p>
    <w:p w14:paraId="1CAC8753" w14:textId="029211E0" w:rsidR="001960CA" w:rsidRPr="00CD0BD8" w:rsidRDefault="001960CA" w:rsidP="00047DB1">
      <w:pPr>
        <w:spacing w:before="240" w:after="0" w:line="360" w:lineRule="auto"/>
        <w:ind w:left="-270"/>
        <w:rPr>
          <w:rFonts w:eastAsia="Times New Roman" w:cs="Times New Roman"/>
        </w:rPr>
      </w:pPr>
      <w:r w:rsidRPr="00CD0BD8">
        <w:rPr>
          <w:rFonts w:eastAsia="Times New Roman" w:cs="Times New Roman"/>
        </w:rPr>
        <w:t>Information on vulnerabilities discovered is processed and stored in “CVE.txt”</w:t>
      </w:r>
    </w:p>
    <w:p w14:paraId="0037BEC8" w14:textId="7F51C85F" w:rsidR="002B4FCA" w:rsidRPr="00CD0BD8" w:rsidRDefault="00577D79" w:rsidP="00F11AFA">
      <w:pPr>
        <w:pStyle w:val="Heading2"/>
        <w:rPr>
          <w:rFonts w:eastAsia="Times New Roman" w:cs="Times New Roman"/>
          <w:b/>
          <w:bCs/>
          <w:sz w:val="28"/>
          <w:szCs w:val="28"/>
        </w:rPr>
      </w:pPr>
      <w:bookmarkStart w:id="23" w:name="_Toc181090264"/>
      <w:r>
        <w:rPr>
          <w:rFonts w:eastAsia="Times New Roman" w:cs="Times New Roman"/>
          <w:b/>
          <w:bCs/>
          <w:sz w:val="28"/>
          <w:szCs w:val="28"/>
        </w:rPr>
        <w:t>4.</w:t>
      </w:r>
      <w:r w:rsidR="002B4FCA" w:rsidRPr="00CD0BD8">
        <w:rPr>
          <w:rFonts w:eastAsia="Times New Roman" w:cs="Times New Roman"/>
          <w:b/>
          <w:bCs/>
          <w:sz w:val="28"/>
          <w:szCs w:val="28"/>
        </w:rPr>
        <w:t>3. Database View</w:t>
      </w:r>
      <w:bookmarkEnd w:id="23"/>
    </w:p>
    <w:p w14:paraId="1EAF308F" w14:textId="77777777" w:rsidR="001D19E8" w:rsidRPr="00CD0BD8" w:rsidRDefault="001D19E8" w:rsidP="00047DB1">
      <w:pPr>
        <w:spacing w:before="240" w:after="0" w:line="360" w:lineRule="auto"/>
        <w:ind w:left="-270"/>
        <w:rPr>
          <w:rFonts w:eastAsia="Times New Roman" w:cs="Times New Roman"/>
          <w:b/>
          <w:bCs/>
        </w:rPr>
      </w:pPr>
      <w:r w:rsidRPr="00CD0BD8">
        <w:rPr>
          <w:rFonts w:eastAsia="Times New Roman" w:cs="Times New Roman"/>
          <w:b/>
          <w:bCs/>
          <w:noProof/>
        </w:rPr>
        <w:drawing>
          <wp:inline distT="0" distB="0" distL="0" distR="0" wp14:anchorId="6F6DA7E5" wp14:editId="6A040CA0">
            <wp:extent cx="5943600" cy="2590800"/>
            <wp:effectExtent l="0" t="0" r="0" b="0"/>
            <wp:docPr id="2107742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42884" name="Picture 1" descr="A screenshot of a computer&#10;&#10;Description automatically generated"/>
                    <pic:cNvPicPr/>
                  </pic:nvPicPr>
                  <pic:blipFill rotWithShape="1">
                    <a:blip r:embed="rId21"/>
                    <a:srcRect b="1239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8712F4B" w14:textId="0F20AED0" w:rsidR="00720671" w:rsidRPr="00CD0BD8" w:rsidRDefault="00577D79" w:rsidP="00F11AFA">
      <w:pPr>
        <w:pStyle w:val="Heading2"/>
        <w:rPr>
          <w:rFonts w:eastAsia="Times New Roman" w:cs="Times New Roman"/>
          <w:b/>
          <w:bCs/>
          <w:sz w:val="28"/>
          <w:szCs w:val="28"/>
        </w:rPr>
      </w:pPr>
      <w:bookmarkStart w:id="24" w:name="_Toc181090265"/>
      <w:r>
        <w:rPr>
          <w:rFonts w:eastAsia="Times New Roman" w:cs="Times New Roman"/>
          <w:b/>
          <w:bCs/>
          <w:sz w:val="28"/>
          <w:szCs w:val="28"/>
        </w:rPr>
        <w:lastRenderedPageBreak/>
        <w:t>4.</w:t>
      </w:r>
      <w:r w:rsidR="001D19E8" w:rsidRPr="00CD0BD8">
        <w:rPr>
          <w:rFonts w:eastAsia="Times New Roman" w:cs="Times New Roman"/>
          <w:b/>
          <w:bCs/>
          <w:sz w:val="28"/>
          <w:szCs w:val="28"/>
        </w:rPr>
        <w:t>4.</w:t>
      </w:r>
      <w:r w:rsidR="00720671" w:rsidRPr="00CD0BD8">
        <w:rPr>
          <w:rFonts w:eastAsia="Times New Roman" w:cs="Times New Roman"/>
          <w:b/>
          <w:bCs/>
          <w:sz w:val="28"/>
          <w:szCs w:val="28"/>
        </w:rPr>
        <w:t>Webpage View</w:t>
      </w:r>
      <w:bookmarkEnd w:id="24"/>
    </w:p>
    <w:p w14:paraId="6A0FB834" w14:textId="77777777" w:rsidR="00C773C2" w:rsidRPr="00CD0BD8" w:rsidRDefault="004228E3" w:rsidP="00047DB1">
      <w:pPr>
        <w:spacing w:before="240" w:after="0" w:line="360" w:lineRule="auto"/>
        <w:ind w:left="-270"/>
        <w:jc w:val="center"/>
        <w:rPr>
          <w:rFonts w:eastAsia="Times New Roman" w:cs="Times New Roman"/>
        </w:rPr>
      </w:pPr>
      <w:r w:rsidRPr="00CD0BD8">
        <w:rPr>
          <w:rFonts w:eastAsia="Times New Roman" w:cs="Times New Roman"/>
          <w:noProof/>
        </w:rPr>
        <w:drawing>
          <wp:inline distT="0" distB="0" distL="0" distR="0" wp14:anchorId="02FF9B24" wp14:editId="490C0A3D">
            <wp:extent cx="5943600" cy="2026920"/>
            <wp:effectExtent l="0" t="0" r="0" b="0"/>
            <wp:docPr id="81509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9358" name="Picture 1" descr="A screenshot of a computer&#10;&#10;Description automatically generated"/>
                    <pic:cNvPicPr/>
                  </pic:nvPicPr>
                  <pic:blipFill rotWithShape="1">
                    <a:blip r:embed="rId22"/>
                    <a:srcRect b="31414"/>
                    <a:stretch/>
                  </pic:blipFill>
                  <pic:spPr bwMode="auto">
                    <a:xfrm>
                      <a:off x="0" y="0"/>
                      <a:ext cx="5943600" cy="2026920"/>
                    </a:xfrm>
                    <a:prstGeom prst="rect">
                      <a:avLst/>
                    </a:prstGeom>
                    <a:ln>
                      <a:noFill/>
                    </a:ln>
                    <a:extLst>
                      <a:ext uri="{53640926-AAD7-44D8-BBD7-CCE9431645EC}">
                        <a14:shadowObscured xmlns:a14="http://schemas.microsoft.com/office/drawing/2010/main"/>
                      </a:ext>
                    </a:extLst>
                  </pic:spPr>
                </pic:pic>
              </a:graphicData>
            </a:graphic>
          </wp:inline>
        </w:drawing>
      </w:r>
    </w:p>
    <w:p w14:paraId="71259AE2" w14:textId="77777777" w:rsidR="00FC27C1" w:rsidRPr="00CD0BD8" w:rsidRDefault="000B7C90" w:rsidP="00047DB1">
      <w:pPr>
        <w:spacing w:before="240" w:after="0" w:line="360" w:lineRule="auto"/>
        <w:ind w:left="-270"/>
        <w:rPr>
          <w:rFonts w:eastAsia="Times New Roman" w:cs="Times New Roman"/>
        </w:rPr>
      </w:pPr>
      <w:r w:rsidRPr="00CD0BD8">
        <w:rPr>
          <w:rFonts w:eastAsia="Times New Roman" w:cs="Times New Roman"/>
        </w:rPr>
        <w:t xml:space="preserve">As can be seen, the webpage view demonstrates the final output of the program run on the command line. The values have been retrieved and neatly presented in a stylized page for the user. </w:t>
      </w:r>
    </w:p>
    <w:p w14:paraId="5E665997" w14:textId="17868AE6" w:rsidR="00EC0D74" w:rsidRPr="00CD0BD8" w:rsidRDefault="00C773C2" w:rsidP="001162EE">
      <w:pPr>
        <w:spacing w:before="240" w:after="0" w:line="360" w:lineRule="auto"/>
        <w:ind w:left="-272" w:firstLine="720"/>
        <w:rPr>
          <w:rFonts w:eastAsia="Times New Roman" w:cs="Times New Roman"/>
        </w:rPr>
      </w:pPr>
      <w:r w:rsidRPr="00CD0BD8">
        <w:rPr>
          <w:rFonts w:eastAsia="Times New Roman" w:cs="Times New Roman"/>
        </w:rPr>
        <w:t xml:space="preserve">Recapping the results above, as can be seen throughout the screenshots, the program initiates on the command line and progresses through its different components, storing information along the way in way that is suitable for upload to the database. The program uploads the data into the database, which is then able to be displayed in a human-friendly format (web page). </w:t>
      </w:r>
    </w:p>
    <w:p w14:paraId="5DE92CDC" w14:textId="77777777" w:rsidR="00D43E76" w:rsidRPr="00CD0BD8" w:rsidRDefault="00D43E76" w:rsidP="00047DB1">
      <w:pPr>
        <w:spacing w:line="360" w:lineRule="auto"/>
        <w:rPr>
          <w:rStyle w:val="Heading1Char"/>
          <w:rFonts w:ascii="Times New Roman" w:eastAsia="Times New Roman" w:hAnsi="Times New Roman" w:cs="Times New Roman"/>
          <w:b/>
          <w:bCs/>
        </w:rPr>
      </w:pPr>
      <w:bookmarkStart w:id="25" w:name="_Toc514020316"/>
      <w:r w:rsidRPr="00CD0BD8">
        <w:rPr>
          <w:rStyle w:val="Heading1Char"/>
          <w:rFonts w:ascii="Times New Roman" w:eastAsia="Times New Roman" w:hAnsi="Times New Roman" w:cs="Times New Roman"/>
          <w:b/>
          <w:bCs/>
        </w:rPr>
        <w:br w:type="page"/>
      </w:r>
    </w:p>
    <w:p w14:paraId="1787F097" w14:textId="2E64E394" w:rsidR="00EC0D74" w:rsidRPr="00CD0BD8" w:rsidRDefault="00577D79" w:rsidP="00047DB1">
      <w:pPr>
        <w:spacing w:before="240" w:after="0" w:line="360" w:lineRule="auto"/>
        <w:ind w:left="-270"/>
        <w:jc w:val="center"/>
        <w:rPr>
          <w:rStyle w:val="Heading1Char"/>
          <w:rFonts w:ascii="Times New Roman" w:eastAsia="Times New Roman" w:hAnsi="Times New Roman" w:cs="Times New Roman"/>
          <w:b/>
          <w:bCs/>
        </w:rPr>
      </w:pPr>
      <w:bookmarkStart w:id="26" w:name="_Toc181090266"/>
      <w:r>
        <w:rPr>
          <w:rStyle w:val="Heading1Char"/>
          <w:rFonts w:ascii="Times New Roman" w:eastAsia="Times New Roman" w:hAnsi="Times New Roman" w:cs="Times New Roman"/>
          <w:b/>
          <w:bCs/>
        </w:rPr>
        <w:lastRenderedPageBreak/>
        <w:t xml:space="preserve">5. </w:t>
      </w:r>
      <w:r w:rsidR="00EC0D74" w:rsidRPr="00CD0BD8">
        <w:rPr>
          <w:rStyle w:val="Heading1Char"/>
          <w:rFonts w:ascii="Times New Roman" w:eastAsia="Times New Roman" w:hAnsi="Times New Roman" w:cs="Times New Roman"/>
          <w:b/>
          <w:bCs/>
        </w:rPr>
        <w:t>Discussion</w:t>
      </w:r>
      <w:bookmarkEnd w:id="25"/>
      <w:bookmarkEnd w:id="26"/>
    </w:p>
    <w:p w14:paraId="3ABF2DDA" w14:textId="555BDD53" w:rsidR="00797790" w:rsidRPr="00CD0BD8" w:rsidRDefault="000D2902" w:rsidP="00047DB1">
      <w:pPr>
        <w:spacing w:before="240" w:after="0" w:line="360" w:lineRule="auto"/>
        <w:ind w:left="-272"/>
        <w:rPr>
          <w:rFonts w:eastAsia="Times New Roman" w:cs="Times New Roman"/>
        </w:rPr>
      </w:pPr>
      <w:r w:rsidRPr="00CD0BD8">
        <w:rPr>
          <w:rFonts w:eastAsia="Times New Roman" w:cs="Times New Roman"/>
        </w:rPr>
        <w:tab/>
        <w:t xml:space="preserve">Overall, I felt that the project progressed satisfactorily. I was glad to see everything generally coming together with </w:t>
      </w:r>
      <w:r w:rsidR="00882EEF" w:rsidRPr="00CD0BD8">
        <w:rPr>
          <w:rFonts w:eastAsia="Times New Roman" w:cs="Times New Roman"/>
        </w:rPr>
        <w:t>all</w:t>
      </w:r>
      <w:r w:rsidRPr="00CD0BD8">
        <w:rPr>
          <w:rFonts w:eastAsia="Times New Roman" w:cs="Times New Roman"/>
        </w:rPr>
        <w:t xml:space="preserve"> the project components functioning as intended towards their initial goals. </w:t>
      </w:r>
      <w:r w:rsidR="00882EEF" w:rsidRPr="00CD0BD8">
        <w:rPr>
          <w:rFonts w:eastAsia="Times New Roman" w:cs="Times New Roman"/>
        </w:rPr>
        <w:t xml:space="preserve">I believe that the </w:t>
      </w:r>
      <w:r w:rsidR="00797790" w:rsidRPr="00CD0BD8">
        <w:rPr>
          <w:rFonts w:eastAsia="Times New Roman" w:cs="Times New Roman"/>
        </w:rPr>
        <w:t>removal of the elements mentioned above were best to prevent scope creep and ensure that a demonstration was provided towards a specific goal of automation of different components.</w:t>
      </w:r>
      <w:r w:rsidR="005A3ED9" w:rsidRPr="00CD0BD8">
        <w:rPr>
          <w:rFonts w:eastAsia="Times New Roman" w:cs="Times New Roman"/>
        </w:rPr>
        <w:t xml:space="preserve"> I found this to be a bit difficult because I noticed a tremendous </w:t>
      </w:r>
      <w:r w:rsidR="005728E8" w:rsidRPr="00CD0BD8">
        <w:rPr>
          <w:rFonts w:eastAsia="Times New Roman" w:cs="Times New Roman"/>
        </w:rPr>
        <w:t>number</w:t>
      </w:r>
      <w:r w:rsidR="005A3ED9" w:rsidRPr="00CD0BD8">
        <w:rPr>
          <w:rFonts w:eastAsia="Times New Roman" w:cs="Times New Roman"/>
        </w:rPr>
        <w:t xml:space="preserve"> of areas in which this project could be expanded or scaled up. For example, I had originally intended to incorporate a component that integrated this data to automatically perform Metasploit attacks. </w:t>
      </w:r>
      <w:r w:rsidR="005728E8" w:rsidRPr="00CD0BD8">
        <w:rPr>
          <w:rFonts w:eastAsia="Times New Roman" w:cs="Times New Roman"/>
        </w:rPr>
        <w:t xml:space="preserve">There are also ways in which web scraping could be automated and included into this, further expanding a workflow outward. The possibilities for future directions for this type of project seem quite broad, and they could also be applicable for multiple purposes as well. For example, it could take more of a direction towards defensive </w:t>
      </w:r>
      <w:r w:rsidR="0005083E" w:rsidRPr="00CD0BD8">
        <w:rPr>
          <w:rFonts w:eastAsia="Times New Roman" w:cs="Times New Roman"/>
        </w:rPr>
        <w:t>countermeasures,</w:t>
      </w:r>
      <w:r w:rsidR="005728E8" w:rsidRPr="00CD0BD8">
        <w:rPr>
          <w:rFonts w:eastAsia="Times New Roman" w:cs="Times New Roman"/>
        </w:rPr>
        <w:t xml:space="preserve"> or it could be adapted more towards </w:t>
      </w:r>
      <w:r w:rsidR="009D1C2A" w:rsidRPr="00CD0BD8">
        <w:rPr>
          <w:rFonts w:eastAsia="Times New Roman" w:cs="Times New Roman"/>
        </w:rPr>
        <w:t>open-source</w:t>
      </w:r>
      <w:r w:rsidR="005728E8" w:rsidRPr="00CD0BD8">
        <w:rPr>
          <w:rFonts w:eastAsia="Times New Roman" w:cs="Times New Roman"/>
        </w:rPr>
        <w:t xml:space="preserve"> intelligence gathering. </w:t>
      </w:r>
      <w:r w:rsidR="00D60439" w:rsidRPr="00CD0BD8">
        <w:rPr>
          <w:rFonts w:eastAsia="Times New Roman" w:cs="Times New Roman"/>
        </w:rPr>
        <w:t xml:space="preserve">It could also be adopted to format this data into a report for informing policies, updating security personnel, and much more. I resisted the urge to delve into this, despite the opportunity being there. This is because of the time and resource restrictions inherent to a single-person project run over </w:t>
      </w:r>
      <w:r w:rsidR="009D1C2A" w:rsidRPr="00CD0BD8">
        <w:rPr>
          <w:rFonts w:eastAsia="Times New Roman" w:cs="Times New Roman"/>
        </w:rPr>
        <w:t>a</w:t>
      </w:r>
      <w:r w:rsidR="00D60439" w:rsidRPr="00CD0BD8">
        <w:rPr>
          <w:rFonts w:eastAsia="Times New Roman" w:cs="Times New Roman"/>
        </w:rPr>
        <w:t xml:space="preserve"> single academic term at the University of the People.</w:t>
      </w:r>
    </w:p>
    <w:p w14:paraId="0B20777A" w14:textId="77777777" w:rsidR="00AC6255" w:rsidRPr="00CD0BD8" w:rsidRDefault="001C49D3" w:rsidP="00047DB1">
      <w:pPr>
        <w:spacing w:before="240" w:after="0" w:line="360" w:lineRule="auto"/>
        <w:ind w:left="-272"/>
        <w:rPr>
          <w:rFonts w:eastAsia="Times New Roman" w:cs="Times New Roman"/>
        </w:rPr>
      </w:pPr>
      <w:r w:rsidRPr="00CD0BD8">
        <w:rPr>
          <w:rFonts w:eastAsia="Times New Roman" w:cs="Times New Roman"/>
        </w:rPr>
        <w:tab/>
        <w:t xml:space="preserve">It is hoped that this basic demonstration provides a glimpse of how automation may drastically cut down time in offensive operations, but it should also be noted how equally this may apply to defensive technologies as well. </w:t>
      </w:r>
      <w:r w:rsidR="004D236B" w:rsidRPr="00CD0BD8">
        <w:rPr>
          <w:rFonts w:eastAsia="Times New Roman" w:cs="Times New Roman"/>
        </w:rPr>
        <w:t>As I take note of the plethora of ways in which this small project may be scaled up to achieve more powerful results and</w:t>
      </w:r>
      <w:r w:rsidR="00341DED" w:rsidRPr="00CD0BD8">
        <w:rPr>
          <w:rFonts w:eastAsia="Times New Roman" w:cs="Times New Roman"/>
        </w:rPr>
        <w:t xml:space="preserve"> applied toward</w:t>
      </w:r>
      <w:r w:rsidR="004D236B" w:rsidRPr="00CD0BD8">
        <w:rPr>
          <w:rFonts w:eastAsia="Times New Roman" w:cs="Times New Roman"/>
        </w:rPr>
        <w:t xml:space="preserve"> different applications, I suspect that this effect would only be amplified greater with driving power of big data, AI, or largescale automatio</w:t>
      </w:r>
      <w:r w:rsidR="00CB383F" w:rsidRPr="00CD0BD8">
        <w:rPr>
          <w:rFonts w:eastAsia="Times New Roman" w:cs="Times New Roman"/>
        </w:rPr>
        <w:t>n</w:t>
      </w:r>
      <w:r w:rsidR="004D236B" w:rsidRPr="00CD0BD8">
        <w:rPr>
          <w:rFonts w:eastAsia="Times New Roman" w:cs="Times New Roman"/>
        </w:rPr>
        <w:t>.</w:t>
      </w:r>
      <w:bookmarkStart w:id="27" w:name="_Toc1064178286"/>
    </w:p>
    <w:p w14:paraId="0BB0C5AA" w14:textId="77777777" w:rsidR="00AC6255" w:rsidRPr="00CD0BD8" w:rsidRDefault="00AC6255" w:rsidP="00047DB1">
      <w:pPr>
        <w:spacing w:line="360" w:lineRule="auto"/>
        <w:rPr>
          <w:rFonts w:eastAsia="Times New Roman" w:cs="Times New Roman"/>
        </w:rPr>
      </w:pPr>
      <w:r w:rsidRPr="00CD0BD8">
        <w:rPr>
          <w:rFonts w:eastAsia="Times New Roman" w:cs="Times New Roman"/>
        </w:rPr>
        <w:br w:type="page"/>
      </w:r>
    </w:p>
    <w:p w14:paraId="180B8013" w14:textId="29038923" w:rsidR="00C13979" w:rsidRPr="00CD0BD8" w:rsidRDefault="00577D79" w:rsidP="00047DB1">
      <w:pPr>
        <w:spacing w:before="240" w:after="0" w:line="360" w:lineRule="auto"/>
        <w:ind w:left="-272"/>
        <w:jc w:val="center"/>
        <w:rPr>
          <w:rStyle w:val="Heading1Char"/>
          <w:rFonts w:ascii="Times New Roman" w:eastAsia="Times New Roman" w:hAnsi="Times New Roman" w:cs="Times New Roman"/>
          <w:b/>
          <w:bCs/>
        </w:rPr>
      </w:pPr>
      <w:bookmarkStart w:id="28" w:name="_Toc181090267"/>
      <w:r>
        <w:rPr>
          <w:rStyle w:val="Heading1Char"/>
          <w:rFonts w:ascii="Times New Roman" w:eastAsia="Times New Roman" w:hAnsi="Times New Roman" w:cs="Times New Roman"/>
          <w:b/>
          <w:bCs/>
        </w:rPr>
        <w:lastRenderedPageBreak/>
        <w:t xml:space="preserve">6. </w:t>
      </w:r>
      <w:r w:rsidR="00EC0D74" w:rsidRPr="00CD0BD8">
        <w:rPr>
          <w:rStyle w:val="Heading1Char"/>
          <w:rFonts w:ascii="Times New Roman" w:eastAsia="Times New Roman" w:hAnsi="Times New Roman" w:cs="Times New Roman"/>
          <w:b/>
          <w:bCs/>
        </w:rPr>
        <w:t>Conclusion</w:t>
      </w:r>
      <w:bookmarkEnd w:id="27"/>
      <w:bookmarkEnd w:id="28"/>
    </w:p>
    <w:p w14:paraId="0CBD472F" w14:textId="2E9FFB5B" w:rsidR="009D1C2A" w:rsidRPr="00CD0BD8" w:rsidRDefault="009D1C2A" w:rsidP="00047DB1">
      <w:pPr>
        <w:spacing w:before="240" w:after="0" w:line="360" w:lineRule="auto"/>
        <w:ind w:firstLine="720"/>
        <w:rPr>
          <w:rFonts w:eastAsia="Times New Roman" w:cs="Times New Roman"/>
        </w:rPr>
      </w:pPr>
      <w:r w:rsidRPr="00CD0BD8">
        <w:rPr>
          <w:rFonts w:eastAsia="Times New Roman" w:cs="Times New Roman"/>
        </w:rPr>
        <w:t>The successful completion of this project demonstrates the capacity of automation to be able to reduce the amount of time required for penetration testing</w:t>
      </w:r>
      <w:r w:rsidR="001E6331" w:rsidRPr="00CD0BD8">
        <w:rPr>
          <w:rFonts w:eastAsia="Times New Roman" w:cs="Times New Roman"/>
        </w:rPr>
        <w:t xml:space="preserve">. While it is merely a proof of concept for educational purposes, and to demonstrate several skillsets learned throughout the course of the Master of Science in IT program, the potential for this type of application to be extended is feasible and could be done in a way that is suited towards a wide variety of applications. </w:t>
      </w:r>
      <w:r w:rsidR="009032E7" w:rsidRPr="00CD0BD8">
        <w:rPr>
          <w:rFonts w:eastAsia="Times New Roman" w:cs="Times New Roman"/>
        </w:rPr>
        <w:t>As cybersecurity professionals continue to face increasingly advanced threats, such as those posed by automation or AI, it is important to be able to investigate means by which both offensive and defensive cybersecurity measures may occur through the same technologies.</w:t>
      </w:r>
      <w:r w:rsidR="00B12A89" w:rsidRPr="00CD0BD8">
        <w:rPr>
          <w:rFonts w:eastAsia="Times New Roman" w:cs="Times New Roman"/>
        </w:rPr>
        <w:t xml:space="preserve"> While the application of this project was centered around being educational in nature, </w:t>
      </w:r>
      <w:r w:rsidR="00BE27D4" w:rsidRPr="00CD0BD8">
        <w:rPr>
          <w:rFonts w:eastAsia="Times New Roman" w:cs="Times New Roman"/>
        </w:rPr>
        <w:t xml:space="preserve">the speculation about AI-enabled cyberweapons released into cyberspace is likely going to be something to contend with in coming years, and this should prompt those in cybersecurity to start thinking about ways by which to protect against more complex forms of attack. </w:t>
      </w:r>
    </w:p>
    <w:p w14:paraId="209F386A" w14:textId="206A5ECA" w:rsidR="00EC0D74" w:rsidRDefault="007855AB" w:rsidP="00047DB1">
      <w:pPr>
        <w:spacing w:before="240" w:after="0" w:line="360" w:lineRule="auto"/>
        <w:ind w:left="-270"/>
        <w:jc w:val="both"/>
        <w:rPr>
          <w:rFonts w:eastAsia="Times New Roman" w:cs="Times New Roman"/>
        </w:rPr>
      </w:pPr>
      <w:r>
        <w:rPr>
          <w:rFonts w:eastAsia="Times New Roman" w:cs="Times New Roman"/>
        </w:rPr>
        <w:t>(4828 words)</w:t>
      </w:r>
    </w:p>
    <w:p w14:paraId="7046C19A" w14:textId="77777777" w:rsidR="00FB59B2" w:rsidRDefault="00FB59B2" w:rsidP="00047DB1">
      <w:pPr>
        <w:spacing w:line="360" w:lineRule="auto"/>
        <w:rPr>
          <w:rStyle w:val="Heading1Char"/>
          <w:rFonts w:ascii="Times New Roman" w:eastAsia="Times New Roman" w:hAnsi="Times New Roman" w:cs="Times New Roman"/>
          <w:b/>
          <w:bCs/>
        </w:rPr>
      </w:pPr>
      <w:bookmarkStart w:id="29" w:name="_Toc1680495082"/>
      <w:r>
        <w:rPr>
          <w:rStyle w:val="Heading1Char"/>
          <w:rFonts w:ascii="Times New Roman" w:eastAsia="Times New Roman" w:hAnsi="Times New Roman" w:cs="Times New Roman"/>
          <w:b/>
          <w:bCs/>
        </w:rPr>
        <w:br w:type="page"/>
      </w:r>
    </w:p>
    <w:p w14:paraId="1743F362" w14:textId="61EA302B" w:rsidR="00EC0D74" w:rsidRPr="00364007" w:rsidRDefault="00EC0D74" w:rsidP="00047DB1">
      <w:pPr>
        <w:spacing w:before="240" w:after="0" w:line="360" w:lineRule="auto"/>
        <w:ind w:left="-270"/>
        <w:jc w:val="center"/>
        <w:rPr>
          <w:rStyle w:val="Heading1Char"/>
          <w:rFonts w:ascii="Times New Roman" w:eastAsia="Times New Roman" w:hAnsi="Times New Roman" w:cs="Times New Roman"/>
          <w:b/>
          <w:bCs/>
        </w:rPr>
      </w:pPr>
      <w:bookmarkStart w:id="30" w:name="_Toc181090268"/>
      <w:r w:rsidRPr="00364007">
        <w:rPr>
          <w:rStyle w:val="Heading1Char"/>
          <w:rFonts w:ascii="Times New Roman" w:eastAsia="Times New Roman" w:hAnsi="Times New Roman" w:cs="Times New Roman"/>
          <w:b/>
          <w:bCs/>
        </w:rPr>
        <w:lastRenderedPageBreak/>
        <w:t>References</w:t>
      </w:r>
      <w:bookmarkEnd w:id="29"/>
      <w:bookmarkEnd w:id="30"/>
    </w:p>
    <w:p w14:paraId="24DCBBEA" w14:textId="4A2F10D6" w:rsidR="00EC0D74" w:rsidRPr="005610D6" w:rsidRDefault="00B57DB4" w:rsidP="00047DB1">
      <w:pPr>
        <w:spacing w:line="360" w:lineRule="auto"/>
        <w:ind w:left="720" w:hanging="720"/>
      </w:pPr>
      <w:r w:rsidRPr="00B57DB4">
        <w:t>Artificial intelligence and offensive cyber weapons. (2019). </w:t>
      </w:r>
      <w:r w:rsidRPr="005610D6">
        <w:rPr>
          <w:i/>
          <w:iCs/>
        </w:rPr>
        <w:t>Strategic Comments</w:t>
      </w:r>
      <w:r w:rsidRPr="005610D6">
        <w:t>, </w:t>
      </w:r>
      <w:r w:rsidRPr="005610D6">
        <w:rPr>
          <w:i/>
          <w:iCs/>
        </w:rPr>
        <w:t>25</w:t>
      </w:r>
      <w:r w:rsidRPr="005610D6">
        <w:t>(10), x–xii. https://doi.org/10.1080/13567888.2019.1708069</w:t>
      </w:r>
    </w:p>
    <w:p w14:paraId="75B693CA" w14:textId="21F89631" w:rsidR="005610D6" w:rsidRPr="005610D6" w:rsidRDefault="005610D6" w:rsidP="00047DB1">
      <w:pPr>
        <w:spacing w:line="360" w:lineRule="auto"/>
        <w:ind w:left="720" w:hanging="720"/>
      </w:pPr>
      <w:r w:rsidRPr="005610D6">
        <w:t>Adobe Co</w:t>
      </w:r>
      <w:r>
        <w:t xml:space="preserve">mmunications Team. (2022, March 18). </w:t>
      </w:r>
      <w:r w:rsidRPr="005610D6">
        <w:rPr>
          <w:i/>
          <w:iCs/>
        </w:rPr>
        <w:t>Project Monitoring and Controlling Phase.</w:t>
      </w:r>
      <w:r>
        <w:t xml:space="preserve"> Adobe Experience Cloud Blog. </w:t>
      </w:r>
      <w:r w:rsidRPr="005610D6">
        <w:t>https://business.adobe.com/blog/basics/monitoring-controlling#:~:text=Project%20management%20monitoring%20and%20controlling,Staying%20within%20budget</w:t>
      </w:r>
      <w:r>
        <w:t xml:space="preserve"> </w:t>
      </w:r>
    </w:p>
    <w:p w14:paraId="46B3C6BE" w14:textId="4CC50C2A" w:rsidR="00CB4C7C" w:rsidRDefault="00CB4C7C" w:rsidP="00047DB1">
      <w:pPr>
        <w:spacing w:line="360" w:lineRule="auto"/>
        <w:ind w:left="720" w:hanging="720"/>
      </w:pPr>
      <w:r w:rsidRPr="005610D6">
        <w:t xml:space="preserve">Bruno, Z. (2023). </w:t>
      </w:r>
      <w:r w:rsidRPr="009D6F04">
        <w:rPr>
          <w:i/>
          <w:iCs/>
        </w:rPr>
        <w:t>AI-Enabled Cyber Warfare: The Future of Cyber Conflicts.</w:t>
      </w:r>
      <w:r>
        <w:t xml:space="preserve"> </w:t>
      </w:r>
      <w:r w:rsidR="009D6F04">
        <w:t xml:space="preserve">Academia.edu </w:t>
      </w:r>
      <w:r w:rsidR="009D6F04" w:rsidRPr="009D6F04">
        <w:t>https://www.academia.edu/100903433/AI_Enabled_Cyber_Warfare_The_Future_of_Cyber_Conflicts</w:t>
      </w:r>
    </w:p>
    <w:p w14:paraId="72CA5588" w14:textId="270B7CDE" w:rsidR="000602D2" w:rsidRDefault="000602D2" w:rsidP="00047DB1">
      <w:pPr>
        <w:spacing w:line="360" w:lineRule="auto"/>
        <w:ind w:left="720" w:hanging="720"/>
      </w:pPr>
      <w:r>
        <w:t xml:space="preserve">Chris, K. (2021, Augst 30). </w:t>
      </w:r>
      <w:r w:rsidRPr="000602D2">
        <w:rPr>
          <w:i/>
          <w:iCs/>
        </w:rPr>
        <w:t>What is PHP? The PHP Programming Language Meaning Explained.</w:t>
      </w:r>
      <w:r>
        <w:t xml:space="preserve"> freeCodeCamp. </w:t>
      </w:r>
      <w:r w:rsidRPr="000602D2">
        <w:t>https://www.freecodecamp.org/news/what-is-php-the-php-programming-language-meaning-explained/#:~:text=PHP%20is%20mostly%20used%20for,show%20it%20in%20the%20terminal.</w:t>
      </w:r>
    </w:p>
    <w:p w14:paraId="13ABD273" w14:textId="4FD5C98C" w:rsidR="003C1780" w:rsidRDefault="003C1780" w:rsidP="00047DB1">
      <w:pPr>
        <w:spacing w:line="360" w:lineRule="auto"/>
        <w:ind w:left="720" w:hanging="720"/>
      </w:pPr>
      <w:r>
        <w:t xml:space="preserve">Christian, A. (2024, April 10). </w:t>
      </w:r>
      <w:r w:rsidRPr="005C4942">
        <w:rPr>
          <w:i/>
          <w:iCs/>
        </w:rPr>
        <w:t>Requirements Analysis Process and Techniques</w:t>
      </w:r>
      <w:r>
        <w:t xml:space="preserve">. Requirement. </w:t>
      </w:r>
      <w:r w:rsidR="003347BB" w:rsidRPr="003347BB">
        <w:t>https://www.requiment.com/requirements-analysis-process-and-techniques/</w:t>
      </w:r>
      <w:r w:rsidR="003347BB">
        <w:t xml:space="preserve"> </w:t>
      </w:r>
      <w:r>
        <w:t xml:space="preserve"> </w:t>
      </w:r>
    </w:p>
    <w:p w14:paraId="21E2070E" w14:textId="71393FCF" w:rsidR="00E70BFB" w:rsidRDefault="00E70BFB" w:rsidP="00047DB1">
      <w:pPr>
        <w:spacing w:line="360" w:lineRule="auto"/>
        <w:ind w:left="720" w:hanging="720"/>
      </w:pPr>
      <w:r>
        <w:t xml:space="preserve">Clickup [Computer Software]. (2017). Retrieved from: </w:t>
      </w:r>
      <w:r w:rsidRPr="001F4899">
        <w:t>https://app.clickup.com/</w:t>
      </w:r>
      <w:r>
        <w:t xml:space="preserve"> </w:t>
      </w:r>
    </w:p>
    <w:p w14:paraId="77ABA8AF" w14:textId="6560B5FC" w:rsidR="00C87C26" w:rsidRDefault="00C87C26" w:rsidP="00047DB1">
      <w:pPr>
        <w:spacing w:line="360" w:lineRule="auto"/>
        <w:ind w:left="720" w:hanging="720"/>
      </w:pPr>
      <w:r>
        <w:t xml:space="preserve">Datacamp. (2018, October 15). SQL </w:t>
      </w:r>
      <w:r w:rsidRPr="00C87C26">
        <w:rPr>
          <w:i/>
          <w:iCs/>
        </w:rPr>
        <w:t>Server, PostgreSQL, MySQL… What’s the difference? Where do I start?</w:t>
      </w:r>
      <w:r>
        <w:t xml:space="preserve"> </w:t>
      </w:r>
      <w:r w:rsidRPr="00C87C26">
        <w:t>https://www.datacamp.com/blog/sql-server-postgresql-mysql-whats-the-difference-where-do-i-start</w:t>
      </w:r>
    </w:p>
    <w:p w14:paraId="1366D784" w14:textId="77777777" w:rsidR="003F6B9B" w:rsidRDefault="003F6B9B" w:rsidP="00047DB1">
      <w:pPr>
        <w:spacing w:line="360" w:lineRule="auto"/>
        <w:ind w:left="720" w:hanging="720"/>
      </w:pPr>
      <w:r>
        <w:t xml:space="preserve">Dungasrwal, V. (2022, September 22). </w:t>
      </w:r>
      <w:r w:rsidRPr="00D819D6">
        <w:rPr>
          <w:i/>
          <w:iCs/>
        </w:rPr>
        <w:t>The Five Stages of Red Team Methodology.</w:t>
      </w:r>
      <w:r>
        <w:t xml:space="preserve"> SecurityBoulevard. </w:t>
      </w:r>
      <w:r w:rsidRPr="00D819D6">
        <w:t>https://securityboulevard.com/2022/09/the-five-stages-of-the-red-team-methodology/</w:t>
      </w:r>
    </w:p>
    <w:p w14:paraId="46E9842D" w14:textId="7AF4AEF6" w:rsidR="003B28D1" w:rsidRDefault="003B28D1" w:rsidP="00047DB1">
      <w:pPr>
        <w:spacing w:line="360" w:lineRule="auto"/>
        <w:ind w:left="720" w:hanging="720"/>
      </w:pPr>
      <w:r>
        <w:t xml:space="preserve">Enoch, S. Y., Huang, Z., Moon, C. Y., Lee, D., Ahn, M. K., &amp; Kim, S. K. (2020). HARMer: Cyber-Attacks Automation and Evaluation. </w:t>
      </w:r>
      <w:r w:rsidRPr="009D43DC">
        <w:rPr>
          <w:i/>
          <w:iCs/>
        </w:rPr>
        <w:t>IEEE Access.</w:t>
      </w:r>
      <w:r>
        <w:t xml:space="preserve"> </w:t>
      </w:r>
      <w:r w:rsidR="00632C0A" w:rsidRPr="00632C0A">
        <w:t>https://ieeexplore.ieee.org/stamp/stamp.jsp?tp=&amp;arnumber=9142179</w:t>
      </w:r>
    </w:p>
    <w:p w14:paraId="0E725C5E" w14:textId="77777777" w:rsidR="00E93E76" w:rsidRDefault="00E93E76" w:rsidP="00047DB1">
      <w:pPr>
        <w:spacing w:line="360" w:lineRule="auto"/>
        <w:ind w:left="720" w:hanging="720"/>
      </w:pPr>
      <w:r>
        <w:lastRenderedPageBreak/>
        <w:t xml:space="preserve">Fraculj, M. J. (2018, July 31). </w:t>
      </w:r>
      <w:r w:rsidRPr="00797500">
        <w:rPr>
          <w:i/>
          <w:iCs/>
        </w:rPr>
        <w:t xml:space="preserve">Conducting requirements and gap analysis in projects. </w:t>
      </w:r>
      <w:r>
        <w:t xml:space="preserve">Sysco Middleware Blog. </w:t>
      </w:r>
      <w:r w:rsidRPr="00287B89">
        <w:t>https://blog.sysco.no/business/analysis/Conducting-requirements-and-gap-analysis-in-projects/#:~:text=Generally%2C%20requirements%20can%20be%20business,and%20needs%20to%20be%20remediated.</w:t>
      </w:r>
    </w:p>
    <w:p w14:paraId="11B0D850" w14:textId="77777777" w:rsidR="00E06699" w:rsidRDefault="00E06699" w:rsidP="00047DB1">
      <w:pPr>
        <w:spacing w:line="360" w:lineRule="auto"/>
        <w:ind w:left="720" w:hanging="720"/>
      </w:pPr>
      <w:r w:rsidRPr="0090609F">
        <w:t xml:space="preserve">Guembe, B., Azeta, A., &amp; Misra, S. (2022). The Emerging Threat of Ai-driven Cyber Attacks: A Review. </w:t>
      </w:r>
      <w:r w:rsidRPr="0090609F">
        <w:rPr>
          <w:i/>
          <w:iCs/>
        </w:rPr>
        <w:t>Applied Artificial Intelligence</w:t>
      </w:r>
      <w:r w:rsidRPr="0090609F">
        <w:t xml:space="preserve">. </w:t>
      </w:r>
      <w:r w:rsidRPr="003E7262">
        <w:t>36(1). https://www.tandfonline.com/doi/full/10.1080/08839514.2022.2037254</w:t>
      </w:r>
    </w:p>
    <w:p w14:paraId="17560F4F" w14:textId="29117B16" w:rsidR="00C420AE" w:rsidRDefault="00C420AE" w:rsidP="00047DB1">
      <w:pPr>
        <w:spacing w:line="360" w:lineRule="auto"/>
        <w:ind w:left="720" w:hanging="720"/>
      </w:pPr>
      <w:r>
        <w:t xml:space="preserve">Kissflow. (2024, August 13). </w:t>
      </w:r>
      <w:r w:rsidRPr="0038580C">
        <w:rPr>
          <w:i/>
          <w:iCs/>
        </w:rPr>
        <w:t>5 Phases of Project Management -A Complete Breakdown.</w:t>
      </w:r>
      <w:r>
        <w:t xml:space="preserve"> </w:t>
      </w:r>
      <w:r w:rsidRPr="00C420AE">
        <w:t>https://kissflow.com/project/five-phases-of-project-management/</w:t>
      </w:r>
    </w:p>
    <w:p w14:paraId="0073011B" w14:textId="740A4259" w:rsidR="002B4021" w:rsidRDefault="002B4021" w:rsidP="00047DB1">
      <w:pPr>
        <w:spacing w:line="360" w:lineRule="auto"/>
        <w:ind w:left="720" w:hanging="720"/>
      </w:pPr>
      <w:r>
        <w:t xml:space="preserve">HBV Editors. (2016, November 3). </w:t>
      </w:r>
      <w:r w:rsidRPr="002B4021">
        <w:rPr>
          <w:i/>
          <w:iCs/>
        </w:rPr>
        <w:t>The Four Phases of Project Management.</w:t>
      </w:r>
      <w:r>
        <w:t xml:space="preserve"> Harvard Business Review. </w:t>
      </w:r>
      <w:r w:rsidRPr="002B4021">
        <w:t>https://hbr.org/2016/11/the-four-phases-of-project-management</w:t>
      </w:r>
    </w:p>
    <w:p w14:paraId="048C7B87" w14:textId="4A809E21" w:rsidR="00821CA2" w:rsidRDefault="00821CA2" w:rsidP="00047DB1">
      <w:pPr>
        <w:spacing w:line="360" w:lineRule="auto"/>
        <w:ind w:left="720" w:hanging="720"/>
      </w:pPr>
      <w:r>
        <w:t xml:space="preserve">Hoffman, B. G. (n.d.). </w:t>
      </w:r>
      <w:r w:rsidRPr="00821CA2">
        <w:rPr>
          <w:i/>
          <w:iCs/>
        </w:rPr>
        <w:t>What is red teaming?</w:t>
      </w:r>
      <w:r>
        <w:t xml:space="preserve"> RedTeamThinking. </w:t>
      </w:r>
      <w:r w:rsidRPr="00821CA2">
        <w:t>https://www.redteamthinking.com/what-is-red-teaming</w:t>
      </w:r>
    </w:p>
    <w:p w14:paraId="7C92E5DF" w14:textId="20132B53" w:rsidR="007156C2" w:rsidRPr="00EE2529" w:rsidRDefault="007156C2" w:rsidP="00047DB1">
      <w:pPr>
        <w:spacing w:line="360" w:lineRule="auto"/>
        <w:ind w:left="720" w:hanging="720"/>
        <w:rPr>
          <w:lang w:val="fr-CA"/>
        </w:rPr>
      </w:pPr>
      <w:r>
        <w:t xml:space="preserve">Hoory, L. (2024, May 31). </w:t>
      </w:r>
      <w:r w:rsidRPr="00EB544B">
        <w:rPr>
          <w:i/>
          <w:iCs/>
        </w:rPr>
        <w:t>Agile Vs. Waterfall: Which Project Management Methodology Is Best For You?</w:t>
      </w:r>
      <w:r>
        <w:t xml:space="preserve"> </w:t>
      </w:r>
      <w:r w:rsidR="00EB544B" w:rsidRPr="00EE2529">
        <w:rPr>
          <w:lang w:val="fr-CA"/>
        </w:rPr>
        <w:t>Forbes. https://www.forbes.com/advisor/business/agile-vs-waterfall-methodology/</w:t>
      </w:r>
    </w:p>
    <w:p w14:paraId="61431336" w14:textId="70A41BCD" w:rsidR="00425DA4" w:rsidRDefault="00425DA4" w:rsidP="00047DB1">
      <w:pPr>
        <w:spacing w:line="360" w:lineRule="auto"/>
        <w:ind w:left="720" w:hanging="720"/>
      </w:pPr>
      <w:r>
        <w:t>Homeland Security Today. (2024, March 13</w:t>
      </w:r>
      <w:r w:rsidRPr="002D72EE">
        <w:rPr>
          <w:i/>
          <w:iCs/>
        </w:rPr>
        <w:t>). US Government Sets Aside $27.5B for Cyber Security.</w:t>
      </w:r>
      <w:r>
        <w:t xml:space="preserve"> </w:t>
      </w:r>
      <w:r w:rsidRPr="00425DA4">
        <w:t>https://www.hstoday.us/subject-matter-areas/cybersecurity/us-government-sets-aside-27-5bn-for-cyber-security-spending/</w:t>
      </w:r>
    </w:p>
    <w:p w14:paraId="2A452568" w14:textId="77777777" w:rsidR="00224A48" w:rsidRDefault="00224A48" w:rsidP="00047DB1">
      <w:pPr>
        <w:spacing w:line="360" w:lineRule="auto"/>
        <w:ind w:left="720" w:hanging="720"/>
      </w:pPr>
      <w:r w:rsidRPr="00E539F7">
        <w:t xml:space="preserve">Pittet, S. (n.d.). </w:t>
      </w:r>
      <w:r w:rsidRPr="00FA0BF1">
        <w:rPr>
          <w:i/>
          <w:iCs/>
        </w:rPr>
        <w:t>The different types of software testing</w:t>
      </w:r>
      <w:r>
        <w:t xml:space="preserve">. Atlassian. </w:t>
      </w:r>
      <w:r w:rsidRPr="001146C9">
        <w:t>https://www.atlassian.com/continuous-delivery/software-testing/types-of-software-testing</w:t>
      </w:r>
    </w:p>
    <w:p w14:paraId="1F59A939" w14:textId="77777777" w:rsidR="00C21BE4" w:rsidRDefault="00C21BE4" w:rsidP="00047DB1">
      <w:pPr>
        <w:spacing w:line="360" w:lineRule="auto"/>
        <w:ind w:left="720" w:hanging="720"/>
      </w:pPr>
      <w:r>
        <w:t xml:space="preserve">Project Skills Mentor. (n.d.). </w:t>
      </w:r>
      <w:r w:rsidRPr="0030299B">
        <w:rPr>
          <w:i/>
          <w:iCs/>
        </w:rPr>
        <w:t>Project Requirements: Scope, and Deliverables: The Purpose of a Project</w:t>
      </w:r>
      <w:r>
        <w:t xml:space="preserve">. </w:t>
      </w:r>
      <w:r w:rsidRPr="0030299B">
        <w:t>https://projectskillsmentor.com/project-skills/project-requirements-scope-and-deliverables#:~:text=The%20Scope%20is%20the%20goal,than%20just%20the%20core%20product.</w:t>
      </w:r>
    </w:p>
    <w:p w14:paraId="6D518FCB" w14:textId="77777777" w:rsidR="006800B2" w:rsidRDefault="006800B2" w:rsidP="00047DB1">
      <w:pPr>
        <w:spacing w:line="360" w:lineRule="auto"/>
        <w:ind w:left="720" w:hanging="720"/>
      </w:pPr>
      <w:r>
        <w:lastRenderedPageBreak/>
        <w:t xml:space="preserve">Savchuk, Y. (2023, January 24). </w:t>
      </w:r>
      <w:r w:rsidRPr="00FE0268">
        <w:rPr>
          <w:i/>
          <w:iCs/>
        </w:rPr>
        <w:t>A Guide To: White Box, Black Box, and Gray Box Testing.</w:t>
      </w:r>
      <w:r>
        <w:t xml:space="preserve"> Careerist. </w:t>
      </w:r>
      <w:r w:rsidRPr="00B772EC">
        <w:t>https://www.careerist.com/insights/a-guide-to-white-box-black-box-and-gray-box-testing</w:t>
      </w:r>
    </w:p>
    <w:p w14:paraId="2B536301" w14:textId="04D530E4" w:rsidR="00B61050" w:rsidRDefault="00B61050" w:rsidP="00047DB1">
      <w:pPr>
        <w:spacing w:line="360" w:lineRule="auto"/>
        <w:ind w:left="720" w:hanging="720"/>
      </w:pPr>
      <w:r w:rsidRPr="003E7262">
        <w:t>Shoaib, M. (</w:t>
      </w:r>
      <w:r w:rsidR="008876E5" w:rsidRPr="003E7262">
        <w:t xml:space="preserve">2016). </w:t>
      </w:r>
      <w:r w:rsidR="008876E5" w:rsidRPr="008876E5">
        <w:t>AI-Enabled Cyberwea</w:t>
      </w:r>
      <w:r w:rsidR="008876E5">
        <w:t xml:space="preserve">pons and implications for cybersecurity. </w:t>
      </w:r>
      <w:r w:rsidR="008876E5" w:rsidRPr="00FE0268">
        <w:rPr>
          <w:i/>
          <w:iCs/>
        </w:rPr>
        <w:t>Journal of Strategic Affairs.</w:t>
      </w:r>
      <w:r w:rsidR="008876E5">
        <w:t xml:space="preserve"> 9-37</w:t>
      </w:r>
      <w:r w:rsidR="00FE0268">
        <w:t xml:space="preserve">. </w:t>
      </w:r>
      <w:r w:rsidR="00FE0268" w:rsidRPr="00FE0268">
        <w:t>https://www.semanticscholar.org/paper/AI-Enabled-Cyber-Weapons-and-Implications-for-Shoaib/705c17ce88d1c4d88b14159abd617314afab461e</w:t>
      </w:r>
    </w:p>
    <w:p w14:paraId="4C69B4A4" w14:textId="039E602E" w:rsidR="000344F2" w:rsidRDefault="000344F2" w:rsidP="00047DB1">
      <w:pPr>
        <w:spacing w:line="360" w:lineRule="auto"/>
        <w:ind w:left="720" w:hanging="720"/>
      </w:pPr>
      <w:r>
        <w:t>Sobers, R. (2024, September 13</w:t>
      </w:r>
      <w:r w:rsidRPr="00CD0362">
        <w:rPr>
          <w:i/>
          <w:iCs/>
        </w:rPr>
        <w:t>). 157 Cybersecurity Statistics and Trends [updated 2024].</w:t>
      </w:r>
      <w:r>
        <w:t xml:space="preserve"> Varonis. </w:t>
      </w:r>
      <w:r w:rsidRPr="000344F2">
        <w:t>https://www.varonis.com/blog/cybersecurity-statistics</w:t>
      </w:r>
    </w:p>
    <w:p w14:paraId="1B0C11D2" w14:textId="3D5A082C" w:rsidR="00D9577D" w:rsidRDefault="00D9577D" w:rsidP="00047DB1">
      <w:pPr>
        <w:spacing w:line="360" w:lineRule="auto"/>
        <w:ind w:left="720" w:hanging="720"/>
        <w:rPr>
          <w:lang w:val="fr-CA"/>
        </w:rPr>
      </w:pPr>
      <w:r>
        <w:t xml:space="preserve">St. John, M. (2024, August 28). </w:t>
      </w:r>
      <w:r w:rsidRPr="00D9577D">
        <w:rPr>
          <w:i/>
          <w:iCs/>
        </w:rPr>
        <w:t>Cybersecurity Stats: Facts and Figures You Should Know.</w:t>
      </w:r>
      <w:r>
        <w:t xml:space="preserve"> </w:t>
      </w:r>
      <w:r w:rsidRPr="00D9577D">
        <w:rPr>
          <w:lang w:val="fr-CA"/>
        </w:rPr>
        <w:t>Forbes. https://www.forbes.com/advisor/education/it-and-tech/cybersecurity-statistics/#:~:text=As%20the%20globe%20becomes%20more,%25%2C%20surpassing%20the%20previous%20record.</w:t>
      </w:r>
    </w:p>
    <w:p w14:paraId="64FB1650" w14:textId="1F1C75F3" w:rsidR="00EF4F2C" w:rsidRDefault="00EF4F2C" w:rsidP="00047DB1">
      <w:pPr>
        <w:spacing w:line="360" w:lineRule="auto"/>
        <w:ind w:left="720" w:hanging="720"/>
      </w:pPr>
      <w:r w:rsidRPr="00EE2529">
        <w:t xml:space="preserve">TechXploitz. (2021, June 8). </w:t>
      </w:r>
      <w:r w:rsidRPr="00EF4F2C">
        <w:rPr>
          <w:i/>
          <w:iCs/>
        </w:rPr>
        <w:t xml:space="preserve">Automate Metasploit With Your Own Bash Script [Tutorial] </w:t>
      </w:r>
      <w:r>
        <w:t xml:space="preserve">[Video]. YouTube. </w:t>
      </w:r>
      <w:r w:rsidRPr="00EF4F2C">
        <w:t>https://www.youtube.com/watch?v=-kc-9xxcurs</w:t>
      </w:r>
    </w:p>
    <w:p w14:paraId="17E4223D" w14:textId="44F7988F" w:rsidR="0090007C" w:rsidRPr="00EF4F2C" w:rsidRDefault="0090007C" w:rsidP="00047DB1">
      <w:pPr>
        <w:spacing w:line="360" w:lineRule="auto"/>
        <w:ind w:left="720" w:hanging="720"/>
      </w:pPr>
      <w:r>
        <w:t>Tunggal, A. T. (2024, September 16</w:t>
      </w:r>
      <w:r w:rsidRPr="00454254">
        <w:t>).</w:t>
      </w:r>
      <w:r w:rsidRPr="0090007C">
        <w:rPr>
          <w:i/>
          <w:iCs/>
        </w:rPr>
        <w:t xml:space="preserve"> What is Domain Hijacking?</w:t>
      </w:r>
      <w:r>
        <w:t xml:space="preserve"> UpGuard. </w:t>
      </w:r>
      <w:r w:rsidRPr="0090007C">
        <w:t>https://www.upguard.com/blog/domain-hijacking</w:t>
      </w:r>
    </w:p>
    <w:p w14:paraId="0847FD98" w14:textId="77777777" w:rsidR="00B30876" w:rsidRDefault="00B30876" w:rsidP="00047DB1">
      <w:pPr>
        <w:spacing w:line="360" w:lineRule="auto"/>
        <w:ind w:left="720" w:hanging="720"/>
      </w:pPr>
      <w:r w:rsidRPr="00EF4F2C">
        <w:t xml:space="preserve">Varga, S., Sommestad, T., &amp; Brynielsson, J. (2022, August 1). </w:t>
      </w:r>
      <w:r w:rsidRPr="0090609F">
        <w:t xml:space="preserve">Automation of Cybersecurity Work. </w:t>
      </w:r>
      <w:r w:rsidRPr="009D3130">
        <w:rPr>
          <w:i/>
          <w:iCs/>
        </w:rPr>
        <w:t>Artificial Intelligence and Cybersecurity.</w:t>
      </w:r>
      <w:r>
        <w:t xml:space="preserve"> 67-101. </w:t>
      </w:r>
      <w:r w:rsidRPr="0090609F">
        <w:t>https://link.springer.com/chapter/10.1007/978-3-031-15030-2_4</w:t>
      </w:r>
    </w:p>
    <w:p w14:paraId="7916FD66" w14:textId="66261CAC" w:rsidR="000A3E08" w:rsidRPr="0090609F" w:rsidRDefault="000A3E08" w:rsidP="00047DB1">
      <w:pPr>
        <w:spacing w:line="360" w:lineRule="auto"/>
        <w:ind w:left="720" w:hanging="720"/>
      </w:pPr>
      <w:r>
        <w:t xml:space="preserve">Vision of Humanity. (2024, June 11). </w:t>
      </w:r>
      <w:r w:rsidRPr="000A3E08">
        <w:rPr>
          <w:i/>
          <w:iCs/>
        </w:rPr>
        <w:t>Highest number of countries engaged in conflict since World War II</w:t>
      </w:r>
      <w:r>
        <w:t xml:space="preserve">. </w:t>
      </w:r>
      <w:r w:rsidRPr="000A3E08">
        <w:t>https://visionofhumanity.org/highest-number-of-countries-engaged-in-conflict-since-world-war-ii/</w:t>
      </w:r>
    </w:p>
    <w:p w14:paraId="5EC553CD" w14:textId="77777777" w:rsidR="00E06699" w:rsidRPr="0090609F" w:rsidRDefault="00E06699" w:rsidP="00047DB1">
      <w:pPr>
        <w:spacing w:line="360" w:lineRule="auto"/>
        <w:ind w:left="720" w:hanging="720"/>
      </w:pPr>
      <w:r w:rsidRPr="0090609F">
        <w:t xml:space="preserve">Yamin, M. M., Ullah, M., Ullah, H., &amp; Katt, B. (2021, March). Weaponized AI for cyber attacks. </w:t>
      </w:r>
      <w:r w:rsidRPr="0090609F">
        <w:rPr>
          <w:i/>
          <w:iCs/>
        </w:rPr>
        <w:t>Journal of Information Security and Applications</w:t>
      </w:r>
      <w:r w:rsidRPr="0090609F">
        <w:t>. 57. https://www.sciencedirect.com/science/article/pii/S2214212620308620?casa_token=6arg-y6I9O4AAAAA:npUluJIdyXM9gMGUz-I_GOyWDszXTGELoKBlSFgNWqmxyjhoOpHrrm32dXVG4UOj08oKSnvkNv50</w:t>
      </w:r>
    </w:p>
    <w:p w14:paraId="7B2E005A" w14:textId="77777777" w:rsidR="002D5CA5" w:rsidRDefault="002D5CA5" w:rsidP="00047DB1">
      <w:pPr>
        <w:spacing w:line="360" w:lineRule="auto"/>
        <w:ind w:left="720" w:hanging="720"/>
      </w:pPr>
      <w:r w:rsidRPr="0090609F">
        <w:lastRenderedPageBreak/>
        <w:t xml:space="preserve">ZipRecruiter. (n.d.). </w:t>
      </w:r>
      <w:r w:rsidRPr="00445A62">
        <w:rPr>
          <w:i/>
          <w:iCs/>
        </w:rPr>
        <w:t>What is the Average Ethical Hacker Salary by State.</w:t>
      </w:r>
      <w:r w:rsidRPr="0090609F">
        <w:t xml:space="preserve"> https://www.ziprecruiter.com/Salaries/What-Is-the-Average-Ethical-Hacker-Salary-by-State</w:t>
      </w:r>
    </w:p>
    <w:p w14:paraId="7270EF48" w14:textId="77777777" w:rsidR="00C65A07" w:rsidRPr="0090609F" w:rsidRDefault="00C65A07" w:rsidP="00047DB1">
      <w:pPr>
        <w:spacing w:line="360" w:lineRule="auto"/>
        <w:ind w:left="720" w:hanging="720"/>
      </w:pPr>
    </w:p>
    <w:p w14:paraId="2F865014" w14:textId="5300E5F8" w:rsidR="00C65A07" w:rsidRDefault="00C65A07">
      <w:pPr>
        <w:rPr>
          <w:b/>
          <w:bCs/>
        </w:rPr>
      </w:pPr>
      <w:r>
        <w:rPr>
          <w:b/>
          <w:bCs/>
        </w:rPr>
        <w:br w:type="page"/>
      </w:r>
    </w:p>
    <w:p w14:paraId="3F7BAEEC" w14:textId="482E2482" w:rsidR="009F16C4" w:rsidRPr="00E86A48" w:rsidRDefault="00C65A07" w:rsidP="00E86A48">
      <w:pPr>
        <w:spacing w:before="240" w:after="0" w:line="360" w:lineRule="auto"/>
        <w:jc w:val="center"/>
        <w:rPr>
          <w:rFonts w:eastAsia="Times New Roman" w:cs="Times New Roman"/>
          <w:b/>
          <w:bCs/>
          <w:color w:val="0F4761" w:themeColor="accent1" w:themeShade="BF"/>
          <w:sz w:val="40"/>
          <w:szCs w:val="40"/>
        </w:rPr>
      </w:pPr>
      <w:bookmarkStart w:id="31" w:name="_Toc181090269"/>
      <w:r>
        <w:rPr>
          <w:rStyle w:val="Heading1Char"/>
          <w:rFonts w:ascii="Times New Roman" w:eastAsia="Times New Roman" w:hAnsi="Times New Roman" w:cs="Times New Roman"/>
          <w:b/>
          <w:bCs/>
        </w:rPr>
        <w:lastRenderedPageBreak/>
        <w:t>Appendices</w:t>
      </w:r>
      <w:bookmarkEnd w:id="31"/>
    </w:p>
    <w:p w14:paraId="06B1BD58" w14:textId="6BB98B9E" w:rsidR="00E86A48" w:rsidRDefault="00E86A48" w:rsidP="00E86A48">
      <w:pPr>
        <w:spacing w:before="240" w:after="0" w:line="360" w:lineRule="auto"/>
        <w:jc w:val="center"/>
        <w:rPr>
          <w:b/>
          <w:bCs/>
        </w:rPr>
      </w:pPr>
      <w:r w:rsidRPr="00E86A48">
        <w:rPr>
          <w:b/>
          <w:bCs/>
        </w:rPr>
        <w:t>Appendix A</w:t>
      </w:r>
      <w:r w:rsidR="0026710B" w:rsidRPr="00E86A48">
        <w:rPr>
          <w:b/>
          <w:bCs/>
        </w:rPr>
        <w:t>.</w:t>
      </w:r>
    </w:p>
    <w:p w14:paraId="382BDB1A" w14:textId="7D0807E3" w:rsidR="00BD1828" w:rsidRPr="00BD1828" w:rsidRDefault="00BD1828" w:rsidP="00E86A48">
      <w:pPr>
        <w:spacing w:before="240" w:after="0" w:line="360" w:lineRule="auto"/>
        <w:jc w:val="center"/>
      </w:pPr>
      <w:r>
        <w:t xml:space="preserve">Software Repository </w:t>
      </w:r>
    </w:p>
    <w:p w14:paraId="23EC1C43" w14:textId="02C3396F" w:rsidR="0026710B" w:rsidRDefault="00E86A48" w:rsidP="0026710B">
      <w:pPr>
        <w:spacing w:before="240" w:after="0" w:line="360" w:lineRule="auto"/>
      </w:pPr>
      <w:r>
        <w:t>A s</w:t>
      </w:r>
      <w:r w:rsidR="0026710B">
        <w:t xml:space="preserve">oftware </w:t>
      </w:r>
      <w:r>
        <w:t>repository was created</w:t>
      </w:r>
      <w:r w:rsidR="0026710B">
        <w:t xml:space="preserve"> for this project can be found at the fol</w:t>
      </w:r>
      <w:r>
        <w:t xml:space="preserve">lowing link. The repository contains the script files, </w:t>
      </w:r>
      <w:r w:rsidR="00A36E58">
        <w:t xml:space="preserve">purpose of the project, and key documentation used to guide the development of the project. </w:t>
      </w:r>
    </w:p>
    <w:p w14:paraId="7758B8AA" w14:textId="1182C6F7" w:rsidR="0026710B" w:rsidRDefault="00E86A48" w:rsidP="00E86A48">
      <w:pPr>
        <w:spacing w:before="240" w:after="0" w:line="360" w:lineRule="auto"/>
      </w:pPr>
      <w:hyperlink r:id="rId23" w:history="1">
        <w:r w:rsidRPr="00851526">
          <w:rPr>
            <w:rStyle w:val="Hyperlink"/>
          </w:rPr>
          <w:t>https://github.com/Mcouchman2024/MSIT5910_Capstone</w:t>
        </w:r>
      </w:hyperlink>
      <w:r w:rsidR="0026710B">
        <w:t xml:space="preserve"> </w:t>
      </w:r>
    </w:p>
    <w:p w14:paraId="71A0F25A" w14:textId="6A620AE5" w:rsidR="0026710B" w:rsidRDefault="0026710B" w:rsidP="00C65A07">
      <w:pPr>
        <w:spacing w:before="240" w:after="0" w:line="360" w:lineRule="auto"/>
        <w:jc w:val="center"/>
      </w:pPr>
      <w:r w:rsidRPr="009F16C4">
        <w:rPr>
          <w:noProof/>
        </w:rPr>
        <w:drawing>
          <wp:inline distT="0" distB="0" distL="0" distR="0" wp14:anchorId="4E48D2E0" wp14:editId="614B46C8">
            <wp:extent cx="5943600" cy="2697480"/>
            <wp:effectExtent l="0" t="0" r="0" b="7620"/>
            <wp:docPr id="77001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19128" name=""/>
                    <pic:cNvPicPr/>
                  </pic:nvPicPr>
                  <pic:blipFill>
                    <a:blip r:embed="rId24"/>
                    <a:stretch>
                      <a:fillRect/>
                    </a:stretch>
                  </pic:blipFill>
                  <pic:spPr>
                    <a:xfrm>
                      <a:off x="0" y="0"/>
                      <a:ext cx="5943600" cy="2697480"/>
                    </a:xfrm>
                    <a:prstGeom prst="rect">
                      <a:avLst/>
                    </a:prstGeom>
                  </pic:spPr>
                </pic:pic>
              </a:graphicData>
            </a:graphic>
          </wp:inline>
        </w:drawing>
      </w:r>
    </w:p>
    <w:p w14:paraId="1AAB804F" w14:textId="1B0A41BB" w:rsidR="00E86A48" w:rsidRDefault="008F4BF2" w:rsidP="008F4BF2">
      <w:pPr>
        <w:spacing w:before="240" w:after="0" w:line="360" w:lineRule="auto"/>
        <w:jc w:val="center"/>
        <w:rPr>
          <w:b/>
          <w:bCs/>
        </w:rPr>
      </w:pPr>
      <w:r w:rsidRPr="008F4BF2">
        <w:rPr>
          <w:b/>
          <w:bCs/>
        </w:rPr>
        <w:t>Appendix B</w:t>
      </w:r>
      <w:r>
        <w:rPr>
          <w:b/>
          <w:bCs/>
        </w:rPr>
        <w:t>.</w:t>
      </w:r>
    </w:p>
    <w:p w14:paraId="0BB34457" w14:textId="4C9B4FCC" w:rsidR="009659E0" w:rsidRPr="009659E0" w:rsidRDefault="009659E0" w:rsidP="008F4BF2">
      <w:pPr>
        <w:spacing w:before="240" w:after="0" w:line="360" w:lineRule="auto"/>
        <w:jc w:val="center"/>
      </w:pPr>
      <w:r>
        <w:t>Video Presentation Files</w:t>
      </w:r>
    </w:p>
    <w:p w14:paraId="3811B99B" w14:textId="1F794530" w:rsidR="008F4BF2" w:rsidRDefault="008C4D7F" w:rsidP="008C4D7F">
      <w:pPr>
        <w:spacing w:before="240" w:after="0" w:line="360" w:lineRule="auto"/>
      </w:pPr>
      <w:r>
        <w:t xml:space="preserve">A video presentation file can be found at the link that follows. </w:t>
      </w:r>
      <w:r w:rsidR="00330F44">
        <w:t xml:space="preserve">The presentation provides further information about the project, such as a demonstration of usage, purpose of the project, as well as other components already detailed in this document. </w:t>
      </w:r>
    </w:p>
    <w:p w14:paraId="3BF6E5A8" w14:textId="77777777" w:rsidR="00250A80" w:rsidRPr="008C4D7F" w:rsidRDefault="00250A80" w:rsidP="008C4D7F">
      <w:pPr>
        <w:spacing w:before="240" w:after="0" w:line="360" w:lineRule="auto"/>
      </w:pPr>
    </w:p>
    <w:p w14:paraId="7E9110C2" w14:textId="77777777" w:rsidR="008C4D7F" w:rsidRDefault="008C4D7F" w:rsidP="008C4D7F">
      <w:hyperlink r:id="rId25" w:history="1">
        <w:r w:rsidRPr="00851526">
          <w:rPr>
            <w:rStyle w:val="Hyperlink"/>
          </w:rPr>
          <w:t>https://go.screenpal.com/watch/cZ6UcJncqe4</w:t>
        </w:r>
      </w:hyperlink>
      <w:r>
        <w:t xml:space="preserve"> </w:t>
      </w:r>
    </w:p>
    <w:p w14:paraId="39EAC4EA" w14:textId="4E5A2F5C" w:rsidR="008C4D7F" w:rsidRDefault="00EE60E4" w:rsidP="008F4BF2">
      <w:pPr>
        <w:spacing w:before="240" w:after="0" w:line="360" w:lineRule="auto"/>
        <w:jc w:val="center"/>
        <w:rPr>
          <w:b/>
          <w:bCs/>
        </w:rPr>
      </w:pPr>
      <w:r>
        <w:rPr>
          <w:b/>
          <w:bCs/>
        </w:rPr>
        <w:lastRenderedPageBreak/>
        <w:t xml:space="preserve">Appendix C. </w:t>
      </w:r>
    </w:p>
    <w:p w14:paraId="2B932829" w14:textId="421ED5DC" w:rsidR="009659E0" w:rsidRPr="009659E0" w:rsidRDefault="00101A2D" w:rsidP="008F4BF2">
      <w:pPr>
        <w:spacing w:before="240" w:after="0" w:line="360" w:lineRule="auto"/>
        <w:jc w:val="center"/>
      </w:pPr>
      <w:r>
        <w:t xml:space="preserve">ClickUp </w:t>
      </w:r>
      <w:r w:rsidR="009659E0">
        <w:t>Gantt Chart</w:t>
      </w:r>
    </w:p>
    <w:p w14:paraId="7C5D92F0" w14:textId="5A44A7D2" w:rsidR="00E3383F" w:rsidRPr="00E3383F" w:rsidRDefault="00E3383F" w:rsidP="00E3383F">
      <w:pPr>
        <w:spacing w:before="240" w:after="0" w:line="360" w:lineRule="auto"/>
      </w:pPr>
      <w:r>
        <w:t xml:space="preserve">A Gantt chart for this project was created using Clickup. The following figure demonstrates the use of this feature for the purposes of project management throughout the course of the project up until the time up submission. </w:t>
      </w:r>
    </w:p>
    <w:p w14:paraId="141BA722" w14:textId="5E54D7A1" w:rsidR="0055326B" w:rsidRDefault="00EE60E4" w:rsidP="008F4BF2">
      <w:pPr>
        <w:spacing w:before="240" w:after="0" w:line="360" w:lineRule="auto"/>
        <w:jc w:val="center"/>
        <w:rPr>
          <w:b/>
          <w:bCs/>
        </w:rPr>
      </w:pPr>
      <w:r w:rsidRPr="00EE60E4">
        <w:rPr>
          <w:b/>
          <w:bCs/>
          <w:noProof/>
        </w:rPr>
        <w:drawing>
          <wp:inline distT="0" distB="0" distL="0" distR="0" wp14:anchorId="3525B8CD" wp14:editId="74C0207C">
            <wp:extent cx="5943600" cy="2025015"/>
            <wp:effectExtent l="0" t="0" r="0" b="0"/>
            <wp:docPr id="209605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5547" name=""/>
                    <pic:cNvPicPr/>
                  </pic:nvPicPr>
                  <pic:blipFill>
                    <a:blip r:embed="rId26"/>
                    <a:stretch>
                      <a:fillRect/>
                    </a:stretch>
                  </pic:blipFill>
                  <pic:spPr>
                    <a:xfrm>
                      <a:off x="0" y="0"/>
                      <a:ext cx="5943600" cy="2025015"/>
                    </a:xfrm>
                    <a:prstGeom prst="rect">
                      <a:avLst/>
                    </a:prstGeom>
                  </pic:spPr>
                </pic:pic>
              </a:graphicData>
            </a:graphic>
          </wp:inline>
        </w:drawing>
      </w:r>
    </w:p>
    <w:p w14:paraId="77E13684" w14:textId="77777777" w:rsidR="0055326B" w:rsidRDefault="0055326B">
      <w:pPr>
        <w:rPr>
          <w:b/>
          <w:bCs/>
        </w:rPr>
      </w:pPr>
      <w:r>
        <w:rPr>
          <w:b/>
          <w:bCs/>
        </w:rPr>
        <w:br w:type="page"/>
      </w:r>
    </w:p>
    <w:p w14:paraId="68F6C79E" w14:textId="5B6837AE" w:rsidR="00EE60E4" w:rsidRDefault="0055326B" w:rsidP="008F4BF2">
      <w:pPr>
        <w:spacing w:before="240" w:after="0" w:line="360" w:lineRule="auto"/>
        <w:jc w:val="center"/>
        <w:rPr>
          <w:b/>
          <w:bCs/>
        </w:rPr>
      </w:pPr>
      <w:r>
        <w:rPr>
          <w:b/>
          <w:bCs/>
        </w:rPr>
        <w:lastRenderedPageBreak/>
        <w:t>PART II: Course Reflection</w:t>
      </w:r>
    </w:p>
    <w:p w14:paraId="034BA7E1" w14:textId="77777777" w:rsidR="0055326B" w:rsidRDefault="0055326B" w:rsidP="0055326B"/>
    <w:p w14:paraId="08740D0A" w14:textId="77777777" w:rsidR="0055326B" w:rsidRDefault="0055326B" w:rsidP="0055326B">
      <w:pPr>
        <w:spacing w:line="480" w:lineRule="auto"/>
        <w:jc w:val="center"/>
      </w:pPr>
      <w:r>
        <w:t>Week 8 Capstone Course Reflection Assignment</w:t>
      </w:r>
    </w:p>
    <w:p w14:paraId="6724ED7F" w14:textId="77777777" w:rsidR="0055326B" w:rsidRDefault="0055326B" w:rsidP="0055326B">
      <w:pPr>
        <w:spacing w:line="480" w:lineRule="auto"/>
        <w:jc w:val="center"/>
      </w:pPr>
      <w:r>
        <w:t>Michael Couchman</w:t>
      </w:r>
    </w:p>
    <w:p w14:paraId="0EB80473" w14:textId="77777777" w:rsidR="0055326B" w:rsidRDefault="0055326B" w:rsidP="0055326B">
      <w:pPr>
        <w:spacing w:line="480" w:lineRule="auto"/>
        <w:jc w:val="center"/>
      </w:pPr>
      <w:r>
        <w:t>University of the People</w:t>
      </w:r>
    </w:p>
    <w:p w14:paraId="448F5E28" w14:textId="77777777" w:rsidR="0055326B" w:rsidRDefault="0055326B" w:rsidP="0055326B">
      <w:pPr>
        <w:spacing w:line="480" w:lineRule="auto"/>
        <w:jc w:val="center"/>
      </w:pPr>
      <w:r>
        <w:t>MSIT5910 – Capstone Project</w:t>
      </w:r>
    </w:p>
    <w:p w14:paraId="4B1C0F14" w14:textId="77777777" w:rsidR="0055326B" w:rsidRDefault="0055326B" w:rsidP="0055326B">
      <w:pPr>
        <w:spacing w:line="480" w:lineRule="auto"/>
        <w:jc w:val="center"/>
      </w:pPr>
      <w:r>
        <w:t>Supervisor: Dr. Shuchi Dhir</w:t>
      </w:r>
    </w:p>
    <w:p w14:paraId="0E7B5759" w14:textId="0020ABC6" w:rsidR="0055326B" w:rsidRDefault="0055326B" w:rsidP="0055326B">
      <w:pPr>
        <w:spacing w:line="480" w:lineRule="auto"/>
        <w:jc w:val="center"/>
      </w:pPr>
      <w:r>
        <w:t>Date: 2024-</w:t>
      </w:r>
      <w:r>
        <w:t>10-29</w:t>
      </w:r>
    </w:p>
    <w:p w14:paraId="2CD2A615" w14:textId="77777777" w:rsidR="0055326B" w:rsidRDefault="0055326B" w:rsidP="0055326B">
      <w:r>
        <w:br w:type="page"/>
      </w:r>
    </w:p>
    <w:p w14:paraId="283A48AD" w14:textId="77777777" w:rsidR="0055326B" w:rsidRPr="00F37CF7" w:rsidRDefault="0055326B" w:rsidP="0055326B">
      <w:pPr>
        <w:spacing w:line="480" w:lineRule="auto"/>
        <w:rPr>
          <w:b/>
          <w:bCs/>
          <w:lang w:val="en-GB"/>
        </w:rPr>
      </w:pPr>
      <w:r w:rsidRPr="00CC1997">
        <w:rPr>
          <w:b/>
          <w:bCs/>
          <w:lang w:val="en-US"/>
        </w:rPr>
        <w:lastRenderedPageBreak/>
        <w:t>1. </w:t>
      </w:r>
      <w:r w:rsidRPr="00CC1997">
        <w:rPr>
          <w:b/>
          <w:bCs/>
          <w:lang w:val="en-GB"/>
        </w:rPr>
        <w:t>Explain the rationale behind choosing this specific topic for your capstone project.</w:t>
      </w:r>
    </w:p>
    <w:p w14:paraId="5F02CE8A" w14:textId="77777777" w:rsidR="0055326B" w:rsidRPr="00CC1997" w:rsidRDefault="0055326B" w:rsidP="0055326B">
      <w:pPr>
        <w:spacing w:line="480" w:lineRule="auto"/>
        <w:rPr>
          <w:lang w:val="en-GB"/>
        </w:rPr>
      </w:pPr>
      <w:r>
        <w:rPr>
          <w:lang w:val="en-GB"/>
        </w:rPr>
        <w:tab/>
        <w:t xml:space="preserve">The rationale behind choosing this topic was two factors. The first of this was some previous training and experience in cybersecurity and scripting. The second was because I foresee a gap in this area of technology. When I see the way in which automation, machine learning, and AI are rapidly driving technology, I foresee there will be opportunities in cybersecurity to consider the implications from both an offensive and defensive perspective. </w:t>
      </w:r>
    </w:p>
    <w:p w14:paraId="09BA7F18" w14:textId="77777777" w:rsidR="0055326B" w:rsidRPr="00147D5E" w:rsidRDefault="0055326B" w:rsidP="0055326B">
      <w:pPr>
        <w:spacing w:line="480" w:lineRule="auto"/>
        <w:rPr>
          <w:b/>
          <w:bCs/>
          <w:lang w:val="en-GB"/>
        </w:rPr>
      </w:pPr>
      <w:r w:rsidRPr="00CC1997">
        <w:rPr>
          <w:b/>
          <w:bCs/>
          <w:lang w:val="en-US"/>
        </w:rPr>
        <w:t>2. </w:t>
      </w:r>
      <w:r w:rsidRPr="00CC1997">
        <w:rPr>
          <w:b/>
          <w:bCs/>
          <w:lang w:val="en-GB"/>
        </w:rPr>
        <w:t>How does your capstone project align with the Course Learning Outcomes (CLOs)?</w:t>
      </w:r>
    </w:p>
    <w:p w14:paraId="52AA71F7" w14:textId="77777777" w:rsidR="0055326B" w:rsidRDefault="0055326B" w:rsidP="0055326B">
      <w:pPr>
        <w:spacing w:line="480" w:lineRule="auto"/>
      </w:pPr>
      <w:r>
        <w:t>-</w:t>
      </w:r>
      <w:r w:rsidRPr="00147D5E">
        <w:t xml:space="preserve"> CLO 1: Apply the concepts of information technology, computer science, and allied disciplines to solve complex problems. </w:t>
      </w:r>
    </w:p>
    <w:p w14:paraId="6FE2FE0C" w14:textId="77777777" w:rsidR="0055326B" w:rsidRPr="00147D5E" w:rsidRDefault="0055326B" w:rsidP="0055326B">
      <w:pPr>
        <w:spacing w:line="480" w:lineRule="auto"/>
      </w:pPr>
      <w:r>
        <w:tab/>
        <w:t xml:space="preserve">This CLO applied because the problem was complex, and the solution required the implementation of several different areas of technical proficiency. These included aspects of software development (full stack), cybersecurity, programming languages, and project management. </w:t>
      </w:r>
    </w:p>
    <w:p w14:paraId="72391315" w14:textId="77777777" w:rsidR="0055326B" w:rsidRDefault="0055326B" w:rsidP="0055326B">
      <w:pPr>
        <w:spacing w:line="480" w:lineRule="auto"/>
      </w:pPr>
      <w:r>
        <w:t xml:space="preserve">- </w:t>
      </w:r>
      <w:r w:rsidRPr="00147D5E">
        <w:t xml:space="preserve">CLO 2: Design a solution using emerging tools and technologies to solve a business problem. </w:t>
      </w:r>
    </w:p>
    <w:p w14:paraId="129E0F3B" w14:textId="77777777" w:rsidR="0055326B" w:rsidRPr="00147D5E" w:rsidRDefault="0055326B" w:rsidP="0055326B">
      <w:pPr>
        <w:spacing w:line="480" w:lineRule="auto"/>
      </w:pPr>
      <w:r>
        <w:tab/>
        <w:t>The solution was designed to meet a very specific problem, and the tools used are relevant to modern business solutions in the field of IT. For example, both databases and cybersecurity measures to protect business assets are of vital importance in driving many billions of dollars of revenue. The topic of addressing automation and more advanced cybersecurity threats is also a contemporary challenge that is need of consistent forward-looking solutions.</w:t>
      </w:r>
    </w:p>
    <w:p w14:paraId="54BB14FC" w14:textId="77777777" w:rsidR="0055326B" w:rsidRDefault="0055326B" w:rsidP="0055326B">
      <w:pPr>
        <w:spacing w:line="480" w:lineRule="auto"/>
      </w:pPr>
      <w:r>
        <w:t>-</w:t>
      </w:r>
      <w:r w:rsidRPr="00147D5E">
        <w:t>CLO 3: Evaluate the solution in context of the objectives defined for the project.</w:t>
      </w:r>
    </w:p>
    <w:p w14:paraId="2820FD7C" w14:textId="77777777" w:rsidR="0055326B" w:rsidRDefault="0055326B" w:rsidP="0055326B">
      <w:pPr>
        <w:spacing w:line="480" w:lineRule="auto"/>
      </w:pPr>
      <w:r>
        <w:lastRenderedPageBreak/>
        <w:tab/>
        <w:t xml:space="preserve">The solution implemented meets the goals set out because it effectively demonstrates the ability of automation to reduce time required for certain aspects of penetration testing. In doing so, the project also demonstrates means by which automation technology can potentially be used for offensive and aides in conceptualizing defensive strategies as well. As such, the main objectives in the proposed solution were met with this project.  </w:t>
      </w:r>
    </w:p>
    <w:p w14:paraId="14A95424" w14:textId="77777777" w:rsidR="0055326B" w:rsidRDefault="0055326B" w:rsidP="0055326B">
      <w:pPr>
        <w:spacing w:line="480" w:lineRule="auto"/>
      </w:pPr>
      <w:r>
        <w:t>-</w:t>
      </w:r>
      <w:r w:rsidRPr="00147D5E">
        <w:t>CLO 4: Analyze user needs for system design and development, based on a business problem</w:t>
      </w:r>
    </w:p>
    <w:p w14:paraId="3F0DB79A" w14:textId="77777777" w:rsidR="0055326B" w:rsidRDefault="0055326B" w:rsidP="0055326B">
      <w:pPr>
        <w:spacing w:line="480" w:lineRule="auto"/>
      </w:pPr>
      <w:r>
        <w:tab/>
        <w:t xml:space="preserve">This objective was met because the product brought together the following components towards solving a business problem: database, API, web site, command-line interface. Each component was coded and tested, and then ensured to function together as intended towards solving a business problem. The final product functions as intended in saving time. </w:t>
      </w:r>
    </w:p>
    <w:p w14:paraId="0C497693" w14:textId="77777777" w:rsidR="0055326B" w:rsidRDefault="0055326B" w:rsidP="0055326B">
      <w:pPr>
        <w:spacing w:line="480" w:lineRule="auto"/>
      </w:pPr>
      <w:r>
        <w:t>-</w:t>
      </w:r>
      <w:r w:rsidRPr="00147D5E">
        <w:t>CLO 5: Critically analyze the ethical considerations when managing IT systems.</w:t>
      </w:r>
    </w:p>
    <w:p w14:paraId="7956A0E4" w14:textId="77777777" w:rsidR="0055326B" w:rsidRDefault="0055326B" w:rsidP="0055326B">
      <w:pPr>
        <w:spacing w:line="480" w:lineRule="auto"/>
      </w:pPr>
      <w:r>
        <w:tab/>
        <w:t xml:space="preserve">This objective was considered and met by ensuring that the user is frequently warned about the purpose of the software for educational purposes, as well as for the sole responsibility upon the user for acceptable use. The final software product also did not incorporate </w:t>
      </w:r>
    </w:p>
    <w:p w14:paraId="0B675393" w14:textId="77777777" w:rsidR="0055326B" w:rsidRDefault="0055326B" w:rsidP="0055326B">
      <w:pPr>
        <w:spacing w:line="480" w:lineRule="auto"/>
      </w:pPr>
      <w:r>
        <w:t>-</w:t>
      </w:r>
      <w:r w:rsidRPr="00147D5E">
        <w:t>CLO 6: Demonstrate the ability to write well-organized arguments supported by high-quality, credible, relevant sources.</w:t>
      </w:r>
    </w:p>
    <w:p w14:paraId="15FDF4EA" w14:textId="77777777" w:rsidR="0055326B" w:rsidRDefault="0055326B" w:rsidP="0055326B">
      <w:pPr>
        <w:spacing w:line="480" w:lineRule="auto"/>
      </w:pPr>
      <w:r>
        <w:tab/>
        <w:t>The writing was keeping with the outlines specified and supported by numerous recent, high-quality references/sources.</w:t>
      </w:r>
    </w:p>
    <w:p w14:paraId="4AA96590" w14:textId="77777777" w:rsidR="0055326B" w:rsidRDefault="0055326B" w:rsidP="0055326B">
      <w:pPr>
        <w:spacing w:line="480" w:lineRule="auto"/>
        <w:rPr>
          <w:b/>
          <w:bCs/>
          <w:lang w:val="en-GB"/>
        </w:rPr>
      </w:pPr>
      <w:r w:rsidRPr="00CC1997">
        <w:rPr>
          <w:b/>
          <w:bCs/>
          <w:lang w:val="en-US"/>
        </w:rPr>
        <w:t>3. </w:t>
      </w:r>
      <w:r w:rsidRPr="00CC1997">
        <w:rPr>
          <w:b/>
          <w:bCs/>
          <w:lang w:val="en-GB"/>
        </w:rPr>
        <w:t>How do you believe your capstone project can make a meaningful impact in the field of IT?</w:t>
      </w:r>
    </w:p>
    <w:p w14:paraId="5FAA13C3" w14:textId="77777777" w:rsidR="0055326B" w:rsidRPr="00CC1997" w:rsidRDefault="0055326B" w:rsidP="0055326B">
      <w:pPr>
        <w:spacing w:line="480" w:lineRule="auto"/>
      </w:pPr>
      <w:r>
        <w:rPr>
          <w:lang w:val="en-GB"/>
        </w:rPr>
        <w:lastRenderedPageBreak/>
        <w:tab/>
        <w:t xml:space="preserve">I believe that the project can make a meaningful impact by demonstrating the ways in which automation may can reduce redundancy in penetration testing processes, and by encouraging others to increasingly be aware of the potential for automation to be used for both defensive and offensive cybersecurity. As the number of cyber-attacks has substantially increased over recent years (Novikava, 2024), it is also hoped that the applications of the project and increased awareness it seeks to promote will both help to create a safer digital world. </w:t>
      </w:r>
    </w:p>
    <w:p w14:paraId="1AC50080" w14:textId="77777777" w:rsidR="0055326B" w:rsidRDefault="0055326B" w:rsidP="0055326B">
      <w:pPr>
        <w:spacing w:line="480" w:lineRule="auto"/>
        <w:rPr>
          <w:b/>
          <w:bCs/>
          <w:lang w:val="en-GB"/>
        </w:rPr>
      </w:pPr>
      <w:r w:rsidRPr="00CC1997">
        <w:rPr>
          <w:b/>
          <w:bCs/>
          <w:lang w:val="en-US"/>
        </w:rPr>
        <w:t>4. </w:t>
      </w:r>
      <w:r w:rsidRPr="00CC1997">
        <w:rPr>
          <w:b/>
          <w:bCs/>
          <w:lang w:val="en-GB"/>
        </w:rPr>
        <w:t>How can the organization you work for benefit from the implementation of your capstone project?</w:t>
      </w:r>
    </w:p>
    <w:p w14:paraId="12B0EE1E" w14:textId="77777777" w:rsidR="0055326B" w:rsidRPr="00CC1997" w:rsidRDefault="0055326B" w:rsidP="0055326B">
      <w:pPr>
        <w:spacing w:line="480" w:lineRule="auto"/>
      </w:pPr>
      <w:r>
        <w:rPr>
          <w:b/>
          <w:bCs/>
          <w:lang w:val="en-GB"/>
        </w:rPr>
        <w:tab/>
      </w:r>
      <w:r>
        <w:rPr>
          <w:lang w:val="en-GB"/>
        </w:rPr>
        <w:t>An organization would potentially benefit from the implementation of this project in a few different ways. The first would be a realization of the power of automation in engaging in cyber attacks or penetration tests. From a perspective of defending one’s own assets, it may be useful to use a project like this to conceptualize ways of defence. For example, in this case, a single IP address is launching the attacks and ways to mitigate this attack could simply include blacklisting the IP address on a firewall. However, since the potential is there for these to sorts of scans to be scaled up over multiple devices, what would I do in such a circumstance? These sorts of questions are useful for driving a thinking towards defences against increasingly complex attacks. Another benefit that would directly be applicable would be a reduction in the amount of time required in penetration testing. Alternatively, software such as this could be easily repurposed to perform other scans or even perform Metasploit attacks.</w:t>
      </w:r>
    </w:p>
    <w:p w14:paraId="28ABB08B" w14:textId="77777777" w:rsidR="0055326B" w:rsidRDefault="0055326B" w:rsidP="0055326B">
      <w:pPr>
        <w:spacing w:line="480" w:lineRule="auto"/>
        <w:rPr>
          <w:b/>
          <w:bCs/>
          <w:lang w:val="en-GB"/>
        </w:rPr>
      </w:pPr>
      <w:r w:rsidRPr="00CC1997">
        <w:rPr>
          <w:b/>
          <w:bCs/>
          <w:lang w:val="en-US"/>
        </w:rPr>
        <w:t>5. </w:t>
      </w:r>
      <w:r w:rsidRPr="00CC1997">
        <w:rPr>
          <w:b/>
          <w:bCs/>
          <w:lang w:val="en-GB"/>
        </w:rPr>
        <w:t>What challenges did you face during the development and implementation of your capstone project and how did you overcome them?</w:t>
      </w:r>
    </w:p>
    <w:p w14:paraId="5DA08E73" w14:textId="77777777" w:rsidR="0055326B" w:rsidRPr="00CC1997" w:rsidRDefault="0055326B" w:rsidP="0055326B">
      <w:pPr>
        <w:spacing w:line="480" w:lineRule="auto"/>
      </w:pPr>
      <w:r>
        <w:rPr>
          <w:b/>
          <w:bCs/>
          <w:lang w:val="en-GB"/>
        </w:rPr>
        <w:lastRenderedPageBreak/>
        <w:tab/>
      </w:r>
      <w:r>
        <w:rPr>
          <w:lang w:val="en-GB"/>
        </w:rPr>
        <w:t xml:space="preserve">One of the constraints I ran into in the development and implementation of this project was time. A project like this has enormous potential to be able to achieve more and more functionality and this challenged me to continually refocus on the project goals and prevent scope creep. I found this to be quite difficult because it encompasses aspects of time management, but it also required me to practice good project management skills dynamically throughout the project to cut potential development areas that would take too much time while still incorporating the aspects important to achieving the goals. I also found this to be challenging because a lot of ideas came to me on the fly about what really impressive options may be useful to be included, but further inquiry demonstrated that the time required would not make it feasible. </w:t>
      </w:r>
    </w:p>
    <w:p w14:paraId="7385B654" w14:textId="77777777" w:rsidR="0055326B" w:rsidRPr="00AA5D03" w:rsidRDefault="0055326B" w:rsidP="0055326B">
      <w:pPr>
        <w:spacing w:line="480" w:lineRule="auto"/>
        <w:rPr>
          <w:b/>
          <w:bCs/>
          <w:lang w:val="en-GB"/>
        </w:rPr>
      </w:pPr>
      <w:r w:rsidRPr="00CC1997">
        <w:rPr>
          <w:b/>
          <w:bCs/>
          <w:lang w:val="en-US"/>
        </w:rPr>
        <w:t>6. </w:t>
      </w:r>
      <w:r w:rsidRPr="00CC1997">
        <w:rPr>
          <w:b/>
          <w:bCs/>
          <w:lang w:val="en-GB"/>
        </w:rPr>
        <w:t>What are the future directions or potential areas for further improvement related to your capstone project?</w:t>
      </w:r>
    </w:p>
    <w:p w14:paraId="6BB0AB93" w14:textId="77777777" w:rsidR="0055326B" w:rsidRDefault="0055326B" w:rsidP="0055326B">
      <w:pPr>
        <w:spacing w:line="480" w:lineRule="auto"/>
        <w:rPr>
          <w:lang w:val="en-GB"/>
        </w:rPr>
      </w:pPr>
      <w:r>
        <w:rPr>
          <w:lang w:val="en-GB"/>
        </w:rPr>
        <w:tab/>
        <w:t xml:space="preserve">Throughout the progression of my capstone course, I saw a lot of different ways in which the project could be expanded. While this project only covered a couple elements of offensive penetration testing procedures, it is possible for that to be extended through to an entire workflow that passes through all elements of the cyber kill chain: reconnaissance through to actions on objectives (Cyber kill chain. Lockheed Martin, n.d.). It is also possible for the same integration and automation to be applied to different aims. One example could include the automated collection, process, database upload, and display of various OSINT scans or cyber threat intelligence (CTI) sources. It is also possible for the output of this program to be directed into a framework like Metasploit to initiate the attacks and it is possible to monitor the results of such procedures through more advanced programming. </w:t>
      </w:r>
    </w:p>
    <w:p w14:paraId="73B3185E" w14:textId="77777777" w:rsidR="0055326B" w:rsidRPr="00CC1997" w:rsidRDefault="0055326B" w:rsidP="0055326B">
      <w:pPr>
        <w:spacing w:line="480" w:lineRule="auto"/>
        <w:jc w:val="center"/>
        <w:rPr>
          <w:b/>
          <w:bCs/>
        </w:rPr>
      </w:pPr>
      <w:r w:rsidRPr="00622AB6">
        <w:rPr>
          <w:b/>
          <w:bCs/>
          <w:lang w:val="en-GB"/>
        </w:rPr>
        <w:t>References</w:t>
      </w:r>
    </w:p>
    <w:p w14:paraId="38BAB2A1" w14:textId="77777777" w:rsidR="0055326B" w:rsidRPr="000424A0" w:rsidRDefault="0055326B" w:rsidP="0055326B">
      <w:pPr>
        <w:spacing w:line="480" w:lineRule="auto"/>
        <w:ind w:left="720" w:hanging="720"/>
      </w:pPr>
      <w:r w:rsidRPr="000424A0">
        <w:rPr>
          <w:i/>
          <w:iCs/>
        </w:rPr>
        <w:lastRenderedPageBreak/>
        <w:t>Cyber kill chain®</w:t>
      </w:r>
      <w:r w:rsidRPr="000424A0">
        <w:t xml:space="preserve">. Lockheed Martin. (n.d.). https://www.lockheedmartin.com/en-us/capabilities/cyber/cyber-kill-chain.html </w:t>
      </w:r>
    </w:p>
    <w:p w14:paraId="6D63944A" w14:textId="77777777" w:rsidR="0055326B" w:rsidRDefault="0055326B" w:rsidP="0055326B">
      <w:pPr>
        <w:spacing w:line="480" w:lineRule="auto"/>
        <w:ind w:left="720" w:hanging="720"/>
      </w:pPr>
      <w:r>
        <w:t xml:space="preserve">Novikava, A. (2024, July 3). </w:t>
      </w:r>
      <w:r w:rsidRPr="00072B45">
        <w:rPr>
          <w:i/>
          <w:iCs/>
        </w:rPr>
        <w:t>The evolution of cyber threats: looking back over the past 10 years.</w:t>
      </w:r>
      <w:r>
        <w:t xml:space="preserve"> NordLayer. </w:t>
      </w:r>
      <w:hyperlink r:id="rId27" w:history="1">
        <w:r w:rsidRPr="00D821A7">
          <w:rPr>
            <w:rStyle w:val="Hyperlink"/>
          </w:rPr>
          <w:t>https://nordlayer.com/blog/evolution-of-cyber-threats-over-10-years/</w:t>
        </w:r>
      </w:hyperlink>
    </w:p>
    <w:p w14:paraId="203CD7DE" w14:textId="77777777" w:rsidR="0055326B" w:rsidRPr="007D2770" w:rsidRDefault="0055326B" w:rsidP="0055326B">
      <w:pPr>
        <w:spacing w:line="480" w:lineRule="auto"/>
        <w:ind w:left="720" w:hanging="720"/>
        <w:rPr>
          <w:b/>
          <w:bCs/>
        </w:rPr>
      </w:pPr>
      <w:r w:rsidRPr="007D2770">
        <w:rPr>
          <w:b/>
          <w:bCs/>
        </w:rPr>
        <w:t>EasyBib Plagiarism Score:</w:t>
      </w:r>
    </w:p>
    <w:p w14:paraId="59321239" w14:textId="77777777" w:rsidR="0055326B" w:rsidRDefault="0055326B" w:rsidP="0055326B">
      <w:pPr>
        <w:spacing w:line="480" w:lineRule="auto"/>
        <w:ind w:left="720" w:hanging="720"/>
      </w:pPr>
      <w:r w:rsidRPr="007D2770">
        <w:rPr>
          <w:noProof/>
        </w:rPr>
        <w:drawing>
          <wp:inline distT="0" distB="0" distL="0" distR="0" wp14:anchorId="70F205D9" wp14:editId="0FD73A50">
            <wp:extent cx="1494692" cy="258597"/>
            <wp:effectExtent l="0" t="0" r="0" b="8255"/>
            <wp:docPr id="129896542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5426" name="Picture 1" descr="A close up of black text&#10;&#10;Description automatically generated"/>
                    <pic:cNvPicPr/>
                  </pic:nvPicPr>
                  <pic:blipFill>
                    <a:blip r:embed="rId28"/>
                    <a:stretch>
                      <a:fillRect/>
                    </a:stretch>
                  </pic:blipFill>
                  <pic:spPr>
                    <a:xfrm>
                      <a:off x="0" y="0"/>
                      <a:ext cx="1522395" cy="263390"/>
                    </a:xfrm>
                    <a:prstGeom prst="rect">
                      <a:avLst/>
                    </a:prstGeom>
                  </pic:spPr>
                </pic:pic>
              </a:graphicData>
            </a:graphic>
          </wp:inline>
        </w:drawing>
      </w:r>
    </w:p>
    <w:p w14:paraId="0121E61E" w14:textId="77777777" w:rsidR="0055326B" w:rsidRDefault="0055326B" w:rsidP="008F4BF2">
      <w:pPr>
        <w:spacing w:before="240" w:after="0" w:line="360" w:lineRule="auto"/>
        <w:jc w:val="center"/>
        <w:rPr>
          <w:b/>
          <w:bCs/>
        </w:rPr>
      </w:pPr>
    </w:p>
    <w:p w14:paraId="5E94FA53" w14:textId="77777777" w:rsidR="00E3383F" w:rsidRPr="008F4BF2" w:rsidRDefault="00E3383F" w:rsidP="008F4BF2">
      <w:pPr>
        <w:spacing w:before="240" w:after="0" w:line="360" w:lineRule="auto"/>
        <w:jc w:val="center"/>
        <w:rPr>
          <w:b/>
          <w:bCs/>
        </w:rPr>
      </w:pPr>
    </w:p>
    <w:sectPr w:rsidR="00E3383F" w:rsidRPr="008F4BF2">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2C7A5" w14:textId="77777777" w:rsidR="00E704F6" w:rsidRDefault="00E704F6" w:rsidP="0065171F">
      <w:pPr>
        <w:spacing w:after="0" w:line="240" w:lineRule="auto"/>
      </w:pPr>
      <w:r>
        <w:separator/>
      </w:r>
    </w:p>
  </w:endnote>
  <w:endnote w:type="continuationSeparator" w:id="0">
    <w:p w14:paraId="20A84722" w14:textId="77777777" w:rsidR="00E704F6" w:rsidRDefault="00E704F6" w:rsidP="0065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B8824" w14:textId="77777777" w:rsidR="00E704F6" w:rsidRDefault="00E704F6" w:rsidP="0065171F">
      <w:pPr>
        <w:spacing w:after="0" w:line="240" w:lineRule="auto"/>
      </w:pPr>
      <w:r>
        <w:separator/>
      </w:r>
    </w:p>
  </w:footnote>
  <w:footnote w:type="continuationSeparator" w:id="0">
    <w:p w14:paraId="3644A1B5" w14:textId="77777777" w:rsidR="00E704F6" w:rsidRDefault="00E704F6" w:rsidP="0065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17861"/>
      <w:docPartObj>
        <w:docPartGallery w:val="Page Numbers (Top of Page)"/>
        <w:docPartUnique/>
      </w:docPartObj>
    </w:sdtPr>
    <w:sdtEndPr>
      <w:rPr>
        <w:noProof/>
      </w:rPr>
    </w:sdtEndPr>
    <w:sdtContent>
      <w:p w14:paraId="6100DA52" w14:textId="244B9728" w:rsidR="0065171F" w:rsidRDefault="006517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C0E771" w14:textId="77777777" w:rsidR="0065171F" w:rsidRDefault="006517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73600"/>
    <w:multiLevelType w:val="multilevel"/>
    <w:tmpl w:val="F4DA18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7E49C8"/>
    <w:multiLevelType w:val="multilevel"/>
    <w:tmpl w:val="3E6C0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57D0F"/>
    <w:multiLevelType w:val="hybridMultilevel"/>
    <w:tmpl w:val="E6D40A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3CF7F72"/>
    <w:multiLevelType w:val="multilevel"/>
    <w:tmpl w:val="1DA2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A3D44"/>
    <w:multiLevelType w:val="hybridMultilevel"/>
    <w:tmpl w:val="1B642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D2F1913"/>
    <w:multiLevelType w:val="hybridMultilevel"/>
    <w:tmpl w:val="BF664B30"/>
    <w:lvl w:ilvl="0" w:tplc="A0568FE4">
      <w:start w:val="1"/>
      <w:numFmt w:val="decimal"/>
      <w:lvlText w:val="%1."/>
      <w:lvlJc w:val="left"/>
      <w:pPr>
        <w:ind w:left="90" w:hanging="360"/>
      </w:pPr>
      <w:rPr>
        <w:rFonts w:hint="default"/>
      </w:rPr>
    </w:lvl>
    <w:lvl w:ilvl="1" w:tplc="10090019" w:tentative="1">
      <w:start w:val="1"/>
      <w:numFmt w:val="lowerLetter"/>
      <w:lvlText w:val="%2."/>
      <w:lvlJc w:val="left"/>
      <w:pPr>
        <w:ind w:left="810" w:hanging="360"/>
      </w:pPr>
    </w:lvl>
    <w:lvl w:ilvl="2" w:tplc="1009001B" w:tentative="1">
      <w:start w:val="1"/>
      <w:numFmt w:val="lowerRoman"/>
      <w:lvlText w:val="%3."/>
      <w:lvlJc w:val="right"/>
      <w:pPr>
        <w:ind w:left="1530" w:hanging="180"/>
      </w:pPr>
    </w:lvl>
    <w:lvl w:ilvl="3" w:tplc="1009000F" w:tentative="1">
      <w:start w:val="1"/>
      <w:numFmt w:val="decimal"/>
      <w:lvlText w:val="%4."/>
      <w:lvlJc w:val="left"/>
      <w:pPr>
        <w:ind w:left="2250" w:hanging="360"/>
      </w:pPr>
    </w:lvl>
    <w:lvl w:ilvl="4" w:tplc="10090019" w:tentative="1">
      <w:start w:val="1"/>
      <w:numFmt w:val="lowerLetter"/>
      <w:lvlText w:val="%5."/>
      <w:lvlJc w:val="left"/>
      <w:pPr>
        <w:ind w:left="2970" w:hanging="360"/>
      </w:pPr>
    </w:lvl>
    <w:lvl w:ilvl="5" w:tplc="1009001B" w:tentative="1">
      <w:start w:val="1"/>
      <w:numFmt w:val="lowerRoman"/>
      <w:lvlText w:val="%6."/>
      <w:lvlJc w:val="right"/>
      <w:pPr>
        <w:ind w:left="3690" w:hanging="180"/>
      </w:pPr>
    </w:lvl>
    <w:lvl w:ilvl="6" w:tplc="1009000F" w:tentative="1">
      <w:start w:val="1"/>
      <w:numFmt w:val="decimal"/>
      <w:lvlText w:val="%7."/>
      <w:lvlJc w:val="left"/>
      <w:pPr>
        <w:ind w:left="4410" w:hanging="360"/>
      </w:pPr>
    </w:lvl>
    <w:lvl w:ilvl="7" w:tplc="10090019" w:tentative="1">
      <w:start w:val="1"/>
      <w:numFmt w:val="lowerLetter"/>
      <w:lvlText w:val="%8."/>
      <w:lvlJc w:val="left"/>
      <w:pPr>
        <w:ind w:left="5130" w:hanging="360"/>
      </w:pPr>
    </w:lvl>
    <w:lvl w:ilvl="8" w:tplc="1009001B" w:tentative="1">
      <w:start w:val="1"/>
      <w:numFmt w:val="lowerRoman"/>
      <w:lvlText w:val="%9."/>
      <w:lvlJc w:val="right"/>
      <w:pPr>
        <w:ind w:left="5850" w:hanging="180"/>
      </w:pPr>
    </w:lvl>
  </w:abstractNum>
  <w:abstractNum w:abstractNumId="6" w15:restartNumberingAfterBreak="0">
    <w:nsid w:val="5ED56E8D"/>
    <w:multiLevelType w:val="multilevel"/>
    <w:tmpl w:val="A7284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59353A"/>
    <w:multiLevelType w:val="hybridMultilevel"/>
    <w:tmpl w:val="83642BCA"/>
    <w:lvl w:ilvl="0" w:tplc="1D000B72">
      <w:start w:val="1"/>
      <w:numFmt w:val="decimal"/>
      <w:lvlText w:val="%1."/>
      <w:lvlJc w:val="left"/>
      <w:pPr>
        <w:ind w:left="1080" w:hanging="360"/>
      </w:pPr>
      <w:rPr>
        <w:rFonts w:eastAsiaTheme="minorEastAsia" w:cstheme="minorBidi"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61816658"/>
    <w:multiLevelType w:val="multilevel"/>
    <w:tmpl w:val="3B467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298163">
    <w:abstractNumId w:val="4"/>
  </w:num>
  <w:num w:numId="2" w16cid:durableId="553928361">
    <w:abstractNumId w:val="7"/>
  </w:num>
  <w:num w:numId="3" w16cid:durableId="376320195">
    <w:abstractNumId w:val="2"/>
  </w:num>
  <w:num w:numId="4" w16cid:durableId="1915820176">
    <w:abstractNumId w:val="8"/>
  </w:num>
  <w:num w:numId="5" w16cid:durableId="969558075">
    <w:abstractNumId w:val="3"/>
  </w:num>
  <w:num w:numId="6" w16cid:durableId="480119316">
    <w:abstractNumId w:val="1"/>
  </w:num>
  <w:num w:numId="7" w16cid:durableId="1262109026">
    <w:abstractNumId w:val="6"/>
  </w:num>
  <w:num w:numId="8" w16cid:durableId="1406881503">
    <w:abstractNumId w:val="0"/>
  </w:num>
  <w:num w:numId="9" w16cid:durableId="3446744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DC"/>
    <w:rsid w:val="00000450"/>
    <w:rsid w:val="000241E8"/>
    <w:rsid w:val="00031C02"/>
    <w:rsid w:val="0003320E"/>
    <w:rsid w:val="000342CE"/>
    <w:rsid w:val="000344F2"/>
    <w:rsid w:val="0004130E"/>
    <w:rsid w:val="000440F4"/>
    <w:rsid w:val="00047DB1"/>
    <w:rsid w:val="0005083E"/>
    <w:rsid w:val="0005102F"/>
    <w:rsid w:val="0005249F"/>
    <w:rsid w:val="00053092"/>
    <w:rsid w:val="000602D2"/>
    <w:rsid w:val="00065FDF"/>
    <w:rsid w:val="000767F2"/>
    <w:rsid w:val="00077CFC"/>
    <w:rsid w:val="00090C86"/>
    <w:rsid w:val="000954B8"/>
    <w:rsid w:val="000A3BC2"/>
    <w:rsid w:val="000A3E08"/>
    <w:rsid w:val="000B4E29"/>
    <w:rsid w:val="000B7C90"/>
    <w:rsid w:val="000C087B"/>
    <w:rsid w:val="000D1DBC"/>
    <w:rsid w:val="000D2902"/>
    <w:rsid w:val="000D59E7"/>
    <w:rsid w:val="000F2457"/>
    <w:rsid w:val="000F35AF"/>
    <w:rsid w:val="000F6541"/>
    <w:rsid w:val="00101A2D"/>
    <w:rsid w:val="00115E4E"/>
    <w:rsid w:val="001162EE"/>
    <w:rsid w:val="00124B08"/>
    <w:rsid w:val="00126BE1"/>
    <w:rsid w:val="00136D27"/>
    <w:rsid w:val="00154184"/>
    <w:rsid w:val="001544DB"/>
    <w:rsid w:val="0015715E"/>
    <w:rsid w:val="00157A8F"/>
    <w:rsid w:val="00157FBC"/>
    <w:rsid w:val="00172DFF"/>
    <w:rsid w:val="00185663"/>
    <w:rsid w:val="00195FA1"/>
    <w:rsid w:val="001960CA"/>
    <w:rsid w:val="001979CC"/>
    <w:rsid w:val="001A2C42"/>
    <w:rsid w:val="001B2B33"/>
    <w:rsid w:val="001C2280"/>
    <w:rsid w:val="001C49D3"/>
    <w:rsid w:val="001D19E8"/>
    <w:rsid w:val="001D5B65"/>
    <w:rsid w:val="001E051F"/>
    <w:rsid w:val="001E17FB"/>
    <w:rsid w:val="001E6331"/>
    <w:rsid w:val="001F215D"/>
    <w:rsid w:val="001F7ABE"/>
    <w:rsid w:val="00201DF4"/>
    <w:rsid w:val="00203420"/>
    <w:rsid w:val="00204621"/>
    <w:rsid w:val="002149DE"/>
    <w:rsid w:val="0022237F"/>
    <w:rsid w:val="00224A48"/>
    <w:rsid w:val="002369DC"/>
    <w:rsid w:val="002417E6"/>
    <w:rsid w:val="00242D89"/>
    <w:rsid w:val="0024444C"/>
    <w:rsid w:val="00246841"/>
    <w:rsid w:val="00250A80"/>
    <w:rsid w:val="0026234F"/>
    <w:rsid w:val="0026710B"/>
    <w:rsid w:val="00272C73"/>
    <w:rsid w:val="002827BD"/>
    <w:rsid w:val="00285AB0"/>
    <w:rsid w:val="00287277"/>
    <w:rsid w:val="00290D7E"/>
    <w:rsid w:val="002A0CED"/>
    <w:rsid w:val="002A2BAC"/>
    <w:rsid w:val="002A537B"/>
    <w:rsid w:val="002A5B0E"/>
    <w:rsid w:val="002A74F7"/>
    <w:rsid w:val="002B4021"/>
    <w:rsid w:val="002B4B5C"/>
    <w:rsid w:val="002B4FCA"/>
    <w:rsid w:val="002C02BE"/>
    <w:rsid w:val="002C1077"/>
    <w:rsid w:val="002D1D8E"/>
    <w:rsid w:val="002D5CA5"/>
    <w:rsid w:val="002D72EE"/>
    <w:rsid w:val="002E0D49"/>
    <w:rsid w:val="002E6332"/>
    <w:rsid w:val="0030450F"/>
    <w:rsid w:val="00307921"/>
    <w:rsid w:val="0031275B"/>
    <w:rsid w:val="00315607"/>
    <w:rsid w:val="00323989"/>
    <w:rsid w:val="00326C4A"/>
    <w:rsid w:val="00330F1D"/>
    <w:rsid w:val="00330F44"/>
    <w:rsid w:val="003330A3"/>
    <w:rsid w:val="003347BB"/>
    <w:rsid w:val="00341DED"/>
    <w:rsid w:val="003464E6"/>
    <w:rsid w:val="00347EB8"/>
    <w:rsid w:val="00352CB9"/>
    <w:rsid w:val="00356F7D"/>
    <w:rsid w:val="00364007"/>
    <w:rsid w:val="00364929"/>
    <w:rsid w:val="00373F30"/>
    <w:rsid w:val="003766A6"/>
    <w:rsid w:val="00382B1D"/>
    <w:rsid w:val="0038580C"/>
    <w:rsid w:val="003920DE"/>
    <w:rsid w:val="00394820"/>
    <w:rsid w:val="00396FF1"/>
    <w:rsid w:val="0039762F"/>
    <w:rsid w:val="00397777"/>
    <w:rsid w:val="003A7B06"/>
    <w:rsid w:val="003B195D"/>
    <w:rsid w:val="003B28D1"/>
    <w:rsid w:val="003C1780"/>
    <w:rsid w:val="003C2056"/>
    <w:rsid w:val="003C5155"/>
    <w:rsid w:val="003C7614"/>
    <w:rsid w:val="003D1A43"/>
    <w:rsid w:val="003D26D6"/>
    <w:rsid w:val="003D76D9"/>
    <w:rsid w:val="003E7262"/>
    <w:rsid w:val="003F292A"/>
    <w:rsid w:val="003F3E4B"/>
    <w:rsid w:val="003F6810"/>
    <w:rsid w:val="003F68EE"/>
    <w:rsid w:val="003F6B9B"/>
    <w:rsid w:val="00415B78"/>
    <w:rsid w:val="004228E3"/>
    <w:rsid w:val="00425241"/>
    <w:rsid w:val="00425595"/>
    <w:rsid w:val="00425DA4"/>
    <w:rsid w:val="004270FA"/>
    <w:rsid w:val="00431601"/>
    <w:rsid w:val="00431D55"/>
    <w:rsid w:val="00432A82"/>
    <w:rsid w:val="00445A62"/>
    <w:rsid w:val="00454254"/>
    <w:rsid w:val="00460DAF"/>
    <w:rsid w:val="004614E9"/>
    <w:rsid w:val="00462584"/>
    <w:rsid w:val="00464482"/>
    <w:rsid w:val="00477CD9"/>
    <w:rsid w:val="0048056E"/>
    <w:rsid w:val="0049153F"/>
    <w:rsid w:val="00496A8F"/>
    <w:rsid w:val="004A1D36"/>
    <w:rsid w:val="004B444E"/>
    <w:rsid w:val="004C753A"/>
    <w:rsid w:val="004D236B"/>
    <w:rsid w:val="004D2E5D"/>
    <w:rsid w:val="004E3146"/>
    <w:rsid w:val="004F0BD8"/>
    <w:rsid w:val="004F2476"/>
    <w:rsid w:val="004F2A1F"/>
    <w:rsid w:val="00513033"/>
    <w:rsid w:val="005430C8"/>
    <w:rsid w:val="00546B2A"/>
    <w:rsid w:val="005528D2"/>
    <w:rsid w:val="0055326B"/>
    <w:rsid w:val="005610D6"/>
    <w:rsid w:val="00567E22"/>
    <w:rsid w:val="005728E8"/>
    <w:rsid w:val="00577D79"/>
    <w:rsid w:val="00581862"/>
    <w:rsid w:val="005A0CEC"/>
    <w:rsid w:val="005A0FA5"/>
    <w:rsid w:val="005A3ED9"/>
    <w:rsid w:val="005B2348"/>
    <w:rsid w:val="005B3448"/>
    <w:rsid w:val="005B6C40"/>
    <w:rsid w:val="005B6D17"/>
    <w:rsid w:val="005B7EAF"/>
    <w:rsid w:val="005C35E1"/>
    <w:rsid w:val="005D51E3"/>
    <w:rsid w:val="005D786A"/>
    <w:rsid w:val="005D7BD3"/>
    <w:rsid w:val="00621122"/>
    <w:rsid w:val="00632C0A"/>
    <w:rsid w:val="00640E78"/>
    <w:rsid w:val="00643C31"/>
    <w:rsid w:val="0065171F"/>
    <w:rsid w:val="0066047F"/>
    <w:rsid w:val="00665832"/>
    <w:rsid w:val="006800B2"/>
    <w:rsid w:val="00681353"/>
    <w:rsid w:val="006834D2"/>
    <w:rsid w:val="006860C8"/>
    <w:rsid w:val="00686418"/>
    <w:rsid w:val="006A21BB"/>
    <w:rsid w:val="006A5ABF"/>
    <w:rsid w:val="006C1564"/>
    <w:rsid w:val="006C1648"/>
    <w:rsid w:val="006D0732"/>
    <w:rsid w:val="006D2387"/>
    <w:rsid w:val="006D6265"/>
    <w:rsid w:val="006D63F6"/>
    <w:rsid w:val="006E371E"/>
    <w:rsid w:val="006F1405"/>
    <w:rsid w:val="006F2B24"/>
    <w:rsid w:val="006F654D"/>
    <w:rsid w:val="007065DB"/>
    <w:rsid w:val="00706D70"/>
    <w:rsid w:val="007156C2"/>
    <w:rsid w:val="00715718"/>
    <w:rsid w:val="00720671"/>
    <w:rsid w:val="007507F2"/>
    <w:rsid w:val="00751366"/>
    <w:rsid w:val="007556BB"/>
    <w:rsid w:val="00757F74"/>
    <w:rsid w:val="00765639"/>
    <w:rsid w:val="007775D2"/>
    <w:rsid w:val="0078351F"/>
    <w:rsid w:val="00784DBD"/>
    <w:rsid w:val="007855AB"/>
    <w:rsid w:val="007953D5"/>
    <w:rsid w:val="00796C8A"/>
    <w:rsid w:val="00797790"/>
    <w:rsid w:val="007A4452"/>
    <w:rsid w:val="007B5543"/>
    <w:rsid w:val="007C2A12"/>
    <w:rsid w:val="007D18E2"/>
    <w:rsid w:val="007D56A5"/>
    <w:rsid w:val="007D7879"/>
    <w:rsid w:val="007E3190"/>
    <w:rsid w:val="007E32ED"/>
    <w:rsid w:val="007F1EEC"/>
    <w:rsid w:val="00813EA0"/>
    <w:rsid w:val="00816D63"/>
    <w:rsid w:val="00821CA2"/>
    <w:rsid w:val="00844264"/>
    <w:rsid w:val="00852295"/>
    <w:rsid w:val="00854A4F"/>
    <w:rsid w:val="00855AC0"/>
    <w:rsid w:val="00867015"/>
    <w:rsid w:val="00876010"/>
    <w:rsid w:val="00876B6A"/>
    <w:rsid w:val="00882EEF"/>
    <w:rsid w:val="008876E5"/>
    <w:rsid w:val="0089005E"/>
    <w:rsid w:val="008A38BC"/>
    <w:rsid w:val="008A3C5F"/>
    <w:rsid w:val="008A46E4"/>
    <w:rsid w:val="008A4745"/>
    <w:rsid w:val="008B19DC"/>
    <w:rsid w:val="008B435A"/>
    <w:rsid w:val="008B5601"/>
    <w:rsid w:val="008B6664"/>
    <w:rsid w:val="008B7F5E"/>
    <w:rsid w:val="008C4D7F"/>
    <w:rsid w:val="008D1C52"/>
    <w:rsid w:val="008E0BB8"/>
    <w:rsid w:val="008E4448"/>
    <w:rsid w:val="008E712D"/>
    <w:rsid w:val="008E7B2B"/>
    <w:rsid w:val="008F4BF2"/>
    <w:rsid w:val="008F7C64"/>
    <w:rsid w:val="0090007C"/>
    <w:rsid w:val="009028DB"/>
    <w:rsid w:val="009032E7"/>
    <w:rsid w:val="00912BD7"/>
    <w:rsid w:val="009133BC"/>
    <w:rsid w:val="00917EBB"/>
    <w:rsid w:val="00921B46"/>
    <w:rsid w:val="009251BB"/>
    <w:rsid w:val="009411CA"/>
    <w:rsid w:val="00942F88"/>
    <w:rsid w:val="0094711D"/>
    <w:rsid w:val="00952609"/>
    <w:rsid w:val="009659E0"/>
    <w:rsid w:val="009821CD"/>
    <w:rsid w:val="00984C3F"/>
    <w:rsid w:val="009853DC"/>
    <w:rsid w:val="009856B9"/>
    <w:rsid w:val="00987188"/>
    <w:rsid w:val="0099107B"/>
    <w:rsid w:val="009A1A5E"/>
    <w:rsid w:val="009A20EB"/>
    <w:rsid w:val="009A3999"/>
    <w:rsid w:val="009C515A"/>
    <w:rsid w:val="009C559B"/>
    <w:rsid w:val="009D1C2A"/>
    <w:rsid w:val="009D2561"/>
    <w:rsid w:val="009D43DC"/>
    <w:rsid w:val="009D6F04"/>
    <w:rsid w:val="009E2050"/>
    <w:rsid w:val="009E2941"/>
    <w:rsid w:val="009F16C4"/>
    <w:rsid w:val="009F27D7"/>
    <w:rsid w:val="00A00169"/>
    <w:rsid w:val="00A00E8F"/>
    <w:rsid w:val="00A06321"/>
    <w:rsid w:val="00A07074"/>
    <w:rsid w:val="00A22477"/>
    <w:rsid w:val="00A351C2"/>
    <w:rsid w:val="00A36E58"/>
    <w:rsid w:val="00A40A90"/>
    <w:rsid w:val="00A43DC6"/>
    <w:rsid w:val="00A66A14"/>
    <w:rsid w:val="00A71AA3"/>
    <w:rsid w:val="00A80936"/>
    <w:rsid w:val="00AA2813"/>
    <w:rsid w:val="00AB3688"/>
    <w:rsid w:val="00AB49DA"/>
    <w:rsid w:val="00AB708D"/>
    <w:rsid w:val="00AC263D"/>
    <w:rsid w:val="00AC6255"/>
    <w:rsid w:val="00AD4BDB"/>
    <w:rsid w:val="00AD7855"/>
    <w:rsid w:val="00AE7496"/>
    <w:rsid w:val="00AE7546"/>
    <w:rsid w:val="00AF4359"/>
    <w:rsid w:val="00B022F6"/>
    <w:rsid w:val="00B06A84"/>
    <w:rsid w:val="00B12A89"/>
    <w:rsid w:val="00B30876"/>
    <w:rsid w:val="00B32F76"/>
    <w:rsid w:val="00B36557"/>
    <w:rsid w:val="00B56863"/>
    <w:rsid w:val="00B57DB4"/>
    <w:rsid w:val="00B61050"/>
    <w:rsid w:val="00B62309"/>
    <w:rsid w:val="00B62CA9"/>
    <w:rsid w:val="00B638DD"/>
    <w:rsid w:val="00B8489D"/>
    <w:rsid w:val="00B876A6"/>
    <w:rsid w:val="00B92535"/>
    <w:rsid w:val="00B9386C"/>
    <w:rsid w:val="00BA6E79"/>
    <w:rsid w:val="00BB31FD"/>
    <w:rsid w:val="00BC6A59"/>
    <w:rsid w:val="00BD1828"/>
    <w:rsid w:val="00BE27D4"/>
    <w:rsid w:val="00BF6348"/>
    <w:rsid w:val="00C01B07"/>
    <w:rsid w:val="00C02070"/>
    <w:rsid w:val="00C0364F"/>
    <w:rsid w:val="00C05D79"/>
    <w:rsid w:val="00C07015"/>
    <w:rsid w:val="00C13979"/>
    <w:rsid w:val="00C20E65"/>
    <w:rsid w:val="00C21BE4"/>
    <w:rsid w:val="00C24356"/>
    <w:rsid w:val="00C312D6"/>
    <w:rsid w:val="00C420AE"/>
    <w:rsid w:val="00C655C3"/>
    <w:rsid w:val="00C65A07"/>
    <w:rsid w:val="00C71205"/>
    <w:rsid w:val="00C769F7"/>
    <w:rsid w:val="00C76DD4"/>
    <w:rsid w:val="00C773C2"/>
    <w:rsid w:val="00C8463A"/>
    <w:rsid w:val="00C87C26"/>
    <w:rsid w:val="00C91980"/>
    <w:rsid w:val="00C97219"/>
    <w:rsid w:val="00CB0FBB"/>
    <w:rsid w:val="00CB383F"/>
    <w:rsid w:val="00CB4C7C"/>
    <w:rsid w:val="00CB7491"/>
    <w:rsid w:val="00CC735B"/>
    <w:rsid w:val="00CD0362"/>
    <w:rsid w:val="00CD0BD8"/>
    <w:rsid w:val="00CD1051"/>
    <w:rsid w:val="00D007B1"/>
    <w:rsid w:val="00D032B9"/>
    <w:rsid w:val="00D06D28"/>
    <w:rsid w:val="00D1308A"/>
    <w:rsid w:val="00D143B3"/>
    <w:rsid w:val="00D15430"/>
    <w:rsid w:val="00D427F8"/>
    <w:rsid w:val="00D43654"/>
    <w:rsid w:val="00D43E76"/>
    <w:rsid w:val="00D4793D"/>
    <w:rsid w:val="00D539C8"/>
    <w:rsid w:val="00D55879"/>
    <w:rsid w:val="00D60439"/>
    <w:rsid w:val="00D6160D"/>
    <w:rsid w:val="00D636F8"/>
    <w:rsid w:val="00D706F6"/>
    <w:rsid w:val="00D80210"/>
    <w:rsid w:val="00D80726"/>
    <w:rsid w:val="00D91786"/>
    <w:rsid w:val="00D92F84"/>
    <w:rsid w:val="00D9577D"/>
    <w:rsid w:val="00D96408"/>
    <w:rsid w:val="00DA36D6"/>
    <w:rsid w:val="00DA7361"/>
    <w:rsid w:val="00DD6E6D"/>
    <w:rsid w:val="00DE748F"/>
    <w:rsid w:val="00DE753F"/>
    <w:rsid w:val="00DE7F1C"/>
    <w:rsid w:val="00E026A8"/>
    <w:rsid w:val="00E06699"/>
    <w:rsid w:val="00E12884"/>
    <w:rsid w:val="00E3383F"/>
    <w:rsid w:val="00E4349E"/>
    <w:rsid w:val="00E43B4F"/>
    <w:rsid w:val="00E45E2F"/>
    <w:rsid w:val="00E50C97"/>
    <w:rsid w:val="00E529AF"/>
    <w:rsid w:val="00E5587A"/>
    <w:rsid w:val="00E704F6"/>
    <w:rsid w:val="00E70BFB"/>
    <w:rsid w:val="00E82861"/>
    <w:rsid w:val="00E86A48"/>
    <w:rsid w:val="00E92BD0"/>
    <w:rsid w:val="00E92D99"/>
    <w:rsid w:val="00E93E76"/>
    <w:rsid w:val="00EA0C5E"/>
    <w:rsid w:val="00EA27DC"/>
    <w:rsid w:val="00EA6922"/>
    <w:rsid w:val="00EA6C5F"/>
    <w:rsid w:val="00EB1DF0"/>
    <w:rsid w:val="00EB301E"/>
    <w:rsid w:val="00EB544B"/>
    <w:rsid w:val="00EB6B52"/>
    <w:rsid w:val="00EC0D74"/>
    <w:rsid w:val="00EC0DB6"/>
    <w:rsid w:val="00ED7467"/>
    <w:rsid w:val="00EE1993"/>
    <w:rsid w:val="00EE2529"/>
    <w:rsid w:val="00EE4C3F"/>
    <w:rsid w:val="00EE5AC8"/>
    <w:rsid w:val="00EE60E4"/>
    <w:rsid w:val="00EF4F2C"/>
    <w:rsid w:val="00EF5784"/>
    <w:rsid w:val="00F00411"/>
    <w:rsid w:val="00F00ACE"/>
    <w:rsid w:val="00F03269"/>
    <w:rsid w:val="00F06BA4"/>
    <w:rsid w:val="00F11AFA"/>
    <w:rsid w:val="00F15A0F"/>
    <w:rsid w:val="00F244DE"/>
    <w:rsid w:val="00F263E8"/>
    <w:rsid w:val="00F27A79"/>
    <w:rsid w:val="00F42ED5"/>
    <w:rsid w:val="00F45A51"/>
    <w:rsid w:val="00F551B0"/>
    <w:rsid w:val="00F57449"/>
    <w:rsid w:val="00F931EA"/>
    <w:rsid w:val="00FA0BF1"/>
    <w:rsid w:val="00FA2482"/>
    <w:rsid w:val="00FB59B2"/>
    <w:rsid w:val="00FC27C1"/>
    <w:rsid w:val="00FC5EAB"/>
    <w:rsid w:val="00FD36D4"/>
    <w:rsid w:val="00FD6C10"/>
    <w:rsid w:val="00FD7691"/>
    <w:rsid w:val="00FE0268"/>
    <w:rsid w:val="00FE3B0B"/>
    <w:rsid w:val="00FF735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4B37"/>
  <w15:chartTrackingRefBased/>
  <w15:docId w15:val="{243D56F4-5DA4-4353-8E7A-9815F28D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4"/>
        <w:szCs w:val="24"/>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7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27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27D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27D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A27D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27D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27D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27D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27D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7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27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A27D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27D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A27D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A27D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A27D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A27D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A27D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A27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27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27D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27D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A27DC"/>
    <w:pPr>
      <w:spacing w:before="160"/>
      <w:jc w:val="center"/>
    </w:pPr>
    <w:rPr>
      <w:i/>
      <w:iCs/>
      <w:color w:val="404040" w:themeColor="text1" w:themeTint="BF"/>
    </w:rPr>
  </w:style>
  <w:style w:type="character" w:customStyle="1" w:styleId="QuoteChar">
    <w:name w:val="Quote Char"/>
    <w:basedOn w:val="DefaultParagraphFont"/>
    <w:link w:val="Quote"/>
    <w:uiPriority w:val="29"/>
    <w:rsid w:val="00EA27DC"/>
    <w:rPr>
      <w:i/>
      <w:iCs/>
      <w:color w:val="404040" w:themeColor="text1" w:themeTint="BF"/>
    </w:rPr>
  </w:style>
  <w:style w:type="paragraph" w:styleId="ListParagraph">
    <w:name w:val="List Paragraph"/>
    <w:basedOn w:val="Normal"/>
    <w:uiPriority w:val="34"/>
    <w:qFormat/>
    <w:rsid w:val="00EA27DC"/>
    <w:pPr>
      <w:ind w:left="720"/>
      <w:contextualSpacing/>
    </w:pPr>
  </w:style>
  <w:style w:type="character" w:styleId="IntenseEmphasis">
    <w:name w:val="Intense Emphasis"/>
    <w:basedOn w:val="DefaultParagraphFont"/>
    <w:uiPriority w:val="21"/>
    <w:qFormat/>
    <w:rsid w:val="00EA27DC"/>
    <w:rPr>
      <w:i/>
      <w:iCs/>
      <w:color w:val="0F4761" w:themeColor="accent1" w:themeShade="BF"/>
    </w:rPr>
  </w:style>
  <w:style w:type="paragraph" w:styleId="IntenseQuote">
    <w:name w:val="Intense Quote"/>
    <w:basedOn w:val="Normal"/>
    <w:next w:val="Normal"/>
    <w:link w:val="IntenseQuoteChar"/>
    <w:uiPriority w:val="30"/>
    <w:qFormat/>
    <w:rsid w:val="00EA27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27DC"/>
    <w:rPr>
      <w:i/>
      <w:iCs/>
      <w:color w:val="0F4761" w:themeColor="accent1" w:themeShade="BF"/>
    </w:rPr>
  </w:style>
  <w:style w:type="character" w:styleId="IntenseReference">
    <w:name w:val="Intense Reference"/>
    <w:basedOn w:val="DefaultParagraphFont"/>
    <w:uiPriority w:val="32"/>
    <w:qFormat/>
    <w:rsid w:val="00EA27DC"/>
    <w:rPr>
      <w:b/>
      <w:bCs/>
      <w:smallCaps/>
      <w:color w:val="0F4761" w:themeColor="accent1" w:themeShade="BF"/>
      <w:spacing w:val="5"/>
    </w:rPr>
  </w:style>
  <w:style w:type="paragraph" w:styleId="Header">
    <w:name w:val="header"/>
    <w:basedOn w:val="Normal"/>
    <w:link w:val="HeaderChar"/>
    <w:uiPriority w:val="99"/>
    <w:unhideWhenUsed/>
    <w:rsid w:val="00651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71F"/>
  </w:style>
  <w:style w:type="paragraph" w:styleId="Footer">
    <w:name w:val="footer"/>
    <w:basedOn w:val="Normal"/>
    <w:link w:val="FooterChar"/>
    <w:uiPriority w:val="99"/>
    <w:unhideWhenUsed/>
    <w:rsid w:val="00651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71F"/>
  </w:style>
  <w:style w:type="table" w:styleId="TableGrid">
    <w:name w:val="Table Grid"/>
    <w:basedOn w:val="TableNormal"/>
    <w:uiPriority w:val="39"/>
    <w:rsid w:val="005818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0876"/>
    <w:rPr>
      <w:color w:val="467886" w:themeColor="hyperlink"/>
      <w:u w:val="single"/>
    </w:rPr>
  </w:style>
  <w:style w:type="character" w:styleId="UnresolvedMention">
    <w:name w:val="Unresolved Mention"/>
    <w:basedOn w:val="DefaultParagraphFont"/>
    <w:uiPriority w:val="99"/>
    <w:semiHidden/>
    <w:unhideWhenUsed/>
    <w:rsid w:val="00B30876"/>
    <w:rPr>
      <w:color w:val="605E5C"/>
      <w:shd w:val="clear" w:color="auto" w:fill="E1DFDD"/>
    </w:rPr>
  </w:style>
  <w:style w:type="character" w:styleId="FollowedHyperlink">
    <w:name w:val="FollowedHyperlink"/>
    <w:basedOn w:val="DefaultParagraphFont"/>
    <w:uiPriority w:val="99"/>
    <w:semiHidden/>
    <w:unhideWhenUsed/>
    <w:rsid w:val="00B62CA9"/>
    <w:rPr>
      <w:color w:val="96607D" w:themeColor="followedHyperlink"/>
      <w:u w:val="single"/>
    </w:rPr>
  </w:style>
  <w:style w:type="paragraph" w:styleId="TOCHeading">
    <w:name w:val="TOC Heading"/>
    <w:basedOn w:val="Heading1"/>
    <w:next w:val="Normal"/>
    <w:uiPriority w:val="39"/>
    <w:unhideWhenUsed/>
    <w:qFormat/>
    <w:rsid w:val="00185663"/>
    <w:pPr>
      <w:spacing w:before="240" w:after="0"/>
      <w:outlineLvl w:val="9"/>
    </w:pPr>
    <w:rPr>
      <w:kern w:val="0"/>
      <w:sz w:val="32"/>
      <w:szCs w:val="32"/>
      <w:lang w:val="en-US" w:eastAsia="en-US"/>
      <w14:ligatures w14:val="none"/>
    </w:rPr>
  </w:style>
  <w:style w:type="paragraph" w:styleId="TOC1">
    <w:name w:val="toc 1"/>
    <w:basedOn w:val="Normal"/>
    <w:next w:val="Normal"/>
    <w:autoRedefine/>
    <w:uiPriority w:val="39"/>
    <w:unhideWhenUsed/>
    <w:rsid w:val="00185663"/>
    <w:pPr>
      <w:spacing w:after="100"/>
    </w:pPr>
  </w:style>
  <w:style w:type="paragraph" w:styleId="NormalWeb">
    <w:name w:val="Normal (Web)"/>
    <w:basedOn w:val="Normal"/>
    <w:uiPriority w:val="99"/>
    <w:semiHidden/>
    <w:unhideWhenUsed/>
    <w:rsid w:val="00382B1D"/>
    <w:rPr>
      <w:rFonts w:cs="Times New Roman"/>
    </w:rPr>
  </w:style>
  <w:style w:type="paragraph" w:styleId="TOC2">
    <w:name w:val="toc 2"/>
    <w:basedOn w:val="Normal"/>
    <w:next w:val="Normal"/>
    <w:autoRedefine/>
    <w:uiPriority w:val="39"/>
    <w:unhideWhenUsed/>
    <w:rsid w:val="008B7F5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066281">
      <w:bodyDiv w:val="1"/>
      <w:marLeft w:val="0"/>
      <w:marRight w:val="0"/>
      <w:marTop w:val="0"/>
      <w:marBottom w:val="0"/>
      <w:divBdr>
        <w:top w:val="none" w:sz="0" w:space="0" w:color="auto"/>
        <w:left w:val="none" w:sz="0" w:space="0" w:color="auto"/>
        <w:bottom w:val="none" w:sz="0" w:space="0" w:color="auto"/>
        <w:right w:val="none" w:sz="0" w:space="0" w:color="auto"/>
      </w:divBdr>
    </w:div>
    <w:div w:id="313607001">
      <w:bodyDiv w:val="1"/>
      <w:marLeft w:val="0"/>
      <w:marRight w:val="0"/>
      <w:marTop w:val="0"/>
      <w:marBottom w:val="0"/>
      <w:divBdr>
        <w:top w:val="none" w:sz="0" w:space="0" w:color="auto"/>
        <w:left w:val="none" w:sz="0" w:space="0" w:color="auto"/>
        <w:bottom w:val="none" w:sz="0" w:space="0" w:color="auto"/>
        <w:right w:val="none" w:sz="0" w:space="0" w:color="auto"/>
      </w:divBdr>
    </w:div>
    <w:div w:id="344093424">
      <w:bodyDiv w:val="1"/>
      <w:marLeft w:val="0"/>
      <w:marRight w:val="0"/>
      <w:marTop w:val="0"/>
      <w:marBottom w:val="0"/>
      <w:divBdr>
        <w:top w:val="none" w:sz="0" w:space="0" w:color="auto"/>
        <w:left w:val="none" w:sz="0" w:space="0" w:color="auto"/>
        <w:bottom w:val="none" w:sz="0" w:space="0" w:color="auto"/>
        <w:right w:val="none" w:sz="0" w:space="0" w:color="auto"/>
      </w:divBdr>
    </w:div>
    <w:div w:id="1180126288">
      <w:bodyDiv w:val="1"/>
      <w:marLeft w:val="0"/>
      <w:marRight w:val="0"/>
      <w:marTop w:val="0"/>
      <w:marBottom w:val="0"/>
      <w:divBdr>
        <w:top w:val="none" w:sz="0" w:space="0" w:color="auto"/>
        <w:left w:val="none" w:sz="0" w:space="0" w:color="auto"/>
        <w:bottom w:val="none" w:sz="0" w:space="0" w:color="auto"/>
        <w:right w:val="none" w:sz="0" w:space="0" w:color="auto"/>
      </w:divBdr>
    </w:div>
    <w:div w:id="1207251724">
      <w:bodyDiv w:val="1"/>
      <w:marLeft w:val="0"/>
      <w:marRight w:val="0"/>
      <w:marTop w:val="0"/>
      <w:marBottom w:val="0"/>
      <w:divBdr>
        <w:top w:val="none" w:sz="0" w:space="0" w:color="auto"/>
        <w:left w:val="none" w:sz="0" w:space="0" w:color="auto"/>
        <w:bottom w:val="none" w:sz="0" w:space="0" w:color="auto"/>
        <w:right w:val="none" w:sz="0" w:space="0" w:color="auto"/>
      </w:divBdr>
    </w:div>
    <w:div w:id="19499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o.screenpal.com/watch/cZ6UcJncqe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ouchman2024/MSIT5910_Capstone.gi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Mcouchman2024/MSIT5910_Capstone" TargetMode="External"/><Relationship Id="rId28" Type="http://schemas.openxmlformats.org/officeDocument/2006/relationships/image" Target="media/image16.png"/><Relationship Id="rId10" Type="http://schemas.openxmlformats.org/officeDocument/2006/relationships/hyperlink" Target="https://www.apachefriends.org/"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nordlayer.com/blog/evolution-of-cyber-threats-over-10-yea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F96A9-DEEA-485A-80C4-ED1DD278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5</TotalTime>
  <Pages>36</Pages>
  <Words>7366</Words>
  <Characters>4199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uchman</dc:creator>
  <cp:keywords/>
  <dc:description/>
  <cp:lastModifiedBy>Michael Couchman</cp:lastModifiedBy>
  <cp:revision>409</cp:revision>
  <cp:lastPrinted>2024-10-24T23:54:00Z</cp:lastPrinted>
  <dcterms:created xsi:type="dcterms:W3CDTF">2024-10-20T17:21:00Z</dcterms:created>
  <dcterms:modified xsi:type="dcterms:W3CDTF">2024-10-29T14:36:00Z</dcterms:modified>
</cp:coreProperties>
</file>